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8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4"/>
        <w:gridCol w:w="3302"/>
      </w:tblGrid>
      <w:tr w:rsidR="00204777" w14:paraId="348C2A6B" w14:textId="77777777" w:rsidTr="007A6175">
        <w:tc>
          <w:tcPr>
            <w:tcW w:w="6345" w:type="dxa"/>
            <w:vMerge w:val="restart"/>
          </w:tcPr>
          <w:p w14:paraId="1F3117C8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96A0D47" w14:textId="77777777" w:rsidR="00204777" w:rsidRPr="005C1D36" w:rsidRDefault="00204777" w:rsidP="000437B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C1D3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0437B5" w:rsidRPr="005C1D3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6D87CBB6" w14:textId="77777777" w:rsidTr="007A6175">
        <w:tc>
          <w:tcPr>
            <w:tcW w:w="6345" w:type="dxa"/>
            <w:vMerge/>
          </w:tcPr>
          <w:p w14:paraId="00442B9C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52499FE4" w14:textId="77777777" w:rsidR="00204777" w:rsidRPr="005C1D3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C1D3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0AAB0FE6" w14:textId="77777777" w:rsidTr="007A6175">
        <w:tc>
          <w:tcPr>
            <w:tcW w:w="6345" w:type="dxa"/>
            <w:vMerge/>
          </w:tcPr>
          <w:p w14:paraId="0D9F043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2870CE67" w14:textId="6CBCCD85" w:rsidR="00204777" w:rsidRPr="005C1D36" w:rsidRDefault="00204777" w:rsidP="000437B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C1D36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="000437B5" w:rsidRPr="005C1D36">
              <w:rPr>
                <w:sz w:val="28"/>
                <w:szCs w:val="28"/>
                <w:lang w:val="en-US"/>
              </w:rPr>
              <w:t>BY</w:t>
            </w:r>
            <w:r w:rsidR="000437B5" w:rsidRPr="005C1D36">
              <w:rPr>
                <w:sz w:val="28"/>
                <w:szCs w:val="28"/>
              </w:rPr>
              <w:t>/112 1.1588</w:t>
            </w:r>
          </w:p>
        </w:tc>
      </w:tr>
      <w:tr w:rsidR="00204777" w:rsidRPr="00204777" w14:paraId="733A2E52" w14:textId="77777777" w:rsidTr="007A6175">
        <w:tc>
          <w:tcPr>
            <w:tcW w:w="6345" w:type="dxa"/>
            <w:vMerge/>
          </w:tcPr>
          <w:p w14:paraId="5F8DB32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5A1F061B" w14:textId="7EE66EAF" w:rsidR="00204777" w:rsidRPr="005C1D36" w:rsidRDefault="0009392C" w:rsidP="000437B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</w:t>
            </w:r>
            <w:r w:rsidR="00204777" w:rsidRPr="005C1D36">
              <w:rPr>
                <w:rFonts w:cs="Times New Roman"/>
                <w:bCs/>
                <w:sz w:val="28"/>
                <w:szCs w:val="28"/>
              </w:rPr>
              <w:t>т</w:t>
            </w:r>
            <w:r w:rsidR="00DC663F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6085ADA9F1CC4FFCA934E29E1365B0EC"/>
                </w:placeholder>
                <w:date w:fullDate="2009-05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C663F">
                  <w:rPr>
                    <w:rFonts w:cs="Times New Roman"/>
                    <w:bCs/>
                    <w:sz w:val="28"/>
                    <w:szCs w:val="28"/>
                  </w:rPr>
                  <w:t>18.05.2009</w:t>
                </w:r>
              </w:sdtContent>
            </w:sdt>
          </w:p>
        </w:tc>
      </w:tr>
      <w:tr w:rsidR="00204777" w:rsidRPr="00204777" w14:paraId="05A095C6" w14:textId="77777777" w:rsidTr="007A6175">
        <w:tc>
          <w:tcPr>
            <w:tcW w:w="6345" w:type="dxa"/>
            <w:vMerge/>
          </w:tcPr>
          <w:p w14:paraId="1A0FEAF0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FB4C96F" w14:textId="1FD1A446" w:rsidR="00204777" w:rsidRPr="005C1D36" w:rsidRDefault="00C05BCE" w:rsidP="00F8655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C1D36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09392C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204777" w14:paraId="2C5D8D1D" w14:textId="77777777" w:rsidTr="007A6175">
        <w:tc>
          <w:tcPr>
            <w:tcW w:w="6345" w:type="dxa"/>
            <w:vMerge/>
          </w:tcPr>
          <w:p w14:paraId="7C9E768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6357886" w14:textId="0E0BAAA3" w:rsidR="00204777" w:rsidRPr="005C1D36" w:rsidRDefault="00204777" w:rsidP="005F535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C1D36">
              <w:rPr>
                <w:rFonts w:cs="Times New Roman"/>
                <w:bCs/>
                <w:sz w:val="28"/>
                <w:szCs w:val="28"/>
              </w:rPr>
              <w:t>н</w:t>
            </w:r>
            <w:r w:rsidRPr="005C1D3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E43512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  <w:r w:rsidR="000437B5" w:rsidRPr="005C1D36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5C1D36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02F3560C" w14:textId="77777777" w:rsidTr="007A6175">
        <w:tc>
          <w:tcPr>
            <w:tcW w:w="6345" w:type="dxa"/>
            <w:vMerge/>
          </w:tcPr>
          <w:p w14:paraId="1BFB629C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1602C2AE" w14:textId="026C7E51" w:rsidR="00204777" w:rsidRPr="005C1D36" w:rsidRDefault="00204777" w:rsidP="00F8655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C1D36">
              <w:rPr>
                <w:rFonts w:cs="Times New Roman"/>
                <w:bCs/>
                <w:sz w:val="28"/>
                <w:szCs w:val="28"/>
              </w:rPr>
              <w:t>р</w:t>
            </w:r>
            <w:r w:rsidRPr="005C1D3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0437B5" w:rsidRPr="005C1D3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9392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56C2D5B" w14:textId="77777777" w:rsidR="003A5D7E" w:rsidRPr="003A5D7E" w:rsidRDefault="003A5D7E" w:rsidP="00CC094B">
      <w:pPr>
        <w:spacing w:before="120" w:after="160"/>
        <w:jc w:val="center"/>
        <w:rPr>
          <w:b/>
        </w:rPr>
      </w:pPr>
    </w:p>
    <w:p w14:paraId="33C730C8" w14:textId="77777777" w:rsidR="00503C96" w:rsidRDefault="00503C96" w:rsidP="005B2D9E">
      <w:pPr>
        <w:jc w:val="center"/>
        <w:rPr>
          <w:b/>
          <w:sz w:val="28"/>
          <w:szCs w:val="28"/>
        </w:rPr>
      </w:pPr>
    </w:p>
    <w:p w14:paraId="354829E7" w14:textId="7AE4BA2C" w:rsidR="0031023B" w:rsidRPr="00CC094B" w:rsidRDefault="00DB1FAE" w:rsidP="005B2D9E">
      <w:pPr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9392C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  <w:r w:rsidR="004A5E4C" w:rsidRPr="005B2D9E">
        <w:rPr>
          <w:bCs/>
          <w:sz w:val="28"/>
          <w:szCs w:val="28"/>
        </w:rPr>
        <w:t>от</w:t>
      </w:r>
      <w:bookmarkStart w:id="0" w:name="_Hlk78530962"/>
      <w:r w:rsidR="00F8655C">
        <w:rPr>
          <w:b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9392C">
            <w:rPr>
              <w:bCs/>
              <w:sz w:val="28"/>
              <w:szCs w:val="28"/>
            </w:rPr>
            <w:t>18 августа 2024 года</w:t>
          </w:r>
        </w:sdtContent>
      </w:sdt>
      <w:bookmarkEnd w:id="0"/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10043"/>
      </w:tblGrid>
      <w:tr w:rsidR="003E26A2" w:rsidRPr="0009392C" w14:paraId="3BF990B6" w14:textId="77777777" w:rsidTr="0009392C">
        <w:trPr>
          <w:trHeight w:val="234"/>
          <w:jc w:val="center"/>
        </w:trPr>
        <w:tc>
          <w:tcPr>
            <w:tcW w:w="10043" w:type="dxa"/>
            <w:vAlign w:val="center"/>
            <w:hideMark/>
          </w:tcPr>
          <w:p w14:paraId="4F754F1C" w14:textId="77777777" w:rsidR="005B2D9E" w:rsidRPr="005B2D9E" w:rsidRDefault="005B2D9E" w:rsidP="000437B5">
            <w:pPr>
              <w:pStyle w:val="af5"/>
              <w:spacing w:line="276" w:lineRule="auto"/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14:paraId="567AFFF6" w14:textId="4DE46EA3" w:rsidR="0009392C" w:rsidRPr="0009392C" w:rsidRDefault="0009392C" w:rsidP="000437B5">
            <w:pPr>
              <w:pStyle w:val="af5"/>
              <w:spacing w:line="276" w:lineRule="auto"/>
              <w:jc w:val="center"/>
              <w:rPr>
                <w:spacing w:val="-6"/>
                <w:sz w:val="28"/>
                <w:szCs w:val="28"/>
                <w:lang w:val="ru-RU" w:eastAsia="ru-RU"/>
              </w:rPr>
            </w:pPr>
            <w:r w:rsidRPr="0009392C">
              <w:rPr>
                <w:spacing w:val="-6"/>
                <w:sz w:val="28"/>
                <w:szCs w:val="28"/>
                <w:lang w:val="ru-RU" w:eastAsia="ru-RU"/>
              </w:rPr>
              <w:t>л</w:t>
            </w:r>
            <w:r w:rsidR="000437B5" w:rsidRPr="0009392C">
              <w:rPr>
                <w:spacing w:val="-6"/>
                <w:sz w:val="28"/>
                <w:szCs w:val="28"/>
                <w:lang w:val="ru-RU" w:eastAsia="ru-RU"/>
              </w:rPr>
              <w:t>аборатори</w:t>
            </w:r>
            <w:r w:rsidRPr="0009392C">
              <w:rPr>
                <w:spacing w:val="-6"/>
                <w:sz w:val="28"/>
                <w:szCs w:val="28"/>
                <w:lang w:val="ru-RU" w:eastAsia="ru-RU"/>
              </w:rPr>
              <w:t>и</w:t>
            </w:r>
            <w:r w:rsidR="000437B5" w:rsidRPr="0009392C">
              <w:rPr>
                <w:spacing w:val="-6"/>
                <w:sz w:val="28"/>
                <w:szCs w:val="28"/>
                <w:lang w:val="ru-RU" w:eastAsia="ru-RU"/>
              </w:rPr>
              <w:t xml:space="preserve"> неразрушающего контроля и технической диагностики </w:t>
            </w:r>
          </w:p>
          <w:p w14:paraId="3A752AD9" w14:textId="7BE85780" w:rsidR="003E26A2" w:rsidRPr="0009392C" w:rsidRDefault="0009392C" w:rsidP="0009392C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09392C">
              <w:rPr>
                <w:spacing w:val="-6"/>
                <w:sz w:val="28"/>
                <w:szCs w:val="28"/>
                <w:lang w:val="ru-RU" w:eastAsia="ru-RU"/>
              </w:rPr>
              <w:t>О</w:t>
            </w:r>
            <w:r w:rsidR="000437B5" w:rsidRPr="0009392C">
              <w:rPr>
                <w:spacing w:val="-6"/>
                <w:sz w:val="28"/>
                <w:szCs w:val="28"/>
                <w:lang w:val="ru-RU" w:eastAsia="ru-RU"/>
              </w:rPr>
              <w:t>бщества с дополнительной ответственностью «</w:t>
            </w:r>
            <w:proofErr w:type="spellStart"/>
            <w:r w:rsidR="000437B5" w:rsidRPr="0009392C">
              <w:rPr>
                <w:spacing w:val="-6"/>
                <w:sz w:val="28"/>
                <w:szCs w:val="28"/>
                <w:lang w:val="ru-RU" w:eastAsia="ru-RU"/>
              </w:rPr>
              <w:t>ИмпульсПрофи</w:t>
            </w:r>
            <w:proofErr w:type="spellEnd"/>
            <w:r w:rsidR="000437B5" w:rsidRPr="0009392C">
              <w:rPr>
                <w:spacing w:val="-6"/>
                <w:sz w:val="28"/>
                <w:szCs w:val="28"/>
                <w:lang w:val="ru-RU" w:eastAsia="ru-RU"/>
              </w:rPr>
              <w:t>»</w:t>
            </w:r>
          </w:p>
        </w:tc>
      </w:tr>
    </w:tbl>
    <w:p w14:paraId="703173B3" w14:textId="77777777" w:rsidR="00021831" w:rsidRDefault="00021831" w:rsidP="00021831">
      <w:pPr>
        <w:pStyle w:val="af5"/>
        <w:jc w:val="center"/>
        <w:rPr>
          <w:rStyle w:val="FontStyle37"/>
          <w:sz w:val="16"/>
          <w:szCs w:val="16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704"/>
        <w:gridCol w:w="852"/>
        <w:gridCol w:w="2267"/>
        <w:gridCol w:w="2268"/>
        <w:gridCol w:w="1842"/>
      </w:tblGrid>
      <w:tr w:rsidR="00197770" w:rsidRPr="00CF2D2B" w14:paraId="1436D0F8" w14:textId="77777777" w:rsidTr="002C7B5E">
        <w:trPr>
          <w:trHeight w:val="1102"/>
        </w:trPr>
        <w:tc>
          <w:tcPr>
            <w:tcW w:w="706" w:type="dxa"/>
            <w:shd w:val="clear" w:color="auto" w:fill="auto"/>
            <w:vAlign w:val="center"/>
          </w:tcPr>
          <w:p w14:paraId="34309536" w14:textId="77777777" w:rsidR="00021831" w:rsidRPr="00CF2D2B" w:rsidRDefault="00021831" w:rsidP="00930B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CF2D2B">
              <w:rPr>
                <w:sz w:val="22"/>
                <w:szCs w:val="22"/>
              </w:rPr>
              <w:t>№ п/п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8CA5FA6" w14:textId="77777777" w:rsidR="00CF2D2B" w:rsidRPr="00CF2D2B" w:rsidRDefault="00021831" w:rsidP="00930B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F2D2B">
              <w:rPr>
                <w:sz w:val="22"/>
                <w:szCs w:val="22"/>
              </w:rPr>
              <w:t xml:space="preserve">Наименование </w:t>
            </w:r>
          </w:p>
          <w:p w14:paraId="46D903C5" w14:textId="1CB8CE2D" w:rsidR="00021831" w:rsidRPr="00CF2D2B" w:rsidRDefault="00021831" w:rsidP="00930B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F2D2B">
              <w:rPr>
                <w:sz w:val="22"/>
                <w:szCs w:val="22"/>
              </w:rPr>
              <w:t>объекта</w:t>
            </w:r>
          </w:p>
          <w:p w14:paraId="0E727D87" w14:textId="77777777" w:rsidR="00021831" w:rsidRPr="00CF2D2B" w:rsidRDefault="00021831" w:rsidP="00930B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946592A" w14:textId="77777777" w:rsidR="00021831" w:rsidRPr="00CF2D2B" w:rsidRDefault="00021831" w:rsidP="00930B60">
            <w:pPr>
              <w:jc w:val="center"/>
              <w:rPr>
                <w:sz w:val="22"/>
                <w:szCs w:val="22"/>
              </w:rPr>
            </w:pPr>
            <w:r w:rsidRPr="00CF2D2B">
              <w:rPr>
                <w:sz w:val="22"/>
                <w:szCs w:val="22"/>
              </w:rPr>
              <w:t>Код</w:t>
            </w:r>
          </w:p>
          <w:p w14:paraId="7AD79824" w14:textId="77777777" w:rsidR="00021831" w:rsidRPr="00CF2D2B" w:rsidRDefault="00021831" w:rsidP="00930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6BA28F1" w14:textId="77777777" w:rsidR="00CF2D2B" w:rsidRPr="00CF2D2B" w:rsidRDefault="00021831" w:rsidP="00930B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F2D2B">
              <w:rPr>
                <w:sz w:val="22"/>
                <w:szCs w:val="22"/>
              </w:rPr>
              <w:t xml:space="preserve">Наименование </w:t>
            </w:r>
          </w:p>
          <w:p w14:paraId="0146853C" w14:textId="77777777" w:rsidR="00CF2D2B" w:rsidRPr="00CF2D2B" w:rsidRDefault="00021831" w:rsidP="00930B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F2D2B">
              <w:rPr>
                <w:sz w:val="22"/>
                <w:szCs w:val="22"/>
              </w:rPr>
              <w:t xml:space="preserve">характеристики </w:t>
            </w:r>
          </w:p>
          <w:p w14:paraId="77075B01" w14:textId="77777777" w:rsidR="00CF2D2B" w:rsidRPr="00CF2D2B" w:rsidRDefault="00021831" w:rsidP="00930B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F2D2B">
              <w:rPr>
                <w:sz w:val="22"/>
                <w:szCs w:val="22"/>
              </w:rPr>
              <w:t xml:space="preserve">(показатель, </w:t>
            </w:r>
          </w:p>
          <w:p w14:paraId="3BF48EE5" w14:textId="09720A72" w:rsidR="00021831" w:rsidRPr="00CF2D2B" w:rsidRDefault="00021831" w:rsidP="00930B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F2D2B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7D1978" w14:textId="77777777" w:rsidR="00D056D2" w:rsidRDefault="00021831" w:rsidP="00930B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F2D2B">
              <w:rPr>
                <w:sz w:val="22"/>
                <w:szCs w:val="22"/>
              </w:rPr>
              <w:t xml:space="preserve">Обозначение </w:t>
            </w:r>
          </w:p>
          <w:p w14:paraId="658856E6" w14:textId="77777777" w:rsidR="00D056D2" w:rsidRDefault="00021831" w:rsidP="00930B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F2D2B">
              <w:rPr>
                <w:sz w:val="22"/>
                <w:szCs w:val="22"/>
              </w:rPr>
              <w:t xml:space="preserve">документа, </w:t>
            </w:r>
          </w:p>
          <w:p w14:paraId="301ABDBC" w14:textId="3246E9E9" w:rsidR="00021831" w:rsidRPr="00CF2D2B" w:rsidRDefault="00021831" w:rsidP="00930B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F2D2B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175942" w14:textId="77777777" w:rsidR="00CF2D2B" w:rsidRPr="00CF2D2B" w:rsidRDefault="00021831" w:rsidP="003A5D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CF2D2B">
              <w:rPr>
                <w:sz w:val="22"/>
                <w:szCs w:val="22"/>
              </w:rPr>
              <w:t xml:space="preserve">Обозначение </w:t>
            </w:r>
          </w:p>
          <w:p w14:paraId="0F1D565A" w14:textId="77777777" w:rsidR="00D056D2" w:rsidRDefault="00021831" w:rsidP="003A5D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CF2D2B">
              <w:rPr>
                <w:sz w:val="22"/>
                <w:szCs w:val="22"/>
              </w:rPr>
              <w:t xml:space="preserve">документа, </w:t>
            </w:r>
          </w:p>
          <w:p w14:paraId="0CEDA746" w14:textId="509A0E3C" w:rsidR="00021831" w:rsidRPr="00CF2D2B" w:rsidRDefault="00021831" w:rsidP="003A5D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CF2D2B">
              <w:rPr>
                <w:sz w:val="22"/>
                <w:szCs w:val="22"/>
              </w:rPr>
              <w:t>устанавливающего метод исследований (испытаний) и измерений, в том числе правила отбора образцов</w:t>
            </w:r>
          </w:p>
        </w:tc>
      </w:tr>
      <w:tr w:rsidR="00197770" w:rsidRPr="0009392C" w14:paraId="43F4D125" w14:textId="77777777" w:rsidTr="002C7B5E">
        <w:trPr>
          <w:trHeight w:val="235"/>
        </w:trPr>
        <w:tc>
          <w:tcPr>
            <w:tcW w:w="706" w:type="dxa"/>
            <w:shd w:val="clear" w:color="auto" w:fill="auto"/>
          </w:tcPr>
          <w:p w14:paraId="15FB77D6" w14:textId="77777777" w:rsidR="00021831" w:rsidRPr="0009392C" w:rsidRDefault="00021831" w:rsidP="00930B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39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14:paraId="6B3119FE" w14:textId="77777777" w:rsidR="00021831" w:rsidRPr="0009392C" w:rsidRDefault="00021831" w:rsidP="00930B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39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14:paraId="55BF0987" w14:textId="77777777" w:rsidR="00021831" w:rsidRPr="0009392C" w:rsidRDefault="00021831" w:rsidP="00930B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392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7" w:type="dxa"/>
            <w:shd w:val="clear" w:color="auto" w:fill="auto"/>
          </w:tcPr>
          <w:p w14:paraId="1CDD5B62" w14:textId="77777777" w:rsidR="00021831" w:rsidRPr="0009392C" w:rsidRDefault="00021831" w:rsidP="00930B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392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07822F" w14:textId="77777777" w:rsidR="00021831" w:rsidRPr="0009392C" w:rsidRDefault="00021831" w:rsidP="00930B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392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1A3F23" w14:textId="77777777" w:rsidR="00021831" w:rsidRPr="0009392C" w:rsidRDefault="00021831" w:rsidP="00930B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392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21831" w:rsidRPr="0009392C" w14:paraId="3429DE41" w14:textId="77777777" w:rsidTr="002C7B5E">
        <w:trPr>
          <w:trHeight w:val="266"/>
        </w:trPr>
        <w:tc>
          <w:tcPr>
            <w:tcW w:w="9639" w:type="dxa"/>
            <w:gridSpan w:val="6"/>
            <w:shd w:val="clear" w:color="auto" w:fill="auto"/>
          </w:tcPr>
          <w:p w14:paraId="22085176" w14:textId="2675F60F" w:rsidR="00021831" w:rsidRPr="0009392C" w:rsidRDefault="0009392C" w:rsidP="00930B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09392C">
              <w:rPr>
                <w:b/>
                <w:bCs/>
                <w:sz w:val="22"/>
                <w:szCs w:val="22"/>
              </w:rPr>
              <w:t>ул.Транспортная</w:t>
            </w:r>
            <w:proofErr w:type="spellEnd"/>
            <w:r w:rsidRPr="0009392C">
              <w:rPr>
                <w:b/>
                <w:bCs/>
                <w:sz w:val="22"/>
                <w:szCs w:val="22"/>
              </w:rPr>
              <w:t xml:space="preserve">, д.17а, ком.1, </w:t>
            </w:r>
            <w:r w:rsidR="00021831" w:rsidRPr="0009392C">
              <w:rPr>
                <w:b/>
                <w:bCs/>
                <w:sz w:val="22"/>
                <w:szCs w:val="22"/>
              </w:rPr>
              <w:t xml:space="preserve">231300, </w:t>
            </w:r>
            <w:proofErr w:type="spellStart"/>
            <w:r w:rsidRPr="0009392C">
              <w:rPr>
                <w:b/>
                <w:bCs/>
                <w:sz w:val="22"/>
                <w:szCs w:val="22"/>
              </w:rPr>
              <w:t>д.Шейбаки</w:t>
            </w:r>
            <w:proofErr w:type="spellEnd"/>
            <w:r w:rsidRPr="0009392C">
              <w:rPr>
                <w:b/>
                <w:bCs/>
                <w:sz w:val="22"/>
                <w:szCs w:val="22"/>
              </w:rPr>
              <w:t xml:space="preserve">, Лидский р-н, </w:t>
            </w:r>
            <w:r w:rsidR="00021831" w:rsidRPr="0009392C">
              <w:rPr>
                <w:b/>
                <w:bCs/>
                <w:sz w:val="22"/>
                <w:szCs w:val="22"/>
              </w:rPr>
              <w:t xml:space="preserve">Гродненская обл., </w:t>
            </w:r>
          </w:p>
        </w:tc>
      </w:tr>
      <w:tr w:rsidR="00BE6ACC" w:rsidRPr="007F5146" w14:paraId="3625192B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A136" w14:textId="77777777" w:rsidR="00BE6ACC" w:rsidRPr="007F5146" w:rsidRDefault="00BE6ACC" w:rsidP="00930ACC">
            <w:pPr>
              <w:pStyle w:val="af5"/>
              <w:ind w:right="-108"/>
            </w:pPr>
            <w:r w:rsidRPr="007F5146">
              <w:t>1.1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A67FA" w14:textId="22C7F54C" w:rsidR="00BE6ACC" w:rsidRPr="007F5146" w:rsidRDefault="00BE6ACC" w:rsidP="00B6414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7F5146">
              <w:rPr>
                <w:sz w:val="22"/>
                <w:szCs w:val="22"/>
              </w:rPr>
              <w:t xml:space="preserve">втономные пароперегреватели и экономайзеры, паровые (под давлением пара не более 0,07 МПа) и водогрейные (при температуре воды не более 115°С) котлы, трубопроводы в пределах таких котлов </w:t>
            </w:r>
          </w:p>
          <w:p w14:paraId="69A38BDA" w14:textId="77777777" w:rsidR="00BE6ACC" w:rsidRPr="007F5146" w:rsidRDefault="00BE6ACC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C353" w14:textId="77777777" w:rsidR="00BE6ACC" w:rsidRPr="007F5146" w:rsidRDefault="00BE6ACC" w:rsidP="00930ACC">
            <w:pPr>
              <w:pStyle w:val="af5"/>
            </w:pPr>
            <w:r w:rsidRPr="007F5146">
              <w:t>24.10/</w:t>
            </w:r>
          </w:p>
          <w:p w14:paraId="31170C8A" w14:textId="77777777" w:rsidR="00BE6ACC" w:rsidRPr="007F5146" w:rsidRDefault="00BE6ACC" w:rsidP="00930ACC">
            <w:pPr>
              <w:pStyle w:val="af5"/>
            </w:pPr>
            <w:r w:rsidRPr="007F5146">
              <w:t>32.1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0E26" w14:textId="77777777" w:rsidR="00BE6ACC" w:rsidRPr="00DC38CA" w:rsidRDefault="00BE6ACC" w:rsidP="00563C63">
            <w:pPr>
              <w:pStyle w:val="af5"/>
              <w:ind w:right="-105"/>
              <w:rPr>
                <w:lang w:val="ru-RU"/>
              </w:rPr>
            </w:pPr>
            <w:r w:rsidRPr="00DC38CA">
              <w:rPr>
                <w:lang w:val="ru-RU"/>
              </w:rPr>
              <w:t>Оптический контроль:</w:t>
            </w:r>
          </w:p>
          <w:p w14:paraId="725FC934" w14:textId="77777777" w:rsidR="00BE6ACC" w:rsidRPr="00DC38CA" w:rsidRDefault="00BE6ACC" w:rsidP="00930ACC">
            <w:pPr>
              <w:pStyle w:val="af5"/>
              <w:rPr>
                <w:i/>
                <w:lang w:val="ru-RU"/>
              </w:rPr>
            </w:pPr>
            <w:r w:rsidRPr="00DC38CA">
              <w:rPr>
                <w:i/>
                <w:lang w:val="ru-RU"/>
              </w:rPr>
              <w:t>-визуальный метод;</w:t>
            </w:r>
          </w:p>
          <w:p w14:paraId="5FB6C467" w14:textId="77777777" w:rsidR="00BE6ACC" w:rsidRPr="00DC38CA" w:rsidRDefault="00BE6ACC" w:rsidP="00930ACC">
            <w:pPr>
              <w:pStyle w:val="af5"/>
              <w:rPr>
                <w:i/>
                <w:lang w:val="ru-RU"/>
              </w:rPr>
            </w:pPr>
            <w:r w:rsidRPr="00DC38CA">
              <w:rPr>
                <w:i/>
                <w:lang w:val="ru-RU"/>
              </w:rPr>
              <w:t xml:space="preserve">-внешний осмотр и </w:t>
            </w:r>
          </w:p>
          <w:p w14:paraId="01998EA5" w14:textId="77777777" w:rsidR="00BE6ACC" w:rsidRPr="00DC38CA" w:rsidRDefault="00BE6ACC" w:rsidP="00930ACC">
            <w:pPr>
              <w:pStyle w:val="af5"/>
              <w:rPr>
                <w:i/>
                <w:lang w:val="ru-RU"/>
              </w:rPr>
            </w:pPr>
            <w:r w:rsidRPr="00DC38CA">
              <w:rPr>
                <w:i/>
                <w:lang w:val="ru-RU"/>
              </w:rPr>
              <w:t>измерения</w:t>
            </w:r>
          </w:p>
          <w:p w14:paraId="16DF9655" w14:textId="77777777" w:rsidR="00BE6ACC" w:rsidRPr="00DC38CA" w:rsidRDefault="00BE6ACC" w:rsidP="00930ACC">
            <w:pPr>
              <w:pStyle w:val="af5"/>
              <w:rPr>
                <w:i/>
                <w:lang w:val="ru-RU"/>
              </w:rPr>
            </w:pPr>
            <w:r w:rsidRPr="00DC38CA">
              <w:rPr>
                <w:i/>
                <w:lang w:val="ru-RU"/>
              </w:rPr>
              <w:t>- сварные соединения</w:t>
            </w:r>
          </w:p>
          <w:p w14:paraId="1A96F88C" w14:textId="1B717CED" w:rsidR="00BE6ACC" w:rsidRPr="00DC38CA" w:rsidRDefault="00BE6ACC" w:rsidP="00930ACC">
            <w:pPr>
              <w:pStyle w:val="af5"/>
              <w:rPr>
                <w:i/>
                <w:lang w:val="ru-RU"/>
              </w:rPr>
            </w:pPr>
            <w:r w:rsidRPr="00DC38CA">
              <w:rPr>
                <w:i/>
                <w:lang w:val="ru-RU"/>
              </w:rPr>
              <w:t>-</w:t>
            </w:r>
            <w:r>
              <w:rPr>
                <w:i/>
                <w:lang w:val="ru-RU"/>
              </w:rPr>
              <w:t xml:space="preserve"> </w:t>
            </w:r>
            <w:r w:rsidRPr="00DC38CA">
              <w:rPr>
                <w:i/>
                <w:lang w:val="ru-RU"/>
              </w:rPr>
              <w:t>основной металл</w:t>
            </w:r>
          </w:p>
          <w:p w14:paraId="2CC9D925" w14:textId="77777777" w:rsidR="00BE6ACC" w:rsidRPr="00DC38CA" w:rsidRDefault="00BE6ACC" w:rsidP="00930ACC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296F4" w14:textId="77777777" w:rsidR="00BE6ACC" w:rsidRDefault="00BE6ACC" w:rsidP="0051053E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>ГОСТ 5264</w:t>
            </w:r>
            <w:r>
              <w:rPr>
                <w:lang w:val="ru-RU"/>
              </w:rPr>
              <w:t>-80</w:t>
            </w:r>
          </w:p>
          <w:p w14:paraId="15C5EE2D" w14:textId="77777777" w:rsidR="00BE6ACC" w:rsidRPr="009B2B1F" w:rsidRDefault="00BE6ACC" w:rsidP="0051053E">
            <w:pPr>
              <w:pStyle w:val="af5"/>
              <w:rPr>
                <w:lang w:val="ru-RU"/>
              </w:rPr>
            </w:pPr>
            <w:r w:rsidRPr="005C1D36">
              <w:rPr>
                <w:lang w:val="ru-RU"/>
              </w:rPr>
              <w:t>ГОСТ 8233</w:t>
            </w:r>
            <w:r>
              <w:rPr>
                <w:lang w:val="ru-RU"/>
              </w:rPr>
              <w:t>-56</w:t>
            </w:r>
            <w:r w:rsidRPr="005C1D36">
              <w:rPr>
                <w:lang w:val="ru-RU"/>
              </w:rPr>
              <w:t xml:space="preserve"> </w:t>
            </w:r>
            <w:r w:rsidRPr="00865CFF">
              <w:t> </w:t>
            </w:r>
          </w:p>
          <w:p w14:paraId="654EFE86" w14:textId="77777777" w:rsidR="00BE6ACC" w:rsidRPr="007F5146" w:rsidRDefault="00BE6ACC" w:rsidP="0051053E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7F5146">
              <w:rPr>
                <w:sz w:val="22"/>
                <w:szCs w:val="22"/>
              </w:rPr>
              <w:t>ГОСТ 11533</w:t>
            </w:r>
            <w:r>
              <w:rPr>
                <w:sz w:val="22"/>
                <w:szCs w:val="22"/>
              </w:rPr>
              <w:t>-75</w:t>
            </w:r>
            <w:r w:rsidRPr="0043659F">
              <w:rPr>
                <w:rFonts w:ascii="Arial" w:hAnsi="Arial" w:cs="Arial"/>
                <w:color w:val="363636"/>
                <w:sz w:val="15"/>
                <w:szCs w:val="15"/>
                <w:shd w:val="clear" w:color="auto" w:fill="FBEC88"/>
              </w:rPr>
              <w:t xml:space="preserve"> </w:t>
            </w:r>
          </w:p>
          <w:p w14:paraId="22875424" w14:textId="77777777" w:rsidR="00BE6ACC" w:rsidRPr="007F5146" w:rsidRDefault="00BE6ACC" w:rsidP="0051053E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7F5146">
              <w:rPr>
                <w:sz w:val="22"/>
                <w:szCs w:val="22"/>
              </w:rPr>
              <w:t>ГОСТ 11534</w:t>
            </w:r>
            <w:r>
              <w:rPr>
                <w:sz w:val="22"/>
                <w:szCs w:val="22"/>
              </w:rPr>
              <w:t>-75</w:t>
            </w:r>
          </w:p>
          <w:p w14:paraId="3CB3AD6A" w14:textId="77777777" w:rsidR="00BE6ACC" w:rsidRPr="007F5146" w:rsidRDefault="00BE6ACC" w:rsidP="0051053E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7F5146">
              <w:rPr>
                <w:sz w:val="22"/>
                <w:szCs w:val="22"/>
              </w:rPr>
              <w:t>ГОСТ 14771</w:t>
            </w:r>
            <w:r>
              <w:rPr>
                <w:sz w:val="22"/>
                <w:szCs w:val="22"/>
              </w:rPr>
              <w:t>-76</w:t>
            </w:r>
          </w:p>
          <w:p w14:paraId="54108829" w14:textId="77777777" w:rsidR="00BE6ACC" w:rsidRPr="007F5146" w:rsidRDefault="00BE6ACC" w:rsidP="0051053E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7F5146">
              <w:rPr>
                <w:sz w:val="22"/>
                <w:szCs w:val="22"/>
              </w:rPr>
              <w:t>ГОСТ 16037</w:t>
            </w:r>
            <w:r>
              <w:rPr>
                <w:sz w:val="22"/>
                <w:szCs w:val="22"/>
              </w:rPr>
              <w:t>-80</w:t>
            </w:r>
            <w:r w:rsidRPr="0043659F">
              <w:rPr>
                <w:rFonts w:ascii="Arial" w:hAnsi="Arial" w:cs="Arial"/>
                <w:color w:val="363636"/>
                <w:sz w:val="15"/>
                <w:szCs w:val="15"/>
                <w:shd w:val="clear" w:color="auto" w:fill="FBEC88"/>
              </w:rPr>
              <w:t xml:space="preserve"> </w:t>
            </w:r>
          </w:p>
          <w:p w14:paraId="19445FC5" w14:textId="77777777" w:rsidR="00BE6ACC" w:rsidRDefault="00BE6ACC" w:rsidP="0051053E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15"/>
                <w:szCs w:val="15"/>
                <w:shd w:val="clear" w:color="auto" w:fill="FBEC88"/>
              </w:rPr>
            </w:pPr>
            <w:r w:rsidRPr="007F5146">
              <w:rPr>
                <w:sz w:val="22"/>
                <w:szCs w:val="22"/>
              </w:rPr>
              <w:t>ГОСТ 30242</w:t>
            </w:r>
            <w:r>
              <w:rPr>
                <w:sz w:val="22"/>
                <w:szCs w:val="22"/>
              </w:rPr>
              <w:t>-97</w:t>
            </w:r>
            <w:r w:rsidRPr="0043659F">
              <w:rPr>
                <w:rFonts w:ascii="Arial" w:hAnsi="Arial" w:cs="Arial"/>
                <w:color w:val="363636"/>
                <w:sz w:val="15"/>
                <w:szCs w:val="15"/>
                <w:shd w:val="clear" w:color="auto" w:fill="FBEC88"/>
              </w:rPr>
              <w:t xml:space="preserve"> </w:t>
            </w:r>
          </w:p>
          <w:p w14:paraId="37373B88" w14:textId="77777777" w:rsidR="00F10063" w:rsidRPr="008D2144" w:rsidRDefault="00F10063" w:rsidP="0051053E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</w:p>
          <w:p w14:paraId="4930AA1D" w14:textId="77777777" w:rsidR="00CC546F" w:rsidRPr="00E23264" w:rsidRDefault="00CC546F" w:rsidP="00CC546F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  <w:r w:rsidRPr="00E23264">
              <w:rPr>
                <w:sz w:val="22"/>
                <w:szCs w:val="22"/>
              </w:rPr>
              <w:t>СТБ EN 1708-1</w:t>
            </w:r>
            <w:r>
              <w:rPr>
                <w:sz w:val="22"/>
                <w:szCs w:val="22"/>
              </w:rPr>
              <w:t>-2012</w:t>
            </w:r>
          </w:p>
          <w:p w14:paraId="6AFAE456" w14:textId="77777777" w:rsidR="00CC546F" w:rsidRDefault="00CC546F" w:rsidP="00CC546F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51053E">
              <w:rPr>
                <w:sz w:val="22"/>
                <w:szCs w:val="22"/>
              </w:rPr>
              <w:t>СТБ ISO 6520-1</w:t>
            </w:r>
            <w:r>
              <w:rPr>
                <w:sz w:val="22"/>
                <w:szCs w:val="22"/>
              </w:rPr>
              <w:t>-2009</w:t>
            </w:r>
          </w:p>
          <w:p w14:paraId="08EB7AAD" w14:textId="77777777" w:rsidR="00F10063" w:rsidRPr="0051053E" w:rsidRDefault="00F10063" w:rsidP="00CC546F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</w:p>
          <w:p w14:paraId="3616B439" w14:textId="77777777" w:rsidR="00CC546F" w:rsidRPr="00E23264" w:rsidRDefault="00CC546F" w:rsidP="00CC546F">
            <w:pPr>
              <w:pStyle w:val="aff"/>
              <w:ind w:left="33"/>
              <w:jc w:val="left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  <w:r w:rsidRPr="00E23264">
              <w:rPr>
                <w:sz w:val="22"/>
                <w:szCs w:val="22"/>
              </w:rPr>
              <w:t>ТКП 052</w:t>
            </w:r>
            <w:r>
              <w:rPr>
                <w:sz w:val="22"/>
                <w:szCs w:val="22"/>
              </w:rPr>
              <w:t>-2007</w:t>
            </w:r>
            <w:r w:rsidRPr="00E23264"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  <w:t xml:space="preserve"> </w:t>
            </w:r>
          </w:p>
          <w:p w14:paraId="2114681C" w14:textId="77777777" w:rsidR="00CC546F" w:rsidRDefault="00CC546F" w:rsidP="00CC546F">
            <w:pPr>
              <w:pStyle w:val="aff"/>
              <w:ind w:left="30"/>
              <w:jc w:val="left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  <w:r w:rsidRPr="0051053E">
              <w:rPr>
                <w:sz w:val="22"/>
                <w:szCs w:val="22"/>
              </w:rPr>
              <w:t>ТКП 054</w:t>
            </w:r>
            <w:r>
              <w:rPr>
                <w:sz w:val="22"/>
                <w:szCs w:val="22"/>
              </w:rPr>
              <w:t>-2007</w:t>
            </w:r>
            <w:r w:rsidRPr="0051053E"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  <w:t xml:space="preserve"> </w:t>
            </w:r>
          </w:p>
          <w:p w14:paraId="15E43429" w14:textId="77777777" w:rsidR="00F10063" w:rsidRDefault="00F10063" w:rsidP="00CC546F">
            <w:pPr>
              <w:pStyle w:val="aff"/>
              <w:ind w:left="30"/>
              <w:jc w:val="left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</w:p>
          <w:p w14:paraId="56EF97E9" w14:textId="2553F616" w:rsidR="00BE6ACC" w:rsidRDefault="00BE6ACC" w:rsidP="00CC546F">
            <w:pPr>
              <w:pStyle w:val="aff"/>
              <w:ind w:left="30"/>
              <w:jc w:val="left"/>
              <w:rPr>
                <w:sz w:val="22"/>
                <w:szCs w:val="22"/>
              </w:rPr>
            </w:pPr>
            <w:r w:rsidRPr="005A533C">
              <w:rPr>
                <w:sz w:val="22"/>
                <w:szCs w:val="22"/>
              </w:rPr>
              <w:t xml:space="preserve">Правила по обеспечению промышленной безопасности </w:t>
            </w:r>
          </w:p>
          <w:p w14:paraId="6F118AA6" w14:textId="6EB1C908" w:rsidR="00BE6ACC" w:rsidRPr="007F5146" w:rsidRDefault="00BE6ACC" w:rsidP="00F10063">
            <w:pPr>
              <w:pStyle w:val="aff"/>
              <w:ind w:left="30"/>
              <w:jc w:val="left"/>
              <w:rPr>
                <w:sz w:val="22"/>
                <w:szCs w:val="22"/>
              </w:rPr>
            </w:pPr>
            <w:r w:rsidRPr="005A533C">
              <w:rPr>
                <w:sz w:val="22"/>
                <w:szCs w:val="22"/>
              </w:rPr>
              <w:t xml:space="preserve">котельных с установленными в них паровыми котлами с давлением пара не более 0,07 МПа и водогрейными котлами с температурой нагрева воды не выше 115 °C. Утв. </w:t>
            </w:r>
            <w:r w:rsidRPr="008D3B88">
              <w:rPr>
                <w:sz w:val="22"/>
                <w:szCs w:val="22"/>
              </w:rPr>
              <w:t xml:space="preserve">Постановлением МЧС РБ от </w:t>
            </w:r>
            <w:r w:rsidRPr="005A533C">
              <w:rPr>
                <w:sz w:val="22"/>
                <w:szCs w:val="22"/>
              </w:rPr>
              <w:t>01.02.2021 № 5</w:t>
            </w:r>
            <w:r w:rsidRPr="0051053E"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B2A0" w14:textId="77777777" w:rsidR="00BE6ACC" w:rsidRPr="00DC38CA" w:rsidRDefault="00BE6ACC" w:rsidP="00930ACC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>ГОСТ 23479</w:t>
            </w:r>
            <w:r>
              <w:rPr>
                <w:lang w:val="ru-RU"/>
              </w:rPr>
              <w:t>-79</w:t>
            </w:r>
          </w:p>
          <w:p w14:paraId="1E626C22" w14:textId="77777777" w:rsidR="00BE6ACC" w:rsidRPr="00DC38CA" w:rsidRDefault="00BE6ACC" w:rsidP="00453381">
            <w:pPr>
              <w:pStyle w:val="af5"/>
              <w:ind w:right="-111"/>
              <w:rPr>
                <w:lang w:val="ru-RU"/>
              </w:rPr>
            </w:pPr>
            <w:r w:rsidRPr="00DC38CA">
              <w:rPr>
                <w:lang w:val="ru-RU"/>
              </w:rPr>
              <w:t xml:space="preserve">СТБ </w:t>
            </w:r>
            <w:r w:rsidRPr="007F5146">
              <w:t>E</w:t>
            </w:r>
            <w:r w:rsidRPr="00DC38CA">
              <w:rPr>
                <w:lang w:val="ru-RU"/>
              </w:rPr>
              <w:t>Н 970</w:t>
            </w:r>
            <w:r w:rsidRPr="00844608">
              <w:rPr>
                <w:lang w:val="ru-RU"/>
              </w:rPr>
              <w:t>-2003</w:t>
            </w:r>
          </w:p>
          <w:p w14:paraId="40DB1D2F" w14:textId="77777777" w:rsidR="00BE6ACC" w:rsidRPr="00DC38CA" w:rsidRDefault="00BE6ACC" w:rsidP="00930ACC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>СТБ 1133</w:t>
            </w:r>
            <w:r>
              <w:rPr>
                <w:lang w:val="ru-RU"/>
              </w:rPr>
              <w:t>-98</w:t>
            </w:r>
          </w:p>
          <w:p w14:paraId="30FB5CD5" w14:textId="77777777" w:rsidR="00BE6ACC" w:rsidRPr="00DC38CA" w:rsidRDefault="00BE6ACC" w:rsidP="00930ACC">
            <w:pPr>
              <w:pStyle w:val="af5"/>
              <w:rPr>
                <w:lang w:val="ru-RU"/>
              </w:rPr>
            </w:pPr>
          </w:p>
        </w:tc>
      </w:tr>
      <w:tr w:rsidR="00BE6ACC" w:rsidRPr="007F5146" w14:paraId="16766A3E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C2F0" w14:textId="77777777" w:rsidR="00BE6ACC" w:rsidRPr="007F5146" w:rsidRDefault="00BE6ACC" w:rsidP="00930ACC">
            <w:pPr>
              <w:pStyle w:val="af5"/>
              <w:ind w:right="-108"/>
            </w:pPr>
            <w:r w:rsidRPr="007F5146">
              <w:t>1.2</w:t>
            </w:r>
            <w:r w:rsidRPr="009D5E32">
              <w:rPr>
                <w:i/>
                <w:iCs/>
              </w:rPr>
              <w:t>**</w:t>
            </w:r>
          </w:p>
          <w:p w14:paraId="01D2609C" w14:textId="77777777" w:rsidR="00BE6ACC" w:rsidRPr="007F5146" w:rsidRDefault="00BE6ACC" w:rsidP="00930ACC">
            <w:pPr>
              <w:pStyle w:val="af5"/>
              <w:ind w:right="-108"/>
            </w:pPr>
          </w:p>
          <w:p w14:paraId="7ED0F7F7" w14:textId="77777777" w:rsidR="00BE6ACC" w:rsidRPr="007F5146" w:rsidRDefault="00BE6ACC" w:rsidP="00930ACC">
            <w:pPr>
              <w:pStyle w:val="af5"/>
              <w:ind w:right="-108"/>
            </w:pPr>
          </w:p>
          <w:p w14:paraId="31C5C0E2" w14:textId="77777777" w:rsidR="00BE6ACC" w:rsidRPr="007F5146" w:rsidRDefault="00BE6ACC" w:rsidP="00930ACC">
            <w:pPr>
              <w:pStyle w:val="af5"/>
              <w:ind w:right="-108"/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57C24" w14:textId="77777777" w:rsidR="00BE6ACC" w:rsidRPr="007F5146" w:rsidRDefault="00BE6ACC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CFF9" w14:textId="77777777" w:rsidR="00BE6ACC" w:rsidRPr="007F5146" w:rsidRDefault="00BE6ACC" w:rsidP="00930ACC">
            <w:pPr>
              <w:pStyle w:val="af5"/>
            </w:pPr>
            <w:r w:rsidRPr="007F5146">
              <w:t>24.10/</w:t>
            </w:r>
          </w:p>
          <w:p w14:paraId="30D166AA" w14:textId="77777777" w:rsidR="00BE6ACC" w:rsidRPr="007F5146" w:rsidRDefault="00BE6ACC" w:rsidP="00930ACC">
            <w:pPr>
              <w:pStyle w:val="af5"/>
            </w:pPr>
            <w:r w:rsidRPr="007F5146">
              <w:t>32.103</w:t>
            </w:r>
          </w:p>
          <w:p w14:paraId="6C5C4E1D" w14:textId="77777777" w:rsidR="00BE6ACC" w:rsidRPr="007F5146" w:rsidRDefault="00BE6ACC" w:rsidP="00930ACC">
            <w:pPr>
              <w:pStyle w:val="af5"/>
            </w:pPr>
          </w:p>
          <w:p w14:paraId="2C2D9DE1" w14:textId="77777777" w:rsidR="00BE6ACC" w:rsidRPr="007F5146" w:rsidRDefault="00BE6ACC" w:rsidP="00930ACC">
            <w:pPr>
              <w:pStyle w:val="af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F69C" w14:textId="77777777" w:rsidR="00BE6ACC" w:rsidRPr="00DC38CA" w:rsidRDefault="00BE6ACC" w:rsidP="00930ACC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 xml:space="preserve">Контроль проникающими веществами: </w:t>
            </w:r>
          </w:p>
          <w:p w14:paraId="3BD6A39A" w14:textId="77777777" w:rsidR="00BE6ACC" w:rsidRPr="00DC38CA" w:rsidRDefault="00BE6ACC" w:rsidP="00930ACC">
            <w:pPr>
              <w:pStyle w:val="af5"/>
              <w:rPr>
                <w:i/>
                <w:lang w:val="ru-RU"/>
              </w:rPr>
            </w:pPr>
            <w:r w:rsidRPr="00DC38CA">
              <w:rPr>
                <w:i/>
                <w:lang w:val="ru-RU"/>
              </w:rPr>
              <w:t>- капиллярная (цветная) дефектоскопия</w:t>
            </w:r>
          </w:p>
          <w:p w14:paraId="344F181F" w14:textId="77777777" w:rsidR="00BE6ACC" w:rsidRPr="00DC38CA" w:rsidRDefault="00BE6ACC" w:rsidP="00930ACC">
            <w:pPr>
              <w:pStyle w:val="af5"/>
              <w:rPr>
                <w:i/>
                <w:lang w:val="ru-RU"/>
              </w:rPr>
            </w:pPr>
            <w:r w:rsidRPr="00DC38CA">
              <w:rPr>
                <w:i/>
                <w:lang w:val="ru-RU"/>
              </w:rPr>
              <w:t xml:space="preserve"> </w:t>
            </w:r>
          </w:p>
          <w:p w14:paraId="595D3A8C" w14:textId="6BD25F5F" w:rsidR="00BE6ACC" w:rsidRPr="007F5146" w:rsidRDefault="00BE6ACC" w:rsidP="00930ACC">
            <w:pPr>
              <w:pStyle w:val="af5"/>
              <w:rPr>
                <w:i/>
              </w:rPr>
            </w:pPr>
            <w:r w:rsidRPr="007F5146">
              <w:rPr>
                <w:i/>
              </w:rPr>
              <w:t>-</w:t>
            </w:r>
            <w:r>
              <w:rPr>
                <w:i/>
                <w:lang w:val="ru-RU"/>
              </w:rPr>
              <w:t xml:space="preserve"> </w:t>
            </w:r>
            <w:proofErr w:type="spellStart"/>
            <w:r w:rsidRPr="007F5146">
              <w:rPr>
                <w:i/>
              </w:rPr>
              <w:t>сварные</w:t>
            </w:r>
            <w:proofErr w:type="spellEnd"/>
            <w:r w:rsidRPr="007F5146">
              <w:rPr>
                <w:i/>
              </w:rPr>
              <w:t xml:space="preserve"> </w:t>
            </w:r>
            <w:proofErr w:type="spellStart"/>
            <w:r w:rsidRPr="007F5146">
              <w:rPr>
                <w:i/>
              </w:rPr>
              <w:t>соединения</w:t>
            </w:r>
            <w:proofErr w:type="spellEnd"/>
          </w:p>
          <w:p w14:paraId="689BEC2A" w14:textId="00A1A019" w:rsidR="00BE6ACC" w:rsidRPr="007F5146" w:rsidRDefault="00BE6ACC" w:rsidP="00930ACC">
            <w:pPr>
              <w:pStyle w:val="af5"/>
              <w:rPr>
                <w:i/>
              </w:rPr>
            </w:pPr>
            <w:r w:rsidRPr="007F5146">
              <w:rPr>
                <w:i/>
              </w:rPr>
              <w:t>-</w:t>
            </w:r>
            <w:r>
              <w:rPr>
                <w:i/>
                <w:lang w:val="ru-RU"/>
              </w:rPr>
              <w:t xml:space="preserve"> </w:t>
            </w:r>
            <w:proofErr w:type="spellStart"/>
            <w:r w:rsidRPr="007F5146">
              <w:rPr>
                <w:i/>
              </w:rPr>
              <w:t>основной</w:t>
            </w:r>
            <w:proofErr w:type="spellEnd"/>
            <w:r w:rsidRPr="007F5146">
              <w:rPr>
                <w:i/>
              </w:rPr>
              <w:t xml:space="preserve"> </w:t>
            </w:r>
            <w:proofErr w:type="spellStart"/>
            <w:r w:rsidRPr="007F5146">
              <w:rPr>
                <w:i/>
              </w:rPr>
              <w:t>металл</w:t>
            </w:r>
            <w:proofErr w:type="spellEnd"/>
          </w:p>
          <w:p w14:paraId="40C00942" w14:textId="77777777" w:rsidR="00BE6ACC" w:rsidRPr="007F5146" w:rsidRDefault="00BE6ACC" w:rsidP="00930ACC">
            <w:pPr>
              <w:pStyle w:val="af5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0870" w14:textId="77777777" w:rsidR="00BE6ACC" w:rsidRPr="007F5146" w:rsidRDefault="00BE6ACC" w:rsidP="002D66F5">
            <w:pPr>
              <w:pStyle w:val="af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15C6" w14:textId="77777777" w:rsidR="00BE6ACC" w:rsidRPr="007F5146" w:rsidRDefault="00BE6ACC" w:rsidP="00930ACC">
            <w:pPr>
              <w:pStyle w:val="af5"/>
            </w:pPr>
            <w:r w:rsidRPr="007F5146">
              <w:t>СТБ 1172</w:t>
            </w:r>
            <w:r w:rsidRPr="00844608">
              <w:rPr>
                <w:lang w:val="ru-RU"/>
              </w:rPr>
              <w:t>-9</w:t>
            </w:r>
            <w:r>
              <w:rPr>
                <w:lang w:val="ru-RU"/>
              </w:rPr>
              <w:t>9</w:t>
            </w:r>
          </w:p>
          <w:p w14:paraId="18EF10E4" w14:textId="77777777" w:rsidR="00BE6ACC" w:rsidRPr="007F5146" w:rsidRDefault="00BE6ACC" w:rsidP="00930ACC">
            <w:pPr>
              <w:pStyle w:val="af5"/>
            </w:pPr>
          </w:p>
          <w:p w14:paraId="2667CB01" w14:textId="77777777" w:rsidR="00BE6ACC" w:rsidRPr="007F5146" w:rsidRDefault="00BE6ACC" w:rsidP="00930ACC">
            <w:pPr>
              <w:pStyle w:val="af5"/>
            </w:pPr>
          </w:p>
          <w:p w14:paraId="76E3A679" w14:textId="77777777" w:rsidR="00BE6ACC" w:rsidRPr="007F5146" w:rsidRDefault="00BE6ACC" w:rsidP="00930ACC">
            <w:pPr>
              <w:pStyle w:val="af5"/>
            </w:pPr>
          </w:p>
        </w:tc>
      </w:tr>
      <w:tr w:rsidR="00BE6ACC" w:rsidRPr="007F5146" w14:paraId="75AB2C37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34B4" w14:textId="77777777" w:rsidR="00BE6ACC" w:rsidRPr="007F5146" w:rsidRDefault="00BE6ACC" w:rsidP="00930ACC">
            <w:pPr>
              <w:pStyle w:val="af5"/>
              <w:ind w:right="-108"/>
            </w:pPr>
            <w:r w:rsidRPr="007F5146">
              <w:t>1.3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BB462" w14:textId="77777777" w:rsidR="00BE6ACC" w:rsidRPr="007F5146" w:rsidRDefault="00BE6ACC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415A" w14:textId="77777777" w:rsidR="00BE6ACC" w:rsidRPr="007F5146" w:rsidRDefault="00BE6ACC" w:rsidP="00930ACC">
            <w:pPr>
              <w:pStyle w:val="af5"/>
            </w:pPr>
            <w:r w:rsidRPr="007F5146">
              <w:t>24.10/</w:t>
            </w:r>
          </w:p>
          <w:p w14:paraId="0E6B000D" w14:textId="77777777" w:rsidR="00BE6ACC" w:rsidRPr="007F5146" w:rsidRDefault="00BE6ACC" w:rsidP="00930ACC">
            <w:pPr>
              <w:pStyle w:val="af5"/>
            </w:pPr>
            <w:r w:rsidRPr="007F5146"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6031" w14:textId="77777777" w:rsidR="00BE6ACC" w:rsidRDefault="00BE6ACC" w:rsidP="00930ACC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 xml:space="preserve">Ультразвуковая </w:t>
            </w:r>
          </w:p>
          <w:p w14:paraId="6DC5BBEB" w14:textId="2B60ADE8" w:rsidR="00BE6ACC" w:rsidRPr="00DC38CA" w:rsidRDefault="00BE6ACC" w:rsidP="00930ACC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>дефектоскопия,</w:t>
            </w:r>
          </w:p>
          <w:p w14:paraId="55C72AEB" w14:textId="77777777" w:rsidR="00BE6ACC" w:rsidRPr="00DC38CA" w:rsidRDefault="00BE6ACC" w:rsidP="00930ACC">
            <w:pPr>
              <w:pStyle w:val="af5"/>
              <w:rPr>
                <w:i/>
                <w:lang w:val="ru-RU"/>
              </w:rPr>
            </w:pPr>
            <w:r w:rsidRPr="00DC38CA">
              <w:rPr>
                <w:i/>
                <w:lang w:val="ru-RU"/>
              </w:rPr>
              <w:t>эхо-метод</w:t>
            </w:r>
          </w:p>
          <w:p w14:paraId="72AC57C4" w14:textId="77777777" w:rsidR="00BE6ACC" w:rsidRDefault="00BE6ACC" w:rsidP="00930ACC">
            <w:pPr>
              <w:pStyle w:val="af5"/>
              <w:rPr>
                <w:i/>
                <w:lang w:val="ru-RU"/>
              </w:rPr>
            </w:pPr>
            <w:r w:rsidRPr="00DC38CA">
              <w:rPr>
                <w:i/>
                <w:lang w:val="ru-RU"/>
              </w:rPr>
              <w:t>-сварные соединения</w:t>
            </w:r>
          </w:p>
          <w:p w14:paraId="59503AD2" w14:textId="18ACC8E1" w:rsidR="00563C63" w:rsidRPr="00BE6ACC" w:rsidRDefault="00563C63" w:rsidP="00930ACC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6A1F" w14:textId="77777777" w:rsidR="00BE6ACC" w:rsidRPr="00F076C3" w:rsidRDefault="00BE6ACC" w:rsidP="002D66F5">
            <w:pPr>
              <w:pStyle w:val="af5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9F2F" w14:textId="77777777" w:rsidR="00BE6ACC" w:rsidRPr="007F5146" w:rsidRDefault="00BE6ACC" w:rsidP="00930ACC">
            <w:pPr>
              <w:pStyle w:val="af5"/>
            </w:pPr>
            <w:r w:rsidRPr="007F5146">
              <w:t>ГОСТ 14782</w:t>
            </w:r>
            <w:r w:rsidRPr="007B311A">
              <w:rPr>
                <w:lang w:val="ru-RU"/>
              </w:rPr>
              <w:t>-86</w:t>
            </w:r>
          </w:p>
          <w:p w14:paraId="351BC835" w14:textId="77777777" w:rsidR="00BE6ACC" w:rsidRPr="007F5146" w:rsidRDefault="00BE6ACC" w:rsidP="00930ACC">
            <w:pPr>
              <w:pStyle w:val="af5"/>
            </w:pPr>
          </w:p>
          <w:p w14:paraId="05DC7618" w14:textId="77777777" w:rsidR="00BE6ACC" w:rsidRPr="007F5146" w:rsidRDefault="00BE6ACC" w:rsidP="00930ACC">
            <w:pPr>
              <w:pStyle w:val="af5"/>
            </w:pPr>
          </w:p>
        </w:tc>
      </w:tr>
      <w:tr w:rsidR="00BE6ACC" w:rsidRPr="007F5146" w14:paraId="27EE91AD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9475" w14:textId="77777777" w:rsidR="00BE6ACC" w:rsidRPr="007F5146" w:rsidRDefault="00BE6ACC" w:rsidP="00930ACC">
            <w:pPr>
              <w:pStyle w:val="af5"/>
              <w:ind w:right="-108"/>
            </w:pPr>
            <w:r w:rsidRPr="007F5146">
              <w:t>1.4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5D8F4" w14:textId="77777777" w:rsidR="00BE6ACC" w:rsidRPr="00DC38CA" w:rsidRDefault="00BE6ACC" w:rsidP="00BE6ACC">
            <w:pPr>
              <w:pStyle w:val="af5"/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2CB9" w14:textId="77777777" w:rsidR="00BE6ACC" w:rsidRPr="007F5146" w:rsidRDefault="00BE6ACC" w:rsidP="00930ACC">
            <w:pPr>
              <w:pStyle w:val="af5"/>
            </w:pPr>
            <w:r w:rsidRPr="007F5146">
              <w:t>24.10/</w:t>
            </w:r>
          </w:p>
          <w:p w14:paraId="692171F9" w14:textId="77777777" w:rsidR="00BE6ACC" w:rsidRPr="007F5146" w:rsidRDefault="00BE6ACC" w:rsidP="00930ACC">
            <w:pPr>
              <w:pStyle w:val="af5"/>
            </w:pPr>
            <w:r w:rsidRPr="007F5146"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8093" w14:textId="77777777" w:rsidR="00BE6ACC" w:rsidRDefault="00BE6ACC" w:rsidP="00930ACC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 xml:space="preserve">Ультразвуковая </w:t>
            </w:r>
          </w:p>
          <w:p w14:paraId="7B053BB7" w14:textId="538797CD" w:rsidR="00BE6ACC" w:rsidRPr="00DC38CA" w:rsidRDefault="00BE6ACC" w:rsidP="00930ACC">
            <w:pPr>
              <w:pStyle w:val="af5"/>
              <w:rPr>
                <w:lang w:val="ru-RU"/>
              </w:rPr>
            </w:pPr>
            <w:proofErr w:type="spellStart"/>
            <w:r w:rsidRPr="00DC38CA">
              <w:rPr>
                <w:lang w:val="ru-RU"/>
              </w:rPr>
              <w:t>толщинометрия</w:t>
            </w:r>
            <w:proofErr w:type="spellEnd"/>
            <w:r w:rsidRPr="00DC38CA">
              <w:rPr>
                <w:lang w:val="ru-RU"/>
              </w:rPr>
              <w:t>,</w:t>
            </w:r>
          </w:p>
          <w:p w14:paraId="12D0D82A" w14:textId="77777777" w:rsidR="00BE6ACC" w:rsidRPr="007F5146" w:rsidRDefault="00BE6ACC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7F5146">
              <w:rPr>
                <w:i/>
                <w:sz w:val="22"/>
                <w:szCs w:val="22"/>
              </w:rPr>
              <w:t xml:space="preserve">эхо-метод </w:t>
            </w:r>
          </w:p>
          <w:p w14:paraId="0AF69619" w14:textId="77777777" w:rsidR="00BE6ACC" w:rsidRDefault="00BE6ACC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7F5146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F5146">
              <w:rPr>
                <w:i/>
                <w:sz w:val="22"/>
                <w:szCs w:val="22"/>
              </w:rPr>
              <w:t>основной металл</w:t>
            </w:r>
          </w:p>
          <w:p w14:paraId="61A4CB6A" w14:textId="3722B328" w:rsidR="00563C63" w:rsidRPr="00DC38CA" w:rsidRDefault="00563C63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4DD91" w14:textId="77777777" w:rsidR="00BE6ACC" w:rsidRPr="00E23264" w:rsidRDefault="00BE6ACC" w:rsidP="002D66F5">
            <w:pPr>
              <w:pStyle w:val="af5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AFC3" w14:textId="77777777" w:rsidR="00BE6ACC" w:rsidRPr="002D66F5" w:rsidRDefault="00BE6ACC" w:rsidP="004533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11"/>
              <w:textAlignment w:val="baseline"/>
              <w:rPr>
                <w:sz w:val="22"/>
                <w:szCs w:val="22"/>
                <w:lang w:val="en-US"/>
              </w:rPr>
            </w:pPr>
            <w:r w:rsidRPr="00AA4B2D">
              <w:rPr>
                <w:sz w:val="22"/>
                <w:szCs w:val="22"/>
              </w:rPr>
              <w:t>ГОСТ EN 14127</w:t>
            </w:r>
            <w:r>
              <w:rPr>
                <w:sz w:val="22"/>
                <w:szCs w:val="22"/>
              </w:rPr>
              <w:t>-2015</w:t>
            </w:r>
          </w:p>
        </w:tc>
      </w:tr>
      <w:tr w:rsidR="00BE6ACC" w:rsidRPr="007F5146" w14:paraId="367E01F9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A7AF" w14:textId="77777777" w:rsidR="00BE6ACC" w:rsidRPr="007F5146" w:rsidRDefault="00BE6ACC" w:rsidP="00930ACC">
            <w:pPr>
              <w:pStyle w:val="af5"/>
              <w:ind w:right="-108"/>
            </w:pPr>
            <w:r w:rsidRPr="007F5146">
              <w:t>1.5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C1DC" w14:textId="77777777" w:rsidR="00BE6ACC" w:rsidRPr="007F5146" w:rsidRDefault="00BE6ACC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5712" w14:textId="77777777" w:rsidR="00BE6ACC" w:rsidRPr="007F5146" w:rsidRDefault="00BE6ACC" w:rsidP="00930ACC">
            <w:pPr>
              <w:pStyle w:val="af5"/>
            </w:pPr>
            <w:r w:rsidRPr="007F5146">
              <w:t>24.10/</w:t>
            </w:r>
          </w:p>
          <w:p w14:paraId="55802CFF" w14:textId="77777777" w:rsidR="00BE6ACC" w:rsidRPr="007F5146" w:rsidRDefault="00BE6ACC" w:rsidP="00930ACC">
            <w:pPr>
              <w:pStyle w:val="af5"/>
            </w:pPr>
            <w:r w:rsidRPr="007F5146">
              <w:t>29.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1AD6" w14:textId="77777777" w:rsidR="00BE6ACC" w:rsidRPr="00DC38CA" w:rsidRDefault="00BE6ACC" w:rsidP="00930ACC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>Измерение твердости</w:t>
            </w:r>
          </w:p>
          <w:p w14:paraId="18C047B4" w14:textId="4AC58ACD" w:rsidR="00BE6ACC" w:rsidRPr="007F5146" w:rsidRDefault="00BE6ACC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7F5146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F5146">
              <w:rPr>
                <w:i/>
                <w:sz w:val="22"/>
                <w:szCs w:val="22"/>
              </w:rPr>
              <w:t>сварные соединения</w:t>
            </w:r>
          </w:p>
          <w:p w14:paraId="3CCF3FCA" w14:textId="3CBC912D" w:rsidR="00563C63" w:rsidRPr="007F5146" w:rsidRDefault="00BE6ACC" w:rsidP="00563C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5146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F5146">
              <w:rPr>
                <w:i/>
                <w:sz w:val="22"/>
                <w:szCs w:val="22"/>
              </w:rPr>
              <w:t>основной метал</w:t>
            </w:r>
            <w:r>
              <w:rPr>
                <w:i/>
                <w:sz w:val="22"/>
                <w:szCs w:val="22"/>
              </w:rPr>
              <w:t>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FC4D" w14:textId="77777777" w:rsidR="00BE6ACC" w:rsidRPr="00AA4B2D" w:rsidRDefault="00BE6ACC" w:rsidP="007E231A">
            <w:pPr>
              <w:overflowPunct w:val="0"/>
              <w:autoSpaceDE w:val="0"/>
              <w:autoSpaceDN w:val="0"/>
              <w:adjustRightInd w:val="0"/>
              <w:spacing w:line="72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B357" w14:textId="77777777" w:rsidR="00BE6ACC" w:rsidRPr="00F8655C" w:rsidRDefault="00BE6ACC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АМИ.МН 0096-2023</w:t>
            </w:r>
          </w:p>
          <w:p w14:paraId="5965EE90" w14:textId="77777777" w:rsidR="00BE6ACC" w:rsidRPr="00AA4B2D" w:rsidRDefault="00BE6ACC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</w:tr>
      <w:tr w:rsidR="00197770" w:rsidRPr="00831AEE" w14:paraId="3F03B6D2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1AFA" w14:textId="77777777" w:rsidR="00343995" w:rsidRPr="00193614" w:rsidRDefault="00343995" w:rsidP="00930ACC">
            <w:pPr>
              <w:pStyle w:val="af5"/>
              <w:ind w:right="-108"/>
              <w:rPr>
                <w:lang w:val="ru-RU"/>
              </w:rPr>
            </w:pPr>
            <w:r w:rsidRPr="00193614">
              <w:rPr>
                <w:lang w:val="ru-RU"/>
              </w:rPr>
              <w:lastRenderedPageBreak/>
              <w:t>2.1</w:t>
            </w:r>
            <w:r w:rsidRPr="00193614">
              <w:rPr>
                <w:i/>
                <w:iCs/>
                <w:lang w:val="ru-RU"/>
              </w:rPr>
              <w:t>**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66F9" w14:textId="77777777" w:rsidR="00B6414B" w:rsidRDefault="00343995" w:rsidP="00B6414B">
            <w:pPr>
              <w:pStyle w:val="af5"/>
              <w:ind w:right="-106"/>
              <w:rPr>
                <w:lang w:val="ru-RU"/>
              </w:rPr>
            </w:pPr>
            <w:r w:rsidRPr="00DC38CA">
              <w:rPr>
                <w:lang w:val="ru-RU"/>
              </w:rPr>
              <w:t xml:space="preserve">Автономные пароперегреватели и экономайзеры, паровые (под давлением пара более 0,07 МПа) и </w:t>
            </w:r>
          </w:p>
          <w:p w14:paraId="5256188C" w14:textId="55A3E66A" w:rsidR="00343995" w:rsidRPr="00DC38CA" w:rsidRDefault="00343995" w:rsidP="00B6414B">
            <w:pPr>
              <w:pStyle w:val="af5"/>
              <w:ind w:right="-106"/>
              <w:rPr>
                <w:rFonts w:eastAsia="TimesNewRomanPSMT"/>
                <w:lang w:val="ru-RU"/>
              </w:rPr>
            </w:pPr>
            <w:r w:rsidRPr="00DC38CA">
              <w:rPr>
                <w:lang w:val="ru-RU"/>
              </w:rPr>
              <w:t xml:space="preserve">водогрейные (при температуре воды более 115°С) котлы, трубопроводы в пределах таких котлов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9150" w14:textId="77777777" w:rsidR="00343995" w:rsidRPr="000B7B6A" w:rsidRDefault="00343995" w:rsidP="00930ACC">
            <w:pPr>
              <w:pStyle w:val="af5"/>
            </w:pPr>
            <w:r w:rsidRPr="000B7B6A">
              <w:t>24.10/</w:t>
            </w:r>
          </w:p>
          <w:p w14:paraId="37236568" w14:textId="77777777" w:rsidR="00343995" w:rsidRPr="000B7B6A" w:rsidRDefault="00343995" w:rsidP="00930ACC">
            <w:pPr>
              <w:pStyle w:val="af5"/>
            </w:pPr>
            <w:r w:rsidRPr="000B7B6A">
              <w:t xml:space="preserve">32.115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4EBE" w14:textId="77777777" w:rsidR="00343995" w:rsidRPr="00DC38CA" w:rsidRDefault="00343995" w:rsidP="00930ACC">
            <w:pPr>
              <w:pStyle w:val="af5"/>
              <w:ind w:right="-108"/>
              <w:rPr>
                <w:lang w:val="ru-RU"/>
              </w:rPr>
            </w:pPr>
            <w:r w:rsidRPr="00DC38CA">
              <w:rPr>
                <w:lang w:val="ru-RU"/>
              </w:rPr>
              <w:t>Оптический контроль:</w:t>
            </w:r>
          </w:p>
          <w:p w14:paraId="75FCC495" w14:textId="7243E1DD" w:rsidR="00343995" w:rsidRPr="000B7B6A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B7B6A">
              <w:rPr>
                <w:i/>
                <w:sz w:val="22"/>
                <w:szCs w:val="22"/>
              </w:rPr>
              <w:t>-</w:t>
            </w:r>
            <w:r w:rsidR="00F007E4">
              <w:rPr>
                <w:i/>
                <w:sz w:val="22"/>
                <w:szCs w:val="22"/>
              </w:rPr>
              <w:t xml:space="preserve"> </w:t>
            </w:r>
            <w:r w:rsidRPr="000B7B6A">
              <w:rPr>
                <w:i/>
                <w:sz w:val="22"/>
                <w:szCs w:val="22"/>
              </w:rPr>
              <w:t>визуальный метод;</w:t>
            </w:r>
          </w:p>
          <w:p w14:paraId="7D0E882E" w14:textId="313CCA7B" w:rsidR="00343995" w:rsidRPr="000B7B6A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B7B6A">
              <w:rPr>
                <w:i/>
                <w:sz w:val="22"/>
                <w:szCs w:val="22"/>
              </w:rPr>
              <w:t>-</w:t>
            </w:r>
            <w:r w:rsidR="00F007E4">
              <w:rPr>
                <w:i/>
                <w:sz w:val="22"/>
                <w:szCs w:val="22"/>
              </w:rPr>
              <w:t xml:space="preserve"> </w:t>
            </w:r>
            <w:r w:rsidRPr="000B7B6A">
              <w:rPr>
                <w:i/>
                <w:sz w:val="22"/>
                <w:szCs w:val="22"/>
              </w:rPr>
              <w:t xml:space="preserve">внешний осмотр и </w:t>
            </w:r>
          </w:p>
          <w:p w14:paraId="318B36E3" w14:textId="77777777" w:rsidR="00343995" w:rsidRPr="000B7B6A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B7B6A">
              <w:rPr>
                <w:i/>
                <w:sz w:val="22"/>
                <w:szCs w:val="22"/>
              </w:rPr>
              <w:t>измерения</w:t>
            </w:r>
          </w:p>
          <w:p w14:paraId="63B7F69D" w14:textId="77777777" w:rsidR="00343995" w:rsidRPr="000B7B6A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B7B6A">
              <w:rPr>
                <w:i/>
                <w:sz w:val="22"/>
                <w:szCs w:val="22"/>
              </w:rPr>
              <w:t>- сварные соединения</w:t>
            </w:r>
          </w:p>
          <w:p w14:paraId="237CDA73" w14:textId="04309971" w:rsidR="00343995" w:rsidRPr="00930AC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B7B6A">
              <w:rPr>
                <w:i/>
                <w:sz w:val="22"/>
                <w:szCs w:val="22"/>
              </w:rPr>
              <w:t>-</w:t>
            </w:r>
            <w:r w:rsidR="00F007E4">
              <w:rPr>
                <w:i/>
                <w:sz w:val="22"/>
                <w:szCs w:val="22"/>
              </w:rPr>
              <w:t xml:space="preserve"> </w:t>
            </w:r>
            <w:r w:rsidRPr="000B7B6A">
              <w:rPr>
                <w:i/>
                <w:sz w:val="22"/>
                <w:szCs w:val="22"/>
              </w:rPr>
              <w:t>основной метал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A0284" w14:textId="77777777" w:rsidR="0051053E" w:rsidRPr="00F8655C" w:rsidRDefault="0051053E" w:rsidP="00E23264">
            <w:pPr>
              <w:pStyle w:val="af5"/>
              <w:ind w:left="33"/>
              <w:rPr>
                <w:lang w:val="ru-RU"/>
              </w:rPr>
            </w:pPr>
            <w:r w:rsidRPr="00F8655C">
              <w:rPr>
                <w:lang w:val="ru-RU"/>
              </w:rPr>
              <w:t>ГОСТ 5264</w:t>
            </w:r>
            <w:r w:rsidR="0034433C" w:rsidRPr="00F8655C">
              <w:rPr>
                <w:lang w:val="ru-RU"/>
              </w:rPr>
              <w:t>-80</w:t>
            </w:r>
            <w:r w:rsidRPr="00F8655C">
              <w:rPr>
                <w:lang w:val="ru-RU"/>
              </w:rPr>
              <w:t xml:space="preserve"> </w:t>
            </w:r>
          </w:p>
          <w:p w14:paraId="0D0F4099" w14:textId="77777777" w:rsidR="002B6F99" w:rsidRPr="00F8655C" w:rsidRDefault="002B6F99" w:rsidP="00E23264">
            <w:pPr>
              <w:pStyle w:val="af5"/>
              <w:ind w:left="33"/>
              <w:rPr>
                <w:lang w:val="ru-RU"/>
              </w:rPr>
            </w:pPr>
            <w:r w:rsidRPr="00F8655C">
              <w:rPr>
                <w:lang w:val="ru-RU"/>
              </w:rPr>
              <w:t>ГОСТ 8233</w:t>
            </w:r>
            <w:r w:rsidR="0034433C" w:rsidRPr="00F8655C">
              <w:rPr>
                <w:lang w:val="ru-RU"/>
              </w:rPr>
              <w:t>-56</w:t>
            </w:r>
            <w:r w:rsidRPr="00F8655C">
              <w:rPr>
                <w:lang w:val="ru-RU"/>
              </w:rPr>
              <w:t xml:space="preserve"> </w:t>
            </w:r>
            <w:r w:rsidRPr="00F8655C">
              <w:t> </w:t>
            </w:r>
          </w:p>
          <w:p w14:paraId="1D2DDB5E" w14:textId="77777777" w:rsidR="0051053E" w:rsidRPr="00F8655C" w:rsidRDefault="0051053E" w:rsidP="00E2326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ГОСТ 11533</w:t>
            </w:r>
            <w:r w:rsidR="0034433C" w:rsidRPr="00F8655C">
              <w:rPr>
                <w:sz w:val="22"/>
                <w:szCs w:val="22"/>
              </w:rPr>
              <w:t>-75</w:t>
            </w:r>
            <w:r w:rsidRPr="00F8655C">
              <w:rPr>
                <w:rFonts w:ascii="Arial" w:hAnsi="Arial" w:cs="Arial"/>
                <w:sz w:val="22"/>
                <w:szCs w:val="22"/>
                <w:shd w:val="clear" w:color="auto" w:fill="FBEC88"/>
              </w:rPr>
              <w:t xml:space="preserve"> </w:t>
            </w:r>
            <w:r w:rsidRPr="00F8655C">
              <w:rPr>
                <w:sz w:val="22"/>
                <w:szCs w:val="22"/>
              </w:rPr>
              <w:t>ГОСТ 11534</w:t>
            </w:r>
            <w:r w:rsidR="0034433C" w:rsidRPr="00F8655C">
              <w:rPr>
                <w:sz w:val="22"/>
                <w:szCs w:val="22"/>
              </w:rPr>
              <w:t>-75</w:t>
            </w:r>
            <w:r w:rsidRPr="00F8655C">
              <w:rPr>
                <w:rFonts w:ascii="Arial" w:hAnsi="Arial" w:cs="Arial"/>
                <w:sz w:val="22"/>
                <w:szCs w:val="22"/>
                <w:shd w:val="clear" w:color="auto" w:fill="FBEC88"/>
              </w:rPr>
              <w:t xml:space="preserve"> </w:t>
            </w:r>
            <w:r w:rsidRPr="00F8655C">
              <w:rPr>
                <w:sz w:val="22"/>
                <w:szCs w:val="22"/>
              </w:rPr>
              <w:t>ГОСТ 14771</w:t>
            </w:r>
            <w:r w:rsidR="0034433C" w:rsidRPr="00F8655C">
              <w:rPr>
                <w:sz w:val="22"/>
                <w:szCs w:val="22"/>
              </w:rPr>
              <w:t>-76</w:t>
            </w:r>
            <w:r w:rsidRPr="00F8655C">
              <w:rPr>
                <w:rFonts w:ascii="Arial" w:hAnsi="Arial" w:cs="Arial"/>
                <w:sz w:val="22"/>
                <w:szCs w:val="22"/>
                <w:shd w:val="clear" w:color="auto" w:fill="FBEC88"/>
              </w:rPr>
              <w:t xml:space="preserve"> </w:t>
            </w:r>
            <w:r w:rsidRPr="00F8655C">
              <w:rPr>
                <w:sz w:val="22"/>
                <w:szCs w:val="22"/>
              </w:rPr>
              <w:t>ГОСТ 16037</w:t>
            </w:r>
            <w:r w:rsidR="0034433C" w:rsidRPr="00F8655C">
              <w:rPr>
                <w:sz w:val="22"/>
                <w:szCs w:val="22"/>
              </w:rPr>
              <w:t>-80</w:t>
            </w:r>
            <w:r w:rsidRPr="00F8655C">
              <w:rPr>
                <w:rFonts w:ascii="Arial" w:hAnsi="Arial" w:cs="Arial"/>
                <w:sz w:val="22"/>
                <w:szCs w:val="22"/>
                <w:shd w:val="clear" w:color="auto" w:fill="FBEC88"/>
              </w:rPr>
              <w:t xml:space="preserve"> </w:t>
            </w:r>
          </w:p>
          <w:p w14:paraId="034557F4" w14:textId="77777777" w:rsidR="00343995" w:rsidRPr="00F8655C" w:rsidRDefault="0051053E" w:rsidP="00E2326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sz w:val="22"/>
                <w:szCs w:val="22"/>
                <w:shd w:val="clear" w:color="auto" w:fill="FBEC88"/>
              </w:rPr>
            </w:pPr>
            <w:r w:rsidRPr="00F8655C">
              <w:rPr>
                <w:sz w:val="22"/>
                <w:szCs w:val="22"/>
              </w:rPr>
              <w:t>ГОСТ 30242</w:t>
            </w:r>
            <w:r w:rsidR="0034433C" w:rsidRPr="00F8655C">
              <w:rPr>
                <w:sz w:val="22"/>
                <w:szCs w:val="22"/>
              </w:rPr>
              <w:t>-97</w:t>
            </w:r>
            <w:r w:rsidRPr="00F8655C">
              <w:rPr>
                <w:rFonts w:ascii="Arial" w:hAnsi="Arial" w:cs="Arial"/>
                <w:sz w:val="22"/>
                <w:szCs w:val="22"/>
                <w:shd w:val="clear" w:color="auto" w:fill="FBEC88"/>
              </w:rPr>
              <w:t xml:space="preserve"> </w:t>
            </w:r>
          </w:p>
          <w:p w14:paraId="164BE4F7" w14:textId="77777777" w:rsidR="00E23264" w:rsidRPr="00F8655C" w:rsidRDefault="00E23264" w:rsidP="00E2326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sz w:val="22"/>
                <w:szCs w:val="22"/>
                <w:shd w:val="clear" w:color="auto" w:fill="FBEC88"/>
              </w:rPr>
            </w:pPr>
          </w:p>
          <w:p w14:paraId="08657AFA" w14:textId="77777777" w:rsidR="000829BE" w:rsidRPr="00F8655C" w:rsidRDefault="000829BE" w:rsidP="000829BE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sz w:val="22"/>
                <w:szCs w:val="22"/>
                <w:shd w:val="clear" w:color="auto" w:fill="FBEC88"/>
              </w:rPr>
            </w:pPr>
            <w:r w:rsidRPr="00F8655C">
              <w:rPr>
                <w:sz w:val="22"/>
                <w:szCs w:val="22"/>
              </w:rPr>
              <w:t>СТБ EN 1708-1-2012</w:t>
            </w:r>
          </w:p>
          <w:p w14:paraId="382B73D4" w14:textId="77777777" w:rsidR="000829BE" w:rsidRDefault="000829BE" w:rsidP="000829BE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СТБ ISO 6520-1-2009</w:t>
            </w:r>
          </w:p>
          <w:p w14:paraId="6D7E531C" w14:textId="77777777" w:rsidR="000829BE" w:rsidRPr="00F8655C" w:rsidRDefault="000829BE" w:rsidP="000829BE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</w:p>
          <w:p w14:paraId="76076FE4" w14:textId="77777777" w:rsidR="000829BE" w:rsidRPr="00F8655C" w:rsidRDefault="000829BE" w:rsidP="000829BE">
            <w:pPr>
              <w:pStyle w:val="aff"/>
              <w:ind w:left="33"/>
              <w:jc w:val="left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ТКП 050-2007</w:t>
            </w:r>
          </w:p>
          <w:p w14:paraId="165C82E7" w14:textId="77777777" w:rsidR="000829BE" w:rsidRPr="00F8655C" w:rsidRDefault="000829BE" w:rsidP="000829BE">
            <w:pPr>
              <w:pStyle w:val="aff"/>
              <w:ind w:left="33"/>
              <w:jc w:val="left"/>
              <w:rPr>
                <w:rFonts w:ascii="Arial" w:hAnsi="Arial" w:cs="Arial"/>
                <w:sz w:val="22"/>
                <w:szCs w:val="22"/>
                <w:shd w:val="clear" w:color="auto" w:fill="FBEC88"/>
              </w:rPr>
            </w:pPr>
            <w:r w:rsidRPr="00F8655C">
              <w:rPr>
                <w:sz w:val="22"/>
                <w:szCs w:val="22"/>
              </w:rPr>
              <w:t>ТКП 051-2007</w:t>
            </w:r>
            <w:r w:rsidRPr="00F8655C">
              <w:rPr>
                <w:rFonts w:ascii="Arial" w:hAnsi="Arial" w:cs="Arial"/>
                <w:sz w:val="22"/>
                <w:szCs w:val="22"/>
                <w:shd w:val="clear" w:color="auto" w:fill="FBEC88"/>
              </w:rPr>
              <w:t xml:space="preserve"> </w:t>
            </w:r>
          </w:p>
          <w:p w14:paraId="7616A22B" w14:textId="77777777" w:rsidR="000829BE" w:rsidRPr="00F8655C" w:rsidRDefault="000829BE" w:rsidP="000829BE">
            <w:pPr>
              <w:pStyle w:val="aff"/>
              <w:ind w:left="33"/>
              <w:jc w:val="left"/>
              <w:rPr>
                <w:rFonts w:ascii="Arial" w:hAnsi="Arial" w:cs="Arial"/>
                <w:sz w:val="22"/>
                <w:szCs w:val="22"/>
                <w:shd w:val="clear" w:color="auto" w:fill="FBEC88"/>
              </w:rPr>
            </w:pPr>
            <w:r w:rsidRPr="00F8655C">
              <w:rPr>
                <w:sz w:val="22"/>
                <w:szCs w:val="22"/>
              </w:rPr>
              <w:t>ТКП 052-2007</w:t>
            </w:r>
            <w:r w:rsidRPr="00F8655C">
              <w:rPr>
                <w:rFonts w:ascii="Arial" w:hAnsi="Arial" w:cs="Arial"/>
                <w:sz w:val="22"/>
                <w:szCs w:val="22"/>
                <w:shd w:val="clear" w:color="auto" w:fill="FBEC88"/>
              </w:rPr>
              <w:t xml:space="preserve"> </w:t>
            </w:r>
          </w:p>
          <w:p w14:paraId="5D584C0C" w14:textId="77777777" w:rsidR="000829BE" w:rsidRPr="00F8655C" w:rsidRDefault="000829BE" w:rsidP="000829BE">
            <w:pPr>
              <w:pStyle w:val="aff"/>
              <w:ind w:left="33"/>
              <w:jc w:val="left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ТКП 053-2007</w:t>
            </w:r>
          </w:p>
          <w:p w14:paraId="1F6A4F17" w14:textId="77777777" w:rsidR="000829BE" w:rsidRDefault="000829BE" w:rsidP="000829BE">
            <w:pPr>
              <w:pStyle w:val="aff"/>
              <w:ind w:left="33"/>
              <w:jc w:val="left"/>
              <w:rPr>
                <w:rFonts w:ascii="Arial" w:hAnsi="Arial" w:cs="Arial"/>
                <w:sz w:val="15"/>
                <w:szCs w:val="15"/>
                <w:shd w:val="clear" w:color="auto" w:fill="FBEC88"/>
              </w:rPr>
            </w:pPr>
            <w:r w:rsidRPr="00F8655C">
              <w:rPr>
                <w:sz w:val="22"/>
                <w:szCs w:val="22"/>
              </w:rPr>
              <w:t>ТКП 054-2007</w:t>
            </w:r>
            <w:r w:rsidRPr="00F8655C">
              <w:rPr>
                <w:rFonts w:ascii="Arial" w:hAnsi="Arial" w:cs="Arial"/>
                <w:sz w:val="15"/>
                <w:szCs w:val="15"/>
                <w:shd w:val="clear" w:color="auto" w:fill="FBEC88"/>
              </w:rPr>
              <w:t xml:space="preserve"> </w:t>
            </w:r>
          </w:p>
          <w:p w14:paraId="22A792CE" w14:textId="77777777" w:rsidR="000829BE" w:rsidRDefault="000829BE" w:rsidP="000829BE">
            <w:pPr>
              <w:pStyle w:val="aff"/>
              <w:ind w:left="33"/>
              <w:jc w:val="left"/>
              <w:rPr>
                <w:rFonts w:ascii="Arial" w:hAnsi="Arial" w:cs="Arial"/>
                <w:sz w:val="15"/>
                <w:szCs w:val="15"/>
                <w:shd w:val="clear" w:color="auto" w:fill="FBEC88"/>
              </w:rPr>
            </w:pPr>
          </w:p>
          <w:p w14:paraId="789B897B" w14:textId="77777777" w:rsidR="00E23264" w:rsidRPr="00F8655C" w:rsidRDefault="00E23264" w:rsidP="00E2326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Утв. Постановлением МЧС РБ от </w:t>
            </w:r>
            <w:r w:rsidR="008D5A5D" w:rsidRPr="00F8655C">
              <w:rPr>
                <w:sz w:val="22"/>
                <w:szCs w:val="22"/>
              </w:rPr>
              <w:t>27.12.2022 № 84</w:t>
            </w:r>
          </w:p>
          <w:p w14:paraId="01F63BE8" w14:textId="77777777" w:rsidR="00E23264" w:rsidRPr="00F8655C" w:rsidRDefault="00E23264" w:rsidP="00E2326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sz w:val="22"/>
                <w:szCs w:val="22"/>
                <w:shd w:val="clear" w:color="auto" w:fill="FBEC88"/>
              </w:rPr>
            </w:pPr>
          </w:p>
          <w:p w14:paraId="123E8978" w14:textId="77777777" w:rsidR="007A7FD2" w:rsidRPr="00F8655C" w:rsidRDefault="007A7FD2" w:rsidP="000829BE">
            <w:pPr>
              <w:pStyle w:val="aff"/>
              <w:ind w:left="33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8826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ГОСТ 23479</w:t>
            </w:r>
            <w:r w:rsidR="007C4342" w:rsidRPr="00F8655C">
              <w:rPr>
                <w:sz w:val="22"/>
                <w:szCs w:val="22"/>
              </w:rPr>
              <w:t>-79</w:t>
            </w:r>
          </w:p>
          <w:p w14:paraId="0D8CD66D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СТБ EН 970</w:t>
            </w:r>
            <w:r w:rsidR="00844608" w:rsidRPr="00F8655C">
              <w:rPr>
                <w:sz w:val="22"/>
                <w:szCs w:val="22"/>
              </w:rPr>
              <w:t>-2003</w:t>
            </w:r>
          </w:p>
          <w:p w14:paraId="6F0AC50C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СТБ 1133</w:t>
            </w:r>
            <w:r w:rsidR="00844608" w:rsidRPr="00F8655C">
              <w:rPr>
                <w:sz w:val="22"/>
                <w:szCs w:val="22"/>
              </w:rPr>
              <w:t>-98</w:t>
            </w:r>
          </w:p>
          <w:p w14:paraId="0B365912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</w:p>
        </w:tc>
      </w:tr>
      <w:tr w:rsidR="00197770" w:rsidRPr="00831AEE" w14:paraId="5783CFEE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2D24" w14:textId="77777777" w:rsidR="00343995" w:rsidRPr="000B7B6A" w:rsidRDefault="00343995" w:rsidP="00930ACC">
            <w:pPr>
              <w:pStyle w:val="af5"/>
              <w:ind w:right="-108"/>
            </w:pPr>
            <w:r w:rsidRPr="000B7B6A">
              <w:t>2.2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7754" w14:textId="77777777" w:rsidR="00343995" w:rsidRPr="00052F0E" w:rsidRDefault="00343995" w:rsidP="007E231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TimesNewRomanPSMT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64F3" w14:textId="77777777" w:rsidR="00343995" w:rsidRPr="000B7B6A" w:rsidRDefault="00343995" w:rsidP="00930ACC">
            <w:pPr>
              <w:pStyle w:val="af5"/>
            </w:pPr>
            <w:r w:rsidRPr="000B7B6A">
              <w:t>24.10/</w:t>
            </w:r>
          </w:p>
          <w:p w14:paraId="47AD82FD" w14:textId="77777777" w:rsidR="00343995" w:rsidRPr="000B7B6A" w:rsidRDefault="00343995" w:rsidP="00930ACC">
            <w:pPr>
              <w:pStyle w:val="af5"/>
            </w:pPr>
            <w:r w:rsidRPr="000B7B6A">
              <w:t>32.103</w:t>
            </w:r>
          </w:p>
          <w:p w14:paraId="6686ED0A" w14:textId="77777777" w:rsidR="00343995" w:rsidRPr="000B7B6A" w:rsidRDefault="00343995" w:rsidP="00930ACC">
            <w:pPr>
              <w:pStyle w:val="af5"/>
            </w:pPr>
          </w:p>
          <w:p w14:paraId="61407D43" w14:textId="77777777" w:rsidR="00343995" w:rsidRPr="000B7B6A" w:rsidRDefault="00343995" w:rsidP="00930ACC">
            <w:pPr>
              <w:pStyle w:val="af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5323" w14:textId="77777777" w:rsidR="00343995" w:rsidRPr="00DC38CA" w:rsidRDefault="00343995" w:rsidP="00930ACC">
            <w:pPr>
              <w:pStyle w:val="af5"/>
              <w:ind w:right="-108"/>
              <w:rPr>
                <w:lang w:val="ru-RU"/>
              </w:rPr>
            </w:pPr>
            <w:r w:rsidRPr="00DC38CA">
              <w:rPr>
                <w:lang w:val="ru-RU"/>
              </w:rPr>
              <w:t xml:space="preserve">Контроль проникающими веществами: </w:t>
            </w:r>
          </w:p>
          <w:p w14:paraId="76861D29" w14:textId="77777777" w:rsidR="00343995" w:rsidRPr="00221204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 xml:space="preserve">- капиллярная (цветная) дефектоскопия </w:t>
            </w:r>
          </w:p>
          <w:p w14:paraId="1219AEA0" w14:textId="577B45D6" w:rsidR="00343995" w:rsidRPr="00221204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>-</w:t>
            </w:r>
            <w:r w:rsidR="00F007E4">
              <w:rPr>
                <w:i/>
                <w:sz w:val="22"/>
                <w:szCs w:val="22"/>
              </w:rPr>
              <w:t xml:space="preserve"> </w:t>
            </w:r>
            <w:r w:rsidRPr="00221204">
              <w:rPr>
                <w:i/>
                <w:sz w:val="22"/>
                <w:szCs w:val="22"/>
              </w:rPr>
              <w:t>сварные соединения</w:t>
            </w:r>
          </w:p>
          <w:p w14:paraId="7E4CE5FF" w14:textId="54D3D1FC" w:rsidR="00343995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>-</w:t>
            </w:r>
            <w:r w:rsidR="00F007E4">
              <w:rPr>
                <w:i/>
                <w:sz w:val="22"/>
                <w:szCs w:val="22"/>
              </w:rPr>
              <w:t xml:space="preserve"> </w:t>
            </w:r>
            <w:r w:rsidRPr="00221204">
              <w:rPr>
                <w:i/>
                <w:sz w:val="22"/>
                <w:szCs w:val="22"/>
              </w:rPr>
              <w:t>основной металл</w:t>
            </w:r>
          </w:p>
          <w:p w14:paraId="6720587A" w14:textId="77777777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2F70" w14:textId="77777777" w:rsidR="00343995" w:rsidRPr="00F8655C" w:rsidRDefault="00343995" w:rsidP="007E231A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D504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СТБ 1172</w:t>
            </w:r>
            <w:r w:rsidR="00B64DC6" w:rsidRPr="00F8655C">
              <w:rPr>
                <w:sz w:val="22"/>
                <w:szCs w:val="22"/>
              </w:rPr>
              <w:t>-99</w:t>
            </w:r>
          </w:p>
          <w:p w14:paraId="21BCBFFD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</w:p>
          <w:p w14:paraId="611E15F7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</w:p>
          <w:p w14:paraId="5A3D8264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</w:p>
          <w:p w14:paraId="04C0121F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</w:p>
        </w:tc>
      </w:tr>
      <w:tr w:rsidR="00197770" w:rsidRPr="00831AEE" w14:paraId="62697C39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49B7" w14:textId="77777777" w:rsidR="00343995" w:rsidRPr="000B7B6A" w:rsidRDefault="00343995" w:rsidP="00930ACC">
            <w:pPr>
              <w:pStyle w:val="af5"/>
              <w:ind w:right="-108"/>
            </w:pPr>
            <w:r w:rsidRPr="000B7B6A">
              <w:t>2.3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AE8D" w14:textId="77777777" w:rsidR="00343995" w:rsidRPr="00052F0E" w:rsidRDefault="00343995" w:rsidP="007E231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TimesNewRomanPSMT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E43E" w14:textId="77777777" w:rsidR="00343995" w:rsidRPr="000B7B6A" w:rsidRDefault="00343995" w:rsidP="00930ACC">
            <w:pPr>
              <w:pStyle w:val="af5"/>
            </w:pPr>
            <w:r w:rsidRPr="000B7B6A">
              <w:t>24.10/</w:t>
            </w:r>
          </w:p>
          <w:p w14:paraId="215EF657" w14:textId="77777777" w:rsidR="00343995" w:rsidRPr="000B7B6A" w:rsidRDefault="00343995" w:rsidP="00930ACC">
            <w:pPr>
              <w:pStyle w:val="af5"/>
            </w:pPr>
            <w:r w:rsidRPr="000B7B6A"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A463" w14:textId="77777777" w:rsidR="00F007E4" w:rsidRDefault="00343995" w:rsidP="00930ACC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 xml:space="preserve">Ультразвуковая </w:t>
            </w:r>
          </w:p>
          <w:p w14:paraId="23B80BD9" w14:textId="5D2B9FF7" w:rsidR="00343995" w:rsidRPr="00DC38CA" w:rsidRDefault="00343995" w:rsidP="00930ACC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>дефектоскопия,</w:t>
            </w:r>
          </w:p>
          <w:p w14:paraId="66AB47F1" w14:textId="77777777" w:rsidR="00343995" w:rsidRPr="00221204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>эхо-метод</w:t>
            </w:r>
          </w:p>
          <w:p w14:paraId="53F3C6A9" w14:textId="15A510CA" w:rsidR="00343995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>-</w:t>
            </w:r>
            <w:r w:rsidR="007A7FD2">
              <w:rPr>
                <w:i/>
                <w:sz w:val="22"/>
                <w:szCs w:val="22"/>
              </w:rPr>
              <w:t xml:space="preserve"> </w:t>
            </w:r>
            <w:r w:rsidRPr="00221204">
              <w:rPr>
                <w:i/>
                <w:sz w:val="22"/>
                <w:szCs w:val="22"/>
              </w:rPr>
              <w:t>сварные соединения</w:t>
            </w:r>
          </w:p>
          <w:p w14:paraId="4A1920A1" w14:textId="77777777" w:rsidR="00343995" w:rsidRPr="000B7B6A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9528" w14:textId="77777777" w:rsidR="00343995" w:rsidRPr="00F8655C" w:rsidRDefault="00343995" w:rsidP="007E231A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3260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ГОСТ 14782</w:t>
            </w:r>
            <w:r w:rsidR="007B311A" w:rsidRPr="00F8655C">
              <w:rPr>
                <w:sz w:val="22"/>
                <w:szCs w:val="22"/>
              </w:rPr>
              <w:t>-86</w:t>
            </w:r>
          </w:p>
          <w:p w14:paraId="3B854140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</w:p>
          <w:p w14:paraId="02250CD2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</w:p>
        </w:tc>
      </w:tr>
      <w:tr w:rsidR="00197770" w:rsidRPr="00831AEE" w14:paraId="2986CA9D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3D9B" w14:textId="77777777" w:rsidR="00343995" w:rsidRPr="000B7B6A" w:rsidRDefault="00343995" w:rsidP="00930ACC">
            <w:pPr>
              <w:pStyle w:val="af5"/>
              <w:ind w:right="-108"/>
            </w:pPr>
            <w:r w:rsidRPr="000B7B6A">
              <w:t>2.4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3B80" w14:textId="77777777" w:rsidR="00343995" w:rsidRPr="00052F0E" w:rsidRDefault="00343995" w:rsidP="007E231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TimesNewRomanPSMT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841D" w14:textId="77777777" w:rsidR="00343995" w:rsidRPr="000B7B6A" w:rsidRDefault="00343995" w:rsidP="00930ACC">
            <w:pPr>
              <w:pStyle w:val="af5"/>
            </w:pPr>
            <w:r w:rsidRPr="000B7B6A">
              <w:t>24.10/</w:t>
            </w:r>
          </w:p>
          <w:p w14:paraId="27AB38E2" w14:textId="77777777" w:rsidR="00343995" w:rsidRPr="000B7B6A" w:rsidRDefault="00343995" w:rsidP="00930ACC">
            <w:pPr>
              <w:pStyle w:val="af5"/>
            </w:pPr>
            <w:r w:rsidRPr="000B7B6A"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8202" w14:textId="77777777" w:rsidR="00F007E4" w:rsidRDefault="00343995" w:rsidP="00930ACC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 xml:space="preserve">Ультразвуковая </w:t>
            </w:r>
          </w:p>
          <w:p w14:paraId="3E2078FC" w14:textId="60436C1D" w:rsidR="00343995" w:rsidRPr="00DC38CA" w:rsidRDefault="00343995" w:rsidP="00930ACC">
            <w:pPr>
              <w:pStyle w:val="af5"/>
              <w:rPr>
                <w:lang w:val="ru-RU"/>
              </w:rPr>
            </w:pPr>
            <w:proofErr w:type="spellStart"/>
            <w:r w:rsidRPr="00DC38CA">
              <w:rPr>
                <w:lang w:val="ru-RU"/>
              </w:rPr>
              <w:t>толщинометрия</w:t>
            </w:r>
            <w:proofErr w:type="spellEnd"/>
            <w:r w:rsidRPr="00DC38CA">
              <w:rPr>
                <w:lang w:val="ru-RU"/>
              </w:rPr>
              <w:t>,</w:t>
            </w:r>
          </w:p>
          <w:p w14:paraId="7ECE317C" w14:textId="77777777" w:rsidR="00343995" w:rsidRPr="00221204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 xml:space="preserve">эхо-метод </w:t>
            </w:r>
          </w:p>
          <w:p w14:paraId="474D6F5D" w14:textId="2BE7759B" w:rsidR="00343995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>-</w:t>
            </w:r>
            <w:r w:rsidR="00F007E4">
              <w:rPr>
                <w:i/>
                <w:sz w:val="22"/>
                <w:szCs w:val="22"/>
              </w:rPr>
              <w:t xml:space="preserve"> </w:t>
            </w:r>
            <w:r w:rsidRPr="00221204">
              <w:rPr>
                <w:i/>
                <w:sz w:val="22"/>
                <w:szCs w:val="22"/>
              </w:rPr>
              <w:t>основной металл</w:t>
            </w:r>
          </w:p>
          <w:p w14:paraId="00B60C72" w14:textId="77777777" w:rsidR="00343995" w:rsidRPr="000B7B6A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13BB" w14:textId="77777777" w:rsidR="00343995" w:rsidRPr="00F8655C" w:rsidRDefault="00343995" w:rsidP="007E231A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2A64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ГОСТ EN 14127</w:t>
            </w:r>
            <w:r w:rsidR="007B311A" w:rsidRPr="00F8655C">
              <w:rPr>
                <w:sz w:val="22"/>
                <w:szCs w:val="22"/>
              </w:rPr>
              <w:t>-2015</w:t>
            </w:r>
          </w:p>
          <w:p w14:paraId="488821D5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</w:p>
        </w:tc>
      </w:tr>
      <w:tr w:rsidR="00197770" w:rsidRPr="00831AEE" w14:paraId="63A1A9BD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B699" w14:textId="77777777" w:rsidR="00343995" w:rsidRPr="000B7B6A" w:rsidRDefault="00343995" w:rsidP="00930ACC">
            <w:pPr>
              <w:pStyle w:val="af5"/>
              <w:ind w:right="-108"/>
            </w:pPr>
            <w:r w:rsidRPr="000B7B6A">
              <w:t>2.5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DD68" w14:textId="77777777" w:rsidR="00343995" w:rsidRPr="00D169EE" w:rsidRDefault="00343995" w:rsidP="007E231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285F" w14:textId="77777777" w:rsidR="00343995" w:rsidRPr="000B7B6A" w:rsidRDefault="00343995" w:rsidP="00930ACC">
            <w:pPr>
              <w:pStyle w:val="af5"/>
            </w:pPr>
            <w:r w:rsidRPr="000B7B6A">
              <w:t>24.10/</w:t>
            </w:r>
          </w:p>
          <w:p w14:paraId="17F59104" w14:textId="77777777" w:rsidR="00343995" w:rsidRPr="000B7B6A" w:rsidRDefault="00343995" w:rsidP="00930ACC">
            <w:pPr>
              <w:pStyle w:val="af5"/>
            </w:pPr>
            <w:r w:rsidRPr="000B7B6A">
              <w:t>29.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B300" w14:textId="77777777" w:rsidR="00343995" w:rsidRPr="00DC38CA" w:rsidRDefault="00343995" w:rsidP="00930ACC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>Измерение твердости</w:t>
            </w:r>
          </w:p>
          <w:p w14:paraId="22CDDF45" w14:textId="699778AC" w:rsidR="00343995" w:rsidRPr="00221204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>-</w:t>
            </w:r>
            <w:r w:rsidR="00F007E4">
              <w:rPr>
                <w:i/>
                <w:sz w:val="22"/>
                <w:szCs w:val="22"/>
              </w:rPr>
              <w:t xml:space="preserve"> </w:t>
            </w:r>
            <w:r w:rsidRPr="00221204">
              <w:rPr>
                <w:i/>
                <w:sz w:val="22"/>
                <w:szCs w:val="22"/>
              </w:rPr>
              <w:t>сварные соединения</w:t>
            </w:r>
          </w:p>
          <w:p w14:paraId="4EFB0C7E" w14:textId="7BCA8741" w:rsidR="00343995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>-</w:t>
            </w:r>
            <w:r w:rsidR="00F007E4">
              <w:rPr>
                <w:i/>
                <w:sz w:val="22"/>
                <w:szCs w:val="22"/>
              </w:rPr>
              <w:t xml:space="preserve"> </w:t>
            </w:r>
            <w:r w:rsidRPr="00221204">
              <w:rPr>
                <w:i/>
                <w:sz w:val="22"/>
                <w:szCs w:val="22"/>
              </w:rPr>
              <w:t>основной металл</w:t>
            </w:r>
          </w:p>
          <w:p w14:paraId="31672031" w14:textId="77777777" w:rsidR="00343995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01B20FB" w14:textId="77777777" w:rsidR="00582B02" w:rsidRPr="000B7B6A" w:rsidRDefault="00582B02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038A" w14:textId="77777777" w:rsidR="00343995" w:rsidRPr="00F8655C" w:rsidRDefault="00343995" w:rsidP="007E231A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832A" w14:textId="77777777" w:rsidR="00343995" w:rsidRPr="00F8655C" w:rsidRDefault="00193614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АМИ.МН 0096-2023</w:t>
            </w:r>
          </w:p>
        </w:tc>
      </w:tr>
      <w:tr w:rsidR="0094243D" w:rsidRPr="00831AEE" w14:paraId="3E3F97DA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D296" w14:textId="77777777" w:rsidR="0094243D" w:rsidRPr="000B7B6A" w:rsidRDefault="0094243D" w:rsidP="00930ACC">
            <w:pPr>
              <w:pStyle w:val="af5"/>
              <w:ind w:right="-108"/>
            </w:pPr>
            <w:r w:rsidRPr="000B7B6A">
              <w:t>3.1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6E56E" w14:textId="77777777" w:rsidR="00B6414B" w:rsidRDefault="0094243D" w:rsidP="00930ACC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 xml:space="preserve">Сосуды и </w:t>
            </w:r>
          </w:p>
          <w:p w14:paraId="2A5F352C" w14:textId="77777777" w:rsidR="00B6414B" w:rsidRDefault="0094243D" w:rsidP="00930ACC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 xml:space="preserve">баллоны, </w:t>
            </w:r>
          </w:p>
          <w:p w14:paraId="0E42FEF5" w14:textId="395C70C6" w:rsidR="0094243D" w:rsidRPr="00DC38CA" w:rsidRDefault="0094243D" w:rsidP="00B6414B">
            <w:pPr>
              <w:pStyle w:val="af5"/>
              <w:ind w:right="-106"/>
              <w:rPr>
                <w:spacing w:val="-6"/>
                <w:lang w:val="ru-RU"/>
              </w:rPr>
            </w:pPr>
            <w:r w:rsidRPr="00DC38CA">
              <w:rPr>
                <w:lang w:val="ru-RU"/>
              </w:rPr>
              <w:t>работающие под избыточным давлением (более 0,07 МПа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ECFD" w14:textId="77777777" w:rsidR="0094243D" w:rsidRPr="000B7B6A" w:rsidRDefault="0094243D" w:rsidP="00930ACC">
            <w:pPr>
              <w:pStyle w:val="af5"/>
            </w:pPr>
            <w:r w:rsidRPr="000B7B6A">
              <w:t>24.10/</w:t>
            </w:r>
          </w:p>
          <w:p w14:paraId="2EE8AD9B" w14:textId="77777777" w:rsidR="0094243D" w:rsidRPr="000B7B6A" w:rsidRDefault="0094243D" w:rsidP="00930ACC">
            <w:pPr>
              <w:pStyle w:val="af5"/>
            </w:pPr>
            <w:r w:rsidRPr="000B7B6A">
              <w:t xml:space="preserve">32.115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9F96" w14:textId="77777777" w:rsidR="0094243D" w:rsidRPr="00DC38CA" w:rsidRDefault="0094243D" w:rsidP="00930ACC">
            <w:pPr>
              <w:pStyle w:val="af5"/>
              <w:ind w:right="-108"/>
              <w:rPr>
                <w:lang w:val="ru-RU"/>
              </w:rPr>
            </w:pPr>
            <w:r w:rsidRPr="00DC38CA">
              <w:rPr>
                <w:lang w:val="ru-RU"/>
              </w:rPr>
              <w:t xml:space="preserve">Оптический контроль:         </w:t>
            </w:r>
          </w:p>
          <w:p w14:paraId="007BE057" w14:textId="7881D8BD" w:rsidR="0094243D" w:rsidRPr="00221204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B7B6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21204">
              <w:rPr>
                <w:i/>
                <w:sz w:val="22"/>
                <w:szCs w:val="22"/>
              </w:rPr>
              <w:t>визуальный метод;</w:t>
            </w:r>
          </w:p>
          <w:p w14:paraId="2B5A087B" w14:textId="2864D62E" w:rsidR="0094243D" w:rsidRPr="00221204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21204">
              <w:rPr>
                <w:i/>
                <w:sz w:val="22"/>
                <w:szCs w:val="22"/>
              </w:rPr>
              <w:t xml:space="preserve">внешний осмотр и </w:t>
            </w:r>
          </w:p>
          <w:p w14:paraId="38040F5E" w14:textId="77777777" w:rsidR="0094243D" w:rsidRPr="00221204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>измерения</w:t>
            </w:r>
          </w:p>
          <w:p w14:paraId="0ECE4894" w14:textId="77777777" w:rsidR="0094243D" w:rsidRPr="00221204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</w:p>
          <w:p w14:paraId="1AC31336" w14:textId="77777777" w:rsidR="0094243D" w:rsidRPr="00221204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>- сварные соединения</w:t>
            </w:r>
          </w:p>
          <w:p w14:paraId="48C4AFFF" w14:textId="3F795E94" w:rsidR="0094243D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21204">
              <w:rPr>
                <w:i/>
                <w:sz w:val="22"/>
                <w:szCs w:val="22"/>
              </w:rPr>
              <w:t>основной металл</w:t>
            </w:r>
          </w:p>
          <w:p w14:paraId="3CA09803" w14:textId="77777777" w:rsidR="0094243D" w:rsidRPr="00930ACC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6B063" w14:textId="77777777" w:rsidR="0094243D" w:rsidRDefault="0094243D" w:rsidP="00573D0D">
            <w:pPr>
              <w:pStyle w:val="af5"/>
              <w:ind w:left="33"/>
              <w:rPr>
                <w:lang w:val="ru-RU"/>
              </w:rPr>
            </w:pPr>
            <w:r w:rsidRPr="00E23264">
              <w:rPr>
                <w:lang w:val="ru-RU"/>
              </w:rPr>
              <w:t>ГОСТ 5264</w:t>
            </w:r>
            <w:r>
              <w:rPr>
                <w:lang w:val="ru-RU"/>
              </w:rPr>
              <w:t>-80</w:t>
            </w:r>
            <w:r w:rsidRPr="00E23264">
              <w:rPr>
                <w:lang w:val="ru-RU"/>
              </w:rPr>
              <w:t xml:space="preserve"> </w:t>
            </w:r>
          </w:p>
          <w:p w14:paraId="01F9CDF7" w14:textId="77777777" w:rsidR="0094243D" w:rsidRPr="002B6F99" w:rsidRDefault="0094243D" w:rsidP="00F7040A">
            <w:pPr>
              <w:pStyle w:val="af5"/>
              <w:ind w:left="33"/>
              <w:rPr>
                <w:lang w:val="ru-RU"/>
              </w:rPr>
            </w:pPr>
            <w:r w:rsidRPr="002B6F99">
              <w:rPr>
                <w:lang w:val="ru-RU"/>
              </w:rPr>
              <w:t>ГОСТ 8233</w:t>
            </w:r>
            <w:r>
              <w:rPr>
                <w:lang w:val="ru-RU"/>
              </w:rPr>
              <w:t>-56</w:t>
            </w:r>
            <w:r w:rsidRPr="002B6F99">
              <w:rPr>
                <w:lang w:val="ru-RU"/>
              </w:rPr>
              <w:t xml:space="preserve"> </w:t>
            </w:r>
            <w:r w:rsidRPr="00865CFF">
              <w:t> </w:t>
            </w:r>
          </w:p>
          <w:p w14:paraId="675F23EA" w14:textId="77777777" w:rsidR="0094243D" w:rsidRPr="00E23264" w:rsidRDefault="0094243D" w:rsidP="00573D0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E23264">
              <w:rPr>
                <w:sz w:val="22"/>
                <w:szCs w:val="22"/>
              </w:rPr>
              <w:t>ГОСТ 11533</w:t>
            </w:r>
            <w:r>
              <w:rPr>
                <w:sz w:val="22"/>
                <w:szCs w:val="22"/>
              </w:rPr>
              <w:t>-75</w:t>
            </w:r>
            <w:r w:rsidRPr="00E23264"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  <w:t xml:space="preserve"> </w:t>
            </w:r>
            <w:r w:rsidRPr="00E23264">
              <w:rPr>
                <w:sz w:val="22"/>
                <w:szCs w:val="22"/>
              </w:rPr>
              <w:t>ГОСТ 11534</w:t>
            </w:r>
            <w:r>
              <w:rPr>
                <w:sz w:val="22"/>
                <w:szCs w:val="22"/>
              </w:rPr>
              <w:t>-75</w:t>
            </w:r>
            <w:r w:rsidRPr="00E23264"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  <w:t xml:space="preserve"> </w:t>
            </w:r>
            <w:r w:rsidRPr="00E23264">
              <w:rPr>
                <w:sz w:val="22"/>
                <w:szCs w:val="22"/>
              </w:rPr>
              <w:t>ГОСТ 14771</w:t>
            </w:r>
            <w:r>
              <w:rPr>
                <w:sz w:val="22"/>
                <w:szCs w:val="22"/>
              </w:rPr>
              <w:t>-76</w:t>
            </w:r>
            <w:r w:rsidRPr="00E23264"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  <w:t xml:space="preserve"> </w:t>
            </w:r>
            <w:r w:rsidRPr="00E23264">
              <w:rPr>
                <w:sz w:val="22"/>
                <w:szCs w:val="22"/>
              </w:rPr>
              <w:t>ГОСТ 16037</w:t>
            </w:r>
            <w:r>
              <w:rPr>
                <w:sz w:val="22"/>
                <w:szCs w:val="22"/>
              </w:rPr>
              <w:t>-80</w:t>
            </w:r>
            <w:r w:rsidRPr="00E23264"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  <w:t xml:space="preserve"> </w:t>
            </w:r>
          </w:p>
          <w:p w14:paraId="14C27ED4" w14:textId="77777777" w:rsidR="0094243D" w:rsidRDefault="0094243D" w:rsidP="00563C63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E23264">
              <w:rPr>
                <w:sz w:val="22"/>
                <w:szCs w:val="22"/>
              </w:rPr>
              <w:t>ГОСТ 30242</w:t>
            </w:r>
            <w:r>
              <w:rPr>
                <w:sz w:val="22"/>
                <w:szCs w:val="22"/>
              </w:rPr>
              <w:t>-97</w:t>
            </w:r>
          </w:p>
          <w:p w14:paraId="65C88098" w14:textId="5C506F16" w:rsidR="0094243D" w:rsidRPr="00563C63" w:rsidRDefault="0094243D" w:rsidP="00563C63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  <w:r w:rsidRPr="00E23264"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  <w:t xml:space="preserve"> </w:t>
            </w:r>
          </w:p>
          <w:p w14:paraId="45BB792D" w14:textId="77777777" w:rsidR="0094243D" w:rsidRPr="00F8655C" w:rsidRDefault="0094243D" w:rsidP="0094243D">
            <w:pPr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СТБ EN 1708-1-2012</w:t>
            </w:r>
          </w:p>
          <w:p w14:paraId="44248D56" w14:textId="77777777" w:rsidR="0094243D" w:rsidRPr="00F8655C" w:rsidRDefault="0094243D" w:rsidP="0094243D">
            <w:pPr>
              <w:ind w:right="-105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СТБ EN 13445-5-2009</w:t>
            </w:r>
          </w:p>
          <w:p w14:paraId="494EFBDA" w14:textId="3BDD26B6" w:rsidR="0094243D" w:rsidRPr="00F8655C" w:rsidRDefault="0094243D" w:rsidP="0094243D">
            <w:pPr>
              <w:ind w:right="-105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СТБ EN 13445-6-2009</w:t>
            </w:r>
          </w:p>
          <w:p w14:paraId="7620AB57" w14:textId="2E22F168" w:rsidR="0094243D" w:rsidRPr="00F8655C" w:rsidRDefault="0094243D" w:rsidP="0094243D">
            <w:pPr>
              <w:ind w:right="-105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 xml:space="preserve">СТБ EN 13445-8-2009 </w:t>
            </w:r>
          </w:p>
          <w:p w14:paraId="5E5A1DF1" w14:textId="77777777" w:rsidR="0094243D" w:rsidRDefault="0094243D" w:rsidP="0094243D">
            <w:pPr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СТБ ISO 6520-1-2009</w:t>
            </w:r>
          </w:p>
          <w:p w14:paraId="7BA6C45D" w14:textId="77777777" w:rsidR="0094243D" w:rsidRPr="00F8655C" w:rsidRDefault="0094243D" w:rsidP="0094243D">
            <w:pPr>
              <w:rPr>
                <w:sz w:val="22"/>
                <w:szCs w:val="22"/>
              </w:rPr>
            </w:pPr>
          </w:p>
          <w:p w14:paraId="423B91C6" w14:textId="77777777" w:rsidR="0094243D" w:rsidRPr="00F8655C" w:rsidRDefault="0094243D" w:rsidP="0094243D">
            <w:pPr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ТКП 049-2007</w:t>
            </w:r>
          </w:p>
          <w:p w14:paraId="02543000" w14:textId="77777777" w:rsidR="0094243D" w:rsidRDefault="0094243D" w:rsidP="0094243D">
            <w:pPr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ТКП 054-2007</w:t>
            </w:r>
          </w:p>
          <w:p w14:paraId="6119F51C" w14:textId="77777777" w:rsidR="0094243D" w:rsidRDefault="0094243D" w:rsidP="0094243D">
            <w:pPr>
              <w:rPr>
                <w:sz w:val="22"/>
                <w:szCs w:val="22"/>
              </w:rPr>
            </w:pPr>
          </w:p>
          <w:p w14:paraId="57FA428D" w14:textId="77777777" w:rsidR="0094243D" w:rsidRPr="00F8655C" w:rsidRDefault="0094243D" w:rsidP="00A016CB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м МЧС РБ от 27.12.2022 № 84</w:t>
            </w:r>
          </w:p>
          <w:p w14:paraId="36D7F450" w14:textId="77777777" w:rsidR="0094243D" w:rsidRPr="00F8655C" w:rsidRDefault="0094243D" w:rsidP="008D5A5D">
            <w:pPr>
              <w:rPr>
                <w:sz w:val="22"/>
                <w:szCs w:val="22"/>
              </w:rPr>
            </w:pPr>
          </w:p>
          <w:p w14:paraId="2197C86C" w14:textId="70E0FC8E" w:rsidR="0094243D" w:rsidRPr="00563C63" w:rsidRDefault="0094243D" w:rsidP="0094243D">
            <w:pPr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D3AA" w14:textId="77777777" w:rsidR="0094243D" w:rsidRPr="00DC38CA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  <w:r w:rsidRPr="00AA4B2D">
              <w:rPr>
                <w:sz w:val="22"/>
                <w:szCs w:val="22"/>
              </w:rPr>
              <w:t>ГОСТ 23479</w:t>
            </w:r>
            <w:r w:rsidRPr="007C4342">
              <w:rPr>
                <w:sz w:val="22"/>
                <w:szCs w:val="22"/>
              </w:rPr>
              <w:t>-79</w:t>
            </w:r>
          </w:p>
          <w:p w14:paraId="7C69FA5E" w14:textId="77777777" w:rsidR="0094243D" w:rsidRPr="00DC38CA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  <w:r w:rsidRPr="00AA4B2D">
              <w:rPr>
                <w:sz w:val="22"/>
                <w:szCs w:val="22"/>
              </w:rPr>
              <w:t>СТБ EН 970</w:t>
            </w:r>
            <w:r>
              <w:rPr>
                <w:sz w:val="22"/>
                <w:szCs w:val="22"/>
              </w:rPr>
              <w:t>-2003</w:t>
            </w:r>
          </w:p>
          <w:p w14:paraId="08B6F1A5" w14:textId="77777777" w:rsidR="0094243D" w:rsidRPr="00DC38CA" w:rsidRDefault="0094243D" w:rsidP="002D66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  <w:r w:rsidRPr="00AA4B2D">
              <w:rPr>
                <w:sz w:val="22"/>
                <w:szCs w:val="22"/>
              </w:rPr>
              <w:t>СТБ 1133</w:t>
            </w:r>
            <w:r w:rsidRPr="00844608">
              <w:rPr>
                <w:sz w:val="22"/>
                <w:szCs w:val="22"/>
              </w:rPr>
              <w:t>-98</w:t>
            </w:r>
          </w:p>
          <w:p w14:paraId="6D610667" w14:textId="77777777" w:rsidR="0094243D" w:rsidRPr="00DC38CA" w:rsidRDefault="0094243D" w:rsidP="002D66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</w:p>
        </w:tc>
      </w:tr>
      <w:tr w:rsidR="0094243D" w:rsidRPr="00831AEE" w14:paraId="65C232D6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6F0F" w14:textId="77777777" w:rsidR="0094243D" w:rsidRPr="000B7B6A" w:rsidRDefault="0094243D" w:rsidP="00930ACC">
            <w:pPr>
              <w:pStyle w:val="af5"/>
              <w:ind w:right="-108"/>
            </w:pPr>
            <w:r w:rsidRPr="000B7B6A">
              <w:t>3.2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E0ED3" w14:textId="4BB83FAE" w:rsidR="0094243D" w:rsidRDefault="0094243D" w:rsidP="007E231A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CB2F" w14:textId="77777777" w:rsidR="0094243D" w:rsidRPr="000B7B6A" w:rsidRDefault="0094243D" w:rsidP="00930ACC">
            <w:pPr>
              <w:pStyle w:val="af5"/>
            </w:pPr>
            <w:r w:rsidRPr="000B7B6A">
              <w:t>24.10/</w:t>
            </w:r>
          </w:p>
          <w:p w14:paraId="3F02B2F9" w14:textId="77777777" w:rsidR="0094243D" w:rsidRPr="000B7B6A" w:rsidRDefault="0094243D" w:rsidP="00930ACC">
            <w:pPr>
              <w:pStyle w:val="af5"/>
            </w:pPr>
            <w:r w:rsidRPr="000B7B6A">
              <w:t>32.1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25A0" w14:textId="77777777" w:rsidR="0094243D" w:rsidRPr="000B7B6A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B7B6A">
              <w:rPr>
                <w:sz w:val="22"/>
                <w:szCs w:val="22"/>
              </w:rPr>
              <w:t xml:space="preserve">Контроль проникающими веществами: </w:t>
            </w:r>
          </w:p>
          <w:p w14:paraId="4A1237ED" w14:textId="77777777" w:rsidR="0094243D" w:rsidRPr="00221204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 xml:space="preserve">- капиллярная (цветная) дефектоскопия </w:t>
            </w:r>
          </w:p>
          <w:p w14:paraId="37F85FE8" w14:textId="3D58FC51" w:rsidR="0094243D" w:rsidRPr="00221204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21204">
              <w:rPr>
                <w:i/>
                <w:sz w:val="22"/>
                <w:szCs w:val="22"/>
              </w:rPr>
              <w:t>сварные соединения</w:t>
            </w:r>
          </w:p>
          <w:p w14:paraId="2EFBA0C1" w14:textId="77777777" w:rsidR="0094243D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21204">
              <w:rPr>
                <w:i/>
                <w:sz w:val="22"/>
                <w:szCs w:val="22"/>
              </w:rPr>
              <w:t>основной металл</w:t>
            </w:r>
          </w:p>
          <w:p w14:paraId="4E8414D5" w14:textId="19D48140" w:rsidR="0094243D" w:rsidRPr="000B7B6A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85416" w14:textId="77777777" w:rsidR="0094243D" w:rsidRPr="00F8655C" w:rsidRDefault="0094243D" w:rsidP="00C60F4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F24A" w14:textId="77777777" w:rsidR="0094243D" w:rsidRPr="00F8655C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СТБ 1172-99</w:t>
            </w:r>
          </w:p>
          <w:p w14:paraId="734CDCE4" w14:textId="77777777" w:rsidR="0094243D" w:rsidRPr="00F8655C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66C31920" w14:textId="77777777" w:rsidR="0094243D" w:rsidRPr="00F8655C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65A7DC08" w14:textId="77777777" w:rsidR="0094243D" w:rsidRPr="00F8655C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73B0FEF6" w14:textId="77777777" w:rsidR="0094243D" w:rsidRPr="00F8655C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68321E53" w14:textId="77777777" w:rsidR="0094243D" w:rsidRPr="00F8655C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94243D" w:rsidRPr="00831AEE" w14:paraId="416D1606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7926" w14:textId="77777777" w:rsidR="0094243D" w:rsidRPr="000B7B6A" w:rsidRDefault="0094243D" w:rsidP="00930ACC">
            <w:pPr>
              <w:pStyle w:val="af5"/>
              <w:ind w:right="-108"/>
            </w:pPr>
            <w:r w:rsidRPr="000B7B6A">
              <w:t>3.3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48343" w14:textId="77777777" w:rsidR="0094243D" w:rsidRDefault="0094243D" w:rsidP="007E231A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D9AD" w14:textId="77777777" w:rsidR="0094243D" w:rsidRPr="000B7B6A" w:rsidRDefault="0094243D" w:rsidP="00930ACC">
            <w:pPr>
              <w:pStyle w:val="af5"/>
            </w:pPr>
            <w:r w:rsidRPr="000B7B6A">
              <w:t>24.10/</w:t>
            </w:r>
          </w:p>
          <w:p w14:paraId="7ED57DC9" w14:textId="77777777" w:rsidR="0094243D" w:rsidRPr="000B7B6A" w:rsidRDefault="0094243D" w:rsidP="00930ACC">
            <w:pPr>
              <w:pStyle w:val="af5"/>
            </w:pPr>
            <w:r w:rsidRPr="000B7B6A"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44F7" w14:textId="77777777" w:rsidR="0094243D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B7B6A">
              <w:rPr>
                <w:sz w:val="22"/>
                <w:szCs w:val="22"/>
              </w:rPr>
              <w:t xml:space="preserve">Ультразвуковая </w:t>
            </w:r>
          </w:p>
          <w:p w14:paraId="580DAFC3" w14:textId="086F3537" w:rsidR="0094243D" w:rsidRPr="000B7B6A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B7B6A">
              <w:rPr>
                <w:sz w:val="22"/>
                <w:szCs w:val="22"/>
              </w:rPr>
              <w:t>дефектоскопия,</w:t>
            </w:r>
          </w:p>
          <w:p w14:paraId="201CA502" w14:textId="77777777" w:rsidR="0094243D" w:rsidRPr="00221204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>эхо-метод</w:t>
            </w:r>
          </w:p>
          <w:p w14:paraId="00519FFF" w14:textId="77777777" w:rsidR="0094243D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21204">
              <w:rPr>
                <w:i/>
                <w:sz w:val="22"/>
                <w:szCs w:val="22"/>
              </w:rPr>
              <w:t>сварные соединения</w:t>
            </w:r>
          </w:p>
          <w:p w14:paraId="05F2F70D" w14:textId="4D236451" w:rsidR="0094243D" w:rsidRPr="000B7B6A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5F79" w14:textId="77777777" w:rsidR="0094243D" w:rsidRPr="00F8655C" w:rsidRDefault="0094243D" w:rsidP="007E231A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016E" w14:textId="77777777" w:rsidR="0094243D" w:rsidRPr="00F8655C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ГОСТ 14782-86</w:t>
            </w:r>
          </w:p>
          <w:p w14:paraId="6038C515" w14:textId="77777777" w:rsidR="0094243D" w:rsidRPr="00F8655C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7CED94A9" w14:textId="77777777" w:rsidR="0094243D" w:rsidRPr="00F8655C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94243D" w:rsidRPr="00831AEE" w14:paraId="69378CE2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190A" w14:textId="77777777" w:rsidR="0094243D" w:rsidRPr="000B7B6A" w:rsidRDefault="0094243D" w:rsidP="00930ACC">
            <w:pPr>
              <w:pStyle w:val="af5"/>
              <w:ind w:right="-108"/>
            </w:pPr>
            <w:r w:rsidRPr="000B7B6A">
              <w:t>3.4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3791D" w14:textId="77777777" w:rsidR="0094243D" w:rsidRDefault="0094243D" w:rsidP="007E231A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5B5B" w14:textId="77777777" w:rsidR="0094243D" w:rsidRPr="000B7B6A" w:rsidRDefault="0094243D" w:rsidP="00930ACC">
            <w:pPr>
              <w:pStyle w:val="af5"/>
            </w:pPr>
            <w:r w:rsidRPr="000B7B6A">
              <w:t>24.10/</w:t>
            </w:r>
          </w:p>
          <w:p w14:paraId="593C68C2" w14:textId="77777777" w:rsidR="0094243D" w:rsidRPr="000B7B6A" w:rsidRDefault="0094243D" w:rsidP="00930ACC">
            <w:pPr>
              <w:pStyle w:val="af5"/>
            </w:pPr>
            <w:r w:rsidRPr="000B7B6A"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59AE" w14:textId="77777777" w:rsidR="0094243D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B7B6A">
              <w:rPr>
                <w:sz w:val="22"/>
                <w:szCs w:val="22"/>
              </w:rPr>
              <w:t xml:space="preserve">Ультразвуковая </w:t>
            </w:r>
          </w:p>
          <w:p w14:paraId="74B35005" w14:textId="78F7111C" w:rsidR="0094243D" w:rsidRPr="000B7B6A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proofErr w:type="spellStart"/>
            <w:r w:rsidRPr="000B7B6A">
              <w:rPr>
                <w:sz w:val="22"/>
                <w:szCs w:val="22"/>
              </w:rPr>
              <w:t>толщинометрия</w:t>
            </w:r>
            <w:proofErr w:type="spellEnd"/>
            <w:r w:rsidRPr="000B7B6A">
              <w:rPr>
                <w:sz w:val="22"/>
                <w:szCs w:val="22"/>
              </w:rPr>
              <w:t>,</w:t>
            </w:r>
          </w:p>
          <w:p w14:paraId="1E11D351" w14:textId="77777777" w:rsidR="0094243D" w:rsidRPr="00221204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 xml:space="preserve">эхо-метод </w:t>
            </w:r>
          </w:p>
          <w:p w14:paraId="731FF5AC" w14:textId="77777777" w:rsidR="0094243D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21204">
              <w:rPr>
                <w:i/>
                <w:sz w:val="22"/>
                <w:szCs w:val="22"/>
              </w:rPr>
              <w:t>основной металл</w:t>
            </w:r>
          </w:p>
          <w:p w14:paraId="2CE49BE0" w14:textId="0D754174" w:rsidR="0094243D" w:rsidRPr="000B7B6A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A4DC" w14:textId="77777777" w:rsidR="0094243D" w:rsidRPr="00F8655C" w:rsidRDefault="0094243D" w:rsidP="007E231A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7A37" w14:textId="77777777" w:rsidR="0094243D" w:rsidRPr="00F8655C" w:rsidRDefault="0094243D" w:rsidP="0021642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F8655C">
              <w:rPr>
                <w:sz w:val="22"/>
                <w:szCs w:val="22"/>
              </w:rPr>
              <w:t>ГОСТ EN 14127-2015</w:t>
            </w:r>
          </w:p>
        </w:tc>
      </w:tr>
      <w:tr w:rsidR="0094243D" w14:paraId="245EF0C6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2176" w14:textId="77777777" w:rsidR="0094243D" w:rsidRPr="000B7B6A" w:rsidRDefault="0094243D" w:rsidP="00930ACC">
            <w:pPr>
              <w:pStyle w:val="af5"/>
              <w:ind w:right="-108"/>
            </w:pPr>
            <w:r w:rsidRPr="000B7B6A">
              <w:t>3.5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657D" w14:textId="77777777" w:rsidR="0094243D" w:rsidRDefault="0094243D" w:rsidP="007E231A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6302" w14:textId="77777777" w:rsidR="0094243D" w:rsidRPr="000B7B6A" w:rsidRDefault="0094243D" w:rsidP="00930ACC">
            <w:pPr>
              <w:pStyle w:val="af5"/>
            </w:pPr>
            <w:r w:rsidRPr="000B7B6A">
              <w:t>24.10/</w:t>
            </w:r>
          </w:p>
          <w:p w14:paraId="1819013F" w14:textId="77777777" w:rsidR="0094243D" w:rsidRPr="000B7B6A" w:rsidRDefault="0094243D" w:rsidP="00930ACC">
            <w:pPr>
              <w:pStyle w:val="af5"/>
            </w:pPr>
            <w:r w:rsidRPr="000B7B6A">
              <w:t>29.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760D" w14:textId="77777777" w:rsidR="0094243D" w:rsidRPr="000B7B6A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B7B6A">
              <w:rPr>
                <w:sz w:val="22"/>
                <w:szCs w:val="22"/>
              </w:rPr>
              <w:t>Измерение твердости</w:t>
            </w:r>
          </w:p>
          <w:p w14:paraId="3998AACA" w14:textId="77777777" w:rsidR="0094243D" w:rsidRPr="00221204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>- сварные соединения</w:t>
            </w:r>
          </w:p>
          <w:p w14:paraId="46422A3B" w14:textId="77777777" w:rsidR="0094243D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>- основной металл</w:t>
            </w:r>
          </w:p>
          <w:p w14:paraId="04250B3E" w14:textId="77777777" w:rsidR="000829BE" w:rsidRDefault="000829BE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</w:p>
          <w:p w14:paraId="30DCC799" w14:textId="665CBF6D" w:rsidR="000829BE" w:rsidRPr="000B7B6A" w:rsidRDefault="000829BE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059C" w14:textId="77777777" w:rsidR="0094243D" w:rsidRPr="00F8655C" w:rsidRDefault="0094243D" w:rsidP="007E231A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045E" w14:textId="77777777" w:rsidR="0094243D" w:rsidRPr="00F8655C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АМИ.МН 0096-2023</w:t>
            </w:r>
          </w:p>
          <w:p w14:paraId="2406650A" w14:textId="77777777" w:rsidR="0094243D" w:rsidRPr="00F8655C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1426EA" w:rsidRPr="00237672" w14:paraId="2861C9D1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3A60" w14:textId="77777777" w:rsidR="00343995" w:rsidRPr="00AA4B2D" w:rsidRDefault="00343995" w:rsidP="00930ACC">
            <w:pPr>
              <w:pStyle w:val="af5"/>
              <w:ind w:right="-108"/>
            </w:pPr>
            <w:r w:rsidRPr="00AA4B2D">
              <w:lastRenderedPageBreak/>
              <w:t>4.1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629B9" w14:textId="77777777" w:rsidR="00B6414B" w:rsidRDefault="00343995" w:rsidP="007E231A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  <w:r w:rsidRPr="00AA4B2D">
              <w:rPr>
                <w:sz w:val="22"/>
                <w:szCs w:val="22"/>
              </w:rPr>
              <w:t xml:space="preserve">Резервуары </w:t>
            </w:r>
          </w:p>
          <w:p w14:paraId="1141FAFF" w14:textId="677133E7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  <w:r w:rsidRPr="00AA4B2D">
              <w:rPr>
                <w:sz w:val="22"/>
                <w:szCs w:val="22"/>
              </w:rPr>
              <w:t>для неф</w:t>
            </w:r>
            <w:r>
              <w:rPr>
                <w:sz w:val="22"/>
                <w:szCs w:val="22"/>
              </w:rPr>
              <w:t>ти и</w:t>
            </w:r>
            <w:r w:rsidR="00B641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фте</w:t>
            </w:r>
            <w:r w:rsidRPr="00AA4B2D">
              <w:rPr>
                <w:sz w:val="22"/>
                <w:szCs w:val="22"/>
              </w:rPr>
              <w:t>продук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52F9" w14:textId="77777777" w:rsidR="00343995" w:rsidRPr="00AA4B2D" w:rsidRDefault="00343995" w:rsidP="00930ACC">
            <w:pPr>
              <w:pStyle w:val="af5"/>
            </w:pPr>
            <w:r w:rsidRPr="00AA4B2D">
              <w:t>24.10/</w:t>
            </w:r>
          </w:p>
          <w:p w14:paraId="38C2FFE9" w14:textId="77777777" w:rsidR="00343995" w:rsidRPr="00AA4B2D" w:rsidRDefault="00343995" w:rsidP="00930ACC">
            <w:pPr>
              <w:pStyle w:val="af5"/>
            </w:pPr>
            <w:r w:rsidRPr="00AA4B2D">
              <w:t xml:space="preserve">32.115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9599" w14:textId="77777777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4B2D">
              <w:rPr>
                <w:sz w:val="22"/>
                <w:szCs w:val="22"/>
              </w:rPr>
              <w:t xml:space="preserve">Оптический контроль:         </w:t>
            </w:r>
          </w:p>
          <w:p w14:paraId="2AAFF084" w14:textId="77777777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AA4B2D">
              <w:rPr>
                <w:i/>
                <w:sz w:val="22"/>
                <w:szCs w:val="22"/>
              </w:rPr>
              <w:t>-визуальный метод;</w:t>
            </w:r>
          </w:p>
          <w:p w14:paraId="3AAABAF1" w14:textId="77777777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AA4B2D">
              <w:rPr>
                <w:i/>
                <w:sz w:val="22"/>
                <w:szCs w:val="22"/>
              </w:rPr>
              <w:t xml:space="preserve">-внешний осмотр и </w:t>
            </w:r>
          </w:p>
          <w:p w14:paraId="42D271DD" w14:textId="77777777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AA4B2D">
              <w:rPr>
                <w:i/>
                <w:sz w:val="22"/>
                <w:szCs w:val="22"/>
              </w:rPr>
              <w:t>измерения</w:t>
            </w:r>
          </w:p>
          <w:p w14:paraId="1E66FB9C" w14:textId="77777777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AA4B2D">
              <w:rPr>
                <w:i/>
                <w:sz w:val="22"/>
                <w:szCs w:val="22"/>
              </w:rPr>
              <w:t>- сварные соединения</w:t>
            </w:r>
          </w:p>
          <w:p w14:paraId="773092C8" w14:textId="77777777" w:rsidR="00343995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AA4B2D">
              <w:rPr>
                <w:i/>
                <w:sz w:val="22"/>
                <w:szCs w:val="22"/>
              </w:rPr>
              <w:t>-</w:t>
            </w:r>
            <w:r w:rsidR="007A7FD2">
              <w:rPr>
                <w:i/>
                <w:sz w:val="22"/>
                <w:szCs w:val="22"/>
              </w:rPr>
              <w:t xml:space="preserve"> </w:t>
            </w:r>
            <w:r w:rsidRPr="00AA4B2D">
              <w:rPr>
                <w:i/>
                <w:sz w:val="22"/>
                <w:szCs w:val="22"/>
              </w:rPr>
              <w:t>основной металл</w:t>
            </w:r>
          </w:p>
          <w:p w14:paraId="6FCF5EB8" w14:textId="0F28B2F5" w:rsidR="00582B02" w:rsidRPr="00AA4B2D" w:rsidRDefault="00582B02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58BA1" w14:textId="77777777" w:rsidR="00A46326" w:rsidRPr="00F8655C" w:rsidRDefault="00A46326" w:rsidP="00A4126C">
            <w:pPr>
              <w:pStyle w:val="af5"/>
              <w:rPr>
                <w:lang w:val="ru-RU"/>
              </w:rPr>
            </w:pPr>
            <w:r w:rsidRPr="00F8655C">
              <w:rPr>
                <w:lang w:val="ru-RU"/>
              </w:rPr>
              <w:t>ГОСТ 5264</w:t>
            </w:r>
            <w:r w:rsidR="00F7040A" w:rsidRPr="00F8655C">
              <w:rPr>
                <w:lang w:val="ru-RU"/>
              </w:rPr>
              <w:t>-80</w:t>
            </w:r>
            <w:r w:rsidRPr="00F8655C">
              <w:rPr>
                <w:lang w:val="ru-RU"/>
              </w:rPr>
              <w:t xml:space="preserve"> </w:t>
            </w:r>
          </w:p>
          <w:p w14:paraId="4FBA45B4" w14:textId="77777777" w:rsidR="00844608" w:rsidRPr="00F8655C" w:rsidRDefault="00A46326" w:rsidP="00A4126C">
            <w:pPr>
              <w:pStyle w:val="af5"/>
              <w:rPr>
                <w:lang w:val="ru-RU"/>
              </w:rPr>
            </w:pPr>
            <w:r w:rsidRPr="00F8655C">
              <w:rPr>
                <w:lang w:val="ru-RU"/>
              </w:rPr>
              <w:t>ГОСТ 11533</w:t>
            </w:r>
            <w:r w:rsidR="00F7040A" w:rsidRPr="00F8655C">
              <w:rPr>
                <w:lang w:val="ru-RU"/>
              </w:rPr>
              <w:t>-75</w:t>
            </w:r>
          </w:p>
          <w:p w14:paraId="3810E1CB" w14:textId="77777777" w:rsidR="00844608" w:rsidRPr="00F8655C" w:rsidRDefault="00A46326" w:rsidP="00A4126C">
            <w:pPr>
              <w:pStyle w:val="af5"/>
              <w:rPr>
                <w:lang w:val="ru-RU"/>
              </w:rPr>
            </w:pPr>
            <w:r w:rsidRPr="00F8655C">
              <w:rPr>
                <w:lang w:val="ru-RU"/>
              </w:rPr>
              <w:t>ГОСТ 11534</w:t>
            </w:r>
            <w:r w:rsidR="00F7040A" w:rsidRPr="00F8655C">
              <w:rPr>
                <w:lang w:val="ru-RU"/>
              </w:rPr>
              <w:t>-75</w:t>
            </w:r>
          </w:p>
          <w:p w14:paraId="7AB2FA57" w14:textId="77777777" w:rsidR="00844608" w:rsidRPr="00F8655C" w:rsidRDefault="00A46326" w:rsidP="00A4126C">
            <w:pPr>
              <w:pStyle w:val="af5"/>
              <w:rPr>
                <w:lang w:val="ru-RU"/>
              </w:rPr>
            </w:pPr>
            <w:r w:rsidRPr="00F8655C">
              <w:rPr>
                <w:lang w:val="ru-RU"/>
              </w:rPr>
              <w:t>ГОСТ 14771</w:t>
            </w:r>
            <w:r w:rsidR="00F7040A" w:rsidRPr="00F8655C">
              <w:rPr>
                <w:lang w:val="ru-RU"/>
              </w:rPr>
              <w:t>-76</w:t>
            </w:r>
          </w:p>
          <w:p w14:paraId="3F3AD464" w14:textId="77777777" w:rsidR="00A46326" w:rsidRPr="00F8655C" w:rsidRDefault="00A46326" w:rsidP="00A4126C">
            <w:pPr>
              <w:pStyle w:val="af5"/>
              <w:rPr>
                <w:rFonts w:ascii="Arial" w:hAnsi="Arial" w:cs="Arial"/>
                <w:shd w:val="clear" w:color="auto" w:fill="FBEC88"/>
                <w:lang w:val="ru-RU"/>
              </w:rPr>
            </w:pPr>
            <w:r w:rsidRPr="00F8655C">
              <w:rPr>
                <w:lang w:val="ru-RU"/>
              </w:rPr>
              <w:t>ГОСТ 16037</w:t>
            </w:r>
            <w:r w:rsidR="00F7040A" w:rsidRPr="00F8655C">
              <w:rPr>
                <w:lang w:val="ru-RU"/>
              </w:rPr>
              <w:t>-80</w:t>
            </w:r>
          </w:p>
          <w:p w14:paraId="4EF2D2AC" w14:textId="77777777" w:rsidR="00A46326" w:rsidRPr="00F8655C" w:rsidRDefault="00A46326" w:rsidP="00A4126C">
            <w:pPr>
              <w:pStyle w:val="af5"/>
              <w:rPr>
                <w:lang w:val="ru-RU"/>
              </w:rPr>
            </w:pPr>
            <w:r w:rsidRPr="00F8655C">
              <w:rPr>
                <w:lang w:val="ru-RU"/>
              </w:rPr>
              <w:t>ГОСТ 17032</w:t>
            </w:r>
            <w:r w:rsidR="00F7040A" w:rsidRPr="00F8655C">
              <w:rPr>
                <w:lang w:val="ru-RU"/>
              </w:rPr>
              <w:t>-2010</w:t>
            </w:r>
          </w:p>
          <w:p w14:paraId="69F54578" w14:textId="77777777" w:rsidR="0094243D" w:rsidRDefault="00A46326" w:rsidP="00A4126C">
            <w:pPr>
              <w:pStyle w:val="af5"/>
              <w:rPr>
                <w:lang w:val="ru-RU"/>
              </w:rPr>
            </w:pPr>
            <w:r w:rsidRPr="00F8655C">
              <w:rPr>
                <w:lang w:val="ru-RU"/>
              </w:rPr>
              <w:t>ГОСТ 30242</w:t>
            </w:r>
            <w:r w:rsidR="00F7040A" w:rsidRPr="00F8655C">
              <w:rPr>
                <w:lang w:val="ru-RU"/>
              </w:rPr>
              <w:t>-97</w:t>
            </w:r>
          </w:p>
          <w:p w14:paraId="54890239" w14:textId="6EF93864" w:rsidR="00A46326" w:rsidRPr="00F8655C" w:rsidRDefault="00A46326" w:rsidP="00A4126C">
            <w:pPr>
              <w:pStyle w:val="af5"/>
              <w:rPr>
                <w:lang w:val="ru-RU"/>
              </w:rPr>
            </w:pPr>
            <w:r w:rsidRPr="00F8655C">
              <w:rPr>
                <w:lang w:val="ru-RU"/>
              </w:rPr>
              <w:t xml:space="preserve"> </w:t>
            </w:r>
          </w:p>
          <w:p w14:paraId="26FEC22A" w14:textId="77777777" w:rsidR="00A4126C" w:rsidRPr="00F8655C" w:rsidRDefault="00A4126C" w:rsidP="00A4126C">
            <w:pPr>
              <w:pStyle w:val="af5"/>
              <w:rPr>
                <w:lang w:val="ru-RU"/>
              </w:rPr>
            </w:pPr>
            <w:r w:rsidRPr="00F8655C">
              <w:rPr>
                <w:lang w:val="ru-RU"/>
              </w:rPr>
              <w:t>СТБ 2634-2023</w:t>
            </w:r>
          </w:p>
          <w:p w14:paraId="166B97E8" w14:textId="77777777" w:rsidR="00783A7D" w:rsidRPr="00F8655C" w:rsidRDefault="00783A7D" w:rsidP="00A4126C">
            <w:pPr>
              <w:pStyle w:val="af5"/>
              <w:rPr>
                <w:rFonts w:ascii="Arial" w:hAnsi="Arial" w:cs="Arial"/>
                <w:shd w:val="clear" w:color="auto" w:fill="FBEC88"/>
                <w:lang w:val="ru-RU"/>
              </w:rPr>
            </w:pPr>
            <w:r w:rsidRPr="00F8655C">
              <w:rPr>
                <w:lang w:val="ru-RU"/>
              </w:rPr>
              <w:t xml:space="preserve">СТБ </w:t>
            </w:r>
            <w:r w:rsidRPr="00F8655C">
              <w:t>EN</w:t>
            </w:r>
            <w:r w:rsidRPr="00F8655C">
              <w:rPr>
                <w:lang w:val="ru-RU"/>
              </w:rPr>
              <w:t xml:space="preserve"> 1708-2-2013</w:t>
            </w:r>
          </w:p>
          <w:p w14:paraId="38AF602C" w14:textId="77777777" w:rsidR="00791709" w:rsidRDefault="00791709" w:rsidP="00A4126C">
            <w:pPr>
              <w:pStyle w:val="af5"/>
              <w:rPr>
                <w:lang w:val="ru-RU"/>
              </w:rPr>
            </w:pPr>
            <w:r w:rsidRPr="00F076C3">
              <w:rPr>
                <w:lang w:val="ru-RU"/>
              </w:rPr>
              <w:t xml:space="preserve">СТБ </w:t>
            </w:r>
            <w:r w:rsidRPr="00F8655C">
              <w:t>ISO</w:t>
            </w:r>
            <w:r w:rsidRPr="00F076C3">
              <w:rPr>
                <w:lang w:val="ru-RU"/>
              </w:rPr>
              <w:t xml:space="preserve"> 6520-1</w:t>
            </w:r>
            <w:r w:rsidR="00F7040A" w:rsidRPr="00F076C3">
              <w:rPr>
                <w:lang w:val="ru-RU"/>
              </w:rPr>
              <w:t>-2009</w:t>
            </w:r>
          </w:p>
          <w:p w14:paraId="17058E7E" w14:textId="77777777" w:rsidR="0094243D" w:rsidRPr="0094243D" w:rsidRDefault="0094243D" w:rsidP="00A4126C">
            <w:pPr>
              <w:pStyle w:val="af5"/>
              <w:rPr>
                <w:lang w:val="ru-RU"/>
              </w:rPr>
            </w:pPr>
          </w:p>
          <w:p w14:paraId="3B506715" w14:textId="77777777" w:rsidR="0094243D" w:rsidRPr="00F8655C" w:rsidRDefault="0000011E" w:rsidP="0094243D">
            <w:pPr>
              <w:pStyle w:val="af5"/>
              <w:rPr>
                <w:lang w:val="ru-RU"/>
              </w:rPr>
            </w:pPr>
            <w:hyperlink r:id="rId8" w:tgtFrame="_blank" w:history="1">
              <w:r w:rsidR="0094243D" w:rsidRPr="00F8655C">
                <w:rPr>
                  <w:rStyle w:val="af3"/>
                  <w:color w:val="auto"/>
                  <w:u w:val="none"/>
                  <w:lang w:val="ru-RU"/>
                </w:rPr>
                <w:t>СП 1.04.04-2023</w:t>
              </w:r>
            </w:hyperlink>
          </w:p>
          <w:p w14:paraId="78E415E3" w14:textId="77777777" w:rsidR="0094243D" w:rsidRPr="0094243D" w:rsidRDefault="0094243D" w:rsidP="00A4126C">
            <w:pPr>
              <w:pStyle w:val="af5"/>
              <w:rPr>
                <w:lang w:val="ru-RU"/>
              </w:rPr>
            </w:pPr>
          </w:p>
          <w:p w14:paraId="3B093700" w14:textId="77777777" w:rsidR="00D67DD2" w:rsidRPr="00F076C3" w:rsidRDefault="00D67DD2" w:rsidP="0094243D">
            <w:pPr>
              <w:pStyle w:val="af5"/>
              <w:ind w:right="-105"/>
              <w:rPr>
                <w:lang w:val="ru-RU"/>
              </w:rPr>
            </w:pPr>
            <w:r w:rsidRPr="00F076C3">
              <w:rPr>
                <w:lang w:val="ru-RU"/>
              </w:rPr>
              <w:t>ТКП 45-5.04-172</w:t>
            </w:r>
            <w:r w:rsidR="00C60F42" w:rsidRPr="00F076C3">
              <w:rPr>
                <w:lang w:val="ru-RU"/>
              </w:rPr>
              <w:t>-2010</w:t>
            </w:r>
            <w:r w:rsidRPr="00F076C3">
              <w:rPr>
                <w:lang w:val="ru-RU"/>
              </w:rPr>
              <w:t xml:space="preserve"> </w:t>
            </w:r>
          </w:p>
          <w:p w14:paraId="6B8FCB9F" w14:textId="77777777" w:rsidR="000C62B2" w:rsidRPr="00F076C3" w:rsidRDefault="000C62B2" w:rsidP="00A4126C">
            <w:pPr>
              <w:pStyle w:val="af5"/>
              <w:rPr>
                <w:lang w:val="ru-RU"/>
              </w:rPr>
            </w:pPr>
            <w:r w:rsidRPr="00F076C3">
              <w:rPr>
                <w:lang w:val="ru-RU"/>
              </w:rPr>
              <w:t>ТКП 054</w:t>
            </w:r>
            <w:r w:rsidR="00C60F42" w:rsidRPr="00F076C3">
              <w:rPr>
                <w:lang w:val="ru-RU"/>
              </w:rPr>
              <w:t>-2007</w:t>
            </w:r>
          </w:p>
          <w:p w14:paraId="06837DB0" w14:textId="77777777" w:rsidR="00343995" w:rsidRPr="00F076C3" w:rsidRDefault="00343995" w:rsidP="0094243D">
            <w:pPr>
              <w:pStyle w:val="af5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82E1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ГОСТ 23479</w:t>
            </w:r>
            <w:r w:rsidR="007C4342" w:rsidRPr="00F8655C">
              <w:rPr>
                <w:sz w:val="22"/>
                <w:szCs w:val="22"/>
              </w:rPr>
              <w:t>-79</w:t>
            </w:r>
          </w:p>
          <w:p w14:paraId="0D23CE81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СТБ EН 970</w:t>
            </w:r>
            <w:r w:rsidR="00844608" w:rsidRPr="00F8655C">
              <w:rPr>
                <w:sz w:val="22"/>
                <w:szCs w:val="22"/>
              </w:rPr>
              <w:t>-2003</w:t>
            </w:r>
          </w:p>
          <w:p w14:paraId="31B5D965" w14:textId="77777777" w:rsidR="00343995" w:rsidRPr="00F8655C" w:rsidRDefault="00343995" w:rsidP="0021642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СТБ 1133</w:t>
            </w:r>
            <w:r w:rsidR="00844608" w:rsidRPr="00F8655C">
              <w:rPr>
                <w:sz w:val="22"/>
                <w:szCs w:val="22"/>
              </w:rPr>
              <w:t>-98</w:t>
            </w:r>
          </w:p>
        </w:tc>
      </w:tr>
      <w:tr w:rsidR="001426EA" w:rsidRPr="00831AEE" w14:paraId="036E041E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DDEA" w14:textId="77777777" w:rsidR="00343995" w:rsidRPr="00AA4B2D" w:rsidRDefault="00343995" w:rsidP="00930ACC">
            <w:pPr>
              <w:pStyle w:val="af5"/>
              <w:ind w:right="-108"/>
            </w:pPr>
            <w:r w:rsidRPr="00AA4B2D">
              <w:t>4.2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C4E5F" w14:textId="77777777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E48C" w14:textId="77777777" w:rsidR="00343995" w:rsidRPr="00AA4B2D" w:rsidRDefault="00343995" w:rsidP="00930ACC">
            <w:pPr>
              <w:pStyle w:val="af5"/>
            </w:pPr>
            <w:r w:rsidRPr="00AA4B2D">
              <w:t>24.10/</w:t>
            </w:r>
          </w:p>
          <w:p w14:paraId="4DEDAEB1" w14:textId="77777777" w:rsidR="00343995" w:rsidRPr="00AA4B2D" w:rsidRDefault="00343995" w:rsidP="00930ACC">
            <w:pPr>
              <w:pStyle w:val="af5"/>
            </w:pPr>
            <w:r w:rsidRPr="00AA4B2D">
              <w:t>32.1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3FAB" w14:textId="77777777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4B2D">
              <w:rPr>
                <w:sz w:val="22"/>
                <w:szCs w:val="22"/>
              </w:rPr>
              <w:t xml:space="preserve">Контроль проникающими веществами: </w:t>
            </w:r>
          </w:p>
          <w:p w14:paraId="71E166DD" w14:textId="77777777" w:rsidR="00582B02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AA4B2D">
              <w:rPr>
                <w:i/>
                <w:sz w:val="22"/>
                <w:szCs w:val="22"/>
              </w:rPr>
              <w:t>- капиллярная (цветная) дефектоскопия</w:t>
            </w:r>
          </w:p>
          <w:p w14:paraId="7EFF6F50" w14:textId="0E691F46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AA4B2D">
              <w:rPr>
                <w:i/>
                <w:sz w:val="22"/>
                <w:szCs w:val="22"/>
              </w:rPr>
              <w:t xml:space="preserve"> </w:t>
            </w:r>
          </w:p>
          <w:p w14:paraId="285E5B5B" w14:textId="27662C3C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AA4B2D">
              <w:rPr>
                <w:i/>
                <w:sz w:val="22"/>
                <w:szCs w:val="22"/>
              </w:rPr>
              <w:t>-</w:t>
            </w:r>
            <w:r w:rsidR="007A7FD2">
              <w:rPr>
                <w:i/>
                <w:sz w:val="22"/>
                <w:szCs w:val="22"/>
              </w:rPr>
              <w:t xml:space="preserve"> </w:t>
            </w:r>
            <w:r w:rsidRPr="00AA4B2D">
              <w:rPr>
                <w:i/>
                <w:sz w:val="22"/>
                <w:szCs w:val="22"/>
              </w:rPr>
              <w:t>сварные соединения</w:t>
            </w:r>
          </w:p>
          <w:p w14:paraId="3713DFDD" w14:textId="77777777" w:rsidR="00343995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AA4B2D">
              <w:rPr>
                <w:i/>
                <w:sz w:val="22"/>
                <w:szCs w:val="22"/>
              </w:rPr>
              <w:t>-</w:t>
            </w:r>
            <w:r w:rsidR="007A7FD2">
              <w:rPr>
                <w:i/>
                <w:sz w:val="22"/>
                <w:szCs w:val="22"/>
              </w:rPr>
              <w:t xml:space="preserve"> </w:t>
            </w:r>
            <w:r w:rsidRPr="00AA4B2D">
              <w:rPr>
                <w:i/>
                <w:sz w:val="22"/>
                <w:szCs w:val="22"/>
              </w:rPr>
              <w:t>основной металл</w:t>
            </w:r>
          </w:p>
          <w:p w14:paraId="46E37F4F" w14:textId="5E0F8FC9" w:rsidR="00582B02" w:rsidRPr="00AA4B2D" w:rsidRDefault="00582B02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DDF5" w14:textId="77777777" w:rsidR="00343995" w:rsidRPr="00F8655C" w:rsidRDefault="00343995" w:rsidP="007E231A">
            <w:pPr>
              <w:pStyle w:val="aff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0506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СТБ 1172</w:t>
            </w:r>
            <w:r w:rsidR="00B64DC6" w:rsidRPr="00F8655C">
              <w:rPr>
                <w:sz w:val="22"/>
                <w:szCs w:val="22"/>
              </w:rPr>
              <w:t>-99</w:t>
            </w:r>
          </w:p>
          <w:p w14:paraId="3395B97B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1F978A8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2A9677C2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697D2631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012F020B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1426EA" w:rsidRPr="00831AEE" w14:paraId="4EA05DEE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6BC9" w14:textId="77777777" w:rsidR="00343995" w:rsidRPr="00AA4B2D" w:rsidRDefault="00343995" w:rsidP="00930ACC">
            <w:pPr>
              <w:pStyle w:val="af5"/>
              <w:ind w:right="-108"/>
            </w:pPr>
            <w:r w:rsidRPr="00AA4B2D">
              <w:t>4.3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1F989" w14:textId="77777777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D28D" w14:textId="77777777" w:rsidR="00343995" w:rsidRPr="00AA4B2D" w:rsidRDefault="00343995" w:rsidP="00930ACC">
            <w:pPr>
              <w:pStyle w:val="af5"/>
            </w:pPr>
            <w:r w:rsidRPr="00AA4B2D">
              <w:t>24.10/</w:t>
            </w:r>
          </w:p>
          <w:p w14:paraId="33361ABA" w14:textId="77777777" w:rsidR="00343995" w:rsidRPr="00AA4B2D" w:rsidRDefault="00343995" w:rsidP="00930ACC">
            <w:pPr>
              <w:pStyle w:val="af5"/>
            </w:pPr>
            <w:r w:rsidRPr="00AA4B2D"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3416" w14:textId="77777777" w:rsidR="007A7FD2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4B2D">
              <w:rPr>
                <w:sz w:val="22"/>
                <w:szCs w:val="22"/>
              </w:rPr>
              <w:t xml:space="preserve">Ультразвуковая </w:t>
            </w:r>
          </w:p>
          <w:p w14:paraId="11F5E237" w14:textId="160C0A48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4B2D">
              <w:rPr>
                <w:sz w:val="22"/>
                <w:szCs w:val="22"/>
              </w:rPr>
              <w:t>дефектоскопия,</w:t>
            </w:r>
          </w:p>
          <w:p w14:paraId="20F4125A" w14:textId="77777777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AA4B2D">
              <w:rPr>
                <w:i/>
                <w:sz w:val="22"/>
                <w:szCs w:val="22"/>
              </w:rPr>
              <w:t>эхо-метод</w:t>
            </w:r>
          </w:p>
          <w:p w14:paraId="4E70CD47" w14:textId="51463B98" w:rsidR="00343995" w:rsidRPr="00AA4B2D" w:rsidRDefault="00343995" w:rsidP="00582B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4B2D">
              <w:rPr>
                <w:i/>
                <w:sz w:val="22"/>
                <w:szCs w:val="22"/>
              </w:rPr>
              <w:t>-</w:t>
            </w:r>
            <w:r w:rsidR="007A7FD2">
              <w:rPr>
                <w:i/>
                <w:sz w:val="22"/>
                <w:szCs w:val="22"/>
              </w:rPr>
              <w:t xml:space="preserve"> </w:t>
            </w:r>
            <w:r w:rsidRPr="00AA4B2D">
              <w:rPr>
                <w:i/>
                <w:sz w:val="22"/>
                <w:szCs w:val="22"/>
              </w:rPr>
              <w:t>сварные</w:t>
            </w:r>
            <w:r w:rsidR="007A7FD2">
              <w:rPr>
                <w:i/>
                <w:sz w:val="22"/>
                <w:szCs w:val="22"/>
              </w:rPr>
              <w:t xml:space="preserve"> </w:t>
            </w:r>
            <w:r w:rsidRPr="00AA4B2D">
              <w:rPr>
                <w:i/>
                <w:sz w:val="22"/>
                <w:szCs w:val="22"/>
              </w:rPr>
              <w:t>соедин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FAAD" w14:textId="77777777" w:rsidR="00343995" w:rsidRPr="00F8655C" w:rsidRDefault="00343995" w:rsidP="007E231A">
            <w:pPr>
              <w:pStyle w:val="aff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222A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ГОСТ 14782</w:t>
            </w:r>
            <w:r w:rsidR="007B311A" w:rsidRPr="00F8655C">
              <w:rPr>
                <w:sz w:val="22"/>
                <w:szCs w:val="22"/>
              </w:rPr>
              <w:t>-86</w:t>
            </w:r>
          </w:p>
          <w:p w14:paraId="1AFA87B7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83544E2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1426EA" w:rsidRPr="00831AEE" w14:paraId="30CC53A2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E08B" w14:textId="77777777" w:rsidR="00343995" w:rsidRPr="00AA4B2D" w:rsidRDefault="00343995" w:rsidP="00930ACC">
            <w:pPr>
              <w:pStyle w:val="af5"/>
              <w:ind w:right="-108"/>
            </w:pPr>
            <w:r w:rsidRPr="00AA4B2D">
              <w:t>4.4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8098B" w14:textId="77777777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D364" w14:textId="77777777" w:rsidR="00343995" w:rsidRPr="00AA4B2D" w:rsidRDefault="00343995" w:rsidP="00930ACC">
            <w:pPr>
              <w:pStyle w:val="af5"/>
            </w:pPr>
            <w:r w:rsidRPr="00AA4B2D">
              <w:t>24.10/</w:t>
            </w:r>
          </w:p>
          <w:p w14:paraId="6FD6A64D" w14:textId="77777777" w:rsidR="00343995" w:rsidRPr="00AA4B2D" w:rsidRDefault="00343995" w:rsidP="00930ACC">
            <w:pPr>
              <w:pStyle w:val="af5"/>
            </w:pPr>
            <w:r w:rsidRPr="00AA4B2D"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8F71" w14:textId="77777777" w:rsidR="007A7FD2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4B2D">
              <w:rPr>
                <w:sz w:val="22"/>
                <w:szCs w:val="22"/>
              </w:rPr>
              <w:t xml:space="preserve">Ультразвуковая </w:t>
            </w:r>
          </w:p>
          <w:p w14:paraId="36BBA8AF" w14:textId="0550FBB2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proofErr w:type="spellStart"/>
            <w:r w:rsidRPr="00AA4B2D">
              <w:rPr>
                <w:sz w:val="22"/>
                <w:szCs w:val="22"/>
              </w:rPr>
              <w:t>толщинометрия</w:t>
            </w:r>
            <w:proofErr w:type="spellEnd"/>
            <w:r w:rsidRPr="00AA4B2D">
              <w:rPr>
                <w:sz w:val="22"/>
                <w:szCs w:val="22"/>
              </w:rPr>
              <w:t>,</w:t>
            </w:r>
          </w:p>
          <w:p w14:paraId="584324A1" w14:textId="77777777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AA4B2D">
              <w:rPr>
                <w:i/>
                <w:sz w:val="22"/>
                <w:szCs w:val="22"/>
              </w:rPr>
              <w:t xml:space="preserve">эхо-метод </w:t>
            </w:r>
          </w:p>
          <w:p w14:paraId="68580870" w14:textId="77777777" w:rsidR="00343995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AA4B2D">
              <w:rPr>
                <w:i/>
                <w:sz w:val="22"/>
                <w:szCs w:val="22"/>
              </w:rPr>
              <w:t>-</w:t>
            </w:r>
            <w:r w:rsidR="007A7FD2">
              <w:rPr>
                <w:i/>
                <w:sz w:val="22"/>
                <w:szCs w:val="22"/>
              </w:rPr>
              <w:t xml:space="preserve"> </w:t>
            </w:r>
            <w:r w:rsidRPr="00AA4B2D">
              <w:rPr>
                <w:i/>
                <w:sz w:val="22"/>
                <w:szCs w:val="22"/>
              </w:rPr>
              <w:t>основной металл</w:t>
            </w:r>
          </w:p>
          <w:p w14:paraId="22E11346" w14:textId="215C2BB4" w:rsidR="00582B02" w:rsidRPr="00AA4B2D" w:rsidRDefault="00582B02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35A7" w14:textId="77777777" w:rsidR="00343995" w:rsidRPr="00F8655C" w:rsidRDefault="00343995" w:rsidP="007E231A">
            <w:pPr>
              <w:pStyle w:val="aff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D09F" w14:textId="77777777" w:rsidR="00343995" w:rsidRPr="00F8655C" w:rsidRDefault="00343995" w:rsidP="0021642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ГОСТ EN 14127</w:t>
            </w:r>
            <w:r w:rsidR="007B311A" w:rsidRPr="00F8655C">
              <w:rPr>
                <w:sz w:val="22"/>
                <w:szCs w:val="22"/>
              </w:rPr>
              <w:t>-2015</w:t>
            </w:r>
          </w:p>
        </w:tc>
      </w:tr>
      <w:tr w:rsidR="001426EA" w:rsidRPr="00831AEE" w14:paraId="25E50ADA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1884" w14:textId="77777777" w:rsidR="00343995" w:rsidRPr="00AA4B2D" w:rsidRDefault="00343995" w:rsidP="00930ACC">
            <w:pPr>
              <w:pStyle w:val="af5"/>
              <w:ind w:right="-108"/>
            </w:pPr>
            <w:r w:rsidRPr="00AA4B2D">
              <w:t>4.5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451D" w14:textId="77777777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C270" w14:textId="77777777" w:rsidR="00343995" w:rsidRPr="00AA4B2D" w:rsidRDefault="00343995" w:rsidP="00930ACC">
            <w:pPr>
              <w:pStyle w:val="af5"/>
            </w:pPr>
            <w:r w:rsidRPr="00AA4B2D">
              <w:t>24.10/</w:t>
            </w:r>
          </w:p>
          <w:p w14:paraId="3D0F1C9A" w14:textId="77777777" w:rsidR="00343995" w:rsidRPr="00AA4B2D" w:rsidRDefault="00343995" w:rsidP="00930ACC">
            <w:pPr>
              <w:pStyle w:val="af5"/>
            </w:pPr>
            <w:r w:rsidRPr="00AA4B2D">
              <w:t>29.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07C3" w14:textId="77777777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4B2D">
              <w:rPr>
                <w:sz w:val="22"/>
                <w:szCs w:val="22"/>
              </w:rPr>
              <w:t>Измерение твердости</w:t>
            </w:r>
          </w:p>
          <w:p w14:paraId="30539271" w14:textId="77777777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AA4B2D">
              <w:rPr>
                <w:i/>
                <w:sz w:val="22"/>
                <w:szCs w:val="22"/>
              </w:rPr>
              <w:t>- сварные соединения</w:t>
            </w:r>
          </w:p>
          <w:p w14:paraId="43B9CC5F" w14:textId="77777777" w:rsidR="00343995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AA4B2D">
              <w:rPr>
                <w:i/>
                <w:sz w:val="22"/>
                <w:szCs w:val="22"/>
              </w:rPr>
              <w:t>- основной металл</w:t>
            </w:r>
          </w:p>
          <w:p w14:paraId="5535B030" w14:textId="77777777" w:rsidR="00582B02" w:rsidRDefault="00582B02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470CCDF6" w14:textId="77777777" w:rsidR="00582B02" w:rsidRDefault="00582B02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125C149" w14:textId="6805681D" w:rsidR="00582B02" w:rsidRPr="00AA4B2D" w:rsidRDefault="00582B02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C4E4" w14:textId="77777777" w:rsidR="00343995" w:rsidRPr="00F8655C" w:rsidRDefault="00343995" w:rsidP="007E231A">
            <w:pPr>
              <w:pStyle w:val="aff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DA8E" w14:textId="77777777" w:rsidR="00343995" w:rsidRPr="00F8655C" w:rsidRDefault="00193614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АМИ.МН 0096-2023</w:t>
            </w:r>
          </w:p>
          <w:p w14:paraId="70EF42DD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94243D" w:rsidRPr="00AA4B2D" w14:paraId="3C88A9EF" w14:textId="77777777" w:rsidTr="002C7B5E">
        <w:trPr>
          <w:trHeight w:val="235"/>
        </w:trPr>
        <w:tc>
          <w:tcPr>
            <w:tcW w:w="706" w:type="dxa"/>
            <w:shd w:val="clear" w:color="auto" w:fill="auto"/>
          </w:tcPr>
          <w:p w14:paraId="09FFA7CB" w14:textId="77777777" w:rsidR="0094243D" w:rsidRPr="00AA4B2D" w:rsidRDefault="0094243D" w:rsidP="005C1D36">
            <w:pPr>
              <w:pStyle w:val="af5"/>
              <w:ind w:right="-108"/>
            </w:pPr>
            <w:r w:rsidRPr="00AA4B2D">
              <w:t>5.1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 w:val="restart"/>
            <w:shd w:val="clear" w:color="auto" w:fill="auto"/>
          </w:tcPr>
          <w:p w14:paraId="104ACACC" w14:textId="77777777" w:rsidR="0094243D" w:rsidRPr="00AA4B2D" w:rsidRDefault="0094243D" w:rsidP="005C1D36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  <w:r w:rsidRPr="00AA4B2D">
              <w:rPr>
                <w:sz w:val="22"/>
                <w:szCs w:val="22"/>
              </w:rPr>
              <w:t>Технологические трубопроводы стальные</w:t>
            </w:r>
          </w:p>
          <w:p w14:paraId="2052B320" w14:textId="77777777" w:rsidR="0094243D" w:rsidRPr="00F87170" w:rsidRDefault="0094243D" w:rsidP="005C1D36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12"/>
                <w:szCs w:val="12"/>
              </w:rPr>
            </w:pPr>
          </w:p>
          <w:p w14:paraId="521BC708" w14:textId="77777777" w:rsidR="0094243D" w:rsidRPr="00F87170" w:rsidRDefault="0094243D" w:rsidP="002354A4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12"/>
                <w:szCs w:val="12"/>
              </w:rPr>
            </w:pPr>
          </w:p>
          <w:p w14:paraId="1FAEA340" w14:textId="77777777" w:rsidR="0094243D" w:rsidRPr="00AA4B2D" w:rsidRDefault="0094243D" w:rsidP="002354A4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F41F0C2" w14:textId="77777777" w:rsidR="0094243D" w:rsidRPr="00AA4B2D" w:rsidRDefault="0094243D" w:rsidP="005C1D36">
            <w:pPr>
              <w:pStyle w:val="af5"/>
            </w:pPr>
            <w:r w:rsidRPr="00AA4B2D">
              <w:t>24.10/</w:t>
            </w:r>
          </w:p>
          <w:p w14:paraId="0FBE08FD" w14:textId="77777777" w:rsidR="0094243D" w:rsidRPr="00AA4B2D" w:rsidRDefault="0094243D" w:rsidP="005C1D36">
            <w:pPr>
              <w:pStyle w:val="af5"/>
            </w:pPr>
            <w:r w:rsidRPr="00AA4B2D">
              <w:t xml:space="preserve">32.115 </w:t>
            </w:r>
          </w:p>
        </w:tc>
        <w:tc>
          <w:tcPr>
            <w:tcW w:w="2267" w:type="dxa"/>
            <w:shd w:val="clear" w:color="auto" w:fill="auto"/>
          </w:tcPr>
          <w:p w14:paraId="1F78DDAF" w14:textId="77777777" w:rsidR="0094243D" w:rsidRPr="00AA4B2D" w:rsidRDefault="0094243D" w:rsidP="005C1D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4B2D">
              <w:rPr>
                <w:sz w:val="22"/>
                <w:szCs w:val="22"/>
              </w:rPr>
              <w:t xml:space="preserve">Оптический контроль:         </w:t>
            </w:r>
          </w:p>
          <w:p w14:paraId="7ADD3CDD" w14:textId="77777777" w:rsidR="0094243D" w:rsidRPr="00AA4B2D" w:rsidRDefault="0094243D" w:rsidP="005C1D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AA4B2D">
              <w:rPr>
                <w:i/>
                <w:sz w:val="22"/>
                <w:szCs w:val="22"/>
              </w:rPr>
              <w:t>-визуальный метод;</w:t>
            </w:r>
          </w:p>
          <w:p w14:paraId="1474F6A1" w14:textId="77777777" w:rsidR="0094243D" w:rsidRPr="00AA4B2D" w:rsidRDefault="0094243D" w:rsidP="005C1D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AA4B2D">
              <w:rPr>
                <w:i/>
                <w:sz w:val="22"/>
                <w:szCs w:val="22"/>
              </w:rPr>
              <w:t xml:space="preserve">-внешний осмотр и </w:t>
            </w:r>
          </w:p>
          <w:p w14:paraId="66263A34" w14:textId="77777777" w:rsidR="0094243D" w:rsidRPr="00AA4B2D" w:rsidRDefault="0094243D" w:rsidP="005C1D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AA4B2D">
              <w:rPr>
                <w:i/>
                <w:sz w:val="22"/>
                <w:szCs w:val="22"/>
              </w:rPr>
              <w:t>измерения</w:t>
            </w:r>
          </w:p>
          <w:p w14:paraId="6393D42D" w14:textId="77777777" w:rsidR="0094243D" w:rsidRPr="00F87170" w:rsidRDefault="0094243D" w:rsidP="005C1D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F87170">
              <w:rPr>
                <w:i/>
                <w:sz w:val="22"/>
                <w:szCs w:val="22"/>
              </w:rPr>
              <w:t>- сварные соединения</w:t>
            </w:r>
          </w:p>
          <w:p w14:paraId="05032043" w14:textId="77777777" w:rsidR="0094243D" w:rsidRDefault="0094243D" w:rsidP="005C1D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F87170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F87170">
              <w:rPr>
                <w:i/>
                <w:sz w:val="22"/>
                <w:szCs w:val="22"/>
              </w:rPr>
              <w:t>основной металл</w:t>
            </w:r>
          </w:p>
          <w:p w14:paraId="393FA2C8" w14:textId="1B76C142" w:rsidR="0094243D" w:rsidRPr="00AA4B2D" w:rsidRDefault="0094243D" w:rsidP="005C1D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F1A04F1" w14:textId="77777777" w:rsidR="0094243D" w:rsidRPr="00C60F42" w:rsidRDefault="0094243D" w:rsidP="005C1D36">
            <w:pPr>
              <w:pStyle w:val="af5"/>
              <w:ind w:left="33"/>
              <w:rPr>
                <w:lang w:val="ru-RU"/>
              </w:rPr>
            </w:pPr>
            <w:r w:rsidRPr="00C60F42">
              <w:rPr>
                <w:lang w:val="ru-RU"/>
              </w:rPr>
              <w:t>ГОСТ 5264</w:t>
            </w:r>
            <w:r>
              <w:rPr>
                <w:lang w:val="ru-RU"/>
              </w:rPr>
              <w:t>-80</w:t>
            </w:r>
            <w:r w:rsidRPr="00C60F42">
              <w:rPr>
                <w:lang w:val="ru-RU"/>
              </w:rPr>
              <w:t xml:space="preserve"> </w:t>
            </w:r>
          </w:p>
          <w:p w14:paraId="443C5A62" w14:textId="77777777" w:rsidR="0094243D" w:rsidRDefault="0094243D" w:rsidP="005C1D36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C60F42">
              <w:rPr>
                <w:sz w:val="22"/>
                <w:szCs w:val="22"/>
              </w:rPr>
              <w:t>ГОСТ 11533</w:t>
            </w:r>
            <w:r>
              <w:rPr>
                <w:sz w:val="22"/>
                <w:szCs w:val="22"/>
              </w:rPr>
              <w:t>-75</w:t>
            </w:r>
            <w:r w:rsidRPr="00C60F42">
              <w:rPr>
                <w:sz w:val="22"/>
                <w:szCs w:val="22"/>
              </w:rPr>
              <w:t xml:space="preserve"> </w:t>
            </w:r>
          </w:p>
          <w:p w14:paraId="5A642A5B" w14:textId="77777777" w:rsidR="0094243D" w:rsidRDefault="0094243D" w:rsidP="005C1D36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C60F42">
              <w:rPr>
                <w:sz w:val="22"/>
                <w:szCs w:val="22"/>
              </w:rPr>
              <w:t>ГОСТ 11534</w:t>
            </w:r>
            <w:r>
              <w:rPr>
                <w:sz w:val="22"/>
                <w:szCs w:val="22"/>
              </w:rPr>
              <w:t>-75</w:t>
            </w:r>
            <w:r w:rsidRPr="00C60F42">
              <w:rPr>
                <w:sz w:val="22"/>
                <w:szCs w:val="22"/>
              </w:rPr>
              <w:t xml:space="preserve"> </w:t>
            </w:r>
          </w:p>
          <w:p w14:paraId="4FB9CD35" w14:textId="77777777" w:rsidR="0094243D" w:rsidRDefault="0094243D" w:rsidP="005C1D36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  <w:r w:rsidRPr="00C60F42">
              <w:rPr>
                <w:sz w:val="22"/>
                <w:szCs w:val="22"/>
              </w:rPr>
              <w:t>ГОСТ 14771</w:t>
            </w:r>
            <w:r>
              <w:rPr>
                <w:sz w:val="22"/>
                <w:szCs w:val="22"/>
              </w:rPr>
              <w:t>-76</w:t>
            </w:r>
            <w:r w:rsidRPr="00C60F42"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  <w:t xml:space="preserve"> </w:t>
            </w:r>
          </w:p>
          <w:p w14:paraId="26025687" w14:textId="77777777" w:rsidR="0094243D" w:rsidRPr="00C60F42" w:rsidRDefault="0094243D" w:rsidP="005C1D36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C60F42">
              <w:rPr>
                <w:sz w:val="22"/>
                <w:szCs w:val="22"/>
              </w:rPr>
              <w:t>ГОСТ 16037</w:t>
            </w:r>
            <w:r>
              <w:rPr>
                <w:sz w:val="22"/>
                <w:szCs w:val="22"/>
              </w:rPr>
              <w:t>-80</w:t>
            </w:r>
            <w:r w:rsidRPr="00C60F42"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  <w:t xml:space="preserve"> </w:t>
            </w:r>
          </w:p>
          <w:p w14:paraId="5353FC6D" w14:textId="77777777" w:rsidR="0094243D" w:rsidRDefault="0094243D" w:rsidP="00573D0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C60F42">
              <w:rPr>
                <w:sz w:val="22"/>
                <w:szCs w:val="22"/>
              </w:rPr>
              <w:t>ГОСТ 30242</w:t>
            </w:r>
            <w:r>
              <w:rPr>
                <w:sz w:val="22"/>
                <w:szCs w:val="22"/>
              </w:rPr>
              <w:t>-97</w:t>
            </w:r>
          </w:p>
          <w:p w14:paraId="2174BE24" w14:textId="20D62B9D" w:rsidR="0094243D" w:rsidRPr="00573D0D" w:rsidRDefault="0094243D" w:rsidP="00573D0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  <w:r w:rsidRPr="00E23264"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  <w:t xml:space="preserve"> </w:t>
            </w:r>
          </w:p>
          <w:p w14:paraId="5EAF7EAC" w14:textId="77777777" w:rsidR="0094243D" w:rsidRPr="00E23264" w:rsidRDefault="0094243D" w:rsidP="0094243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E23264">
              <w:rPr>
                <w:sz w:val="22"/>
                <w:szCs w:val="22"/>
              </w:rPr>
              <w:t>СТБ ISO 6520-1</w:t>
            </w:r>
            <w:r>
              <w:rPr>
                <w:sz w:val="22"/>
                <w:szCs w:val="22"/>
              </w:rPr>
              <w:t>-2009</w:t>
            </w:r>
          </w:p>
          <w:p w14:paraId="60927E04" w14:textId="77777777" w:rsidR="0094243D" w:rsidRDefault="0094243D" w:rsidP="0094243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</w:p>
          <w:p w14:paraId="3E29CCC7" w14:textId="79E851AE" w:rsidR="0094243D" w:rsidRDefault="0094243D" w:rsidP="0094243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E23264">
              <w:rPr>
                <w:sz w:val="22"/>
                <w:szCs w:val="22"/>
              </w:rPr>
              <w:t>ТКП 054</w:t>
            </w:r>
            <w:r>
              <w:rPr>
                <w:sz w:val="22"/>
                <w:szCs w:val="22"/>
              </w:rPr>
              <w:t>-2007</w:t>
            </w:r>
          </w:p>
          <w:p w14:paraId="2EF4A19A" w14:textId="77777777" w:rsidR="0094243D" w:rsidRDefault="0094243D" w:rsidP="0094243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</w:p>
          <w:p w14:paraId="16AF218E" w14:textId="64A1D1A5" w:rsidR="0094243D" w:rsidRDefault="0094243D" w:rsidP="0094243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871237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. Утв. Постановлением МЧС РБ от </w:t>
            </w:r>
            <w:hyperlink r:id="rId9" w:tgtFrame="_blank" w:history="1">
              <w:r w:rsidRPr="00871237">
                <w:rPr>
                  <w:rStyle w:val="af3"/>
                  <w:color w:val="auto"/>
                  <w:sz w:val="22"/>
                  <w:szCs w:val="22"/>
                  <w:u w:val="none"/>
                </w:rPr>
                <w:t xml:space="preserve"> 23.04.2020 № 21</w:t>
              </w:r>
            </w:hyperlink>
          </w:p>
          <w:p w14:paraId="57A6FA15" w14:textId="77777777" w:rsidR="0094243D" w:rsidRPr="00573D0D" w:rsidRDefault="0094243D" w:rsidP="0079170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color w:val="363636"/>
                <w:sz w:val="22"/>
                <w:szCs w:val="22"/>
                <w:shd w:val="clear" w:color="auto" w:fill="FBEC88"/>
              </w:rPr>
            </w:pPr>
          </w:p>
          <w:p w14:paraId="726E4C7B" w14:textId="7FE3BBFB" w:rsidR="0094243D" w:rsidRDefault="0094243D" w:rsidP="0079170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</w:p>
          <w:p w14:paraId="42BE3E94" w14:textId="77777777" w:rsidR="0094243D" w:rsidRPr="00573D0D" w:rsidRDefault="0094243D" w:rsidP="00791709">
            <w:pPr>
              <w:pStyle w:val="aff"/>
              <w:jc w:val="left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</w:p>
        </w:tc>
        <w:tc>
          <w:tcPr>
            <w:tcW w:w="1842" w:type="dxa"/>
            <w:shd w:val="clear" w:color="auto" w:fill="auto"/>
          </w:tcPr>
          <w:p w14:paraId="3F228311" w14:textId="77777777" w:rsidR="0094243D" w:rsidRPr="00AA4B2D" w:rsidRDefault="0094243D" w:rsidP="005C1D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4B2D">
              <w:rPr>
                <w:sz w:val="22"/>
                <w:szCs w:val="22"/>
              </w:rPr>
              <w:t>ГОСТ 23479</w:t>
            </w:r>
            <w:r w:rsidRPr="007C4342">
              <w:rPr>
                <w:sz w:val="22"/>
                <w:szCs w:val="22"/>
              </w:rPr>
              <w:t>-79</w:t>
            </w:r>
          </w:p>
          <w:p w14:paraId="2A0AEA36" w14:textId="77777777" w:rsidR="0094243D" w:rsidRPr="00AA4B2D" w:rsidRDefault="0094243D" w:rsidP="005C1D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4B2D">
              <w:rPr>
                <w:sz w:val="22"/>
                <w:szCs w:val="22"/>
              </w:rPr>
              <w:t>СТБ EН 970</w:t>
            </w:r>
            <w:r>
              <w:rPr>
                <w:sz w:val="22"/>
                <w:szCs w:val="22"/>
              </w:rPr>
              <w:t>-2003</w:t>
            </w:r>
          </w:p>
          <w:p w14:paraId="7FC7D495" w14:textId="77777777" w:rsidR="0094243D" w:rsidRPr="00AA4B2D" w:rsidRDefault="0094243D" w:rsidP="005C1D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4B2D">
              <w:rPr>
                <w:sz w:val="22"/>
                <w:szCs w:val="22"/>
              </w:rPr>
              <w:t>СТБ 1133</w:t>
            </w:r>
            <w:r w:rsidRPr="00844608">
              <w:rPr>
                <w:sz w:val="22"/>
                <w:szCs w:val="22"/>
              </w:rPr>
              <w:t>-98</w:t>
            </w:r>
          </w:p>
          <w:p w14:paraId="30335676" w14:textId="77777777" w:rsidR="0094243D" w:rsidRPr="00AA4B2D" w:rsidRDefault="0094243D" w:rsidP="005C1D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94243D" w:rsidRPr="000E7494" w14:paraId="488F4A5C" w14:textId="77777777" w:rsidTr="002C7B5E">
        <w:trPr>
          <w:trHeight w:val="1604"/>
        </w:trPr>
        <w:tc>
          <w:tcPr>
            <w:tcW w:w="706" w:type="dxa"/>
            <w:shd w:val="clear" w:color="auto" w:fill="auto"/>
          </w:tcPr>
          <w:p w14:paraId="16CD17B8" w14:textId="77777777" w:rsidR="0094243D" w:rsidRPr="00AA4B2D" w:rsidRDefault="0094243D" w:rsidP="00AC09E2">
            <w:pPr>
              <w:pStyle w:val="af5"/>
              <w:ind w:right="-108"/>
            </w:pPr>
            <w:r w:rsidRPr="00AA4B2D">
              <w:t>5.2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shd w:val="clear" w:color="auto" w:fill="auto"/>
          </w:tcPr>
          <w:p w14:paraId="4849ABEB" w14:textId="77777777" w:rsidR="0094243D" w:rsidRPr="00AA4B2D" w:rsidRDefault="0094243D" w:rsidP="002354A4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92CED85" w14:textId="77777777" w:rsidR="0094243D" w:rsidRPr="00AA4B2D" w:rsidRDefault="0094243D" w:rsidP="00AC09E2">
            <w:pPr>
              <w:pStyle w:val="af5"/>
            </w:pPr>
            <w:r w:rsidRPr="00AA4B2D">
              <w:t>24.10/</w:t>
            </w:r>
          </w:p>
          <w:p w14:paraId="2BA0E953" w14:textId="77777777" w:rsidR="0094243D" w:rsidRPr="00AA4B2D" w:rsidRDefault="0094243D" w:rsidP="00AC09E2">
            <w:pPr>
              <w:pStyle w:val="af5"/>
            </w:pPr>
            <w:r w:rsidRPr="00AA4B2D">
              <w:t>32.103</w:t>
            </w:r>
          </w:p>
        </w:tc>
        <w:tc>
          <w:tcPr>
            <w:tcW w:w="2267" w:type="dxa"/>
            <w:shd w:val="clear" w:color="auto" w:fill="auto"/>
          </w:tcPr>
          <w:p w14:paraId="1632F35E" w14:textId="77777777" w:rsidR="0094243D" w:rsidRPr="00DC38CA" w:rsidRDefault="0094243D" w:rsidP="00AC09E2">
            <w:pPr>
              <w:pStyle w:val="af5"/>
              <w:ind w:right="-108"/>
              <w:rPr>
                <w:lang w:val="ru-RU"/>
              </w:rPr>
            </w:pPr>
            <w:r w:rsidRPr="00DC38CA">
              <w:rPr>
                <w:lang w:val="ru-RU"/>
              </w:rPr>
              <w:t xml:space="preserve">Контроль проникающими веществами: </w:t>
            </w:r>
          </w:p>
          <w:p w14:paraId="3BAF077C" w14:textId="77777777" w:rsidR="0094243D" w:rsidRDefault="0094243D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930B60">
              <w:rPr>
                <w:i/>
                <w:sz w:val="22"/>
                <w:szCs w:val="22"/>
              </w:rPr>
              <w:t xml:space="preserve">- капиллярная (цветная) дефектоскопия </w:t>
            </w:r>
          </w:p>
          <w:p w14:paraId="40A6DD0E" w14:textId="77777777" w:rsidR="0094243D" w:rsidRPr="00930B60" w:rsidRDefault="0094243D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</w:p>
          <w:p w14:paraId="44BEEB93" w14:textId="77777777" w:rsidR="0094243D" w:rsidRPr="00930B60" w:rsidRDefault="0094243D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930B60">
              <w:rPr>
                <w:i/>
                <w:sz w:val="22"/>
                <w:szCs w:val="22"/>
              </w:rPr>
              <w:t>-сварные соединения</w:t>
            </w:r>
          </w:p>
          <w:p w14:paraId="482E4EAA" w14:textId="77777777" w:rsidR="0094243D" w:rsidRDefault="0094243D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930B60">
              <w:rPr>
                <w:i/>
                <w:sz w:val="22"/>
                <w:szCs w:val="22"/>
              </w:rPr>
              <w:t>-основной металл</w:t>
            </w:r>
          </w:p>
          <w:p w14:paraId="6B6043D6" w14:textId="63F94C35" w:rsidR="0094243D" w:rsidRPr="00AA4B2D" w:rsidRDefault="0094243D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5C76474" w14:textId="77777777" w:rsidR="0094243D" w:rsidRPr="00AA4B2D" w:rsidRDefault="0094243D" w:rsidP="00791709">
            <w:pPr>
              <w:pStyle w:val="aff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AECF1E5" w14:textId="77777777" w:rsidR="0094243D" w:rsidRPr="00AA4B2D" w:rsidRDefault="0094243D" w:rsidP="00AC09E2">
            <w:pPr>
              <w:pStyle w:val="af5"/>
            </w:pPr>
            <w:r w:rsidRPr="00AA4B2D">
              <w:t>СТБ 1172</w:t>
            </w:r>
            <w:r w:rsidRPr="00844608">
              <w:rPr>
                <w:lang w:val="ru-RU"/>
              </w:rPr>
              <w:t>-9</w:t>
            </w:r>
            <w:r>
              <w:rPr>
                <w:lang w:val="ru-RU"/>
              </w:rPr>
              <w:t>9</w:t>
            </w:r>
          </w:p>
          <w:p w14:paraId="3F089D82" w14:textId="77777777" w:rsidR="0094243D" w:rsidRPr="00AA4B2D" w:rsidRDefault="0094243D" w:rsidP="00AC09E2">
            <w:pPr>
              <w:pStyle w:val="af5"/>
            </w:pPr>
          </w:p>
        </w:tc>
      </w:tr>
      <w:tr w:rsidR="0094243D" w:rsidRPr="00AA4B2D" w14:paraId="4C9B5573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302BFA" w14:textId="77777777" w:rsidR="0094243D" w:rsidRPr="00AA4B2D" w:rsidRDefault="0094243D" w:rsidP="00AC09E2">
            <w:pPr>
              <w:pStyle w:val="af5"/>
              <w:ind w:right="-108"/>
            </w:pPr>
            <w:r w:rsidRPr="00AA4B2D">
              <w:t>5.3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shd w:val="clear" w:color="auto" w:fill="auto"/>
          </w:tcPr>
          <w:p w14:paraId="3313F49B" w14:textId="77777777" w:rsidR="0094243D" w:rsidRPr="00AA4B2D" w:rsidRDefault="0094243D" w:rsidP="002354A4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CA5A" w14:textId="77777777" w:rsidR="0094243D" w:rsidRPr="00AA4B2D" w:rsidRDefault="0094243D" w:rsidP="00AC09E2">
            <w:pPr>
              <w:pStyle w:val="af5"/>
            </w:pPr>
            <w:r w:rsidRPr="00AA4B2D">
              <w:t>24.10/</w:t>
            </w:r>
          </w:p>
          <w:p w14:paraId="36C49F49" w14:textId="77777777" w:rsidR="0094243D" w:rsidRPr="00AA4B2D" w:rsidRDefault="0094243D" w:rsidP="00AC09E2">
            <w:pPr>
              <w:pStyle w:val="af5"/>
            </w:pPr>
            <w:r w:rsidRPr="00AA4B2D"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A4F4F" w14:textId="77777777" w:rsidR="0094243D" w:rsidRDefault="0094243D" w:rsidP="00AC09E2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 xml:space="preserve">Ультразвуковая </w:t>
            </w:r>
          </w:p>
          <w:p w14:paraId="430C3049" w14:textId="745F34D2" w:rsidR="0094243D" w:rsidRPr="00DC38CA" w:rsidRDefault="0094243D" w:rsidP="00AC09E2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>дефектоскопия,</w:t>
            </w:r>
          </w:p>
          <w:p w14:paraId="45A549F2" w14:textId="77777777" w:rsidR="0094243D" w:rsidRPr="00930B60" w:rsidRDefault="0094243D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930B60">
              <w:rPr>
                <w:i/>
                <w:sz w:val="22"/>
                <w:szCs w:val="22"/>
              </w:rPr>
              <w:t>эхо-метод</w:t>
            </w:r>
          </w:p>
          <w:p w14:paraId="38A9095B" w14:textId="77777777" w:rsidR="0094243D" w:rsidRDefault="0094243D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930B60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30B60">
              <w:rPr>
                <w:i/>
                <w:sz w:val="22"/>
                <w:szCs w:val="22"/>
              </w:rPr>
              <w:t>сварны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30B60">
              <w:rPr>
                <w:i/>
                <w:sz w:val="22"/>
                <w:szCs w:val="22"/>
              </w:rPr>
              <w:t>соединения</w:t>
            </w:r>
          </w:p>
          <w:p w14:paraId="71129231" w14:textId="4D7CC044" w:rsidR="0094243D" w:rsidRPr="00AA4B2D" w:rsidRDefault="0094243D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07F545D" w14:textId="77777777" w:rsidR="0094243D" w:rsidRPr="00AA4B2D" w:rsidRDefault="0094243D" w:rsidP="002354A4">
            <w:pPr>
              <w:pStyle w:val="aff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D480" w14:textId="77777777" w:rsidR="0094243D" w:rsidRPr="00AA4B2D" w:rsidRDefault="0094243D" w:rsidP="00AC09E2">
            <w:pPr>
              <w:pStyle w:val="af5"/>
            </w:pPr>
            <w:r w:rsidRPr="00AA4B2D">
              <w:t>ГОСТ 14782</w:t>
            </w:r>
            <w:r w:rsidRPr="007B311A">
              <w:rPr>
                <w:lang w:val="ru-RU"/>
              </w:rPr>
              <w:t>-86</w:t>
            </w:r>
          </w:p>
          <w:p w14:paraId="76163279" w14:textId="77777777" w:rsidR="0094243D" w:rsidRPr="00AA4B2D" w:rsidRDefault="0094243D" w:rsidP="00AC09E2">
            <w:pPr>
              <w:pStyle w:val="af5"/>
            </w:pPr>
          </w:p>
        </w:tc>
      </w:tr>
      <w:tr w:rsidR="0094243D" w:rsidRPr="00AA4B2D" w14:paraId="677782B6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B2C861" w14:textId="77777777" w:rsidR="0094243D" w:rsidRPr="00AA4B2D" w:rsidRDefault="0094243D" w:rsidP="00AC09E2">
            <w:pPr>
              <w:pStyle w:val="af5"/>
              <w:ind w:right="-108"/>
            </w:pPr>
            <w:r w:rsidRPr="00AA4B2D">
              <w:t>5.4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shd w:val="clear" w:color="auto" w:fill="auto"/>
          </w:tcPr>
          <w:p w14:paraId="61BE0395" w14:textId="77777777" w:rsidR="0094243D" w:rsidRPr="00AA4B2D" w:rsidRDefault="0094243D" w:rsidP="002354A4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A682" w14:textId="77777777" w:rsidR="0094243D" w:rsidRPr="00AA4B2D" w:rsidRDefault="0094243D" w:rsidP="00AC09E2">
            <w:pPr>
              <w:pStyle w:val="af5"/>
            </w:pPr>
            <w:r w:rsidRPr="00AA4B2D">
              <w:t>24.10/</w:t>
            </w:r>
          </w:p>
          <w:p w14:paraId="7F37BEB6" w14:textId="77777777" w:rsidR="0094243D" w:rsidRPr="00AA4B2D" w:rsidRDefault="0094243D" w:rsidP="00AC09E2">
            <w:pPr>
              <w:pStyle w:val="af5"/>
            </w:pPr>
            <w:r w:rsidRPr="00AA4B2D"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14C3F4" w14:textId="06413649" w:rsidR="0094243D" w:rsidRPr="00DC38CA" w:rsidRDefault="0094243D" w:rsidP="00AC09E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DC38CA">
              <w:rPr>
                <w:lang w:val="ru-RU"/>
              </w:rPr>
              <w:t xml:space="preserve">льтразвуковая </w:t>
            </w:r>
          </w:p>
          <w:p w14:paraId="3DAE2DA0" w14:textId="77777777" w:rsidR="0094243D" w:rsidRPr="00DC38CA" w:rsidRDefault="0094243D" w:rsidP="00AC09E2">
            <w:pPr>
              <w:pStyle w:val="af5"/>
              <w:rPr>
                <w:lang w:val="ru-RU"/>
              </w:rPr>
            </w:pPr>
            <w:proofErr w:type="spellStart"/>
            <w:r w:rsidRPr="00DC38CA">
              <w:rPr>
                <w:lang w:val="ru-RU"/>
              </w:rPr>
              <w:t>толщинометрия</w:t>
            </w:r>
            <w:proofErr w:type="spellEnd"/>
            <w:r w:rsidRPr="00DC38CA">
              <w:rPr>
                <w:lang w:val="ru-RU"/>
              </w:rPr>
              <w:t>,</w:t>
            </w:r>
          </w:p>
          <w:p w14:paraId="5E191FA0" w14:textId="77777777" w:rsidR="0094243D" w:rsidRPr="00930B60" w:rsidRDefault="0094243D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930B60">
              <w:rPr>
                <w:i/>
                <w:sz w:val="22"/>
                <w:szCs w:val="22"/>
              </w:rPr>
              <w:t xml:space="preserve">эхо-метод </w:t>
            </w:r>
          </w:p>
          <w:p w14:paraId="5F883DC3" w14:textId="77777777" w:rsidR="0094243D" w:rsidRDefault="0094243D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930B60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30B60">
              <w:rPr>
                <w:i/>
                <w:sz w:val="22"/>
                <w:szCs w:val="22"/>
              </w:rPr>
              <w:t>основной металл</w:t>
            </w:r>
          </w:p>
          <w:p w14:paraId="04DF286D" w14:textId="0D86F57E" w:rsidR="0094243D" w:rsidRPr="00AA4B2D" w:rsidRDefault="0094243D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01E9546" w14:textId="77777777" w:rsidR="0094243D" w:rsidRPr="00AA4B2D" w:rsidRDefault="0094243D" w:rsidP="002354A4">
            <w:pPr>
              <w:pStyle w:val="aff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A5AC" w14:textId="77777777" w:rsidR="0094243D" w:rsidRPr="00AA4B2D" w:rsidRDefault="0094243D" w:rsidP="00AC09E2">
            <w:pPr>
              <w:pStyle w:val="af5"/>
            </w:pPr>
            <w:r w:rsidRPr="00AA4B2D">
              <w:t>ГОСТ EN 14127</w:t>
            </w:r>
            <w:r>
              <w:t>-2015</w:t>
            </w:r>
          </w:p>
        </w:tc>
      </w:tr>
      <w:tr w:rsidR="0094243D" w:rsidRPr="00AA4B2D" w14:paraId="1FBEB3CD" w14:textId="77777777" w:rsidTr="002C7B5E">
        <w:trPr>
          <w:trHeight w:val="9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4A455C" w14:textId="77777777" w:rsidR="0094243D" w:rsidRPr="00AA4B2D" w:rsidRDefault="0094243D" w:rsidP="00AC09E2">
            <w:pPr>
              <w:pStyle w:val="af5"/>
              <w:ind w:right="-108"/>
            </w:pPr>
            <w:r w:rsidRPr="00AA4B2D">
              <w:t>5.5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shd w:val="clear" w:color="auto" w:fill="auto"/>
          </w:tcPr>
          <w:p w14:paraId="6D53D2D4" w14:textId="77777777" w:rsidR="0094243D" w:rsidRPr="00AA4B2D" w:rsidRDefault="0094243D" w:rsidP="002354A4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5D85006" w14:textId="77777777" w:rsidR="0094243D" w:rsidRPr="00AA4B2D" w:rsidRDefault="0094243D" w:rsidP="00AC09E2">
            <w:pPr>
              <w:pStyle w:val="af5"/>
            </w:pPr>
            <w:r w:rsidRPr="00AA4B2D">
              <w:t>24.10/</w:t>
            </w:r>
          </w:p>
          <w:p w14:paraId="5682AB61" w14:textId="77777777" w:rsidR="0094243D" w:rsidRPr="00AA4B2D" w:rsidRDefault="0094243D" w:rsidP="00AC09E2">
            <w:pPr>
              <w:pStyle w:val="af5"/>
            </w:pPr>
            <w:r w:rsidRPr="00AA4B2D">
              <w:t>29.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584D43" w14:textId="77777777" w:rsidR="0094243D" w:rsidRPr="00DC38CA" w:rsidRDefault="0094243D" w:rsidP="00AC09E2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>Измерение твердости</w:t>
            </w:r>
          </w:p>
          <w:p w14:paraId="1C99008C" w14:textId="77777777" w:rsidR="0094243D" w:rsidRPr="00930B60" w:rsidRDefault="0094243D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930B60">
              <w:rPr>
                <w:i/>
                <w:sz w:val="22"/>
                <w:szCs w:val="22"/>
              </w:rPr>
              <w:t>- сварные соединения</w:t>
            </w:r>
          </w:p>
          <w:p w14:paraId="34B6C26B" w14:textId="0D849847" w:rsidR="0094243D" w:rsidRPr="00AA4B2D" w:rsidRDefault="0094243D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30B60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24D4841" w14:textId="77777777" w:rsidR="0094243D" w:rsidRPr="00AA4B2D" w:rsidRDefault="0094243D" w:rsidP="002354A4">
            <w:pPr>
              <w:pStyle w:val="aff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B7C99F" w14:textId="77777777" w:rsidR="0094243D" w:rsidRPr="00F8655C" w:rsidRDefault="0094243D" w:rsidP="00AC09E2">
            <w:pPr>
              <w:pStyle w:val="af5"/>
            </w:pPr>
            <w:r w:rsidRPr="00F8655C">
              <w:t>АМИ.МН 0096-2023</w:t>
            </w:r>
          </w:p>
        </w:tc>
      </w:tr>
      <w:tr w:rsidR="00E555AC" w:rsidRPr="005B2D8B" w14:paraId="361194F0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180A" w14:textId="77777777" w:rsidR="00343995" w:rsidRPr="005B2D8B" w:rsidRDefault="00343995" w:rsidP="00AC09E2">
            <w:pPr>
              <w:pStyle w:val="af5"/>
              <w:ind w:right="-108"/>
            </w:pPr>
            <w:r w:rsidRPr="00930B60">
              <w:lastRenderedPageBreak/>
              <w:t>6</w:t>
            </w:r>
            <w:r w:rsidRPr="00AC565B">
              <w:t>.1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06A33" w14:textId="77777777" w:rsidR="00343995" w:rsidRPr="005B2D8B" w:rsidRDefault="00343995" w:rsidP="002354A4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  <w:r w:rsidRPr="006115B9">
              <w:rPr>
                <w:sz w:val="22"/>
                <w:szCs w:val="22"/>
              </w:rPr>
              <w:t>Трубопроводы пара и горячей вод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EBF5" w14:textId="77777777" w:rsidR="00343995" w:rsidRPr="00AC565B" w:rsidRDefault="00343995" w:rsidP="00AC09E2">
            <w:pPr>
              <w:pStyle w:val="af5"/>
            </w:pPr>
            <w:r w:rsidRPr="00AC565B">
              <w:t>24.1</w:t>
            </w:r>
            <w:r>
              <w:t>0</w:t>
            </w:r>
            <w:r w:rsidRPr="00AC565B">
              <w:t>/</w:t>
            </w:r>
          </w:p>
          <w:p w14:paraId="7C4E002D" w14:textId="77777777" w:rsidR="00343995" w:rsidRPr="005B2D8B" w:rsidRDefault="00343995" w:rsidP="00AC09E2">
            <w:pPr>
              <w:pStyle w:val="af5"/>
            </w:pPr>
            <w:r w:rsidRPr="00AC565B">
              <w:t>32.1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6195" w14:textId="77777777" w:rsidR="00343995" w:rsidRPr="00DC38CA" w:rsidRDefault="00343995" w:rsidP="00AC09E2">
            <w:pPr>
              <w:pStyle w:val="af5"/>
              <w:ind w:right="-108"/>
              <w:rPr>
                <w:lang w:val="ru-RU"/>
              </w:rPr>
            </w:pPr>
            <w:r w:rsidRPr="00DC38CA">
              <w:rPr>
                <w:lang w:val="ru-RU"/>
              </w:rPr>
              <w:t xml:space="preserve">Оптический контроль:         </w:t>
            </w:r>
          </w:p>
          <w:p w14:paraId="336140C9" w14:textId="77777777" w:rsidR="00343995" w:rsidRPr="00F87170" w:rsidRDefault="00343995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F87170">
              <w:rPr>
                <w:i/>
                <w:sz w:val="22"/>
                <w:szCs w:val="22"/>
              </w:rPr>
              <w:t>- визуальный метод</w:t>
            </w:r>
          </w:p>
          <w:p w14:paraId="34FF2694" w14:textId="77777777" w:rsidR="00343995" w:rsidRDefault="00343995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F87170">
              <w:rPr>
                <w:i/>
                <w:sz w:val="22"/>
                <w:szCs w:val="22"/>
              </w:rPr>
              <w:t xml:space="preserve">- внешний осмотр и   измерения </w:t>
            </w:r>
          </w:p>
          <w:p w14:paraId="3B7574EE" w14:textId="77777777" w:rsidR="00582B02" w:rsidRPr="00125BDA" w:rsidRDefault="00582B02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16"/>
                <w:szCs w:val="16"/>
              </w:rPr>
            </w:pPr>
          </w:p>
          <w:p w14:paraId="3B77C126" w14:textId="77777777" w:rsidR="00343995" w:rsidRPr="00F87170" w:rsidRDefault="00343995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F87170">
              <w:rPr>
                <w:i/>
                <w:sz w:val="22"/>
                <w:szCs w:val="22"/>
              </w:rPr>
              <w:t>- сварные соединения;</w:t>
            </w:r>
          </w:p>
          <w:p w14:paraId="15027AE8" w14:textId="77777777" w:rsidR="00343995" w:rsidRDefault="00343995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F87170">
              <w:rPr>
                <w:i/>
                <w:sz w:val="22"/>
                <w:szCs w:val="22"/>
              </w:rPr>
              <w:t>- основной металл</w:t>
            </w:r>
          </w:p>
          <w:p w14:paraId="4C2CC66C" w14:textId="581F9DE8" w:rsidR="00125BDA" w:rsidRPr="005B2D8B" w:rsidRDefault="00125BDA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56381" w14:textId="77777777" w:rsidR="000C62B2" w:rsidRPr="00F8655C" w:rsidRDefault="000C62B2" w:rsidP="00C60F42">
            <w:pPr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ГОСТ 5264</w:t>
            </w:r>
            <w:r w:rsidR="00783A7D" w:rsidRPr="00F8655C">
              <w:rPr>
                <w:sz w:val="22"/>
                <w:szCs w:val="22"/>
              </w:rPr>
              <w:t>-80</w:t>
            </w:r>
            <w:r w:rsidRPr="00F8655C">
              <w:rPr>
                <w:sz w:val="22"/>
                <w:szCs w:val="22"/>
              </w:rPr>
              <w:t xml:space="preserve"> </w:t>
            </w:r>
          </w:p>
          <w:p w14:paraId="41773031" w14:textId="77777777" w:rsidR="00C60F42" w:rsidRPr="00F8655C" w:rsidRDefault="000C62B2" w:rsidP="00C60F42">
            <w:pPr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ГОСТ 11533</w:t>
            </w:r>
            <w:r w:rsidR="00783A7D" w:rsidRPr="00F8655C">
              <w:rPr>
                <w:sz w:val="22"/>
                <w:szCs w:val="22"/>
              </w:rPr>
              <w:t>-75</w:t>
            </w:r>
            <w:r w:rsidRPr="00F8655C">
              <w:rPr>
                <w:sz w:val="22"/>
                <w:szCs w:val="22"/>
              </w:rPr>
              <w:t xml:space="preserve"> </w:t>
            </w:r>
          </w:p>
          <w:p w14:paraId="1480A9F6" w14:textId="77777777" w:rsidR="00C60F42" w:rsidRPr="00F8655C" w:rsidRDefault="000C62B2" w:rsidP="00C60F42">
            <w:pPr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ГОСТ 11534</w:t>
            </w:r>
            <w:r w:rsidR="00783A7D" w:rsidRPr="00F8655C">
              <w:rPr>
                <w:sz w:val="22"/>
                <w:szCs w:val="22"/>
              </w:rPr>
              <w:t>-75</w:t>
            </w:r>
            <w:r w:rsidRPr="00F8655C">
              <w:rPr>
                <w:sz w:val="22"/>
                <w:szCs w:val="22"/>
              </w:rPr>
              <w:t xml:space="preserve"> </w:t>
            </w:r>
          </w:p>
          <w:p w14:paraId="2704F3E6" w14:textId="77777777" w:rsidR="00C60F42" w:rsidRPr="00F8655C" w:rsidRDefault="000C62B2" w:rsidP="00C60F42">
            <w:pPr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ГОСТ 14771</w:t>
            </w:r>
            <w:r w:rsidR="00783A7D" w:rsidRPr="00F8655C">
              <w:rPr>
                <w:sz w:val="22"/>
                <w:szCs w:val="22"/>
              </w:rPr>
              <w:t>-76</w:t>
            </w:r>
            <w:r w:rsidRPr="00F8655C">
              <w:rPr>
                <w:sz w:val="22"/>
                <w:szCs w:val="22"/>
              </w:rPr>
              <w:t xml:space="preserve"> </w:t>
            </w:r>
          </w:p>
          <w:p w14:paraId="040D7482" w14:textId="77777777" w:rsidR="000C62B2" w:rsidRPr="00F8655C" w:rsidRDefault="000C62B2" w:rsidP="00C60F42">
            <w:pPr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ГОСТ 16037</w:t>
            </w:r>
            <w:r w:rsidR="00783A7D" w:rsidRPr="00F8655C">
              <w:rPr>
                <w:sz w:val="22"/>
                <w:szCs w:val="22"/>
              </w:rPr>
              <w:t>-80</w:t>
            </w:r>
            <w:r w:rsidRPr="00F8655C">
              <w:rPr>
                <w:sz w:val="22"/>
                <w:szCs w:val="22"/>
              </w:rPr>
              <w:t xml:space="preserve"> </w:t>
            </w:r>
          </w:p>
          <w:p w14:paraId="133B4A50" w14:textId="77777777" w:rsidR="000C62B2" w:rsidRDefault="000C62B2" w:rsidP="00C60F42">
            <w:pPr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ГОСТ 30242</w:t>
            </w:r>
            <w:r w:rsidR="00783A7D" w:rsidRPr="00F8655C">
              <w:rPr>
                <w:sz w:val="22"/>
                <w:szCs w:val="22"/>
              </w:rPr>
              <w:t>-97</w:t>
            </w:r>
          </w:p>
          <w:p w14:paraId="02CF489F" w14:textId="77777777" w:rsidR="001E1CA4" w:rsidRPr="00F8655C" w:rsidRDefault="001E1CA4" w:rsidP="00C60F42">
            <w:pPr>
              <w:rPr>
                <w:rFonts w:ascii="Arial" w:hAnsi="Arial" w:cs="Arial"/>
                <w:sz w:val="22"/>
                <w:szCs w:val="22"/>
                <w:shd w:val="clear" w:color="auto" w:fill="FBEC88"/>
              </w:rPr>
            </w:pPr>
          </w:p>
          <w:p w14:paraId="4313A796" w14:textId="77777777" w:rsidR="001E1CA4" w:rsidRPr="00F8655C" w:rsidRDefault="001E1CA4" w:rsidP="001E1CA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СТБ 2116-2010</w:t>
            </w:r>
          </w:p>
          <w:p w14:paraId="6411101D" w14:textId="77777777" w:rsidR="001E1CA4" w:rsidRPr="00F8655C" w:rsidRDefault="001E1CA4" w:rsidP="001E1CA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sz w:val="22"/>
                <w:szCs w:val="22"/>
                <w:shd w:val="clear" w:color="auto" w:fill="FBEC88"/>
              </w:rPr>
            </w:pPr>
            <w:r w:rsidRPr="00F8655C">
              <w:rPr>
                <w:sz w:val="22"/>
                <w:szCs w:val="22"/>
              </w:rPr>
              <w:t>СТБ EN 1708-1-2012</w:t>
            </w:r>
          </w:p>
          <w:p w14:paraId="7DA41494" w14:textId="77777777" w:rsidR="001E1CA4" w:rsidRDefault="001E1CA4" w:rsidP="001E1CA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СТБ ISO 6520-1-2009</w:t>
            </w:r>
          </w:p>
          <w:p w14:paraId="598E7A59" w14:textId="77777777" w:rsidR="001E1CA4" w:rsidRPr="00F8655C" w:rsidRDefault="001E1CA4" w:rsidP="001E1CA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</w:p>
          <w:p w14:paraId="649EA38C" w14:textId="1AB66F20" w:rsidR="000C62B2" w:rsidRDefault="001E1CA4" w:rsidP="001E1CA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ТКП 054-2007</w:t>
            </w:r>
          </w:p>
          <w:p w14:paraId="60D9DECC" w14:textId="77777777" w:rsidR="001E1CA4" w:rsidRPr="00F8655C" w:rsidRDefault="001E1CA4" w:rsidP="001E1CA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shd w:val="clear" w:color="auto" w:fill="FBEC88"/>
              </w:rPr>
            </w:pPr>
          </w:p>
          <w:p w14:paraId="34F50C73" w14:textId="77777777" w:rsidR="00A016CB" w:rsidRPr="00F8655C" w:rsidRDefault="00A016CB" w:rsidP="00A016CB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м МЧС РБ от 27.12.2022 № 84</w:t>
            </w:r>
          </w:p>
          <w:p w14:paraId="37EB6268" w14:textId="77777777" w:rsidR="008D5A5D" w:rsidRPr="00F8655C" w:rsidRDefault="008D5A5D" w:rsidP="008D5A5D">
            <w:pPr>
              <w:rPr>
                <w:sz w:val="22"/>
                <w:szCs w:val="22"/>
              </w:rPr>
            </w:pPr>
          </w:p>
          <w:p w14:paraId="1377DADD" w14:textId="2D8E31A7" w:rsidR="00343995" w:rsidRPr="00F8655C" w:rsidRDefault="00343995" w:rsidP="00573D0D">
            <w:pPr>
              <w:pStyle w:val="aff"/>
              <w:ind w:left="33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7241" w14:textId="77777777" w:rsidR="00343995" w:rsidRPr="00F8655C" w:rsidRDefault="00343995" w:rsidP="00AC09E2">
            <w:pPr>
              <w:pStyle w:val="af5"/>
              <w:rPr>
                <w:lang w:val="ru-RU"/>
              </w:rPr>
            </w:pPr>
            <w:r w:rsidRPr="00F8655C">
              <w:rPr>
                <w:lang w:val="ru-RU"/>
              </w:rPr>
              <w:t>ГОСТ 23479</w:t>
            </w:r>
            <w:r w:rsidR="007C4342" w:rsidRPr="00F8655C">
              <w:rPr>
                <w:lang w:val="ru-RU"/>
              </w:rPr>
              <w:t>-79</w:t>
            </w:r>
          </w:p>
          <w:p w14:paraId="17E20713" w14:textId="77777777" w:rsidR="00343995" w:rsidRPr="00F8655C" w:rsidRDefault="00343995" w:rsidP="00453381">
            <w:pPr>
              <w:pStyle w:val="af5"/>
              <w:ind w:right="-111"/>
              <w:rPr>
                <w:lang w:val="ru-RU"/>
              </w:rPr>
            </w:pPr>
            <w:r w:rsidRPr="00F8655C">
              <w:rPr>
                <w:lang w:val="ru-RU"/>
              </w:rPr>
              <w:t xml:space="preserve">СТБ </w:t>
            </w:r>
            <w:r w:rsidRPr="00F8655C">
              <w:t>E</w:t>
            </w:r>
            <w:r w:rsidRPr="00F8655C">
              <w:rPr>
                <w:lang w:val="ru-RU"/>
              </w:rPr>
              <w:t>Н 970</w:t>
            </w:r>
            <w:r w:rsidR="007C4342" w:rsidRPr="00F8655C">
              <w:rPr>
                <w:lang w:val="ru-RU"/>
              </w:rPr>
              <w:t>-2003</w:t>
            </w:r>
          </w:p>
          <w:p w14:paraId="5536271D" w14:textId="77777777" w:rsidR="00343995" w:rsidRPr="00F8655C" w:rsidRDefault="00343995" w:rsidP="00AC09E2">
            <w:pPr>
              <w:pStyle w:val="af5"/>
              <w:rPr>
                <w:lang w:val="ru-RU"/>
              </w:rPr>
            </w:pPr>
            <w:r w:rsidRPr="00F8655C">
              <w:rPr>
                <w:lang w:val="ru-RU"/>
              </w:rPr>
              <w:t>СТБ 1133</w:t>
            </w:r>
            <w:r w:rsidR="00844608" w:rsidRPr="00F8655C">
              <w:rPr>
                <w:lang w:val="ru-RU"/>
              </w:rPr>
              <w:t>-98</w:t>
            </w:r>
          </w:p>
          <w:p w14:paraId="627177E6" w14:textId="77777777" w:rsidR="00343995" w:rsidRPr="00F8655C" w:rsidRDefault="00343995" w:rsidP="00AC09E2">
            <w:pPr>
              <w:pStyle w:val="af5"/>
              <w:rPr>
                <w:lang w:val="ru-RU"/>
              </w:rPr>
            </w:pPr>
          </w:p>
        </w:tc>
      </w:tr>
      <w:tr w:rsidR="00E555AC" w:rsidRPr="005B2D8B" w14:paraId="76862A37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80B7" w14:textId="77777777" w:rsidR="00343995" w:rsidRPr="005B2D8B" w:rsidRDefault="00343995" w:rsidP="00AC09E2">
            <w:pPr>
              <w:pStyle w:val="af5"/>
              <w:ind w:right="-108"/>
            </w:pPr>
            <w:r w:rsidRPr="00930B60">
              <w:t>6</w:t>
            </w:r>
            <w:r w:rsidRPr="00AC565B">
              <w:t>.2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E98B1" w14:textId="77777777" w:rsidR="00343995" w:rsidRPr="005B2D8B" w:rsidRDefault="00343995" w:rsidP="002354A4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4E5D8" w14:textId="77777777" w:rsidR="00343995" w:rsidRPr="00AC565B" w:rsidRDefault="00343995" w:rsidP="00AC09E2">
            <w:pPr>
              <w:pStyle w:val="af5"/>
            </w:pPr>
            <w:r w:rsidRPr="00AC565B">
              <w:t>24.10/</w:t>
            </w:r>
          </w:p>
          <w:p w14:paraId="71525FB7" w14:textId="77777777" w:rsidR="00343995" w:rsidRPr="005B2D8B" w:rsidRDefault="00343995" w:rsidP="00AC09E2">
            <w:pPr>
              <w:pStyle w:val="af5"/>
            </w:pPr>
            <w:r w:rsidRPr="00AC565B">
              <w:t>32.1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9D0C" w14:textId="77777777" w:rsidR="00343995" w:rsidRPr="00DC38CA" w:rsidRDefault="00343995" w:rsidP="00AC09E2">
            <w:pPr>
              <w:pStyle w:val="af5"/>
              <w:ind w:right="-108"/>
              <w:rPr>
                <w:lang w:val="ru-RU"/>
              </w:rPr>
            </w:pPr>
            <w:r w:rsidRPr="00DC38CA">
              <w:rPr>
                <w:lang w:val="ru-RU"/>
              </w:rPr>
              <w:t xml:space="preserve">Контроль проникающими веществами: </w:t>
            </w:r>
          </w:p>
          <w:p w14:paraId="1EE7BDC5" w14:textId="77777777" w:rsidR="00582B02" w:rsidRDefault="00343995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F87170">
              <w:rPr>
                <w:i/>
                <w:sz w:val="22"/>
                <w:szCs w:val="22"/>
              </w:rPr>
              <w:t>- капиллярная (цветная) дефектоскопия</w:t>
            </w:r>
          </w:p>
          <w:p w14:paraId="4909A7EE" w14:textId="2413992B" w:rsidR="00343995" w:rsidRPr="00125BDA" w:rsidRDefault="00343995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16"/>
                <w:szCs w:val="16"/>
              </w:rPr>
            </w:pPr>
            <w:r w:rsidRPr="00F87170">
              <w:rPr>
                <w:i/>
                <w:sz w:val="22"/>
                <w:szCs w:val="22"/>
              </w:rPr>
              <w:t xml:space="preserve">  </w:t>
            </w:r>
          </w:p>
          <w:p w14:paraId="127C4422" w14:textId="77777777" w:rsidR="00343995" w:rsidRPr="00F87170" w:rsidRDefault="00343995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F87170">
              <w:rPr>
                <w:i/>
                <w:sz w:val="22"/>
                <w:szCs w:val="22"/>
              </w:rPr>
              <w:t>- сварные соединения</w:t>
            </w:r>
          </w:p>
          <w:p w14:paraId="5A67427C" w14:textId="77777777" w:rsidR="00343995" w:rsidRDefault="00343995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F87170">
              <w:rPr>
                <w:i/>
                <w:sz w:val="22"/>
                <w:szCs w:val="22"/>
              </w:rPr>
              <w:t>- основной металл</w:t>
            </w:r>
          </w:p>
          <w:p w14:paraId="444E8AB1" w14:textId="77777777" w:rsidR="00125BDA" w:rsidRPr="005B2D8B" w:rsidRDefault="00125BDA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86F0" w14:textId="77777777" w:rsidR="00343995" w:rsidRPr="00F8655C" w:rsidRDefault="00343995" w:rsidP="002354A4">
            <w:pPr>
              <w:pStyle w:val="aff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C825" w14:textId="77777777" w:rsidR="00343995" w:rsidRPr="00F8655C" w:rsidRDefault="00343995" w:rsidP="00AC09E2">
            <w:pPr>
              <w:pStyle w:val="af5"/>
            </w:pPr>
            <w:r w:rsidRPr="00F8655C">
              <w:t>СТБ 1172</w:t>
            </w:r>
            <w:r w:rsidR="00B64DC6" w:rsidRPr="00F8655C">
              <w:rPr>
                <w:lang w:val="ru-RU"/>
              </w:rPr>
              <w:t>-99</w:t>
            </w:r>
          </w:p>
          <w:p w14:paraId="7F72F347" w14:textId="77777777" w:rsidR="00343995" w:rsidRPr="00F8655C" w:rsidRDefault="00343995" w:rsidP="00AC09E2">
            <w:pPr>
              <w:pStyle w:val="af5"/>
            </w:pPr>
          </w:p>
          <w:p w14:paraId="77EBE1B3" w14:textId="77777777" w:rsidR="00343995" w:rsidRPr="00F8655C" w:rsidRDefault="00343995" w:rsidP="00AC09E2">
            <w:pPr>
              <w:pStyle w:val="af5"/>
            </w:pPr>
          </w:p>
          <w:p w14:paraId="2F3E9A6C" w14:textId="77777777" w:rsidR="00343995" w:rsidRPr="00F8655C" w:rsidRDefault="00343995" w:rsidP="00AC09E2">
            <w:pPr>
              <w:pStyle w:val="af5"/>
            </w:pPr>
          </w:p>
          <w:p w14:paraId="0FB6E798" w14:textId="77777777" w:rsidR="00343995" w:rsidRPr="00F8655C" w:rsidRDefault="00343995" w:rsidP="00AC09E2">
            <w:pPr>
              <w:pStyle w:val="af5"/>
            </w:pPr>
          </w:p>
          <w:p w14:paraId="76DF7B32" w14:textId="77777777" w:rsidR="00343995" w:rsidRPr="00F8655C" w:rsidRDefault="00343995" w:rsidP="00AC09E2">
            <w:pPr>
              <w:pStyle w:val="af5"/>
            </w:pPr>
          </w:p>
        </w:tc>
      </w:tr>
      <w:tr w:rsidR="00E555AC" w:rsidRPr="005B2D8B" w14:paraId="4ED57A3A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1238" w14:textId="77777777" w:rsidR="00343995" w:rsidRPr="005B2D8B" w:rsidRDefault="00343995" w:rsidP="00AC09E2">
            <w:pPr>
              <w:pStyle w:val="af5"/>
              <w:ind w:right="-108"/>
            </w:pPr>
            <w:r w:rsidRPr="00930B60">
              <w:t>6</w:t>
            </w:r>
            <w:r w:rsidRPr="00AC565B">
              <w:t>.3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BAFAF" w14:textId="77777777" w:rsidR="00343995" w:rsidRPr="005B2D8B" w:rsidRDefault="00343995" w:rsidP="002354A4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2A87" w14:textId="77777777" w:rsidR="00343995" w:rsidRPr="00AC565B" w:rsidRDefault="00343995" w:rsidP="00AC09E2">
            <w:pPr>
              <w:pStyle w:val="af5"/>
            </w:pPr>
            <w:r w:rsidRPr="00AC565B">
              <w:t>24.10/</w:t>
            </w:r>
          </w:p>
          <w:p w14:paraId="5B3F6A36" w14:textId="77777777" w:rsidR="00343995" w:rsidRPr="005B2D8B" w:rsidRDefault="00343995" w:rsidP="00AC09E2">
            <w:pPr>
              <w:pStyle w:val="af5"/>
            </w:pPr>
            <w:r w:rsidRPr="00AC565B"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35FC" w14:textId="77777777" w:rsidR="00343995" w:rsidRDefault="00343995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C565B">
              <w:rPr>
                <w:sz w:val="22"/>
                <w:szCs w:val="22"/>
              </w:rPr>
              <w:t xml:space="preserve">Ультразвуковая </w:t>
            </w:r>
          </w:p>
          <w:p w14:paraId="0FBFBC39" w14:textId="77777777" w:rsidR="00343995" w:rsidRPr="00AC565B" w:rsidRDefault="00343995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C565B">
              <w:rPr>
                <w:sz w:val="22"/>
                <w:szCs w:val="22"/>
              </w:rPr>
              <w:t xml:space="preserve">дефектоскопия, </w:t>
            </w:r>
          </w:p>
          <w:p w14:paraId="49A4889C" w14:textId="77777777" w:rsidR="00343995" w:rsidRPr="00F87170" w:rsidRDefault="00343995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F87170">
              <w:rPr>
                <w:i/>
                <w:sz w:val="22"/>
                <w:szCs w:val="22"/>
              </w:rPr>
              <w:t xml:space="preserve">эхо-метод </w:t>
            </w:r>
          </w:p>
          <w:p w14:paraId="449B1DDE" w14:textId="77777777" w:rsidR="00343995" w:rsidRDefault="00343995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F87170">
              <w:rPr>
                <w:i/>
                <w:sz w:val="22"/>
                <w:szCs w:val="22"/>
              </w:rPr>
              <w:t>- сварные соединения</w:t>
            </w:r>
          </w:p>
          <w:p w14:paraId="4819A176" w14:textId="77777777" w:rsidR="00125BDA" w:rsidRPr="005B2D8B" w:rsidRDefault="00125BDA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0F13" w14:textId="77777777" w:rsidR="00343995" w:rsidRPr="00F8655C" w:rsidRDefault="00343995" w:rsidP="002354A4">
            <w:pPr>
              <w:pStyle w:val="aff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5D52" w14:textId="77777777" w:rsidR="00343995" w:rsidRPr="00F8655C" w:rsidRDefault="00343995" w:rsidP="00AC09E2">
            <w:pPr>
              <w:pStyle w:val="af5"/>
            </w:pPr>
            <w:r w:rsidRPr="00F8655C">
              <w:t>ГОСТ 14782</w:t>
            </w:r>
            <w:r w:rsidR="007B311A" w:rsidRPr="00F8655C">
              <w:rPr>
                <w:lang w:val="ru-RU"/>
              </w:rPr>
              <w:t>-86</w:t>
            </w:r>
          </w:p>
          <w:p w14:paraId="4AB8E97B" w14:textId="77777777" w:rsidR="00343995" w:rsidRPr="00F8655C" w:rsidRDefault="00343995" w:rsidP="00AC09E2">
            <w:pPr>
              <w:pStyle w:val="af5"/>
            </w:pPr>
          </w:p>
          <w:p w14:paraId="32E1F398" w14:textId="77777777" w:rsidR="00343995" w:rsidRPr="00F8655C" w:rsidRDefault="00343995" w:rsidP="00AC09E2">
            <w:pPr>
              <w:pStyle w:val="af5"/>
            </w:pPr>
          </w:p>
          <w:p w14:paraId="214AD4E1" w14:textId="77777777" w:rsidR="00343995" w:rsidRPr="00F8655C" w:rsidRDefault="00343995" w:rsidP="00AC09E2">
            <w:pPr>
              <w:pStyle w:val="af5"/>
            </w:pPr>
          </w:p>
        </w:tc>
      </w:tr>
      <w:tr w:rsidR="00E555AC" w:rsidRPr="005B2D8B" w14:paraId="48721F06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47FD" w14:textId="77777777" w:rsidR="00343995" w:rsidRPr="005B2D8B" w:rsidRDefault="00343995" w:rsidP="00AC09E2">
            <w:pPr>
              <w:pStyle w:val="af5"/>
              <w:ind w:right="-108"/>
            </w:pPr>
            <w:r w:rsidRPr="00930B60">
              <w:t>6</w:t>
            </w:r>
            <w:r w:rsidRPr="00AC565B">
              <w:t>.4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26D7B" w14:textId="77777777" w:rsidR="00343995" w:rsidRPr="005B2D8B" w:rsidRDefault="00343995" w:rsidP="002354A4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BA2C" w14:textId="77777777" w:rsidR="00343995" w:rsidRPr="00AC565B" w:rsidRDefault="00343995" w:rsidP="00AC09E2">
            <w:pPr>
              <w:pStyle w:val="af5"/>
            </w:pPr>
            <w:r w:rsidRPr="00AC565B">
              <w:t>24.10/</w:t>
            </w:r>
          </w:p>
          <w:p w14:paraId="1184EB53" w14:textId="77777777" w:rsidR="00343995" w:rsidRPr="005B2D8B" w:rsidRDefault="00343995" w:rsidP="00AC09E2">
            <w:pPr>
              <w:pStyle w:val="af5"/>
            </w:pPr>
            <w:r w:rsidRPr="00AC565B"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124B" w14:textId="77777777" w:rsidR="00343995" w:rsidRDefault="00343995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C565B">
              <w:rPr>
                <w:sz w:val="22"/>
                <w:szCs w:val="22"/>
              </w:rPr>
              <w:t xml:space="preserve">Ультразвуковая </w:t>
            </w:r>
          </w:p>
          <w:p w14:paraId="6D31B46A" w14:textId="77777777" w:rsidR="00343995" w:rsidRPr="00AC565B" w:rsidRDefault="00343995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proofErr w:type="spellStart"/>
            <w:r w:rsidRPr="00AC565B">
              <w:rPr>
                <w:sz w:val="22"/>
                <w:szCs w:val="22"/>
              </w:rPr>
              <w:t>толщинометрия</w:t>
            </w:r>
            <w:proofErr w:type="spellEnd"/>
            <w:r w:rsidRPr="00AC565B">
              <w:rPr>
                <w:sz w:val="22"/>
                <w:szCs w:val="22"/>
              </w:rPr>
              <w:t xml:space="preserve">, </w:t>
            </w:r>
          </w:p>
          <w:p w14:paraId="26E3394D" w14:textId="77777777" w:rsidR="00343995" w:rsidRPr="00F87170" w:rsidRDefault="00343995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F87170">
              <w:rPr>
                <w:i/>
                <w:sz w:val="22"/>
                <w:szCs w:val="22"/>
              </w:rPr>
              <w:t xml:space="preserve">эхо-метод </w:t>
            </w:r>
          </w:p>
          <w:p w14:paraId="42889EC6" w14:textId="77777777" w:rsidR="00343995" w:rsidRDefault="00343995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F87170">
              <w:rPr>
                <w:i/>
                <w:sz w:val="22"/>
                <w:szCs w:val="22"/>
              </w:rPr>
              <w:t>- основной металл</w:t>
            </w:r>
          </w:p>
          <w:p w14:paraId="7619FCEF" w14:textId="77777777" w:rsidR="00125BDA" w:rsidRPr="005B2D8B" w:rsidRDefault="00125BDA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6558" w14:textId="77777777" w:rsidR="00343995" w:rsidRPr="00F8655C" w:rsidRDefault="00343995" w:rsidP="002354A4">
            <w:pPr>
              <w:pStyle w:val="aff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6BF9" w14:textId="77777777" w:rsidR="00343995" w:rsidRPr="00F8655C" w:rsidRDefault="00343995" w:rsidP="00AC09E2">
            <w:pPr>
              <w:pStyle w:val="af5"/>
            </w:pPr>
            <w:r w:rsidRPr="00F8655C">
              <w:t>ГОСТ EN 14127</w:t>
            </w:r>
            <w:r w:rsidR="007B311A" w:rsidRPr="00F8655C">
              <w:t>-2015</w:t>
            </w:r>
          </w:p>
        </w:tc>
      </w:tr>
      <w:tr w:rsidR="00E555AC" w:rsidRPr="005B2D8B" w14:paraId="21C8B4DA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C9B6" w14:textId="77777777" w:rsidR="00573D0D" w:rsidRPr="00573D0D" w:rsidRDefault="00573D0D" w:rsidP="005C1D36">
            <w:pPr>
              <w:pStyle w:val="af5"/>
              <w:ind w:right="-108"/>
            </w:pPr>
            <w:r w:rsidRPr="00573D0D">
              <w:t>6.5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80EC7" w14:textId="77777777" w:rsidR="00573D0D" w:rsidRPr="005B2D8B" w:rsidRDefault="00573D0D" w:rsidP="005C1D36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029A" w14:textId="77777777" w:rsidR="00573D0D" w:rsidRPr="00573D0D" w:rsidRDefault="00573D0D" w:rsidP="00573D0D">
            <w:pPr>
              <w:ind w:right="-108" w:hanging="34"/>
              <w:rPr>
                <w:sz w:val="22"/>
                <w:szCs w:val="22"/>
              </w:rPr>
            </w:pPr>
            <w:r w:rsidRPr="00573D0D">
              <w:rPr>
                <w:sz w:val="22"/>
                <w:szCs w:val="22"/>
              </w:rPr>
              <w:t>24.10/</w:t>
            </w:r>
          </w:p>
          <w:p w14:paraId="00E7A05F" w14:textId="77777777" w:rsidR="00573D0D" w:rsidRPr="00573D0D" w:rsidRDefault="00573D0D" w:rsidP="00573D0D">
            <w:pPr>
              <w:ind w:right="-108" w:hanging="34"/>
              <w:rPr>
                <w:sz w:val="12"/>
                <w:szCs w:val="12"/>
              </w:rPr>
            </w:pPr>
            <w:r w:rsidRPr="00573D0D">
              <w:rPr>
                <w:sz w:val="22"/>
                <w:szCs w:val="22"/>
              </w:rPr>
              <w:t>29.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BB85" w14:textId="77777777" w:rsidR="00573D0D" w:rsidRPr="00573D0D" w:rsidRDefault="00573D0D" w:rsidP="00573D0D">
            <w:pPr>
              <w:pStyle w:val="af5"/>
              <w:rPr>
                <w:lang w:val="ru-RU"/>
              </w:rPr>
            </w:pPr>
            <w:r w:rsidRPr="00573D0D">
              <w:rPr>
                <w:lang w:val="ru-RU"/>
              </w:rPr>
              <w:t>Измерение твердости</w:t>
            </w:r>
          </w:p>
          <w:p w14:paraId="45F091EB" w14:textId="77777777" w:rsidR="00573D0D" w:rsidRPr="00573D0D" w:rsidRDefault="00573D0D" w:rsidP="00573D0D">
            <w:pPr>
              <w:pStyle w:val="af5"/>
              <w:rPr>
                <w:i/>
                <w:lang w:val="ru-RU"/>
              </w:rPr>
            </w:pPr>
            <w:r w:rsidRPr="00573D0D">
              <w:rPr>
                <w:i/>
                <w:lang w:val="ru-RU"/>
              </w:rPr>
              <w:t>- сварные соединения</w:t>
            </w:r>
          </w:p>
          <w:p w14:paraId="391AAB7B" w14:textId="3B67FC6B" w:rsidR="00573D0D" w:rsidRPr="00573D0D" w:rsidRDefault="00573D0D" w:rsidP="00573D0D">
            <w:pPr>
              <w:pStyle w:val="af5"/>
              <w:rPr>
                <w:i/>
                <w:lang w:val="ru-RU"/>
              </w:rPr>
            </w:pPr>
            <w:r w:rsidRPr="00573D0D">
              <w:rPr>
                <w:i/>
                <w:lang w:val="ru-RU"/>
              </w:rPr>
              <w:t>- основной металл</w:t>
            </w:r>
          </w:p>
          <w:p w14:paraId="7F23991D" w14:textId="77777777" w:rsidR="00573D0D" w:rsidRDefault="00573D0D" w:rsidP="00573D0D">
            <w:pPr>
              <w:pStyle w:val="af5"/>
              <w:rPr>
                <w:sz w:val="12"/>
                <w:szCs w:val="12"/>
                <w:lang w:val="ru-RU"/>
              </w:rPr>
            </w:pPr>
          </w:p>
          <w:p w14:paraId="4F314F9F" w14:textId="77777777" w:rsidR="00125BDA" w:rsidRPr="00573D0D" w:rsidRDefault="00125BDA" w:rsidP="00573D0D">
            <w:pPr>
              <w:pStyle w:val="af5"/>
              <w:rPr>
                <w:sz w:val="12"/>
                <w:szCs w:val="12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5A9C" w14:textId="77777777" w:rsidR="00573D0D" w:rsidRPr="00F8655C" w:rsidRDefault="00573D0D" w:rsidP="005C1D36">
            <w:pPr>
              <w:pStyle w:val="aff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0088" w14:textId="77777777" w:rsidR="00573D0D" w:rsidRPr="00F8655C" w:rsidRDefault="00193614" w:rsidP="00573D0D">
            <w:pPr>
              <w:pStyle w:val="af5"/>
              <w:ind w:right="-108"/>
              <w:rPr>
                <w:lang w:val="ru-RU"/>
              </w:rPr>
            </w:pPr>
            <w:r w:rsidRPr="00F8655C">
              <w:t>АМИ.МН 0096-2023</w:t>
            </w:r>
          </w:p>
          <w:p w14:paraId="29A45E77" w14:textId="77777777" w:rsidR="00573D0D" w:rsidRPr="00F8655C" w:rsidRDefault="00573D0D" w:rsidP="00573D0D">
            <w:pPr>
              <w:pStyle w:val="af5"/>
              <w:ind w:right="-108"/>
              <w:rPr>
                <w:sz w:val="12"/>
                <w:szCs w:val="12"/>
                <w:lang w:val="ru-RU"/>
              </w:rPr>
            </w:pPr>
          </w:p>
        </w:tc>
      </w:tr>
      <w:tr w:rsidR="005F6B13" w:rsidRPr="00136097" w14:paraId="1FF4EE4B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7EC5" w14:textId="77777777" w:rsidR="00935A06" w:rsidRPr="00930B60" w:rsidRDefault="00935A06" w:rsidP="00AC09E2">
            <w:pPr>
              <w:pStyle w:val="af5"/>
              <w:ind w:right="-108"/>
            </w:pPr>
            <w:r w:rsidRPr="00930B60">
              <w:t>7</w:t>
            </w:r>
            <w:r w:rsidRPr="00136097">
              <w:t>.1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E468D" w14:textId="77777777" w:rsidR="00B6414B" w:rsidRDefault="00935A06" w:rsidP="00D70FC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668D8">
              <w:rPr>
                <w:sz w:val="22"/>
                <w:szCs w:val="22"/>
              </w:rPr>
              <w:t xml:space="preserve">Цистерны, </w:t>
            </w:r>
          </w:p>
          <w:p w14:paraId="3F15D01F" w14:textId="6337ABFF" w:rsidR="00935A06" w:rsidRPr="005B2D8B" w:rsidRDefault="00935A06" w:rsidP="00D70FC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668D8">
              <w:rPr>
                <w:sz w:val="22"/>
                <w:szCs w:val="22"/>
              </w:rPr>
              <w:t>емкости, тара для перевозки опасных грузов автомобильным транспорт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E186" w14:textId="77777777" w:rsidR="00935A06" w:rsidRPr="00136097" w:rsidRDefault="00935A06" w:rsidP="00AC09E2">
            <w:pPr>
              <w:pStyle w:val="af5"/>
            </w:pPr>
            <w:r w:rsidRPr="00136097">
              <w:t>24.10/</w:t>
            </w:r>
          </w:p>
          <w:p w14:paraId="15F1BC15" w14:textId="77777777" w:rsidR="00935A06" w:rsidRPr="006115B9" w:rsidRDefault="00935A06" w:rsidP="00AC09E2">
            <w:pPr>
              <w:pStyle w:val="af5"/>
            </w:pPr>
            <w:r w:rsidRPr="00136097">
              <w:t>32.1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D323" w14:textId="77777777" w:rsidR="00935A06" w:rsidRPr="00DC38CA" w:rsidRDefault="00935A06" w:rsidP="00AC09E2">
            <w:pPr>
              <w:pStyle w:val="af5"/>
              <w:ind w:right="-108"/>
              <w:rPr>
                <w:lang w:val="ru-RU"/>
              </w:rPr>
            </w:pPr>
            <w:r w:rsidRPr="00DC38CA">
              <w:rPr>
                <w:lang w:val="ru-RU"/>
              </w:rPr>
              <w:t xml:space="preserve">Оптический контроль:         </w:t>
            </w:r>
          </w:p>
          <w:p w14:paraId="0565BA2A" w14:textId="77777777" w:rsidR="00935A06" w:rsidRPr="00935A06" w:rsidRDefault="00935A06" w:rsidP="00AC09E2">
            <w:pPr>
              <w:pStyle w:val="af5"/>
              <w:rPr>
                <w:i/>
                <w:lang w:val="ru-RU"/>
              </w:rPr>
            </w:pPr>
            <w:r w:rsidRPr="00DC38CA">
              <w:rPr>
                <w:lang w:val="ru-RU"/>
              </w:rPr>
              <w:t xml:space="preserve">- </w:t>
            </w:r>
            <w:r w:rsidRPr="00935A06">
              <w:rPr>
                <w:i/>
                <w:lang w:val="ru-RU"/>
              </w:rPr>
              <w:t>визуальный метод</w:t>
            </w:r>
          </w:p>
          <w:p w14:paraId="581E6890" w14:textId="77777777" w:rsidR="00582B02" w:rsidRDefault="00935A06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7E231A">
              <w:rPr>
                <w:i/>
                <w:sz w:val="22"/>
                <w:szCs w:val="22"/>
              </w:rPr>
              <w:t>- внешний осмотр и   измерения</w:t>
            </w:r>
          </w:p>
          <w:p w14:paraId="2AA38592" w14:textId="03CC8531" w:rsidR="00935A06" w:rsidRPr="00125BDA" w:rsidRDefault="00935A06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16"/>
                <w:szCs w:val="16"/>
              </w:rPr>
            </w:pPr>
            <w:r w:rsidRPr="007E231A">
              <w:rPr>
                <w:i/>
                <w:sz w:val="22"/>
                <w:szCs w:val="22"/>
              </w:rPr>
              <w:t xml:space="preserve"> </w:t>
            </w:r>
          </w:p>
          <w:p w14:paraId="5E48013D" w14:textId="77777777" w:rsidR="00935A06" w:rsidRPr="007E231A" w:rsidRDefault="00935A06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7E231A">
              <w:rPr>
                <w:i/>
                <w:sz w:val="22"/>
                <w:szCs w:val="22"/>
              </w:rPr>
              <w:t xml:space="preserve"> - сварные соединения;</w:t>
            </w:r>
          </w:p>
          <w:p w14:paraId="05E406BC" w14:textId="77777777" w:rsidR="00935A06" w:rsidRDefault="00935A06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7E231A">
              <w:rPr>
                <w:i/>
                <w:sz w:val="22"/>
                <w:szCs w:val="22"/>
              </w:rPr>
              <w:t>- основной металл</w:t>
            </w:r>
          </w:p>
          <w:p w14:paraId="23FB4110" w14:textId="2A4DC007" w:rsidR="00125BDA" w:rsidRPr="00930B60" w:rsidRDefault="00125BDA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611FD" w14:textId="77777777" w:rsidR="00A25975" w:rsidRPr="00C60F42" w:rsidRDefault="00A25975" w:rsidP="00C60F42">
            <w:pPr>
              <w:rPr>
                <w:sz w:val="22"/>
                <w:szCs w:val="22"/>
              </w:rPr>
            </w:pPr>
            <w:r w:rsidRPr="00C60F42">
              <w:rPr>
                <w:sz w:val="22"/>
                <w:szCs w:val="22"/>
              </w:rPr>
              <w:t>ГОСТ 5264</w:t>
            </w:r>
            <w:r w:rsidR="00783A7D">
              <w:rPr>
                <w:sz w:val="22"/>
                <w:szCs w:val="22"/>
              </w:rPr>
              <w:t>-80</w:t>
            </w:r>
            <w:r w:rsidRPr="00C60F42">
              <w:rPr>
                <w:sz w:val="22"/>
                <w:szCs w:val="22"/>
              </w:rPr>
              <w:t xml:space="preserve"> </w:t>
            </w:r>
          </w:p>
          <w:p w14:paraId="19FD13AB" w14:textId="77777777" w:rsidR="00C60F42" w:rsidRDefault="00A25975" w:rsidP="00C60F42">
            <w:pPr>
              <w:rPr>
                <w:sz w:val="22"/>
                <w:szCs w:val="22"/>
              </w:rPr>
            </w:pPr>
            <w:r w:rsidRPr="00C60F42">
              <w:rPr>
                <w:sz w:val="22"/>
                <w:szCs w:val="22"/>
              </w:rPr>
              <w:t>ГОСТ 11533</w:t>
            </w:r>
            <w:r w:rsidR="00783A7D">
              <w:rPr>
                <w:sz w:val="22"/>
                <w:szCs w:val="22"/>
              </w:rPr>
              <w:t>-75</w:t>
            </w:r>
            <w:r w:rsidRPr="00C60F42">
              <w:rPr>
                <w:sz w:val="22"/>
                <w:szCs w:val="22"/>
              </w:rPr>
              <w:t xml:space="preserve"> </w:t>
            </w:r>
          </w:p>
          <w:p w14:paraId="1CE84B3C" w14:textId="77777777" w:rsidR="00C60F42" w:rsidRDefault="00A25975" w:rsidP="00C60F42">
            <w:pPr>
              <w:rPr>
                <w:sz w:val="22"/>
                <w:szCs w:val="22"/>
              </w:rPr>
            </w:pPr>
            <w:r w:rsidRPr="00C60F42">
              <w:rPr>
                <w:sz w:val="22"/>
                <w:szCs w:val="22"/>
              </w:rPr>
              <w:t>ГОСТ 11534</w:t>
            </w:r>
            <w:r w:rsidR="00783A7D">
              <w:rPr>
                <w:sz w:val="22"/>
                <w:szCs w:val="22"/>
              </w:rPr>
              <w:t>-75</w:t>
            </w:r>
            <w:r w:rsidRPr="00C60F42">
              <w:rPr>
                <w:sz w:val="22"/>
                <w:szCs w:val="22"/>
              </w:rPr>
              <w:t xml:space="preserve"> </w:t>
            </w:r>
          </w:p>
          <w:p w14:paraId="169AF48C" w14:textId="77777777" w:rsidR="00C60F42" w:rsidRDefault="00A25975" w:rsidP="00C60F42">
            <w:pPr>
              <w:rPr>
                <w:sz w:val="22"/>
                <w:szCs w:val="22"/>
              </w:rPr>
            </w:pPr>
            <w:r w:rsidRPr="00C60F42">
              <w:rPr>
                <w:sz w:val="22"/>
                <w:szCs w:val="22"/>
              </w:rPr>
              <w:t>ГОСТ 14771</w:t>
            </w:r>
            <w:r w:rsidR="00783A7D">
              <w:rPr>
                <w:sz w:val="22"/>
                <w:szCs w:val="22"/>
              </w:rPr>
              <w:t>-76</w:t>
            </w:r>
            <w:r w:rsidRPr="00C60F42">
              <w:rPr>
                <w:sz w:val="22"/>
                <w:szCs w:val="22"/>
              </w:rPr>
              <w:t xml:space="preserve"> </w:t>
            </w:r>
          </w:p>
          <w:p w14:paraId="51A457BB" w14:textId="77777777" w:rsidR="00A25975" w:rsidRPr="00C60F42" w:rsidRDefault="00A25975" w:rsidP="00C60F42">
            <w:pPr>
              <w:rPr>
                <w:sz w:val="22"/>
                <w:szCs w:val="22"/>
              </w:rPr>
            </w:pPr>
            <w:r w:rsidRPr="00C60F42">
              <w:rPr>
                <w:sz w:val="22"/>
                <w:szCs w:val="22"/>
              </w:rPr>
              <w:t>ГОСТ 16037</w:t>
            </w:r>
            <w:r w:rsidR="00783A7D">
              <w:rPr>
                <w:sz w:val="22"/>
                <w:szCs w:val="22"/>
              </w:rPr>
              <w:t>-80</w:t>
            </w:r>
            <w:r w:rsidRPr="00C60F42">
              <w:rPr>
                <w:sz w:val="22"/>
                <w:szCs w:val="22"/>
              </w:rPr>
              <w:t xml:space="preserve"> </w:t>
            </w:r>
          </w:p>
          <w:p w14:paraId="28C6759B" w14:textId="77777777" w:rsidR="00F4178B" w:rsidRPr="00C60F42" w:rsidRDefault="00F4178B" w:rsidP="00C60F42">
            <w:pPr>
              <w:rPr>
                <w:sz w:val="22"/>
                <w:szCs w:val="22"/>
              </w:rPr>
            </w:pPr>
            <w:r w:rsidRPr="00C60F42">
              <w:rPr>
                <w:sz w:val="22"/>
                <w:szCs w:val="22"/>
              </w:rPr>
              <w:t>ГОСТ 21561</w:t>
            </w:r>
            <w:r w:rsidR="00783A7D">
              <w:rPr>
                <w:sz w:val="22"/>
                <w:szCs w:val="22"/>
              </w:rPr>
              <w:t>-2017</w:t>
            </w:r>
            <w:r w:rsidRPr="00C60F42">
              <w:rPr>
                <w:sz w:val="22"/>
                <w:szCs w:val="22"/>
              </w:rPr>
              <w:t xml:space="preserve">  </w:t>
            </w:r>
          </w:p>
          <w:p w14:paraId="609A7886" w14:textId="77777777" w:rsidR="00A25975" w:rsidRPr="00C60F42" w:rsidRDefault="00A25975" w:rsidP="00C60F42">
            <w:pPr>
              <w:rPr>
                <w:sz w:val="22"/>
                <w:szCs w:val="22"/>
              </w:rPr>
            </w:pPr>
            <w:r w:rsidRPr="00C60F42">
              <w:rPr>
                <w:sz w:val="22"/>
                <w:szCs w:val="22"/>
              </w:rPr>
              <w:t>ГОСТ 30242</w:t>
            </w:r>
            <w:r w:rsidR="00783A7D">
              <w:rPr>
                <w:sz w:val="22"/>
                <w:szCs w:val="22"/>
              </w:rPr>
              <w:t>-97</w:t>
            </w:r>
            <w:r w:rsidRPr="00C60F42">
              <w:rPr>
                <w:sz w:val="22"/>
                <w:szCs w:val="22"/>
              </w:rPr>
              <w:t xml:space="preserve"> </w:t>
            </w:r>
          </w:p>
          <w:p w14:paraId="210E95E2" w14:textId="77777777" w:rsidR="00A25975" w:rsidRPr="00573D0D" w:rsidRDefault="00A25975" w:rsidP="006E4EDE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color w:val="363636"/>
                <w:sz w:val="22"/>
                <w:szCs w:val="22"/>
                <w:shd w:val="clear" w:color="auto" w:fill="FBEC88"/>
              </w:rPr>
            </w:pPr>
          </w:p>
          <w:p w14:paraId="2A201EAF" w14:textId="77777777" w:rsidR="001E1CA4" w:rsidRDefault="001E1CA4" w:rsidP="001E1CA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E23264">
              <w:rPr>
                <w:sz w:val="22"/>
                <w:szCs w:val="22"/>
              </w:rPr>
              <w:t>СТБ EN 1708-1</w:t>
            </w:r>
            <w:r>
              <w:rPr>
                <w:sz w:val="22"/>
                <w:szCs w:val="22"/>
              </w:rPr>
              <w:t>-2012</w:t>
            </w:r>
          </w:p>
          <w:p w14:paraId="2D45F7EB" w14:textId="77777777" w:rsidR="001E1CA4" w:rsidRPr="00E23264" w:rsidRDefault="001E1CA4" w:rsidP="001E1CA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  <w:r w:rsidRPr="00E23264">
              <w:rPr>
                <w:sz w:val="22"/>
                <w:szCs w:val="22"/>
              </w:rPr>
              <w:t>СТБ EN 1708-</w:t>
            </w:r>
            <w:r>
              <w:rPr>
                <w:sz w:val="22"/>
                <w:szCs w:val="22"/>
              </w:rPr>
              <w:t>2-2013</w:t>
            </w:r>
          </w:p>
          <w:p w14:paraId="7044ABC3" w14:textId="77777777" w:rsidR="001E1CA4" w:rsidRDefault="001E1CA4" w:rsidP="001E1CA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E23264">
              <w:rPr>
                <w:sz w:val="22"/>
                <w:szCs w:val="22"/>
              </w:rPr>
              <w:t>СТБ ISO 6520-1</w:t>
            </w:r>
            <w:r>
              <w:rPr>
                <w:sz w:val="22"/>
                <w:szCs w:val="22"/>
              </w:rPr>
              <w:t>-2009</w:t>
            </w:r>
          </w:p>
          <w:p w14:paraId="640DD0B5" w14:textId="77777777" w:rsidR="001E1CA4" w:rsidRDefault="001E1CA4" w:rsidP="001E1CA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</w:p>
          <w:p w14:paraId="0B80A0BB" w14:textId="77777777" w:rsidR="001E1CA4" w:rsidRDefault="001E1CA4" w:rsidP="001E1CA4">
            <w:pPr>
              <w:pStyle w:val="af5"/>
              <w:rPr>
                <w:lang w:val="ru-RU"/>
              </w:rPr>
            </w:pPr>
            <w:r w:rsidRPr="001E1CA4">
              <w:rPr>
                <w:lang w:val="ru-RU"/>
              </w:rPr>
              <w:t>ТКП 054-2007</w:t>
            </w:r>
          </w:p>
          <w:p w14:paraId="5E7C5F09" w14:textId="77777777" w:rsidR="001E1CA4" w:rsidRDefault="001E1CA4" w:rsidP="001E1CA4">
            <w:pPr>
              <w:pStyle w:val="af5"/>
              <w:rPr>
                <w:lang w:val="ru-RU"/>
              </w:rPr>
            </w:pPr>
          </w:p>
          <w:p w14:paraId="4798B37A" w14:textId="2BCDA6B1" w:rsidR="00A25975" w:rsidRPr="00DC38CA" w:rsidRDefault="00A25975" w:rsidP="001E1CA4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>Правила по обеспечению безопасности перевозки опасных грузов автомобильным транспортом. Утв. Постановлением МЧС РБ от 17.05.2021 №35</w:t>
            </w:r>
          </w:p>
          <w:p w14:paraId="482A27E3" w14:textId="77777777" w:rsidR="00A25975" w:rsidRPr="00573D0D" w:rsidRDefault="00A25975" w:rsidP="006E4EDE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color w:val="363636"/>
                <w:sz w:val="22"/>
                <w:szCs w:val="22"/>
                <w:shd w:val="clear" w:color="auto" w:fill="FBEC88"/>
              </w:rPr>
            </w:pPr>
          </w:p>
          <w:p w14:paraId="22411AE6" w14:textId="534C1DCD" w:rsidR="00935A06" w:rsidRPr="00C10C87" w:rsidRDefault="00935A06" w:rsidP="006E4EDE">
            <w:pPr>
              <w:overflowPunct w:val="0"/>
              <w:autoSpaceDE w:val="0"/>
              <w:autoSpaceDN w:val="0"/>
              <w:adjustRightInd w:val="0"/>
              <w:spacing w:before="120" w:after="12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B913" w14:textId="77777777" w:rsidR="00935A06" w:rsidRPr="00DC38CA" w:rsidRDefault="00935A06" w:rsidP="00AC09E2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>ГОСТ 23479</w:t>
            </w:r>
            <w:r w:rsidR="007C4342" w:rsidRPr="007C4342">
              <w:rPr>
                <w:lang w:val="ru-RU"/>
              </w:rPr>
              <w:t>-79</w:t>
            </w:r>
          </w:p>
          <w:p w14:paraId="0B5EFCA6" w14:textId="77777777" w:rsidR="00935A06" w:rsidRPr="00DC38CA" w:rsidRDefault="00935A06" w:rsidP="00453381">
            <w:pPr>
              <w:pStyle w:val="af5"/>
              <w:ind w:right="-111"/>
              <w:rPr>
                <w:lang w:val="ru-RU"/>
              </w:rPr>
            </w:pPr>
            <w:r w:rsidRPr="00DC38CA">
              <w:rPr>
                <w:lang w:val="ru-RU"/>
              </w:rPr>
              <w:t xml:space="preserve">СТБ </w:t>
            </w:r>
            <w:r w:rsidRPr="004D5DAB">
              <w:t>E</w:t>
            </w:r>
            <w:r w:rsidRPr="00DC38CA">
              <w:rPr>
                <w:lang w:val="ru-RU"/>
              </w:rPr>
              <w:t>Н 970</w:t>
            </w:r>
            <w:r w:rsidR="007C4342" w:rsidRPr="00844608">
              <w:rPr>
                <w:lang w:val="ru-RU"/>
              </w:rPr>
              <w:t>-2003</w:t>
            </w:r>
          </w:p>
          <w:p w14:paraId="560F31C3" w14:textId="77777777" w:rsidR="00935A06" w:rsidRPr="00DC38CA" w:rsidRDefault="00935A06" w:rsidP="00AC09E2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>СТБ 1133</w:t>
            </w:r>
            <w:r w:rsidR="00844608" w:rsidRPr="00844608">
              <w:rPr>
                <w:lang w:val="ru-RU"/>
              </w:rPr>
              <w:t>-98</w:t>
            </w:r>
          </w:p>
        </w:tc>
      </w:tr>
      <w:tr w:rsidR="005F6B13" w:rsidRPr="006115B9" w14:paraId="01EC03A5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4B2B" w14:textId="77777777" w:rsidR="00935A06" w:rsidRPr="006115B9" w:rsidRDefault="00935A06" w:rsidP="00AC09E2">
            <w:pPr>
              <w:pStyle w:val="af5"/>
              <w:ind w:right="-108"/>
            </w:pPr>
            <w:r w:rsidRPr="00930B60">
              <w:t>7</w:t>
            </w:r>
            <w:r w:rsidRPr="00136097">
              <w:t>.2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0A18A" w14:textId="77777777" w:rsidR="00935A06" w:rsidRPr="006115B9" w:rsidRDefault="00935A06" w:rsidP="002354A4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A7B8" w14:textId="77777777" w:rsidR="00935A06" w:rsidRPr="00136097" w:rsidRDefault="00935A06" w:rsidP="00AC09E2">
            <w:pPr>
              <w:pStyle w:val="af5"/>
            </w:pPr>
            <w:r w:rsidRPr="00136097">
              <w:t>24.10/</w:t>
            </w:r>
          </w:p>
          <w:p w14:paraId="4CF5083F" w14:textId="77777777" w:rsidR="00935A06" w:rsidRPr="006115B9" w:rsidRDefault="00935A06" w:rsidP="00AC09E2">
            <w:pPr>
              <w:pStyle w:val="af5"/>
            </w:pPr>
            <w:r>
              <w:t>3</w:t>
            </w:r>
            <w:r w:rsidRPr="00136097">
              <w:t>2.1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22CE" w14:textId="77777777" w:rsidR="00935A06" w:rsidRPr="00136097" w:rsidRDefault="00935A06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36097">
              <w:rPr>
                <w:sz w:val="22"/>
                <w:szCs w:val="22"/>
              </w:rPr>
              <w:t xml:space="preserve">Контроль проникающими веществами: </w:t>
            </w:r>
          </w:p>
          <w:p w14:paraId="50E041B0" w14:textId="77777777" w:rsidR="00582B02" w:rsidRDefault="00935A06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7E231A">
              <w:rPr>
                <w:i/>
                <w:sz w:val="22"/>
                <w:szCs w:val="22"/>
              </w:rPr>
              <w:t>- капиллярная (цветная) дефектоскопия</w:t>
            </w:r>
          </w:p>
          <w:p w14:paraId="634BE052" w14:textId="219E4C42" w:rsidR="00935A06" w:rsidRPr="00125BDA" w:rsidRDefault="00935A06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16"/>
                <w:szCs w:val="16"/>
              </w:rPr>
            </w:pPr>
            <w:r w:rsidRPr="007E231A">
              <w:rPr>
                <w:i/>
                <w:sz w:val="22"/>
                <w:szCs w:val="22"/>
              </w:rPr>
              <w:t xml:space="preserve">  </w:t>
            </w:r>
          </w:p>
          <w:p w14:paraId="70E99F6C" w14:textId="77777777" w:rsidR="00935A06" w:rsidRPr="007E231A" w:rsidRDefault="00935A06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7E231A">
              <w:rPr>
                <w:i/>
                <w:sz w:val="22"/>
                <w:szCs w:val="22"/>
              </w:rPr>
              <w:t>- сварные соединения</w:t>
            </w:r>
          </w:p>
          <w:p w14:paraId="4D95F92E" w14:textId="77777777" w:rsidR="00935A06" w:rsidRPr="00930B60" w:rsidRDefault="00935A06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E231A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38CC" w14:textId="77777777" w:rsidR="00935A06" w:rsidRPr="006115B9" w:rsidRDefault="00935A06" w:rsidP="002354A4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13EE" w14:textId="77777777" w:rsidR="00935A06" w:rsidRPr="00136097" w:rsidRDefault="00935A06" w:rsidP="00AC09E2">
            <w:pPr>
              <w:pStyle w:val="af5"/>
            </w:pPr>
            <w:r w:rsidRPr="00136097">
              <w:t>СТБ 1172</w:t>
            </w:r>
            <w:r w:rsidR="00844608" w:rsidRPr="00844608">
              <w:rPr>
                <w:lang w:val="ru-RU"/>
              </w:rPr>
              <w:t>-9</w:t>
            </w:r>
            <w:r w:rsidR="00844608">
              <w:rPr>
                <w:lang w:val="ru-RU"/>
              </w:rPr>
              <w:t>9</w:t>
            </w:r>
          </w:p>
          <w:p w14:paraId="2A22538D" w14:textId="77777777" w:rsidR="00935A06" w:rsidRPr="006115B9" w:rsidRDefault="00935A06" w:rsidP="00AC09E2">
            <w:pPr>
              <w:pStyle w:val="af5"/>
            </w:pPr>
          </w:p>
        </w:tc>
      </w:tr>
      <w:tr w:rsidR="005F6B13" w:rsidRPr="00136097" w14:paraId="6F697049" w14:textId="77777777" w:rsidTr="002C7B5E">
        <w:trPr>
          <w:trHeight w:val="11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52BD5" w14:textId="77777777" w:rsidR="00935A06" w:rsidRPr="002354A4" w:rsidRDefault="00935A06" w:rsidP="002354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2"/>
                <w:szCs w:val="1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Pr="00136097">
              <w:rPr>
                <w:sz w:val="22"/>
                <w:szCs w:val="22"/>
              </w:rPr>
              <w:t>.3</w:t>
            </w:r>
            <w:r w:rsidRPr="009D5E32">
              <w:rPr>
                <w:i/>
                <w:iCs/>
                <w:sz w:val="22"/>
                <w:szCs w:val="22"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F4A97" w14:textId="77777777" w:rsidR="00935A06" w:rsidRPr="005B2D8B" w:rsidRDefault="00935A06" w:rsidP="002354A4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E1E3D" w14:textId="77777777" w:rsidR="00935A06" w:rsidRPr="00136097" w:rsidRDefault="00935A06" w:rsidP="00AC09E2">
            <w:pPr>
              <w:pStyle w:val="af5"/>
            </w:pPr>
            <w:r w:rsidRPr="00136097">
              <w:t>24.10/</w:t>
            </w:r>
          </w:p>
          <w:p w14:paraId="6B7ACB6C" w14:textId="77777777" w:rsidR="00935A06" w:rsidRPr="00136097" w:rsidRDefault="00935A06" w:rsidP="00AC09E2">
            <w:pPr>
              <w:pStyle w:val="af5"/>
              <w:rPr>
                <w:sz w:val="12"/>
                <w:szCs w:val="12"/>
              </w:rPr>
            </w:pPr>
            <w:r w:rsidRPr="00136097"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DE4E3" w14:textId="77777777" w:rsidR="00935A06" w:rsidRDefault="00935A06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36097">
              <w:rPr>
                <w:sz w:val="22"/>
                <w:szCs w:val="22"/>
              </w:rPr>
              <w:t xml:space="preserve">Ультразвуковая </w:t>
            </w:r>
          </w:p>
          <w:p w14:paraId="23F2ACD6" w14:textId="77777777" w:rsidR="00935A06" w:rsidRPr="00136097" w:rsidRDefault="00935A06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36097">
              <w:rPr>
                <w:sz w:val="22"/>
                <w:szCs w:val="22"/>
              </w:rPr>
              <w:t xml:space="preserve">дефектоскопия, </w:t>
            </w:r>
          </w:p>
          <w:p w14:paraId="2FDD5573" w14:textId="77777777" w:rsidR="00935A06" w:rsidRDefault="00935A06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8642D9">
              <w:rPr>
                <w:i/>
                <w:sz w:val="22"/>
                <w:szCs w:val="22"/>
              </w:rPr>
              <w:t xml:space="preserve">эхо-метод </w:t>
            </w:r>
          </w:p>
          <w:p w14:paraId="5BA82E2D" w14:textId="77777777" w:rsidR="00582B02" w:rsidRPr="00125BDA" w:rsidRDefault="00582B02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  <w:p w14:paraId="5923F019" w14:textId="77777777" w:rsidR="00935A06" w:rsidRPr="00136097" w:rsidRDefault="00935A06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2"/>
                <w:szCs w:val="12"/>
              </w:rPr>
            </w:pPr>
            <w:r w:rsidRPr="008642D9">
              <w:rPr>
                <w:i/>
                <w:sz w:val="22"/>
                <w:szCs w:val="22"/>
              </w:rPr>
              <w:t>- сварные соедин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C852" w14:textId="77777777" w:rsidR="00935A06" w:rsidRPr="005D7458" w:rsidRDefault="00935A06" w:rsidP="002354A4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73B0C" w14:textId="77777777" w:rsidR="00935A06" w:rsidRPr="00136097" w:rsidRDefault="00935A06" w:rsidP="00AC09E2">
            <w:pPr>
              <w:pStyle w:val="af5"/>
            </w:pPr>
            <w:r w:rsidRPr="00136097">
              <w:t>ГОСТ 14782</w:t>
            </w:r>
            <w:r w:rsidR="007B311A" w:rsidRPr="007B311A">
              <w:rPr>
                <w:lang w:val="ru-RU"/>
              </w:rPr>
              <w:t>-86</w:t>
            </w:r>
          </w:p>
          <w:p w14:paraId="110106AA" w14:textId="77777777" w:rsidR="00935A06" w:rsidRPr="00136097" w:rsidRDefault="00935A06" w:rsidP="00AC09E2">
            <w:pPr>
              <w:pStyle w:val="af5"/>
            </w:pPr>
          </w:p>
        </w:tc>
      </w:tr>
      <w:tr w:rsidR="005F6B13" w:rsidRPr="00136097" w14:paraId="179674D5" w14:textId="77777777" w:rsidTr="002C7B5E">
        <w:trPr>
          <w:trHeight w:val="112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B655" w14:textId="77777777" w:rsidR="00935A06" w:rsidRPr="006115B9" w:rsidRDefault="00935A06" w:rsidP="00AC09E2">
            <w:pPr>
              <w:pStyle w:val="af5"/>
              <w:ind w:right="-108"/>
            </w:pPr>
            <w:r w:rsidRPr="006115B9">
              <w:t>7.4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DCC9E" w14:textId="77777777" w:rsidR="00935A06" w:rsidRPr="005B2D8B" w:rsidRDefault="00935A06" w:rsidP="002354A4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3C8B" w14:textId="77777777" w:rsidR="00935A06" w:rsidRPr="00136097" w:rsidRDefault="00935A06" w:rsidP="00AC09E2">
            <w:pPr>
              <w:pStyle w:val="af5"/>
            </w:pPr>
            <w:r w:rsidRPr="00136097">
              <w:t>24.10/</w:t>
            </w:r>
          </w:p>
          <w:p w14:paraId="7DD453BE" w14:textId="77777777" w:rsidR="00935A06" w:rsidRPr="006115B9" w:rsidRDefault="00935A06" w:rsidP="00AC09E2">
            <w:pPr>
              <w:pStyle w:val="af5"/>
            </w:pPr>
            <w:r w:rsidRPr="00136097"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12C8" w14:textId="77777777" w:rsidR="00935A06" w:rsidRDefault="00935A06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36097">
              <w:rPr>
                <w:sz w:val="22"/>
                <w:szCs w:val="22"/>
              </w:rPr>
              <w:t xml:space="preserve">Ультразвуковая </w:t>
            </w:r>
          </w:p>
          <w:p w14:paraId="054656BB" w14:textId="77777777" w:rsidR="00935A06" w:rsidRPr="00136097" w:rsidRDefault="00935A06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136097">
              <w:rPr>
                <w:sz w:val="22"/>
                <w:szCs w:val="22"/>
              </w:rPr>
              <w:t>толщинометрия</w:t>
            </w:r>
            <w:proofErr w:type="spellEnd"/>
            <w:r w:rsidRPr="00136097">
              <w:rPr>
                <w:sz w:val="22"/>
                <w:szCs w:val="22"/>
              </w:rPr>
              <w:t xml:space="preserve">, </w:t>
            </w:r>
          </w:p>
          <w:p w14:paraId="4FF1D482" w14:textId="77777777" w:rsidR="00582B02" w:rsidRDefault="00935A06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8642D9">
              <w:rPr>
                <w:i/>
                <w:sz w:val="22"/>
                <w:szCs w:val="22"/>
              </w:rPr>
              <w:t>эхо-метод</w:t>
            </w:r>
          </w:p>
          <w:p w14:paraId="7679EFC3" w14:textId="5E006364" w:rsidR="00935A06" w:rsidRPr="00125BDA" w:rsidRDefault="00935A06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8642D9">
              <w:rPr>
                <w:i/>
                <w:sz w:val="22"/>
                <w:szCs w:val="22"/>
              </w:rPr>
              <w:t xml:space="preserve"> </w:t>
            </w:r>
          </w:p>
          <w:p w14:paraId="3EF01602" w14:textId="77777777" w:rsidR="00935A06" w:rsidRPr="00136097" w:rsidRDefault="00935A06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2"/>
                <w:szCs w:val="12"/>
              </w:rPr>
            </w:pPr>
            <w:r w:rsidRPr="0040638F">
              <w:rPr>
                <w:i/>
                <w:sz w:val="22"/>
                <w:szCs w:val="22"/>
              </w:rPr>
              <w:t xml:space="preserve">- </w:t>
            </w:r>
            <w:r w:rsidRPr="008642D9">
              <w:rPr>
                <w:i/>
                <w:sz w:val="22"/>
                <w:szCs w:val="22"/>
              </w:rPr>
              <w:t>основной метал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2278" w14:textId="77777777" w:rsidR="00935A06" w:rsidRPr="005D7458" w:rsidRDefault="00935A06" w:rsidP="002354A4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BAC8" w14:textId="77777777" w:rsidR="00935A06" w:rsidRPr="00136097" w:rsidRDefault="00935A06" w:rsidP="0004403E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12"/>
                <w:szCs w:val="12"/>
              </w:rPr>
            </w:pPr>
            <w:r w:rsidRPr="00136097">
              <w:rPr>
                <w:sz w:val="22"/>
                <w:szCs w:val="22"/>
              </w:rPr>
              <w:t>ГОСТ EN 14127</w:t>
            </w:r>
            <w:r w:rsidR="007B311A">
              <w:rPr>
                <w:sz w:val="22"/>
                <w:szCs w:val="22"/>
              </w:rPr>
              <w:t>-2015</w:t>
            </w:r>
          </w:p>
        </w:tc>
      </w:tr>
      <w:tr w:rsidR="005F6B13" w:rsidRPr="006668D8" w14:paraId="3EC4A180" w14:textId="77777777" w:rsidTr="002C7B5E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63C1" w14:textId="77777777" w:rsidR="00935A06" w:rsidRPr="006115B9" w:rsidRDefault="00935A06" w:rsidP="00AC09E2">
            <w:pPr>
              <w:pStyle w:val="af5"/>
              <w:ind w:right="-108"/>
            </w:pPr>
            <w:r>
              <w:t>7.5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9B649" w14:textId="77777777" w:rsidR="00935A06" w:rsidRPr="005B2D8B" w:rsidRDefault="00935A06" w:rsidP="002354A4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B47A" w14:textId="77777777" w:rsidR="00935A06" w:rsidRPr="00373947" w:rsidRDefault="00935A06" w:rsidP="00C10C87">
            <w:pPr>
              <w:pStyle w:val="af5"/>
              <w:ind w:left="34"/>
            </w:pPr>
            <w:r w:rsidRPr="00373947">
              <w:t>24.10/</w:t>
            </w:r>
          </w:p>
          <w:p w14:paraId="2341A6C1" w14:textId="77777777" w:rsidR="00935A06" w:rsidRPr="006668D8" w:rsidRDefault="00935A06" w:rsidP="00582B02">
            <w:pPr>
              <w:pStyle w:val="af5"/>
              <w:ind w:left="34" w:right="-105"/>
            </w:pPr>
            <w:r w:rsidRPr="00373947">
              <w:t>29.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1681" w14:textId="77777777" w:rsidR="00935A06" w:rsidRDefault="00935A06" w:rsidP="00C10C87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>Измерение твердости</w:t>
            </w:r>
          </w:p>
          <w:p w14:paraId="51BC2A9B" w14:textId="77777777" w:rsidR="00935A06" w:rsidRDefault="00935A06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373947">
              <w:rPr>
                <w:i/>
                <w:sz w:val="22"/>
                <w:szCs w:val="22"/>
              </w:rPr>
              <w:t>- сварные соединени</w:t>
            </w:r>
            <w:r>
              <w:rPr>
                <w:i/>
                <w:sz w:val="22"/>
                <w:szCs w:val="22"/>
              </w:rPr>
              <w:t>я</w:t>
            </w:r>
          </w:p>
          <w:p w14:paraId="3E2CF544" w14:textId="1B31D560" w:rsidR="00A25975" w:rsidRPr="00125BDA" w:rsidRDefault="00935A06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373947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F570" w14:textId="77777777" w:rsidR="00935A06" w:rsidRPr="005D7458" w:rsidRDefault="00935A06" w:rsidP="002354A4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3643" w14:textId="77777777" w:rsidR="00935A06" w:rsidRPr="00F8655C" w:rsidRDefault="00193614" w:rsidP="00C10C87">
            <w:pPr>
              <w:pStyle w:val="af5"/>
            </w:pPr>
            <w:r w:rsidRPr="00F8655C">
              <w:t>АМИ.МН 0096-2023</w:t>
            </w:r>
          </w:p>
        </w:tc>
      </w:tr>
      <w:tr w:rsidR="001E1CA4" w:rsidRPr="006668D8" w14:paraId="6E873BBF" w14:textId="77777777" w:rsidTr="002C7B5E">
        <w:trPr>
          <w:trHeight w:val="9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9F4A" w14:textId="77777777" w:rsidR="001E1CA4" w:rsidRDefault="001E1CA4" w:rsidP="002354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373947">
              <w:rPr>
                <w:sz w:val="22"/>
                <w:szCs w:val="22"/>
              </w:rPr>
              <w:t>.1</w:t>
            </w:r>
            <w:r w:rsidRPr="009D5E32">
              <w:rPr>
                <w:i/>
                <w:iCs/>
                <w:sz w:val="22"/>
                <w:szCs w:val="22"/>
              </w:rPr>
              <w:t>**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39AFF" w14:textId="77777777" w:rsidR="00453381" w:rsidRDefault="001E1CA4" w:rsidP="00573D0D">
            <w:pPr>
              <w:pStyle w:val="af5"/>
              <w:ind w:right="-108"/>
              <w:rPr>
                <w:lang w:val="ru-RU"/>
              </w:rPr>
            </w:pPr>
            <w:r w:rsidRPr="00C10C87">
              <w:rPr>
                <w:lang w:val="ru-RU"/>
              </w:rPr>
              <w:t>Объекты газо-распределительной системы и газопотребления под избыточным давлением не более 1,2 МПа природного газа и 1,6 МПа сжиженного</w:t>
            </w:r>
            <w:r w:rsidRPr="00D464EE">
              <w:rPr>
                <w:lang w:val="ru-RU"/>
              </w:rPr>
              <w:t xml:space="preserve"> </w:t>
            </w:r>
            <w:r w:rsidRPr="00C10C87">
              <w:rPr>
                <w:lang w:val="ru-RU"/>
              </w:rPr>
              <w:t>угле</w:t>
            </w:r>
            <w:r>
              <w:rPr>
                <w:lang w:val="ru-RU"/>
              </w:rPr>
              <w:t>-</w:t>
            </w:r>
            <w:r w:rsidRPr="00C10C87">
              <w:rPr>
                <w:lang w:val="ru-RU"/>
              </w:rPr>
              <w:t xml:space="preserve">водородного газа (газопроводы стальные городов и населенных пунктов, включая межпоселковые, организаций, районных тепловых станций и котельных; баллоны и </w:t>
            </w:r>
            <w:r w:rsidRPr="000C62B2">
              <w:rPr>
                <w:lang w:val="ru-RU"/>
              </w:rPr>
              <w:t xml:space="preserve">емкости для хранения сжиженного </w:t>
            </w:r>
          </w:p>
          <w:p w14:paraId="6E82C07D" w14:textId="3A30C99F" w:rsidR="001E1CA4" w:rsidRPr="00C10C87" w:rsidRDefault="001E1CA4" w:rsidP="00573D0D">
            <w:pPr>
              <w:pStyle w:val="af5"/>
              <w:ind w:right="-108"/>
              <w:rPr>
                <w:lang w:val="ru-RU"/>
              </w:rPr>
            </w:pPr>
            <w:r w:rsidRPr="000C62B2">
              <w:rPr>
                <w:lang w:val="ru-RU"/>
              </w:rPr>
              <w:t>углеводородного газа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BF3F" w14:textId="77777777" w:rsidR="001E1CA4" w:rsidRPr="00373947" w:rsidRDefault="001E1CA4" w:rsidP="00C10C87">
            <w:pPr>
              <w:pStyle w:val="af5"/>
            </w:pPr>
            <w:r w:rsidRPr="00373947">
              <w:t>24.10/</w:t>
            </w:r>
          </w:p>
          <w:p w14:paraId="171CB0CD" w14:textId="77777777" w:rsidR="001E1CA4" w:rsidRPr="00373947" w:rsidRDefault="001E1CA4" w:rsidP="00C10C87">
            <w:pPr>
              <w:pStyle w:val="af5"/>
            </w:pPr>
            <w:r w:rsidRPr="00373947">
              <w:t>32.1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3B6F" w14:textId="77777777" w:rsidR="001E1CA4" w:rsidRPr="00DC38CA" w:rsidRDefault="001E1CA4" w:rsidP="00935A06">
            <w:pPr>
              <w:pStyle w:val="af5"/>
              <w:ind w:right="-108"/>
              <w:rPr>
                <w:lang w:val="ru-RU"/>
              </w:rPr>
            </w:pPr>
            <w:r w:rsidRPr="00DC38CA">
              <w:rPr>
                <w:lang w:val="ru-RU"/>
              </w:rPr>
              <w:t xml:space="preserve">Оптический контроль:         </w:t>
            </w:r>
          </w:p>
          <w:p w14:paraId="20FCC88C" w14:textId="77777777" w:rsidR="001E1CA4" w:rsidRPr="00935A06" w:rsidRDefault="001E1CA4" w:rsidP="00935A06">
            <w:pPr>
              <w:pStyle w:val="af5"/>
              <w:rPr>
                <w:i/>
                <w:lang w:val="ru-RU"/>
              </w:rPr>
            </w:pPr>
            <w:r w:rsidRPr="00DC38CA">
              <w:rPr>
                <w:lang w:val="ru-RU"/>
              </w:rPr>
              <w:t xml:space="preserve">- </w:t>
            </w:r>
            <w:r w:rsidRPr="00935A06">
              <w:rPr>
                <w:i/>
                <w:lang w:val="ru-RU"/>
              </w:rPr>
              <w:t>визуальный метод</w:t>
            </w:r>
          </w:p>
          <w:p w14:paraId="1CA677AE" w14:textId="77777777" w:rsidR="001E1CA4" w:rsidRPr="007E231A" w:rsidRDefault="001E1CA4" w:rsidP="00935A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7E231A">
              <w:rPr>
                <w:i/>
                <w:sz w:val="22"/>
                <w:szCs w:val="22"/>
              </w:rPr>
              <w:t xml:space="preserve">- внешний осмотр и   измерения </w:t>
            </w:r>
          </w:p>
          <w:p w14:paraId="394A195D" w14:textId="77777777" w:rsidR="001E1CA4" w:rsidRPr="007E231A" w:rsidRDefault="001E1CA4" w:rsidP="00935A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7E231A">
              <w:rPr>
                <w:i/>
                <w:sz w:val="22"/>
                <w:szCs w:val="22"/>
              </w:rPr>
              <w:t xml:space="preserve"> - сварные соединения;</w:t>
            </w:r>
          </w:p>
          <w:p w14:paraId="45698583" w14:textId="7F4E7CFD" w:rsidR="001E1CA4" w:rsidRDefault="001E1CA4" w:rsidP="00935A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7E231A">
              <w:rPr>
                <w:i/>
                <w:sz w:val="22"/>
                <w:szCs w:val="22"/>
              </w:rPr>
              <w:t>- основной металл</w:t>
            </w:r>
          </w:p>
          <w:p w14:paraId="7C33C41C" w14:textId="77777777" w:rsidR="001E1CA4" w:rsidRPr="00935A06" w:rsidRDefault="001E1CA4" w:rsidP="00935A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75B73" w14:textId="77777777" w:rsidR="001E1CA4" w:rsidRPr="00C60F42" w:rsidRDefault="001E1CA4" w:rsidP="00C60F42">
            <w:pPr>
              <w:rPr>
                <w:sz w:val="22"/>
                <w:szCs w:val="22"/>
              </w:rPr>
            </w:pPr>
            <w:r w:rsidRPr="00C60F42">
              <w:rPr>
                <w:sz w:val="22"/>
                <w:szCs w:val="22"/>
              </w:rPr>
              <w:t>ГОСТ 5264</w:t>
            </w:r>
            <w:r>
              <w:rPr>
                <w:sz w:val="22"/>
                <w:szCs w:val="22"/>
              </w:rPr>
              <w:t>-80</w:t>
            </w:r>
            <w:r w:rsidRPr="00C60F42">
              <w:rPr>
                <w:sz w:val="22"/>
                <w:szCs w:val="22"/>
              </w:rPr>
              <w:t xml:space="preserve"> </w:t>
            </w:r>
          </w:p>
          <w:p w14:paraId="737C431C" w14:textId="77777777" w:rsidR="001E1CA4" w:rsidRDefault="001E1CA4" w:rsidP="00C60F42">
            <w:pPr>
              <w:rPr>
                <w:sz w:val="22"/>
                <w:szCs w:val="22"/>
              </w:rPr>
            </w:pPr>
            <w:r w:rsidRPr="00C60F42">
              <w:rPr>
                <w:sz w:val="22"/>
                <w:szCs w:val="22"/>
              </w:rPr>
              <w:t>ГОСТ 11533</w:t>
            </w:r>
            <w:r>
              <w:rPr>
                <w:sz w:val="22"/>
                <w:szCs w:val="22"/>
              </w:rPr>
              <w:t>-75</w:t>
            </w:r>
            <w:r w:rsidRPr="00C60F42">
              <w:rPr>
                <w:sz w:val="22"/>
                <w:szCs w:val="22"/>
              </w:rPr>
              <w:t xml:space="preserve"> </w:t>
            </w:r>
          </w:p>
          <w:p w14:paraId="01277E97" w14:textId="77777777" w:rsidR="001E1CA4" w:rsidRDefault="001E1CA4" w:rsidP="00C60F42">
            <w:pPr>
              <w:rPr>
                <w:sz w:val="22"/>
                <w:szCs w:val="22"/>
              </w:rPr>
            </w:pPr>
            <w:r w:rsidRPr="00C60F42">
              <w:rPr>
                <w:sz w:val="22"/>
                <w:szCs w:val="22"/>
              </w:rPr>
              <w:t>ГОСТ 11534</w:t>
            </w:r>
            <w:r>
              <w:rPr>
                <w:sz w:val="22"/>
                <w:szCs w:val="22"/>
              </w:rPr>
              <w:t>-75</w:t>
            </w:r>
            <w:r w:rsidRPr="00C60F42">
              <w:rPr>
                <w:sz w:val="22"/>
                <w:szCs w:val="22"/>
              </w:rPr>
              <w:t xml:space="preserve"> </w:t>
            </w:r>
          </w:p>
          <w:p w14:paraId="63300C3E" w14:textId="77777777" w:rsidR="001E1CA4" w:rsidRDefault="001E1CA4" w:rsidP="00C60F42">
            <w:pPr>
              <w:rPr>
                <w:sz w:val="22"/>
                <w:szCs w:val="22"/>
              </w:rPr>
            </w:pPr>
            <w:r w:rsidRPr="00C60F42">
              <w:rPr>
                <w:sz w:val="22"/>
                <w:szCs w:val="22"/>
              </w:rPr>
              <w:t>ГОСТ 14771</w:t>
            </w:r>
            <w:r>
              <w:rPr>
                <w:sz w:val="22"/>
                <w:szCs w:val="22"/>
              </w:rPr>
              <w:t>-76</w:t>
            </w:r>
            <w:r w:rsidRPr="00C60F42">
              <w:rPr>
                <w:sz w:val="22"/>
                <w:szCs w:val="22"/>
              </w:rPr>
              <w:t xml:space="preserve"> </w:t>
            </w:r>
          </w:p>
          <w:p w14:paraId="455298DD" w14:textId="77777777" w:rsidR="001E1CA4" w:rsidRPr="00C60F42" w:rsidRDefault="001E1CA4" w:rsidP="00C60F42">
            <w:pPr>
              <w:rPr>
                <w:sz w:val="22"/>
                <w:szCs w:val="22"/>
              </w:rPr>
            </w:pPr>
            <w:r w:rsidRPr="00C60F42">
              <w:rPr>
                <w:sz w:val="22"/>
                <w:szCs w:val="22"/>
              </w:rPr>
              <w:t>ГОСТ 16037</w:t>
            </w:r>
            <w:r>
              <w:rPr>
                <w:sz w:val="22"/>
                <w:szCs w:val="22"/>
              </w:rPr>
              <w:t>-80</w:t>
            </w:r>
            <w:r w:rsidRPr="00C60F42">
              <w:rPr>
                <w:sz w:val="22"/>
                <w:szCs w:val="22"/>
              </w:rPr>
              <w:t xml:space="preserve"> </w:t>
            </w:r>
          </w:p>
          <w:p w14:paraId="0CBF42A3" w14:textId="77777777" w:rsidR="001E1CA4" w:rsidRPr="00C60F42" w:rsidRDefault="001E1CA4" w:rsidP="00C60F42">
            <w:pPr>
              <w:rPr>
                <w:sz w:val="22"/>
                <w:szCs w:val="22"/>
              </w:rPr>
            </w:pPr>
            <w:r w:rsidRPr="00C60F42">
              <w:rPr>
                <w:sz w:val="22"/>
                <w:szCs w:val="22"/>
              </w:rPr>
              <w:t>ГОСТ 30242</w:t>
            </w:r>
            <w:r>
              <w:rPr>
                <w:sz w:val="22"/>
                <w:szCs w:val="22"/>
              </w:rPr>
              <w:t>-97</w:t>
            </w:r>
            <w:r w:rsidRPr="00C60F42">
              <w:rPr>
                <w:sz w:val="22"/>
                <w:szCs w:val="22"/>
              </w:rPr>
              <w:t xml:space="preserve"> </w:t>
            </w:r>
          </w:p>
          <w:p w14:paraId="206C0D5B" w14:textId="77777777" w:rsidR="001E1CA4" w:rsidRPr="00F4178B" w:rsidRDefault="001E1CA4" w:rsidP="006E4EDE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</w:p>
          <w:p w14:paraId="6CE5AD27" w14:textId="77777777" w:rsidR="001E1CA4" w:rsidRPr="002B6F99" w:rsidRDefault="001E1CA4" w:rsidP="001E1CA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2B6F99">
              <w:rPr>
                <w:sz w:val="22"/>
                <w:szCs w:val="22"/>
              </w:rPr>
              <w:t>СТБ 2039</w:t>
            </w:r>
            <w:r>
              <w:rPr>
                <w:sz w:val="22"/>
                <w:szCs w:val="22"/>
              </w:rPr>
              <w:t>-2010</w:t>
            </w:r>
          </w:p>
          <w:p w14:paraId="4230A455" w14:textId="77777777" w:rsidR="001E1CA4" w:rsidRPr="00E23264" w:rsidRDefault="001E1CA4" w:rsidP="001E1CA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  <w:r w:rsidRPr="00E23264">
              <w:rPr>
                <w:sz w:val="22"/>
                <w:szCs w:val="22"/>
              </w:rPr>
              <w:t>СТБ EN 1708-1</w:t>
            </w:r>
            <w:r>
              <w:rPr>
                <w:sz w:val="22"/>
                <w:szCs w:val="22"/>
              </w:rPr>
              <w:t>-2012</w:t>
            </w:r>
          </w:p>
          <w:p w14:paraId="5F1D31C2" w14:textId="77777777" w:rsidR="001E1CA4" w:rsidRDefault="001E1CA4" w:rsidP="001E1CA4">
            <w:pPr>
              <w:pStyle w:val="af5"/>
              <w:ind w:left="33" w:right="-105"/>
              <w:rPr>
                <w:rFonts w:ascii="Arial" w:hAnsi="Arial" w:cs="Arial"/>
                <w:color w:val="363636"/>
                <w:sz w:val="15"/>
                <w:szCs w:val="15"/>
                <w:shd w:val="clear" w:color="auto" w:fill="FBEC88"/>
                <w:lang w:val="ru-RU"/>
              </w:rPr>
            </w:pPr>
            <w:r w:rsidRPr="00DC38CA">
              <w:rPr>
                <w:lang w:val="ru-RU"/>
              </w:rPr>
              <w:t xml:space="preserve">СТБ </w:t>
            </w:r>
            <w:r w:rsidRPr="00AA4B2D">
              <w:t>EN</w:t>
            </w:r>
            <w:r w:rsidRPr="00DC38CA">
              <w:rPr>
                <w:lang w:val="ru-RU"/>
              </w:rPr>
              <w:t xml:space="preserve"> 13445-5</w:t>
            </w:r>
            <w:r>
              <w:rPr>
                <w:lang w:val="ru-RU"/>
              </w:rPr>
              <w:t>-2009</w:t>
            </w:r>
            <w:r w:rsidRPr="0043659F">
              <w:rPr>
                <w:rFonts w:ascii="Arial" w:hAnsi="Arial" w:cs="Arial"/>
                <w:color w:val="363636"/>
                <w:sz w:val="15"/>
                <w:szCs w:val="15"/>
                <w:shd w:val="clear" w:color="auto" w:fill="FBEC88"/>
                <w:lang w:val="ru-RU"/>
              </w:rPr>
              <w:t xml:space="preserve"> </w:t>
            </w:r>
          </w:p>
          <w:p w14:paraId="7E0ADA5B" w14:textId="77777777" w:rsidR="001E1CA4" w:rsidRDefault="001E1CA4" w:rsidP="001E1CA4">
            <w:pPr>
              <w:pStyle w:val="af5"/>
              <w:ind w:left="33" w:right="-105"/>
              <w:rPr>
                <w:rFonts w:ascii="Arial" w:hAnsi="Arial" w:cs="Arial"/>
                <w:color w:val="363636"/>
                <w:sz w:val="15"/>
                <w:szCs w:val="15"/>
                <w:shd w:val="clear" w:color="auto" w:fill="FBEC88"/>
                <w:lang w:val="ru-RU"/>
              </w:rPr>
            </w:pPr>
            <w:r w:rsidRPr="00DC38CA">
              <w:rPr>
                <w:lang w:val="ru-RU"/>
              </w:rPr>
              <w:t xml:space="preserve">СТБ </w:t>
            </w:r>
            <w:r w:rsidRPr="00AA4B2D">
              <w:t>EN</w:t>
            </w:r>
            <w:r w:rsidRPr="00DC38CA">
              <w:rPr>
                <w:lang w:val="ru-RU"/>
              </w:rPr>
              <w:t xml:space="preserve"> 13445-6</w:t>
            </w:r>
            <w:r>
              <w:rPr>
                <w:lang w:val="ru-RU"/>
              </w:rPr>
              <w:t>-2009</w:t>
            </w:r>
            <w:r w:rsidRPr="00360824">
              <w:rPr>
                <w:rFonts w:ascii="Arial" w:hAnsi="Arial" w:cs="Arial"/>
                <w:color w:val="363636"/>
                <w:sz w:val="15"/>
                <w:szCs w:val="15"/>
                <w:shd w:val="clear" w:color="auto" w:fill="FBEC88"/>
                <w:lang w:val="ru-RU"/>
              </w:rPr>
              <w:t xml:space="preserve"> </w:t>
            </w:r>
          </w:p>
          <w:p w14:paraId="0167D112" w14:textId="77777777" w:rsidR="001E1CA4" w:rsidRPr="001D537D" w:rsidRDefault="001E1CA4" w:rsidP="001E1CA4">
            <w:pPr>
              <w:pStyle w:val="af5"/>
              <w:ind w:left="33" w:right="-105"/>
              <w:rPr>
                <w:lang w:val="ru-RU"/>
              </w:rPr>
            </w:pPr>
            <w:r w:rsidRPr="00DC38CA">
              <w:rPr>
                <w:lang w:val="ru-RU"/>
              </w:rPr>
              <w:t xml:space="preserve">СТБ </w:t>
            </w:r>
            <w:r w:rsidRPr="00AA4B2D">
              <w:t>EN</w:t>
            </w:r>
            <w:r w:rsidRPr="00DC38CA">
              <w:rPr>
                <w:lang w:val="ru-RU"/>
              </w:rPr>
              <w:t xml:space="preserve"> 13445-8</w:t>
            </w:r>
            <w:r w:rsidRPr="001D537D">
              <w:rPr>
                <w:lang w:val="ru-RU"/>
              </w:rPr>
              <w:t>-2009</w:t>
            </w:r>
          </w:p>
          <w:p w14:paraId="06CC4455" w14:textId="77777777" w:rsidR="001E1CA4" w:rsidRDefault="001E1CA4" w:rsidP="001E1CA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E23264">
              <w:rPr>
                <w:sz w:val="22"/>
                <w:szCs w:val="22"/>
              </w:rPr>
              <w:t>СТБ ISO 6520-1</w:t>
            </w:r>
            <w:r>
              <w:rPr>
                <w:sz w:val="22"/>
                <w:szCs w:val="22"/>
              </w:rPr>
              <w:t>-2009</w:t>
            </w:r>
          </w:p>
          <w:p w14:paraId="7212F993" w14:textId="77777777" w:rsidR="001E1CA4" w:rsidRPr="00E23264" w:rsidRDefault="001E1CA4" w:rsidP="001E1CA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</w:p>
          <w:p w14:paraId="309DCF20" w14:textId="77777777" w:rsidR="001E1CA4" w:rsidRPr="001E1CA4" w:rsidRDefault="001E1CA4" w:rsidP="001E1CA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1E1CA4">
              <w:rPr>
                <w:sz w:val="22"/>
                <w:szCs w:val="22"/>
              </w:rPr>
              <w:t>ТКП 054-2007</w:t>
            </w:r>
          </w:p>
          <w:p w14:paraId="294DD21E" w14:textId="77777777" w:rsidR="001E1CA4" w:rsidRDefault="001E1CA4" w:rsidP="001E1CA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</w:p>
          <w:p w14:paraId="6C4920FE" w14:textId="311FBACB" w:rsidR="001E1CA4" w:rsidRPr="00F8655C" w:rsidRDefault="001E1CA4" w:rsidP="001E1CA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 xml:space="preserve">Правила по обеспечению промышленной безопасности в области газоснабжения. Утв. Постановлением МЧС РБ от </w:t>
            </w:r>
            <w:hyperlink r:id="rId10" w:tgtFrame="_blank" w:history="1">
              <w:r w:rsidRPr="00F8655C">
                <w:rPr>
                  <w:rStyle w:val="af3"/>
                  <w:color w:val="auto"/>
                  <w:sz w:val="22"/>
                  <w:szCs w:val="22"/>
                  <w:u w:val="none"/>
                </w:rPr>
                <w:t>05.12.2022 № 66</w:t>
              </w:r>
            </w:hyperlink>
          </w:p>
          <w:p w14:paraId="4C838E4F" w14:textId="77777777" w:rsidR="001E1CA4" w:rsidRPr="00F8655C" w:rsidRDefault="001E1CA4" w:rsidP="006E4EDE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shd w:val="clear" w:color="auto" w:fill="FBEC88"/>
              </w:rPr>
            </w:pPr>
          </w:p>
          <w:p w14:paraId="6DF7450A" w14:textId="6F500BE8" w:rsidR="001E1CA4" w:rsidRPr="00F4178B" w:rsidRDefault="001E1CA4" w:rsidP="00DA55E6">
            <w:pPr>
              <w:pStyle w:val="af5"/>
              <w:ind w:left="33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E7FC" w14:textId="77777777" w:rsidR="001E1CA4" w:rsidRPr="00373947" w:rsidRDefault="001E1CA4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3947">
              <w:rPr>
                <w:sz w:val="22"/>
                <w:szCs w:val="22"/>
              </w:rPr>
              <w:t>ГОСТ 23479</w:t>
            </w:r>
            <w:r w:rsidRPr="007C4342">
              <w:rPr>
                <w:sz w:val="22"/>
                <w:szCs w:val="22"/>
              </w:rPr>
              <w:t>-79</w:t>
            </w:r>
          </w:p>
          <w:p w14:paraId="42D26BEA" w14:textId="77777777" w:rsidR="001E1CA4" w:rsidRPr="00373947" w:rsidRDefault="001E1CA4" w:rsidP="00453381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373947">
              <w:rPr>
                <w:sz w:val="22"/>
                <w:szCs w:val="22"/>
              </w:rPr>
              <w:t>СТБ EН 970</w:t>
            </w:r>
            <w:r>
              <w:rPr>
                <w:sz w:val="22"/>
                <w:szCs w:val="22"/>
              </w:rPr>
              <w:t>-2003</w:t>
            </w:r>
          </w:p>
          <w:p w14:paraId="1D82C0C8" w14:textId="77777777" w:rsidR="001E1CA4" w:rsidRPr="00373947" w:rsidRDefault="001E1CA4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3947">
              <w:rPr>
                <w:sz w:val="22"/>
                <w:szCs w:val="22"/>
              </w:rPr>
              <w:t>СТБ 1133</w:t>
            </w:r>
            <w:r w:rsidRPr="00844608">
              <w:rPr>
                <w:sz w:val="22"/>
                <w:szCs w:val="22"/>
              </w:rPr>
              <w:t>-98</w:t>
            </w:r>
          </w:p>
          <w:p w14:paraId="3C2A8B27" w14:textId="77777777" w:rsidR="001E1CA4" w:rsidRPr="00136097" w:rsidRDefault="001E1CA4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2"/>
                <w:szCs w:val="12"/>
              </w:rPr>
            </w:pPr>
          </w:p>
          <w:p w14:paraId="4729307B" w14:textId="77777777" w:rsidR="001E1CA4" w:rsidRPr="00136097" w:rsidRDefault="001E1CA4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2"/>
                <w:szCs w:val="12"/>
              </w:rPr>
            </w:pPr>
          </w:p>
          <w:p w14:paraId="1235CC4F" w14:textId="77777777" w:rsidR="001E1CA4" w:rsidRPr="00136097" w:rsidRDefault="001E1CA4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2"/>
                <w:szCs w:val="12"/>
              </w:rPr>
            </w:pPr>
          </w:p>
          <w:p w14:paraId="34EB9C36" w14:textId="77777777" w:rsidR="001E1CA4" w:rsidRPr="00136097" w:rsidRDefault="001E1CA4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2"/>
                <w:szCs w:val="12"/>
              </w:rPr>
            </w:pPr>
          </w:p>
          <w:p w14:paraId="4DD48F38" w14:textId="77777777" w:rsidR="001E1CA4" w:rsidRPr="006668D8" w:rsidRDefault="001E1CA4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E1CA4" w:rsidRPr="006668D8" w14:paraId="380E3B46" w14:textId="77777777" w:rsidTr="002C7B5E">
        <w:trPr>
          <w:trHeight w:val="178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306F" w14:textId="77777777" w:rsidR="001E1CA4" w:rsidRDefault="001E1CA4" w:rsidP="002354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73947">
              <w:rPr>
                <w:sz w:val="22"/>
                <w:szCs w:val="22"/>
              </w:rPr>
              <w:t>.2</w:t>
            </w:r>
            <w:r w:rsidRPr="009D5E32">
              <w:rPr>
                <w:i/>
                <w:iCs/>
                <w:sz w:val="22"/>
                <w:szCs w:val="22"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5F5FB" w14:textId="77777777" w:rsidR="001E1CA4" w:rsidRPr="005B2D8B" w:rsidRDefault="001E1CA4" w:rsidP="005C1D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2B87" w14:textId="77777777" w:rsidR="001E1CA4" w:rsidRPr="00373947" w:rsidRDefault="001E1CA4" w:rsidP="00C10C87">
            <w:pPr>
              <w:pStyle w:val="af5"/>
            </w:pPr>
            <w:r w:rsidRPr="00373947">
              <w:t>24.10/</w:t>
            </w:r>
          </w:p>
          <w:p w14:paraId="2176B2FC" w14:textId="77777777" w:rsidR="001E1CA4" w:rsidRPr="00373947" w:rsidRDefault="001E1CA4" w:rsidP="00C10C87">
            <w:pPr>
              <w:pStyle w:val="af5"/>
            </w:pPr>
            <w:r w:rsidRPr="00373947">
              <w:t>32.1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ACA2" w14:textId="77777777" w:rsidR="001E1CA4" w:rsidRPr="00DC38CA" w:rsidRDefault="001E1CA4" w:rsidP="00C10C87">
            <w:pPr>
              <w:pStyle w:val="af5"/>
              <w:ind w:right="-108"/>
              <w:rPr>
                <w:lang w:val="ru-RU"/>
              </w:rPr>
            </w:pPr>
            <w:r w:rsidRPr="00DC38CA">
              <w:rPr>
                <w:lang w:val="ru-RU"/>
              </w:rPr>
              <w:t xml:space="preserve">Контроль проникающими веществами: </w:t>
            </w:r>
          </w:p>
          <w:p w14:paraId="6DB98C94" w14:textId="77777777" w:rsidR="001E1CA4" w:rsidRPr="00373947" w:rsidRDefault="001E1CA4" w:rsidP="002354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373947">
              <w:rPr>
                <w:i/>
                <w:sz w:val="22"/>
                <w:szCs w:val="22"/>
              </w:rPr>
              <w:t xml:space="preserve">- капиллярная (цветная) дефектоскопия  </w:t>
            </w:r>
          </w:p>
          <w:p w14:paraId="0252FFC8" w14:textId="77777777" w:rsidR="001E1CA4" w:rsidRPr="00373947" w:rsidRDefault="001E1CA4" w:rsidP="002354A4">
            <w:pPr>
              <w:overflowPunct w:val="0"/>
              <w:autoSpaceDE w:val="0"/>
              <w:autoSpaceDN w:val="0"/>
              <w:adjustRightInd w:val="0"/>
              <w:spacing w:before="120"/>
              <w:ind w:right="-108"/>
              <w:textAlignment w:val="baseline"/>
              <w:rPr>
                <w:i/>
                <w:sz w:val="12"/>
                <w:szCs w:val="12"/>
              </w:rPr>
            </w:pPr>
            <w:r w:rsidRPr="00373947">
              <w:rPr>
                <w:i/>
                <w:sz w:val="22"/>
                <w:szCs w:val="22"/>
              </w:rPr>
              <w:t>- сварные соединения</w:t>
            </w:r>
          </w:p>
          <w:p w14:paraId="452B526E" w14:textId="77777777" w:rsidR="001E1CA4" w:rsidRPr="00373947" w:rsidRDefault="001E1CA4" w:rsidP="002354A4">
            <w:pPr>
              <w:overflowPunct w:val="0"/>
              <w:autoSpaceDE w:val="0"/>
              <w:autoSpaceDN w:val="0"/>
              <w:adjustRightInd w:val="0"/>
              <w:spacing w:after="40"/>
              <w:ind w:right="-108"/>
              <w:textAlignment w:val="baseline"/>
              <w:rPr>
                <w:sz w:val="22"/>
                <w:szCs w:val="22"/>
              </w:rPr>
            </w:pPr>
            <w:r w:rsidRPr="00373947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1756" w14:textId="4F8CB485" w:rsidR="001E1CA4" w:rsidRPr="005D7458" w:rsidRDefault="001E1CA4" w:rsidP="00DA55E6">
            <w:pPr>
              <w:pStyle w:val="af5"/>
              <w:ind w:left="33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987B" w14:textId="77777777" w:rsidR="001E1CA4" w:rsidRPr="00373947" w:rsidRDefault="001E1CA4" w:rsidP="00C10C87">
            <w:pPr>
              <w:pStyle w:val="af5"/>
            </w:pPr>
            <w:r w:rsidRPr="00373947">
              <w:t>СТБ 1172</w:t>
            </w:r>
            <w:r w:rsidRPr="00844608">
              <w:rPr>
                <w:lang w:val="ru-RU"/>
              </w:rPr>
              <w:t>-9</w:t>
            </w:r>
            <w:r>
              <w:rPr>
                <w:lang w:val="ru-RU"/>
              </w:rPr>
              <w:t>9</w:t>
            </w:r>
          </w:p>
          <w:p w14:paraId="0CDC9821" w14:textId="77777777" w:rsidR="001E1CA4" w:rsidRPr="00136097" w:rsidRDefault="001E1CA4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2"/>
                <w:szCs w:val="12"/>
              </w:rPr>
            </w:pPr>
          </w:p>
          <w:p w14:paraId="05C4DDC5" w14:textId="77777777" w:rsidR="001E1CA4" w:rsidRPr="00136097" w:rsidRDefault="001E1CA4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2"/>
                <w:szCs w:val="12"/>
              </w:rPr>
            </w:pPr>
          </w:p>
          <w:p w14:paraId="6C7C6F62" w14:textId="77777777" w:rsidR="001E1CA4" w:rsidRPr="00136097" w:rsidRDefault="001E1CA4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2"/>
                <w:szCs w:val="12"/>
              </w:rPr>
            </w:pPr>
          </w:p>
          <w:p w14:paraId="7CC9F1DE" w14:textId="77777777" w:rsidR="001E1CA4" w:rsidRPr="00136097" w:rsidRDefault="001E1CA4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2"/>
                <w:szCs w:val="12"/>
              </w:rPr>
            </w:pPr>
          </w:p>
          <w:p w14:paraId="6A50C7CF" w14:textId="77777777" w:rsidR="001E1CA4" w:rsidRPr="006668D8" w:rsidRDefault="001E1CA4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E1CA4" w:rsidRPr="006668D8" w14:paraId="0DC76488" w14:textId="77777777" w:rsidTr="002C7B5E">
        <w:trPr>
          <w:trHeight w:val="9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1393" w14:textId="77777777" w:rsidR="001E1CA4" w:rsidRDefault="001E1CA4" w:rsidP="005C1D3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73947">
              <w:rPr>
                <w:sz w:val="22"/>
                <w:szCs w:val="22"/>
              </w:rPr>
              <w:t>.3</w:t>
            </w:r>
            <w:r w:rsidRPr="009D5E32">
              <w:rPr>
                <w:i/>
                <w:iCs/>
                <w:sz w:val="22"/>
                <w:szCs w:val="22"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9EC6F" w14:textId="77777777" w:rsidR="001E1CA4" w:rsidRPr="000C62B2" w:rsidRDefault="001E1CA4" w:rsidP="005C1D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147C" w14:textId="77777777" w:rsidR="001E1CA4" w:rsidRPr="00373947" w:rsidRDefault="001E1CA4" w:rsidP="007A7FD2">
            <w:pPr>
              <w:overflowPunct w:val="0"/>
              <w:autoSpaceDE w:val="0"/>
              <w:autoSpaceDN w:val="0"/>
              <w:adjustRightInd w:val="0"/>
              <w:ind w:left="-112" w:right="-105"/>
              <w:jc w:val="center"/>
              <w:textAlignment w:val="baseline"/>
              <w:rPr>
                <w:sz w:val="22"/>
                <w:szCs w:val="22"/>
              </w:rPr>
            </w:pPr>
            <w:r w:rsidRPr="00373947">
              <w:rPr>
                <w:sz w:val="22"/>
                <w:szCs w:val="22"/>
              </w:rPr>
              <w:t>24.10/</w:t>
            </w:r>
          </w:p>
          <w:p w14:paraId="67C0BA87" w14:textId="77777777" w:rsidR="001E1CA4" w:rsidRPr="00373947" w:rsidRDefault="001E1CA4" w:rsidP="007A7FD2">
            <w:pPr>
              <w:overflowPunct w:val="0"/>
              <w:autoSpaceDE w:val="0"/>
              <w:autoSpaceDN w:val="0"/>
              <w:adjustRightInd w:val="0"/>
              <w:ind w:left="-112" w:right="-105"/>
              <w:jc w:val="center"/>
              <w:textAlignment w:val="baseline"/>
              <w:rPr>
                <w:sz w:val="22"/>
                <w:szCs w:val="22"/>
              </w:rPr>
            </w:pPr>
            <w:r w:rsidRPr="00373947">
              <w:rPr>
                <w:sz w:val="22"/>
                <w:szCs w:val="22"/>
              </w:rPr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F8AB" w14:textId="77777777" w:rsidR="001E1CA4" w:rsidRDefault="001E1CA4" w:rsidP="005C1D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3947">
              <w:rPr>
                <w:sz w:val="22"/>
                <w:szCs w:val="22"/>
              </w:rPr>
              <w:t xml:space="preserve">Ультразвуковая </w:t>
            </w:r>
          </w:p>
          <w:p w14:paraId="669DC8F3" w14:textId="41BB1CBB" w:rsidR="001E1CA4" w:rsidRPr="00373947" w:rsidRDefault="001E1CA4" w:rsidP="005C1D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3947">
              <w:rPr>
                <w:sz w:val="22"/>
                <w:szCs w:val="22"/>
              </w:rPr>
              <w:t xml:space="preserve">дефектоскопия, </w:t>
            </w:r>
          </w:p>
          <w:p w14:paraId="4E3306B7" w14:textId="77777777" w:rsidR="001E1CA4" w:rsidRPr="00373947" w:rsidRDefault="001E1CA4" w:rsidP="005C1D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373947">
              <w:rPr>
                <w:i/>
                <w:sz w:val="22"/>
                <w:szCs w:val="22"/>
              </w:rPr>
              <w:t xml:space="preserve">эхо-метод </w:t>
            </w:r>
          </w:p>
          <w:p w14:paraId="16957EAA" w14:textId="77777777" w:rsidR="001E1CA4" w:rsidRPr="000C62B2" w:rsidRDefault="001E1CA4" w:rsidP="005C1D36">
            <w:pPr>
              <w:overflowPunct w:val="0"/>
              <w:autoSpaceDE w:val="0"/>
              <w:autoSpaceDN w:val="0"/>
              <w:adjustRightInd w:val="0"/>
              <w:spacing w:before="40" w:after="40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373947">
              <w:rPr>
                <w:i/>
                <w:sz w:val="22"/>
                <w:szCs w:val="22"/>
              </w:rPr>
              <w:t xml:space="preserve"> - сварные соедин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8ED9E" w14:textId="09F4767B" w:rsidR="001E1CA4" w:rsidRPr="00C10C87" w:rsidRDefault="001E1CA4" w:rsidP="00DA55E6">
            <w:pPr>
              <w:pStyle w:val="af5"/>
              <w:ind w:left="33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CD30" w14:textId="77777777" w:rsidR="001E1CA4" w:rsidRPr="00373947" w:rsidRDefault="001E1CA4" w:rsidP="005C1D36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373947">
              <w:rPr>
                <w:sz w:val="22"/>
                <w:szCs w:val="22"/>
              </w:rPr>
              <w:t>ГОСТ 14782</w:t>
            </w:r>
            <w:r w:rsidRPr="007B311A">
              <w:rPr>
                <w:sz w:val="22"/>
                <w:szCs w:val="22"/>
              </w:rPr>
              <w:t>-86</w:t>
            </w:r>
          </w:p>
          <w:p w14:paraId="28196AF4" w14:textId="77777777" w:rsidR="001E1CA4" w:rsidRPr="00136097" w:rsidRDefault="001E1CA4" w:rsidP="005C1D36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12"/>
                <w:szCs w:val="12"/>
              </w:rPr>
            </w:pPr>
          </w:p>
          <w:p w14:paraId="7228D52D" w14:textId="77777777" w:rsidR="001E1CA4" w:rsidRPr="00136097" w:rsidRDefault="001E1CA4" w:rsidP="005C1D36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12"/>
                <w:szCs w:val="12"/>
              </w:rPr>
            </w:pPr>
          </w:p>
          <w:p w14:paraId="23870494" w14:textId="77777777" w:rsidR="001E1CA4" w:rsidRPr="006668D8" w:rsidRDefault="001E1CA4" w:rsidP="005C1D36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</w:tr>
      <w:tr w:rsidR="001E1CA4" w:rsidRPr="006668D8" w14:paraId="6E595D62" w14:textId="77777777" w:rsidTr="002C7B5E">
        <w:trPr>
          <w:trHeight w:val="9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7236" w14:textId="77777777" w:rsidR="001E1CA4" w:rsidRDefault="001E1CA4" w:rsidP="002354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73947">
              <w:rPr>
                <w:sz w:val="22"/>
                <w:szCs w:val="22"/>
              </w:rPr>
              <w:t>.3</w:t>
            </w:r>
            <w:r w:rsidRPr="009D5E32">
              <w:rPr>
                <w:i/>
                <w:iCs/>
                <w:sz w:val="22"/>
                <w:szCs w:val="22"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8470A" w14:textId="74AE6843" w:rsidR="001E1CA4" w:rsidRPr="006E4EDE" w:rsidRDefault="001E1CA4" w:rsidP="006E4EDE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226A" w14:textId="77777777" w:rsidR="001E1CA4" w:rsidRPr="00373947" w:rsidRDefault="001E1CA4" w:rsidP="007A7FD2">
            <w:pPr>
              <w:overflowPunct w:val="0"/>
              <w:autoSpaceDE w:val="0"/>
              <w:autoSpaceDN w:val="0"/>
              <w:adjustRightInd w:val="0"/>
              <w:ind w:left="-112" w:right="-105"/>
              <w:jc w:val="center"/>
              <w:textAlignment w:val="baseline"/>
              <w:rPr>
                <w:sz w:val="22"/>
                <w:szCs w:val="22"/>
              </w:rPr>
            </w:pPr>
            <w:r w:rsidRPr="00373947">
              <w:rPr>
                <w:sz w:val="22"/>
                <w:szCs w:val="22"/>
              </w:rPr>
              <w:t>24.10/</w:t>
            </w:r>
          </w:p>
          <w:p w14:paraId="16C925A3" w14:textId="77777777" w:rsidR="001E1CA4" w:rsidRPr="00373947" w:rsidRDefault="001E1CA4" w:rsidP="007A7FD2">
            <w:pPr>
              <w:overflowPunct w:val="0"/>
              <w:autoSpaceDE w:val="0"/>
              <w:autoSpaceDN w:val="0"/>
              <w:adjustRightInd w:val="0"/>
              <w:ind w:left="-112" w:right="-105"/>
              <w:jc w:val="center"/>
              <w:textAlignment w:val="baseline"/>
              <w:rPr>
                <w:sz w:val="22"/>
                <w:szCs w:val="22"/>
              </w:rPr>
            </w:pPr>
            <w:r w:rsidRPr="00373947">
              <w:rPr>
                <w:sz w:val="22"/>
                <w:szCs w:val="22"/>
              </w:rPr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1499" w14:textId="77777777" w:rsidR="001E1CA4" w:rsidRDefault="001E1CA4" w:rsidP="0093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3947">
              <w:rPr>
                <w:sz w:val="22"/>
                <w:szCs w:val="22"/>
              </w:rPr>
              <w:t xml:space="preserve">Ультразвуковая </w:t>
            </w:r>
          </w:p>
          <w:p w14:paraId="78BA2F72" w14:textId="1A509746" w:rsidR="001E1CA4" w:rsidRPr="00373947" w:rsidRDefault="001E1CA4" w:rsidP="0093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3947">
              <w:rPr>
                <w:sz w:val="22"/>
                <w:szCs w:val="22"/>
              </w:rPr>
              <w:t xml:space="preserve">дефектоскопия, </w:t>
            </w:r>
          </w:p>
          <w:p w14:paraId="19BB1CB5" w14:textId="77777777" w:rsidR="001E1CA4" w:rsidRPr="00373947" w:rsidRDefault="001E1CA4" w:rsidP="0093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373947">
              <w:rPr>
                <w:i/>
                <w:sz w:val="22"/>
                <w:szCs w:val="22"/>
              </w:rPr>
              <w:t xml:space="preserve">эхо-метод </w:t>
            </w:r>
          </w:p>
          <w:p w14:paraId="3A48FBA2" w14:textId="77777777" w:rsidR="001E1CA4" w:rsidRPr="000C62B2" w:rsidRDefault="001E1CA4" w:rsidP="00A3441A">
            <w:pPr>
              <w:overflowPunct w:val="0"/>
              <w:autoSpaceDE w:val="0"/>
              <w:autoSpaceDN w:val="0"/>
              <w:adjustRightInd w:val="0"/>
              <w:spacing w:before="40" w:after="40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373947">
              <w:rPr>
                <w:i/>
                <w:sz w:val="22"/>
                <w:szCs w:val="22"/>
              </w:rPr>
              <w:t xml:space="preserve"> - сварные соедин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4FA3B" w14:textId="168740CF" w:rsidR="001E1CA4" w:rsidRPr="00C10C87" w:rsidRDefault="001E1CA4" w:rsidP="00DA55E6">
            <w:pPr>
              <w:pStyle w:val="af5"/>
              <w:ind w:left="33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4AE3" w14:textId="77777777" w:rsidR="001E1CA4" w:rsidRPr="00373947" w:rsidRDefault="001E1CA4" w:rsidP="002354A4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373947">
              <w:rPr>
                <w:sz w:val="22"/>
                <w:szCs w:val="22"/>
              </w:rPr>
              <w:t>ГОСТ 14782</w:t>
            </w:r>
            <w:r w:rsidRPr="007B311A">
              <w:rPr>
                <w:sz w:val="22"/>
                <w:szCs w:val="22"/>
              </w:rPr>
              <w:t>-86</w:t>
            </w:r>
          </w:p>
          <w:p w14:paraId="5685E864" w14:textId="77777777" w:rsidR="001E1CA4" w:rsidRPr="00136097" w:rsidRDefault="001E1CA4" w:rsidP="002354A4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12"/>
                <w:szCs w:val="12"/>
              </w:rPr>
            </w:pPr>
          </w:p>
          <w:p w14:paraId="6A311CF7" w14:textId="77777777" w:rsidR="001E1CA4" w:rsidRPr="00136097" w:rsidRDefault="001E1CA4" w:rsidP="002354A4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12"/>
                <w:szCs w:val="12"/>
              </w:rPr>
            </w:pPr>
          </w:p>
          <w:p w14:paraId="79312B5C" w14:textId="77777777" w:rsidR="001E1CA4" w:rsidRPr="006668D8" w:rsidRDefault="001E1CA4" w:rsidP="002354A4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</w:tr>
      <w:tr w:rsidR="001E1CA4" w:rsidRPr="006668D8" w14:paraId="062EE45B" w14:textId="77777777" w:rsidTr="002C7B5E">
        <w:trPr>
          <w:trHeight w:val="9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A6D9" w14:textId="77777777" w:rsidR="001E1CA4" w:rsidRDefault="001E1CA4" w:rsidP="002354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73947">
              <w:rPr>
                <w:sz w:val="22"/>
                <w:szCs w:val="22"/>
              </w:rPr>
              <w:t>.4</w:t>
            </w:r>
            <w:r w:rsidRPr="009D5E32">
              <w:rPr>
                <w:i/>
                <w:iCs/>
                <w:sz w:val="22"/>
                <w:szCs w:val="22"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B9226" w14:textId="77777777" w:rsidR="001E1CA4" w:rsidRPr="005B2D8B" w:rsidRDefault="001E1CA4" w:rsidP="00930AC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AE9F" w14:textId="77777777" w:rsidR="001E1CA4" w:rsidRPr="00373947" w:rsidRDefault="001E1CA4" w:rsidP="00C10C87">
            <w:pPr>
              <w:pStyle w:val="af5"/>
            </w:pPr>
            <w:r w:rsidRPr="00373947">
              <w:t>24.10/</w:t>
            </w:r>
          </w:p>
          <w:p w14:paraId="26DB132F" w14:textId="77777777" w:rsidR="001E1CA4" w:rsidRPr="00373947" w:rsidRDefault="001E1CA4" w:rsidP="00C10C87">
            <w:pPr>
              <w:pStyle w:val="af5"/>
            </w:pPr>
            <w:r w:rsidRPr="00373947"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5B1A" w14:textId="77777777" w:rsidR="001E1CA4" w:rsidRDefault="001E1CA4" w:rsidP="0093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3947">
              <w:rPr>
                <w:sz w:val="22"/>
                <w:szCs w:val="22"/>
              </w:rPr>
              <w:t xml:space="preserve">Ультразвуковая </w:t>
            </w:r>
          </w:p>
          <w:p w14:paraId="7509C225" w14:textId="77777777" w:rsidR="001E1CA4" w:rsidRPr="00373947" w:rsidRDefault="001E1CA4" w:rsidP="0093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373947">
              <w:rPr>
                <w:sz w:val="22"/>
                <w:szCs w:val="22"/>
              </w:rPr>
              <w:t>толщинометрия</w:t>
            </w:r>
            <w:proofErr w:type="spellEnd"/>
            <w:r w:rsidRPr="00373947">
              <w:rPr>
                <w:sz w:val="22"/>
                <w:szCs w:val="22"/>
              </w:rPr>
              <w:t xml:space="preserve">, </w:t>
            </w:r>
          </w:p>
          <w:p w14:paraId="1269ED25" w14:textId="77777777" w:rsidR="001E1CA4" w:rsidRPr="00373947" w:rsidRDefault="001E1CA4" w:rsidP="0093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373947">
              <w:rPr>
                <w:i/>
                <w:sz w:val="22"/>
                <w:szCs w:val="22"/>
              </w:rPr>
              <w:t xml:space="preserve">эхо-метод </w:t>
            </w:r>
          </w:p>
          <w:p w14:paraId="04BB66E8" w14:textId="77777777" w:rsidR="001E1CA4" w:rsidRPr="000C62B2" w:rsidRDefault="001E1CA4" w:rsidP="00930ACC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i/>
                <w:sz w:val="22"/>
                <w:szCs w:val="22"/>
              </w:rPr>
            </w:pPr>
            <w:r w:rsidRPr="00373947">
              <w:rPr>
                <w:i/>
                <w:sz w:val="22"/>
                <w:szCs w:val="22"/>
              </w:rPr>
              <w:t xml:space="preserve"> - основной метал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8A2E" w14:textId="77777777" w:rsidR="001E1CA4" w:rsidRPr="005D7458" w:rsidRDefault="001E1CA4" w:rsidP="00B8202E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33BE" w14:textId="77777777" w:rsidR="001E1CA4" w:rsidRPr="006668D8" w:rsidRDefault="001E1CA4" w:rsidP="007B311A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sz w:val="22"/>
                <w:szCs w:val="22"/>
              </w:rPr>
            </w:pPr>
            <w:r w:rsidRPr="00373947">
              <w:rPr>
                <w:sz w:val="22"/>
                <w:szCs w:val="22"/>
              </w:rPr>
              <w:t>ГОСТ EN 14127</w:t>
            </w:r>
            <w:r>
              <w:rPr>
                <w:sz w:val="22"/>
                <w:szCs w:val="22"/>
              </w:rPr>
              <w:t>-2015</w:t>
            </w:r>
          </w:p>
        </w:tc>
      </w:tr>
      <w:tr w:rsidR="001E1CA4" w:rsidRPr="006668D8" w14:paraId="0F146983" w14:textId="77777777" w:rsidTr="002C7B5E">
        <w:trPr>
          <w:trHeight w:val="9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AD15" w14:textId="77777777" w:rsidR="001E1CA4" w:rsidRDefault="001E1CA4" w:rsidP="002354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73947">
              <w:rPr>
                <w:sz w:val="22"/>
                <w:szCs w:val="22"/>
              </w:rPr>
              <w:t>.5</w:t>
            </w:r>
            <w:r w:rsidRPr="009D5E32">
              <w:rPr>
                <w:i/>
                <w:iCs/>
                <w:sz w:val="22"/>
                <w:szCs w:val="22"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F014E" w14:textId="77777777" w:rsidR="001E1CA4" w:rsidRPr="005B2D8B" w:rsidRDefault="001E1CA4" w:rsidP="00930AC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8981" w14:textId="77777777" w:rsidR="001E1CA4" w:rsidRPr="00C10C87" w:rsidRDefault="001E1CA4" w:rsidP="00C10C87">
            <w:pPr>
              <w:pStyle w:val="af5"/>
            </w:pPr>
            <w:r w:rsidRPr="00C10C87">
              <w:t>24.10/</w:t>
            </w:r>
          </w:p>
          <w:p w14:paraId="7293F473" w14:textId="77777777" w:rsidR="001E1CA4" w:rsidRPr="00373947" w:rsidRDefault="001E1CA4" w:rsidP="00C10C87">
            <w:pPr>
              <w:pStyle w:val="af5"/>
            </w:pPr>
            <w:r w:rsidRPr="00C10C87">
              <w:t>29.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EC1C" w14:textId="77777777" w:rsidR="001E1CA4" w:rsidRPr="00373947" w:rsidRDefault="001E1CA4" w:rsidP="0093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3947">
              <w:rPr>
                <w:sz w:val="22"/>
                <w:szCs w:val="22"/>
              </w:rPr>
              <w:t>Измерение твердости</w:t>
            </w:r>
          </w:p>
          <w:p w14:paraId="17CCC025" w14:textId="77777777" w:rsidR="001E1CA4" w:rsidRPr="00373947" w:rsidRDefault="001E1CA4" w:rsidP="00B03883">
            <w:pPr>
              <w:overflowPunct w:val="0"/>
              <w:autoSpaceDE w:val="0"/>
              <w:autoSpaceDN w:val="0"/>
              <w:adjustRightInd w:val="0"/>
              <w:spacing w:after="40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373947">
              <w:rPr>
                <w:i/>
                <w:sz w:val="22"/>
                <w:szCs w:val="22"/>
              </w:rPr>
              <w:t xml:space="preserve"> - сварные соединения</w:t>
            </w:r>
          </w:p>
          <w:p w14:paraId="24F41A58" w14:textId="77777777" w:rsidR="001E1CA4" w:rsidRPr="000C62B2" w:rsidRDefault="001E1CA4" w:rsidP="00930ACC">
            <w:pPr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i/>
                <w:sz w:val="22"/>
                <w:szCs w:val="22"/>
              </w:rPr>
            </w:pPr>
            <w:r w:rsidRPr="00373947">
              <w:rPr>
                <w:i/>
                <w:sz w:val="22"/>
                <w:szCs w:val="22"/>
              </w:rPr>
              <w:t xml:space="preserve"> - основной метал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5FB6" w14:textId="77777777" w:rsidR="001E1CA4" w:rsidRPr="005D7458" w:rsidRDefault="001E1CA4" w:rsidP="00B8202E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7868" w14:textId="77777777" w:rsidR="001E1CA4" w:rsidRPr="00F8655C" w:rsidRDefault="001E1CA4" w:rsidP="002354A4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АМИ.МН 0096-2023</w:t>
            </w:r>
          </w:p>
          <w:p w14:paraId="4BEBE2C1" w14:textId="77777777" w:rsidR="001E1CA4" w:rsidRDefault="001E1CA4" w:rsidP="002354A4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  <w:p w14:paraId="3366F010" w14:textId="77777777" w:rsidR="001E1CA4" w:rsidRPr="006668D8" w:rsidRDefault="001E1CA4" w:rsidP="002354A4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</w:tr>
      <w:tr w:rsidR="005F6B13" w:rsidRPr="007C35C0" w14:paraId="1605B8A7" w14:textId="77777777" w:rsidTr="002C7B5E">
        <w:trPr>
          <w:trHeight w:val="19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96F7" w14:textId="77777777" w:rsidR="000C62B2" w:rsidRPr="00136097" w:rsidRDefault="000C62B2" w:rsidP="00C67FC9">
            <w:pPr>
              <w:pStyle w:val="af5"/>
              <w:ind w:right="-108"/>
            </w:pPr>
            <w:r>
              <w:t>9</w:t>
            </w:r>
            <w:r w:rsidRPr="00136097">
              <w:t>.1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AB8D1" w14:textId="77777777" w:rsidR="00453381" w:rsidRDefault="000C62B2" w:rsidP="00C67FC9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 xml:space="preserve">Стальные </w:t>
            </w:r>
          </w:p>
          <w:p w14:paraId="328C3F8B" w14:textId="77777777" w:rsidR="00453381" w:rsidRDefault="000C62B2" w:rsidP="00C67FC9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 xml:space="preserve">конструкции зданий и </w:t>
            </w:r>
          </w:p>
          <w:p w14:paraId="461A4A1F" w14:textId="77777777" w:rsidR="00453381" w:rsidRDefault="000C62B2" w:rsidP="00C67FC9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 xml:space="preserve">сооружений, </w:t>
            </w:r>
          </w:p>
          <w:p w14:paraId="03347308" w14:textId="77777777" w:rsidR="00453381" w:rsidRDefault="000C62B2" w:rsidP="00453381">
            <w:pPr>
              <w:pStyle w:val="af5"/>
              <w:ind w:right="-106"/>
              <w:rPr>
                <w:lang w:val="ru-RU"/>
              </w:rPr>
            </w:pPr>
            <w:r w:rsidRPr="00DC38CA">
              <w:rPr>
                <w:lang w:val="ru-RU"/>
              </w:rPr>
              <w:t xml:space="preserve">в том числе </w:t>
            </w:r>
          </w:p>
          <w:p w14:paraId="1E6C421B" w14:textId="6EE285D0" w:rsidR="00453381" w:rsidRDefault="000C62B2" w:rsidP="00453381">
            <w:pPr>
              <w:pStyle w:val="af5"/>
              <w:ind w:right="-106"/>
              <w:rPr>
                <w:lang w:val="ru-RU"/>
              </w:rPr>
            </w:pPr>
            <w:r w:rsidRPr="00DC38CA">
              <w:rPr>
                <w:lang w:val="ru-RU"/>
              </w:rPr>
              <w:t xml:space="preserve">трубы дымовые </w:t>
            </w:r>
          </w:p>
          <w:p w14:paraId="79CAAAC7" w14:textId="5DC66061" w:rsidR="000C62B2" w:rsidRPr="00DC38CA" w:rsidRDefault="000C62B2" w:rsidP="00C67FC9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>металлическ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DF2D" w14:textId="77777777" w:rsidR="000C62B2" w:rsidRPr="007C35C0" w:rsidRDefault="000C62B2" w:rsidP="00C10C87">
            <w:pPr>
              <w:pStyle w:val="af5"/>
            </w:pPr>
            <w:r w:rsidRPr="007C35C0">
              <w:t>24.10/</w:t>
            </w:r>
          </w:p>
          <w:p w14:paraId="54A4A4A0" w14:textId="77777777" w:rsidR="000C62B2" w:rsidRPr="00136097" w:rsidRDefault="000C62B2" w:rsidP="00C10C87">
            <w:pPr>
              <w:pStyle w:val="af5"/>
            </w:pPr>
            <w:r w:rsidRPr="007C35C0">
              <w:t>32.1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F3C9" w14:textId="77777777" w:rsidR="000C62B2" w:rsidRPr="00DC38CA" w:rsidRDefault="000C62B2" w:rsidP="00221717">
            <w:pPr>
              <w:pStyle w:val="af5"/>
              <w:ind w:right="-105"/>
              <w:rPr>
                <w:lang w:val="ru-RU"/>
              </w:rPr>
            </w:pPr>
            <w:r w:rsidRPr="00DC38CA">
              <w:rPr>
                <w:lang w:val="ru-RU"/>
              </w:rPr>
              <w:t xml:space="preserve">Оптический контроль: </w:t>
            </w:r>
          </w:p>
          <w:p w14:paraId="5EC13D16" w14:textId="77777777" w:rsidR="000C62B2" w:rsidRPr="008642D9" w:rsidRDefault="000C62B2" w:rsidP="0093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8642D9">
              <w:rPr>
                <w:i/>
                <w:sz w:val="22"/>
                <w:szCs w:val="22"/>
              </w:rPr>
              <w:t>- визуальный метод</w:t>
            </w:r>
          </w:p>
          <w:p w14:paraId="36515161" w14:textId="77777777" w:rsidR="000C62B2" w:rsidRPr="008642D9" w:rsidRDefault="000C62B2" w:rsidP="0093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8642D9">
              <w:rPr>
                <w:i/>
                <w:sz w:val="22"/>
                <w:szCs w:val="22"/>
              </w:rPr>
              <w:t xml:space="preserve">- внешний осмотр и   измерения </w:t>
            </w:r>
          </w:p>
          <w:p w14:paraId="68ABCEA7" w14:textId="77777777" w:rsidR="000C62B2" w:rsidRPr="008642D9" w:rsidRDefault="000C62B2" w:rsidP="00A2597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8642D9">
              <w:rPr>
                <w:i/>
                <w:sz w:val="22"/>
                <w:szCs w:val="22"/>
              </w:rPr>
              <w:t xml:space="preserve"> - сварные соединения;</w:t>
            </w:r>
          </w:p>
          <w:p w14:paraId="510BD4A7" w14:textId="36CB05F4" w:rsidR="000C62B2" w:rsidRPr="000C62B2" w:rsidRDefault="000C62B2" w:rsidP="00930AC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/>
                <w:sz w:val="22"/>
                <w:szCs w:val="22"/>
              </w:rPr>
            </w:pPr>
            <w:r w:rsidRPr="008642D9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13F04" w14:textId="77777777" w:rsidR="00F4178B" w:rsidRPr="00E23264" w:rsidRDefault="00F4178B" w:rsidP="00DA55E6">
            <w:pPr>
              <w:pStyle w:val="af5"/>
              <w:ind w:left="33"/>
              <w:rPr>
                <w:lang w:val="ru-RU"/>
              </w:rPr>
            </w:pPr>
            <w:r w:rsidRPr="00E23264">
              <w:rPr>
                <w:lang w:val="ru-RU"/>
              </w:rPr>
              <w:t>ГОСТ 5264</w:t>
            </w:r>
            <w:r w:rsidR="001D537D">
              <w:rPr>
                <w:lang w:val="ru-RU"/>
              </w:rPr>
              <w:t>-80</w:t>
            </w:r>
            <w:r w:rsidRPr="00E23264">
              <w:rPr>
                <w:lang w:val="ru-RU"/>
              </w:rPr>
              <w:t xml:space="preserve"> </w:t>
            </w:r>
          </w:p>
          <w:p w14:paraId="133B504D" w14:textId="77777777" w:rsidR="001D537D" w:rsidRDefault="00F4178B" w:rsidP="00DA55E6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E23264">
              <w:rPr>
                <w:sz w:val="22"/>
                <w:szCs w:val="22"/>
              </w:rPr>
              <w:t>ГОСТ 11533</w:t>
            </w:r>
            <w:r w:rsidR="001D537D">
              <w:rPr>
                <w:sz w:val="22"/>
                <w:szCs w:val="22"/>
              </w:rPr>
              <w:t>-75</w:t>
            </w:r>
          </w:p>
          <w:p w14:paraId="65845743" w14:textId="77777777" w:rsidR="00385CCF" w:rsidRDefault="00F4178B" w:rsidP="00DA55E6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  <w:r w:rsidRPr="00E23264">
              <w:rPr>
                <w:sz w:val="22"/>
                <w:szCs w:val="22"/>
              </w:rPr>
              <w:t>ГОСТ 11534</w:t>
            </w:r>
            <w:r w:rsidR="001D537D">
              <w:rPr>
                <w:sz w:val="22"/>
                <w:szCs w:val="22"/>
              </w:rPr>
              <w:t>-75</w:t>
            </w:r>
            <w:r w:rsidRPr="00E23264"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  <w:t xml:space="preserve"> </w:t>
            </w:r>
          </w:p>
          <w:p w14:paraId="21149582" w14:textId="77777777" w:rsidR="00385CCF" w:rsidRPr="00385CCF" w:rsidRDefault="00385CCF" w:rsidP="00DA55E6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  <w:r w:rsidRPr="00385CCF">
              <w:rPr>
                <w:sz w:val="22"/>
                <w:szCs w:val="22"/>
              </w:rPr>
              <w:t>ГОСТ 14098</w:t>
            </w:r>
            <w:r w:rsidR="001D537D">
              <w:rPr>
                <w:sz w:val="22"/>
                <w:szCs w:val="22"/>
              </w:rPr>
              <w:t>-2014</w:t>
            </w:r>
          </w:p>
          <w:p w14:paraId="2DB872D8" w14:textId="77777777" w:rsidR="00F4178B" w:rsidRDefault="00F4178B" w:rsidP="00DA55E6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  <w:r w:rsidRPr="00E23264">
              <w:rPr>
                <w:sz w:val="22"/>
                <w:szCs w:val="22"/>
              </w:rPr>
              <w:t>ГОСТ 14771</w:t>
            </w:r>
            <w:r w:rsidR="001D537D">
              <w:rPr>
                <w:sz w:val="22"/>
                <w:szCs w:val="22"/>
              </w:rPr>
              <w:t>-76</w:t>
            </w:r>
            <w:r w:rsidRPr="00E23264"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  <w:t xml:space="preserve"> </w:t>
            </w:r>
          </w:p>
          <w:p w14:paraId="181AA169" w14:textId="77777777" w:rsidR="00F4178B" w:rsidRPr="00DC38CA" w:rsidRDefault="00F4178B" w:rsidP="00DA55E6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7F5146">
              <w:rPr>
                <w:sz w:val="22"/>
                <w:szCs w:val="22"/>
              </w:rPr>
              <w:t>ГОСТ 23118</w:t>
            </w:r>
            <w:r w:rsidR="001D537D" w:rsidRPr="001D537D">
              <w:rPr>
                <w:sz w:val="22"/>
                <w:szCs w:val="22"/>
              </w:rPr>
              <w:t>-2019</w:t>
            </w:r>
          </w:p>
          <w:p w14:paraId="63C3630F" w14:textId="77777777" w:rsidR="001E1CA4" w:rsidRDefault="00F4178B" w:rsidP="00DA55E6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E23264">
              <w:rPr>
                <w:sz w:val="22"/>
                <w:szCs w:val="22"/>
              </w:rPr>
              <w:t>ГОСТ 30242</w:t>
            </w:r>
            <w:r w:rsidR="001D537D">
              <w:rPr>
                <w:sz w:val="22"/>
                <w:szCs w:val="22"/>
              </w:rPr>
              <w:t>-97</w:t>
            </w:r>
          </w:p>
          <w:p w14:paraId="50AF03EC" w14:textId="3FCE2DE4" w:rsidR="00F4178B" w:rsidRDefault="00F4178B" w:rsidP="00DA55E6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  <w:r w:rsidRPr="00E23264"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  <w:t xml:space="preserve"> </w:t>
            </w:r>
          </w:p>
          <w:p w14:paraId="71095CB5" w14:textId="77777777" w:rsidR="002B6F99" w:rsidRDefault="002B6F99" w:rsidP="00DA55E6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2B6F99">
              <w:rPr>
                <w:sz w:val="22"/>
                <w:szCs w:val="22"/>
              </w:rPr>
              <w:t>СТБ 1547</w:t>
            </w:r>
            <w:r w:rsidR="001D537D">
              <w:rPr>
                <w:sz w:val="22"/>
                <w:szCs w:val="22"/>
              </w:rPr>
              <w:t>-2005</w:t>
            </w:r>
          </w:p>
          <w:p w14:paraId="0F3681C5" w14:textId="77777777" w:rsidR="002B6F99" w:rsidRPr="00E23264" w:rsidRDefault="002B6F99" w:rsidP="00DA55E6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  <w:r w:rsidRPr="00E23264">
              <w:rPr>
                <w:sz w:val="22"/>
                <w:szCs w:val="22"/>
              </w:rPr>
              <w:t>СТБ EN 1708-</w:t>
            </w:r>
            <w:r>
              <w:rPr>
                <w:sz w:val="22"/>
                <w:szCs w:val="22"/>
              </w:rPr>
              <w:t>2</w:t>
            </w:r>
            <w:r w:rsidR="001D537D">
              <w:rPr>
                <w:sz w:val="22"/>
                <w:szCs w:val="22"/>
              </w:rPr>
              <w:t>-2013</w:t>
            </w:r>
          </w:p>
          <w:p w14:paraId="391D1957" w14:textId="77777777" w:rsidR="00F4178B" w:rsidRPr="00E23264" w:rsidRDefault="00F4178B" w:rsidP="00DA55E6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E23264">
              <w:rPr>
                <w:sz w:val="22"/>
                <w:szCs w:val="22"/>
              </w:rPr>
              <w:t>СТБ ISO 6520-1</w:t>
            </w:r>
          </w:p>
          <w:p w14:paraId="4E1B3ABB" w14:textId="77777777" w:rsidR="001E1CA4" w:rsidRDefault="001E1CA4" w:rsidP="001E1CA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</w:p>
          <w:p w14:paraId="05A90269" w14:textId="77777777" w:rsidR="001E1CA4" w:rsidRDefault="0000011E" w:rsidP="001E1CA4">
            <w:pPr>
              <w:pStyle w:val="af5"/>
              <w:ind w:left="33"/>
              <w:rPr>
                <w:rStyle w:val="af3"/>
                <w:color w:val="auto"/>
                <w:u w:val="none"/>
                <w:lang w:val="ru-RU"/>
              </w:rPr>
            </w:pPr>
            <w:hyperlink r:id="rId11" w:tgtFrame="_blank" w:history="1">
              <w:r w:rsidR="001E1CA4" w:rsidRPr="00F8655C">
                <w:rPr>
                  <w:rStyle w:val="af3"/>
                  <w:color w:val="auto"/>
                  <w:u w:val="none"/>
                  <w:lang w:val="ru-RU"/>
                </w:rPr>
                <w:t>СП 1.04.04-2023</w:t>
              </w:r>
            </w:hyperlink>
          </w:p>
          <w:p w14:paraId="23C31F44" w14:textId="77777777" w:rsidR="001E1CA4" w:rsidRPr="00F8655C" w:rsidRDefault="001E1CA4" w:rsidP="001E1CA4">
            <w:pPr>
              <w:pStyle w:val="af5"/>
              <w:ind w:left="33"/>
              <w:rPr>
                <w:lang w:val="ru-RU"/>
              </w:rPr>
            </w:pPr>
          </w:p>
          <w:p w14:paraId="2C61EFFB" w14:textId="77777777" w:rsidR="00F4178B" w:rsidRDefault="00F4178B" w:rsidP="00DA55E6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E23264">
              <w:rPr>
                <w:sz w:val="22"/>
                <w:szCs w:val="22"/>
              </w:rPr>
              <w:t>ТКП 054</w:t>
            </w:r>
            <w:r w:rsidR="001D537D">
              <w:rPr>
                <w:sz w:val="22"/>
                <w:szCs w:val="22"/>
              </w:rPr>
              <w:t>-2007</w:t>
            </w:r>
          </w:p>
          <w:p w14:paraId="44402DB3" w14:textId="77777777" w:rsidR="000C62B2" w:rsidRPr="007C35C0" w:rsidRDefault="000C62B2" w:rsidP="00F4178B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F125" w14:textId="77777777" w:rsidR="000C62B2" w:rsidRPr="007C35C0" w:rsidRDefault="000C62B2" w:rsidP="002354A4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7C35C0">
              <w:rPr>
                <w:sz w:val="22"/>
                <w:szCs w:val="22"/>
              </w:rPr>
              <w:t>ГОСТ 23479</w:t>
            </w:r>
            <w:r w:rsidR="007C4342" w:rsidRPr="007C4342">
              <w:rPr>
                <w:sz w:val="22"/>
                <w:szCs w:val="22"/>
              </w:rPr>
              <w:t>-79</w:t>
            </w:r>
          </w:p>
          <w:p w14:paraId="40DE05FD" w14:textId="77777777" w:rsidR="000C62B2" w:rsidRPr="007C35C0" w:rsidRDefault="000C62B2" w:rsidP="00453381">
            <w:pPr>
              <w:overflowPunct w:val="0"/>
              <w:autoSpaceDE w:val="0"/>
              <w:autoSpaceDN w:val="0"/>
              <w:adjustRightInd w:val="0"/>
              <w:ind w:left="34" w:right="-111"/>
              <w:textAlignment w:val="baseline"/>
              <w:rPr>
                <w:sz w:val="22"/>
                <w:szCs w:val="22"/>
              </w:rPr>
            </w:pPr>
            <w:r w:rsidRPr="007C35C0">
              <w:rPr>
                <w:sz w:val="22"/>
                <w:szCs w:val="22"/>
              </w:rPr>
              <w:t>СТБ EН 970</w:t>
            </w:r>
            <w:r w:rsidR="007C4342">
              <w:rPr>
                <w:sz w:val="22"/>
                <w:szCs w:val="22"/>
              </w:rPr>
              <w:t>-2003</w:t>
            </w:r>
          </w:p>
          <w:p w14:paraId="209883D1" w14:textId="77777777" w:rsidR="000C62B2" w:rsidRPr="007C35C0" w:rsidRDefault="000C62B2" w:rsidP="0004403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7C35C0">
              <w:rPr>
                <w:sz w:val="22"/>
                <w:szCs w:val="22"/>
              </w:rPr>
              <w:t>СТБ 1133</w:t>
            </w:r>
            <w:r w:rsidR="00844608" w:rsidRPr="00844608">
              <w:rPr>
                <w:sz w:val="22"/>
                <w:szCs w:val="22"/>
              </w:rPr>
              <w:t>-98</w:t>
            </w:r>
          </w:p>
        </w:tc>
      </w:tr>
      <w:tr w:rsidR="005F6B13" w:rsidRPr="005B2D8B" w14:paraId="568A30BD" w14:textId="77777777" w:rsidTr="002C7B5E">
        <w:trPr>
          <w:trHeight w:val="16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F5586" w14:textId="77777777" w:rsidR="000C62B2" w:rsidRPr="00136097" w:rsidRDefault="000C62B2" w:rsidP="00C10C87">
            <w:pPr>
              <w:pStyle w:val="af5"/>
              <w:ind w:right="-108"/>
            </w:pPr>
            <w:r>
              <w:t>9</w:t>
            </w:r>
            <w:r w:rsidRPr="00136097">
              <w:t>.2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0DE34" w14:textId="77777777" w:rsidR="000C62B2" w:rsidRPr="005B2D8B" w:rsidRDefault="000C62B2" w:rsidP="00B820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0BFDE" w14:textId="77777777" w:rsidR="000C62B2" w:rsidRPr="00136097" w:rsidRDefault="000C62B2" w:rsidP="00C10C87">
            <w:pPr>
              <w:pStyle w:val="af5"/>
            </w:pPr>
            <w:r w:rsidRPr="00136097">
              <w:t>24.10/</w:t>
            </w:r>
          </w:p>
          <w:p w14:paraId="7F1D98F0" w14:textId="77777777" w:rsidR="000C62B2" w:rsidRPr="00136097" w:rsidRDefault="000C62B2" w:rsidP="00C10C87">
            <w:pPr>
              <w:pStyle w:val="af5"/>
            </w:pPr>
            <w:r w:rsidRPr="00136097">
              <w:t>32.1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2F8DF" w14:textId="77777777" w:rsidR="000C62B2" w:rsidRPr="00F966EC" w:rsidRDefault="000C62B2" w:rsidP="00F966EC">
            <w:pPr>
              <w:pStyle w:val="af5"/>
              <w:rPr>
                <w:lang w:val="ru-RU"/>
              </w:rPr>
            </w:pPr>
            <w:r w:rsidRPr="00F966EC">
              <w:rPr>
                <w:lang w:val="ru-RU"/>
              </w:rPr>
              <w:t xml:space="preserve">Контроль проникающими веществами: </w:t>
            </w:r>
          </w:p>
          <w:p w14:paraId="7D425A60" w14:textId="77777777" w:rsidR="000C62B2" w:rsidRPr="008642D9" w:rsidRDefault="000C62B2" w:rsidP="00B820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8642D9">
              <w:rPr>
                <w:i/>
                <w:sz w:val="22"/>
                <w:szCs w:val="22"/>
              </w:rPr>
              <w:t xml:space="preserve">- капиллярная (цветная) дефектоскопия  </w:t>
            </w:r>
          </w:p>
          <w:p w14:paraId="75920D22" w14:textId="77777777" w:rsidR="000C62B2" w:rsidRDefault="000C62B2" w:rsidP="00B820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8642D9">
              <w:rPr>
                <w:i/>
                <w:sz w:val="22"/>
                <w:szCs w:val="22"/>
              </w:rPr>
              <w:t>- сварные соединения</w:t>
            </w:r>
          </w:p>
          <w:p w14:paraId="7F0EBFB8" w14:textId="77777777" w:rsidR="000C62B2" w:rsidRPr="000C62B2" w:rsidRDefault="000C62B2" w:rsidP="00B820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8642D9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E51C" w14:textId="77777777" w:rsidR="000C62B2" w:rsidRPr="007E231A" w:rsidRDefault="000C62B2" w:rsidP="00B8202E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EFCF4" w14:textId="77777777" w:rsidR="000C62B2" w:rsidRPr="00136097" w:rsidRDefault="000C62B2" w:rsidP="00F966EC">
            <w:pPr>
              <w:pStyle w:val="af5"/>
            </w:pPr>
            <w:r w:rsidRPr="00136097">
              <w:t>СТБ 1172</w:t>
            </w:r>
            <w:r w:rsidR="00844608" w:rsidRPr="00844608">
              <w:rPr>
                <w:lang w:val="ru-RU"/>
              </w:rPr>
              <w:t>-9</w:t>
            </w:r>
            <w:r w:rsidR="00844608">
              <w:rPr>
                <w:lang w:val="ru-RU"/>
              </w:rPr>
              <w:t>9</w:t>
            </w:r>
          </w:p>
          <w:p w14:paraId="628AE5C5" w14:textId="77777777" w:rsidR="000C62B2" w:rsidRPr="00136097" w:rsidRDefault="000C62B2" w:rsidP="002354A4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12"/>
                <w:szCs w:val="12"/>
              </w:rPr>
            </w:pPr>
          </w:p>
          <w:p w14:paraId="059D9B33" w14:textId="77777777" w:rsidR="000C62B2" w:rsidRPr="00136097" w:rsidRDefault="000C62B2" w:rsidP="002354A4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12"/>
                <w:szCs w:val="12"/>
              </w:rPr>
            </w:pPr>
          </w:p>
          <w:p w14:paraId="0A57A4D5" w14:textId="77777777" w:rsidR="000C62B2" w:rsidRPr="00136097" w:rsidRDefault="000C62B2" w:rsidP="002354A4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12"/>
                <w:szCs w:val="12"/>
              </w:rPr>
            </w:pPr>
          </w:p>
          <w:p w14:paraId="5F5B46C9" w14:textId="77777777" w:rsidR="000C62B2" w:rsidRPr="00136097" w:rsidRDefault="000C62B2" w:rsidP="002354A4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12"/>
                <w:szCs w:val="12"/>
              </w:rPr>
            </w:pPr>
          </w:p>
          <w:p w14:paraId="4BB76AD4" w14:textId="77777777" w:rsidR="000C62B2" w:rsidRPr="00136097" w:rsidRDefault="000C62B2" w:rsidP="002354A4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12"/>
                <w:szCs w:val="12"/>
              </w:rPr>
            </w:pPr>
          </w:p>
        </w:tc>
      </w:tr>
      <w:tr w:rsidR="005F6B13" w:rsidRPr="005B2D8B" w14:paraId="2F8B46B5" w14:textId="77777777" w:rsidTr="002C7B5E">
        <w:trPr>
          <w:trHeight w:val="9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B8A4" w14:textId="77777777" w:rsidR="000C62B2" w:rsidRPr="00136097" w:rsidRDefault="000C62B2" w:rsidP="00C10C87">
            <w:pPr>
              <w:pStyle w:val="af5"/>
              <w:ind w:right="-108"/>
            </w:pPr>
            <w:r>
              <w:t>9</w:t>
            </w:r>
            <w:r w:rsidRPr="00136097">
              <w:t>.3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E62DE" w14:textId="77777777" w:rsidR="000C62B2" w:rsidRPr="005B2D8B" w:rsidRDefault="000C62B2" w:rsidP="00B8202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9BEA" w14:textId="77777777" w:rsidR="000C62B2" w:rsidRPr="00136097" w:rsidRDefault="000C62B2" w:rsidP="00C10C87">
            <w:pPr>
              <w:pStyle w:val="af5"/>
            </w:pPr>
            <w:r w:rsidRPr="00136097">
              <w:t>24.10/</w:t>
            </w:r>
          </w:p>
          <w:p w14:paraId="5CF84E60" w14:textId="77777777" w:rsidR="000C62B2" w:rsidRPr="00136097" w:rsidRDefault="000C62B2" w:rsidP="00C10C87">
            <w:pPr>
              <w:pStyle w:val="af5"/>
            </w:pPr>
            <w:r w:rsidRPr="00136097"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834C" w14:textId="77777777" w:rsidR="000C62B2" w:rsidRPr="00DC38CA" w:rsidRDefault="000C62B2" w:rsidP="00C10C87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 xml:space="preserve">Ультразвуковая </w:t>
            </w:r>
          </w:p>
          <w:p w14:paraId="75C0BC65" w14:textId="77777777" w:rsidR="000C62B2" w:rsidRPr="00DC38CA" w:rsidRDefault="000C62B2" w:rsidP="00C10C87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 xml:space="preserve">дефектоскопия, </w:t>
            </w:r>
          </w:p>
          <w:p w14:paraId="7E085AF6" w14:textId="77777777" w:rsidR="000C62B2" w:rsidRPr="008642D9" w:rsidRDefault="000C62B2" w:rsidP="00B820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8642D9">
              <w:rPr>
                <w:i/>
                <w:sz w:val="22"/>
                <w:szCs w:val="22"/>
              </w:rPr>
              <w:t xml:space="preserve">эхо-метод </w:t>
            </w:r>
          </w:p>
          <w:p w14:paraId="21967B57" w14:textId="77777777" w:rsidR="000C62B2" w:rsidRDefault="000C62B2" w:rsidP="00B820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8642D9">
              <w:rPr>
                <w:i/>
                <w:sz w:val="22"/>
                <w:szCs w:val="22"/>
              </w:rPr>
              <w:t>- сварные соединения</w:t>
            </w:r>
          </w:p>
          <w:p w14:paraId="250688B5" w14:textId="77777777" w:rsidR="006E4EDE" w:rsidRPr="000C62B2" w:rsidRDefault="006E4EDE" w:rsidP="00B820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41E7" w14:textId="77777777" w:rsidR="000C62B2" w:rsidRPr="005D7458" w:rsidRDefault="000C62B2" w:rsidP="00B8202E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6D78" w14:textId="77777777" w:rsidR="000C62B2" w:rsidRPr="007B311A" w:rsidRDefault="000C62B2" w:rsidP="00C10C87">
            <w:pPr>
              <w:pStyle w:val="af5"/>
              <w:rPr>
                <w:lang w:val="ru-RU"/>
              </w:rPr>
            </w:pPr>
            <w:r w:rsidRPr="00136097">
              <w:t>ГОСТ 14782</w:t>
            </w:r>
            <w:r w:rsidR="007B311A">
              <w:rPr>
                <w:lang w:val="ru-RU"/>
              </w:rPr>
              <w:t>-86</w:t>
            </w:r>
          </w:p>
          <w:p w14:paraId="59305DCC" w14:textId="77777777" w:rsidR="000C62B2" w:rsidRPr="000F70B8" w:rsidRDefault="000C62B2" w:rsidP="000F70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2"/>
                <w:szCs w:val="12"/>
                <w:lang w:val="en-US"/>
              </w:rPr>
            </w:pPr>
          </w:p>
        </w:tc>
      </w:tr>
      <w:tr w:rsidR="005F6B13" w:rsidRPr="005B2D8B" w14:paraId="298D3644" w14:textId="77777777" w:rsidTr="002C7B5E">
        <w:trPr>
          <w:trHeight w:val="9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EC1" w14:textId="77777777" w:rsidR="000C62B2" w:rsidRPr="006668D8" w:rsidRDefault="000C62B2" w:rsidP="00C10C87">
            <w:pPr>
              <w:pStyle w:val="af5"/>
              <w:ind w:right="-108"/>
            </w:pPr>
            <w:r>
              <w:t>9.4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25C68" w14:textId="77777777" w:rsidR="000C62B2" w:rsidRPr="005B2D8B" w:rsidRDefault="000C62B2" w:rsidP="00B8202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5ECC" w14:textId="77777777" w:rsidR="000C62B2" w:rsidRPr="00136097" w:rsidRDefault="000C62B2" w:rsidP="00C10C87">
            <w:pPr>
              <w:pStyle w:val="af5"/>
            </w:pPr>
            <w:r w:rsidRPr="00136097">
              <w:t>24.1</w:t>
            </w:r>
            <w:r>
              <w:t>0</w:t>
            </w:r>
            <w:r w:rsidRPr="00136097">
              <w:t>/</w:t>
            </w:r>
          </w:p>
          <w:p w14:paraId="03E588A9" w14:textId="77777777" w:rsidR="000C62B2" w:rsidRPr="00136097" w:rsidRDefault="000C62B2" w:rsidP="00C10C87">
            <w:pPr>
              <w:pStyle w:val="af5"/>
            </w:pPr>
            <w:r w:rsidRPr="00136097"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413A" w14:textId="77777777" w:rsidR="000C62B2" w:rsidRPr="00DC38CA" w:rsidRDefault="000C62B2" w:rsidP="00C10C87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 xml:space="preserve">Ультразвуковая </w:t>
            </w:r>
          </w:p>
          <w:p w14:paraId="5A011434" w14:textId="77777777" w:rsidR="000C62B2" w:rsidRPr="00DC38CA" w:rsidRDefault="000C62B2" w:rsidP="00C10C87">
            <w:pPr>
              <w:pStyle w:val="af5"/>
              <w:rPr>
                <w:lang w:val="ru-RU"/>
              </w:rPr>
            </w:pPr>
            <w:proofErr w:type="spellStart"/>
            <w:r w:rsidRPr="00DC38CA">
              <w:rPr>
                <w:lang w:val="ru-RU"/>
              </w:rPr>
              <w:t>толщинометрия</w:t>
            </w:r>
            <w:proofErr w:type="spellEnd"/>
            <w:r w:rsidRPr="00DC38CA">
              <w:rPr>
                <w:lang w:val="ru-RU"/>
              </w:rPr>
              <w:t xml:space="preserve">, </w:t>
            </w:r>
          </w:p>
          <w:p w14:paraId="7670E953" w14:textId="77777777" w:rsidR="000C62B2" w:rsidRPr="008642D9" w:rsidRDefault="000C62B2" w:rsidP="00B820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8642D9">
              <w:rPr>
                <w:i/>
                <w:sz w:val="22"/>
                <w:szCs w:val="22"/>
              </w:rPr>
              <w:t xml:space="preserve">эхо-метод </w:t>
            </w:r>
          </w:p>
          <w:p w14:paraId="64B41E92" w14:textId="77777777" w:rsidR="000C62B2" w:rsidRDefault="000C62B2" w:rsidP="00B820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306B7A">
              <w:rPr>
                <w:i/>
                <w:sz w:val="22"/>
                <w:szCs w:val="22"/>
              </w:rPr>
              <w:t xml:space="preserve">- </w:t>
            </w:r>
            <w:r w:rsidRPr="008642D9">
              <w:rPr>
                <w:i/>
                <w:sz w:val="22"/>
                <w:szCs w:val="22"/>
              </w:rPr>
              <w:t>основной металл</w:t>
            </w:r>
          </w:p>
          <w:p w14:paraId="6D05A5F9" w14:textId="77777777" w:rsidR="006E4EDE" w:rsidRPr="000C62B2" w:rsidRDefault="006E4EDE" w:rsidP="00B820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209F" w14:textId="77777777" w:rsidR="000C62B2" w:rsidRPr="005D7458" w:rsidRDefault="000C62B2" w:rsidP="00B8202E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3586" w14:textId="77777777" w:rsidR="000C62B2" w:rsidRPr="006668D8" w:rsidRDefault="000C62B2" w:rsidP="0004403E">
            <w:pPr>
              <w:ind w:left="34" w:right="-74"/>
              <w:rPr>
                <w:sz w:val="12"/>
                <w:szCs w:val="12"/>
              </w:rPr>
            </w:pPr>
            <w:r w:rsidRPr="00136097">
              <w:rPr>
                <w:sz w:val="22"/>
                <w:szCs w:val="22"/>
              </w:rPr>
              <w:t>ГОСТ EN 14127</w:t>
            </w:r>
            <w:r w:rsidR="007B311A">
              <w:rPr>
                <w:sz w:val="22"/>
                <w:szCs w:val="22"/>
              </w:rPr>
              <w:t>-2015</w:t>
            </w:r>
          </w:p>
        </w:tc>
      </w:tr>
      <w:tr w:rsidR="005F6B13" w:rsidRPr="00136097" w14:paraId="1FAE21E5" w14:textId="77777777" w:rsidTr="002C7B5E">
        <w:trPr>
          <w:trHeight w:val="95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9838" w14:textId="77777777" w:rsidR="00A25975" w:rsidRPr="006668D8" w:rsidRDefault="00A25975" w:rsidP="005C1D36">
            <w:pPr>
              <w:pStyle w:val="af5"/>
              <w:ind w:right="-108"/>
            </w:pPr>
            <w:r w:rsidRPr="006668D8">
              <w:lastRenderedPageBreak/>
              <w:t>9.</w:t>
            </w:r>
            <w:r>
              <w:t>5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D92ED" w14:textId="77777777" w:rsidR="00453381" w:rsidRDefault="00453381" w:rsidP="00453381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 xml:space="preserve">Стальные </w:t>
            </w:r>
          </w:p>
          <w:p w14:paraId="08AA7B0C" w14:textId="77777777" w:rsidR="00453381" w:rsidRDefault="00453381" w:rsidP="00453381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 xml:space="preserve">конструкции зданий и </w:t>
            </w:r>
          </w:p>
          <w:p w14:paraId="0F3F32E2" w14:textId="77777777" w:rsidR="00453381" w:rsidRDefault="00453381" w:rsidP="00453381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 xml:space="preserve">сооружений, </w:t>
            </w:r>
          </w:p>
          <w:p w14:paraId="24E768F2" w14:textId="77777777" w:rsidR="00453381" w:rsidRDefault="00453381" w:rsidP="00453381">
            <w:pPr>
              <w:pStyle w:val="af5"/>
              <w:ind w:right="-106"/>
              <w:rPr>
                <w:lang w:val="ru-RU"/>
              </w:rPr>
            </w:pPr>
            <w:r w:rsidRPr="00DC38CA">
              <w:rPr>
                <w:lang w:val="ru-RU"/>
              </w:rPr>
              <w:t xml:space="preserve">в том числе </w:t>
            </w:r>
          </w:p>
          <w:p w14:paraId="5688A6FE" w14:textId="7DD664D6" w:rsidR="00453381" w:rsidRDefault="00453381" w:rsidP="00453381">
            <w:pPr>
              <w:pStyle w:val="af5"/>
              <w:ind w:right="-106"/>
              <w:rPr>
                <w:lang w:val="ru-RU"/>
              </w:rPr>
            </w:pPr>
            <w:r w:rsidRPr="00DC38CA">
              <w:rPr>
                <w:lang w:val="ru-RU"/>
              </w:rPr>
              <w:t xml:space="preserve">трубы дымовые </w:t>
            </w:r>
          </w:p>
          <w:p w14:paraId="0813E948" w14:textId="77777777" w:rsidR="00A25975" w:rsidRDefault="00453381" w:rsidP="00453381">
            <w:pPr>
              <w:pStyle w:val="af5"/>
              <w:ind w:right="-108"/>
              <w:rPr>
                <w:lang w:val="ru-RU"/>
              </w:rPr>
            </w:pPr>
            <w:r w:rsidRPr="00DC38CA">
              <w:rPr>
                <w:lang w:val="ru-RU"/>
              </w:rPr>
              <w:t>металлические</w:t>
            </w:r>
          </w:p>
          <w:p w14:paraId="2B8DC863" w14:textId="537B40BA" w:rsidR="00453381" w:rsidRPr="00A25975" w:rsidRDefault="00453381" w:rsidP="00453381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DB7D" w14:textId="77777777" w:rsidR="00A25975" w:rsidRPr="00373947" w:rsidRDefault="00A25975" w:rsidP="005C1D36">
            <w:pPr>
              <w:pStyle w:val="af5"/>
            </w:pPr>
            <w:r w:rsidRPr="00373947">
              <w:t>24.10/</w:t>
            </w:r>
          </w:p>
          <w:p w14:paraId="66081E41" w14:textId="77777777" w:rsidR="00A25975" w:rsidRPr="00136097" w:rsidRDefault="00A25975" w:rsidP="005C1D36">
            <w:pPr>
              <w:pStyle w:val="af5"/>
            </w:pPr>
            <w:r w:rsidRPr="00373947">
              <w:t>29.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2BDF" w14:textId="77777777" w:rsidR="00A25975" w:rsidRPr="00DC38CA" w:rsidRDefault="00A25975" w:rsidP="005C1D36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>Измерение твердости</w:t>
            </w:r>
          </w:p>
          <w:p w14:paraId="098EE0A2" w14:textId="77777777" w:rsidR="00A25975" w:rsidRPr="00373947" w:rsidRDefault="00A25975" w:rsidP="005C1D3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373947">
              <w:rPr>
                <w:i/>
                <w:sz w:val="22"/>
                <w:szCs w:val="22"/>
              </w:rPr>
              <w:t xml:space="preserve"> - сварные соединения</w:t>
            </w:r>
          </w:p>
          <w:p w14:paraId="494C596E" w14:textId="77777777" w:rsidR="00A25975" w:rsidRPr="000C62B2" w:rsidRDefault="00A25975" w:rsidP="005C1D3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373947">
              <w:rPr>
                <w:i/>
                <w:sz w:val="22"/>
                <w:szCs w:val="22"/>
              </w:rPr>
              <w:t xml:space="preserve"> - основной метал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722E" w14:textId="77777777" w:rsidR="00194ED7" w:rsidRPr="00E23264" w:rsidRDefault="00194ED7" w:rsidP="00194ED7">
            <w:pPr>
              <w:pStyle w:val="af5"/>
              <w:ind w:left="33"/>
              <w:rPr>
                <w:lang w:val="ru-RU"/>
              </w:rPr>
            </w:pPr>
            <w:r w:rsidRPr="00E23264">
              <w:rPr>
                <w:lang w:val="ru-RU"/>
              </w:rPr>
              <w:t>ГОСТ 5264</w:t>
            </w:r>
            <w:r>
              <w:rPr>
                <w:lang w:val="ru-RU"/>
              </w:rPr>
              <w:t>-80</w:t>
            </w:r>
            <w:r w:rsidRPr="00E23264">
              <w:rPr>
                <w:lang w:val="ru-RU"/>
              </w:rPr>
              <w:t xml:space="preserve"> </w:t>
            </w:r>
          </w:p>
          <w:p w14:paraId="6B2041B9" w14:textId="77777777" w:rsidR="00194ED7" w:rsidRDefault="00194ED7" w:rsidP="00194ED7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E23264">
              <w:rPr>
                <w:sz w:val="22"/>
                <w:szCs w:val="22"/>
              </w:rPr>
              <w:t>ГОСТ 11533</w:t>
            </w:r>
            <w:r>
              <w:rPr>
                <w:sz w:val="22"/>
                <w:szCs w:val="22"/>
              </w:rPr>
              <w:t>-75</w:t>
            </w:r>
          </w:p>
          <w:p w14:paraId="4F864F84" w14:textId="77777777" w:rsidR="00194ED7" w:rsidRDefault="00194ED7" w:rsidP="00194ED7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  <w:r w:rsidRPr="00E23264">
              <w:rPr>
                <w:sz w:val="22"/>
                <w:szCs w:val="22"/>
              </w:rPr>
              <w:t>ГОСТ 11534</w:t>
            </w:r>
            <w:r>
              <w:rPr>
                <w:sz w:val="22"/>
                <w:szCs w:val="22"/>
              </w:rPr>
              <w:t>-75</w:t>
            </w:r>
            <w:r w:rsidRPr="00E23264"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  <w:t xml:space="preserve"> </w:t>
            </w:r>
          </w:p>
          <w:p w14:paraId="6EA557C9" w14:textId="77777777" w:rsidR="00194ED7" w:rsidRPr="00385CCF" w:rsidRDefault="00194ED7" w:rsidP="00194ED7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  <w:r w:rsidRPr="00385CCF">
              <w:rPr>
                <w:sz w:val="22"/>
                <w:szCs w:val="22"/>
              </w:rPr>
              <w:t>ГОСТ 14098</w:t>
            </w:r>
            <w:r>
              <w:rPr>
                <w:sz w:val="22"/>
                <w:szCs w:val="22"/>
              </w:rPr>
              <w:t>-2014</w:t>
            </w:r>
          </w:p>
          <w:p w14:paraId="5825BC3E" w14:textId="77777777" w:rsidR="00194ED7" w:rsidRDefault="00194ED7" w:rsidP="00194ED7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  <w:r w:rsidRPr="00E23264">
              <w:rPr>
                <w:sz w:val="22"/>
                <w:szCs w:val="22"/>
              </w:rPr>
              <w:t>ГОСТ 14771</w:t>
            </w:r>
            <w:r>
              <w:rPr>
                <w:sz w:val="22"/>
                <w:szCs w:val="22"/>
              </w:rPr>
              <w:t>-76</w:t>
            </w:r>
            <w:r w:rsidRPr="00E23264"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  <w:t xml:space="preserve"> </w:t>
            </w:r>
          </w:p>
          <w:p w14:paraId="3AB38B0A" w14:textId="77777777" w:rsidR="00194ED7" w:rsidRPr="00DC38CA" w:rsidRDefault="00194ED7" w:rsidP="00194ED7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7F5146">
              <w:rPr>
                <w:sz w:val="22"/>
                <w:szCs w:val="22"/>
              </w:rPr>
              <w:t>ГОСТ 23118</w:t>
            </w:r>
            <w:r w:rsidRPr="001D537D">
              <w:rPr>
                <w:sz w:val="22"/>
                <w:szCs w:val="22"/>
              </w:rPr>
              <w:t>-2019</w:t>
            </w:r>
          </w:p>
          <w:p w14:paraId="14E9C36C" w14:textId="77777777" w:rsidR="00194ED7" w:rsidRDefault="00194ED7" w:rsidP="00194ED7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E23264">
              <w:rPr>
                <w:sz w:val="22"/>
                <w:szCs w:val="22"/>
              </w:rPr>
              <w:t>ГОСТ 30242</w:t>
            </w:r>
            <w:r>
              <w:rPr>
                <w:sz w:val="22"/>
                <w:szCs w:val="22"/>
              </w:rPr>
              <w:t>-97</w:t>
            </w:r>
          </w:p>
          <w:p w14:paraId="66FAAFF8" w14:textId="77777777" w:rsidR="00194ED7" w:rsidRDefault="00194ED7" w:rsidP="00194ED7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  <w:r w:rsidRPr="00E23264"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  <w:t xml:space="preserve"> </w:t>
            </w:r>
          </w:p>
          <w:p w14:paraId="3A3D9D9A" w14:textId="77777777" w:rsidR="00194ED7" w:rsidRDefault="00194ED7" w:rsidP="00194ED7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2B6F99">
              <w:rPr>
                <w:sz w:val="22"/>
                <w:szCs w:val="22"/>
              </w:rPr>
              <w:t>СТБ 1547</w:t>
            </w:r>
            <w:r>
              <w:rPr>
                <w:sz w:val="22"/>
                <w:szCs w:val="22"/>
              </w:rPr>
              <w:t>-2005</w:t>
            </w:r>
          </w:p>
          <w:p w14:paraId="68D3F4FC" w14:textId="77777777" w:rsidR="00194ED7" w:rsidRPr="00E23264" w:rsidRDefault="00194ED7" w:rsidP="00194ED7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  <w:r w:rsidRPr="00E23264">
              <w:rPr>
                <w:sz w:val="22"/>
                <w:szCs w:val="22"/>
              </w:rPr>
              <w:t>СТБ EN 1708-</w:t>
            </w:r>
            <w:r>
              <w:rPr>
                <w:sz w:val="22"/>
                <w:szCs w:val="22"/>
              </w:rPr>
              <w:t>2-2013</w:t>
            </w:r>
          </w:p>
          <w:p w14:paraId="266A51CC" w14:textId="77777777" w:rsidR="00194ED7" w:rsidRPr="00E23264" w:rsidRDefault="00194ED7" w:rsidP="00194ED7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E23264">
              <w:rPr>
                <w:sz w:val="22"/>
                <w:szCs w:val="22"/>
              </w:rPr>
              <w:t>СТБ ISO 6520-1</w:t>
            </w:r>
          </w:p>
          <w:p w14:paraId="57D0C850" w14:textId="77777777" w:rsidR="00194ED7" w:rsidRDefault="00194ED7" w:rsidP="00194ED7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</w:p>
          <w:p w14:paraId="7FA190A8" w14:textId="77777777" w:rsidR="00194ED7" w:rsidRDefault="0000011E" w:rsidP="00194ED7">
            <w:pPr>
              <w:pStyle w:val="af5"/>
              <w:ind w:left="33"/>
              <w:rPr>
                <w:rStyle w:val="af3"/>
                <w:color w:val="auto"/>
                <w:u w:val="none"/>
                <w:lang w:val="ru-RU"/>
              </w:rPr>
            </w:pPr>
            <w:hyperlink r:id="rId12" w:tgtFrame="_blank" w:history="1">
              <w:r w:rsidR="00194ED7" w:rsidRPr="00F8655C">
                <w:rPr>
                  <w:rStyle w:val="af3"/>
                  <w:color w:val="auto"/>
                  <w:u w:val="none"/>
                  <w:lang w:val="ru-RU"/>
                </w:rPr>
                <w:t>СП 1.04.04-2023</w:t>
              </w:r>
            </w:hyperlink>
          </w:p>
          <w:p w14:paraId="743776F0" w14:textId="77777777" w:rsidR="00194ED7" w:rsidRPr="00F8655C" w:rsidRDefault="00194ED7" w:rsidP="00194ED7">
            <w:pPr>
              <w:pStyle w:val="af5"/>
              <w:ind w:left="33"/>
              <w:rPr>
                <w:lang w:val="ru-RU"/>
              </w:rPr>
            </w:pPr>
          </w:p>
          <w:p w14:paraId="110F9BBE" w14:textId="79874E1C" w:rsidR="00A25975" w:rsidRPr="005D7458" w:rsidRDefault="00194ED7" w:rsidP="00194ED7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E23264">
              <w:rPr>
                <w:sz w:val="22"/>
                <w:szCs w:val="22"/>
              </w:rPr>
              <w:t>ТКП 054</w:t>
            </w:r>
            <w:r>
              <w:rPr>
                <w:sz w:val="22"/>
                <w:szCs w:val="22"/>
              </w:rPr>
              <w:t>-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DCCF" w14:textId="77777777" w:rsidR="00A25975" w:rsidRPr="00F8655C" w:rsidRDefault="00193614" w:rsidP="005C1D36">
            <w:pPr>
              <w:pStyle w:val="af5"/>
            </w:pPr>
            <w:r w:rsidRPr="00F8655C">
              <w:t>АМИ.МН 0096-2023</w:t>
            </w:r>
          </w:p>
          <w:p w14:paraId="34F7C0D9" w14:textId="77777777" w:rsidR="00A25975" w:rsidRPr="00136097" w:rsidRDefault="00A25975" w:rsidP="005C1D36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12"/>
                <w:szCs w:val="12"/>
              </w:rPr>
            </w:pPr>
          </w:p>
        </w:tc>
      </w:tr>
    </w:tbl>
    <w:p w14:paraId="06576739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</w:p>
    <w:p w14:paraId="621FADAD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1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1"/>
    <w:p w14:paraId="7456B9FC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3E29E737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11DDA9BE" w14:textId="77777777" w:rsidR="00B64DC6" w:rsidRDefault="00B64DC6" w:rsidP="00B64DC6">
      <w:pPr>
        <w:rPr>
          <w:color w:val="000000"/>
          <w:sz w:val="28"/>
          <w:szCs w:val="28"/>
        </w:rPr>
      </w:pPr>
    </w:p>
    <w:p w14:paraId="074A5ACA" w14:textId="77777777" w:rsidR="00E43512" w:rsidRDefault="00E43512" w:rsidP="00B64DC6">
      <w:pPr>
        <w:rPr>
          <w:color w:val="000000"/>
          <w:sz w:val="28"/>
          <w:szCs w:val="28"/>
        </w:rPr>
      </w:pPr>
    </w:p>
    <w:p w14:paraId="1FCB3BD1" w14:textId="77777777" w:rsidR="00E43512" w:rsidRDefault="00E43512" w:rsidP="00B64DC6">
      <w:pPr>
        <w:rPr>
          <w:color w:val="000000"/>
          <w:sz w:val="28"/>
          <w:szCs w:val="28"/>
        </w:rPr>
      </w:pPr>
    </w:p>
    <w:p w14:paraId="7FC59DC9" w14:textId="77777777" w:rsidR="005C1D36" w:rsidRDefault="005C1D36" w:rsidP="005C1D3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B4317F6" w14:textId="77777777" w:rsidR="005C1D36" w:rsidRDefault="00B64DC6" w:rsidP="005C1D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C1D36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5C1D36" w:rsidRPr="001D02D0">
        <w:rPr>
          <w:color w:val="000000"/>
          <w:sz w:val="28"/>
          <w:szCs w:val="28"/>
        </w:rPr>
        <w:t>аккредитации</w:t>
      </w:r>
    </w:p>
    <w:p w14:paraId="37FB2098" w14:textId="77777777" w:rsidR="005C1D36" w:rsidRDefault="005C1D36" w:rsidP="005C1D3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A164E6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81E3419" w14:textId="77777777" w:rsidR="005C1D36" w:rsidRPr="001D02D0" w:rsidRDefault="00B64DC6" w:rsidP="005C1D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5C1D36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5C1D36" w:rsidRPr="001D02D0">
        <w:rPr>
          <w:color w:val="000000"/>
          <w:sz w:val="28"/>
          <w:szCs w:val="28"/>
        </w:rPr>
        <w:t xml:space="preserve">государственного </w:t>
      </w:r>
    </w:p>
    <w:p w14:paraId="79C1647E" w14:textId="77777777" w:rsidR="005C1D36" w:rsidRPr="001D02D0" w:rsidRDefault="005C1D36" w:rsidP="005C1D3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B392592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563C6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454" w:bottom="1134" w:left="1701" w:header="284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FCEF4" w14:textId="77777777" w:rsidR="007F58F7" w:rsidRDefault="007F58F7" w:rsidP="0011070C">
      <w:r>
        <w:separator/>
      </w:r>
    </w:p>
  </w:endnote>
  <w:endnote w:type="continuationSeparator" w:id="0">
    <w:p w14:paraId="286F109A" w14:textId="77777777" w:rsidR="007F58F7" w:rsidRDefault="007F58F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188"/>
      <w:gridCol w:w="4926"/>
      <w:gridCol w:w="1853"/>
    </w:tblGrid>
    <w:tr w:rsidR="00563C63" w:rsidRPr="00460ECA" w14:paraId="630F9D3A" w14:textId="77777777" w:rsidTr="008378E6">
      <w:tc>
        <w:tcPr>
          <w:tcW w:w="3188" w:type="dxa"/>
          <w:hideMark/>
        </w:tcPr>
        <w:p w14:paraId="2C8993EC" w14:textId="77777777" w:rsidR="00563C63" w:rsidRPr="009F4876" w:rsidRDefault="00563C63" w:rsidP="00563C6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34FC95A8" w14:textId="77777777" w:rsidR="00563C63" w:rsidRPr="00BE6ACC" w:rsidRDefault="00563C63" w:rsidP="00563C6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92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366439514"/>
            <w:placeholder>
              <w:docPart w:val="EF5968DFA4A04BCEB12F8E6D248E524A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9062E76" w14:textId="0CA28D14" w:rsidR="00563C63" w:rsidRPr="00AA3C52" w:rsidRDefault="0000011E" w:rsidP="00563C63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6.07.2024</w:t>
              </w:r>
            </w:p>
          </w:sdtContent>
        </w:sdt>
        <w:p w14:paraId="5D315C4D" w14:textId="77777777" w:rsidR="00563C63" w:rsidRPr="002267A6" w:rsidRDefault="00563C63" w:rsidP="00563C63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9AEE457" w14:textId="77777777" w:rsidR="00563C63" w:rsidRPr="009F4876" w:rsidRDefault="00563C63" w:rsidP="00563C63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53" w:type="dxa"/>
          <w:vAlign w:val="center"/>
          <w:hideMark/>
        </w:tcPr>
        <w:p w14:paraId="557ACCCC" w14:textId="77777777" w:rsidR="00563C63" w:rsidRPr="00460ECA" w:rsidRDefault="00563C63" w:rsidP="00563C63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7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B923A0F" w14:textId="77777777" w:rsidR="00193614" w:rsidRPr="005128B2" w:rsidRDefault="0019361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188"/>
      <w:gridCol w:w="4926"/>
      <w:gridCol w:w="1853"/>
    </w:tblGrid>
    <w:tr w:rsidR="00193614" w:rsidRPr="00460ECA" w14:paraId="5B9A5C28" w14:textId="77777777" w:rsidTr="00BE6ACC">
      <w:tc>
        <w:tcPr>
          <w:tcW w:w="3188" w:type="dxa"/>
          <w:hideMark/>
        </w:tcPr>
        <w:p w14:paraId="51F21A04" w14:textId="77777777" w:rsidR="00193614" w:rsidRPr="009F4876" w:rsidRDefault="00193614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171064099"/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852600C" w14:textId="04F00FE8" w:rsidR="00193614" w:rsidRPr="00BE6ACC" w:rsidRDefault="00193614" w:rsidP="00BE6AC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92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B3B89DF" w14:textId="20FC71D7" w:rsidR="00193614" w:rsidRPr="00AA3C52" w:rsidRDefault="0000011E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6.07.2024</w:t>
              </w:r>
            </w:p>
          </w:sdtContent>
        </w:sdt>
        <w:p w14:paraId="7624FDDC" w14:textId="77777777" w:rsidR="00193614" w:rsidRPr="002267A6" w:rsidRDefault="00193614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042BD690" w14:textId="77777777" w:rsidR="00193614" w:rsidRPr="009F4876" w:rsidRDefault="00193614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53" w:type="dxa"/>
          <w:vAlign w:val="center"/>
          <w:hideMark/>
        </w:tcPr>
        <w:p w14:paraId="20D30CAF" w14:textId="7A37D52A" w:rsidR="00193614" w:rsidRPr="00460ECA" w:rsidRDefault="00193614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FD7890"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="00FD7890" w:rsidRPr="00460ECA">
            <w:rPr>
              <w:sz w:val="20"/>
              <w:szCs w:val="20"/>
            </w:rPr>
            <w:fldChar w:fldCharType="separate"/>
          </w:r>
          <w:r w:rsidR="00FF096E">
            <w:rPr>
              <w:noProof/>
              <w:sz w:val="20"/>
              <w:szCs w:val="20"/>
            </w:rPr>
            <w:t>1</w:t>
          </w:r>
          <w:r w:rsidR="00FD7890" w:rsidRPr="00460ECA">
            <w:rPr>
              <w:sz w:val="20"/>
              <w:szCs w:val="20"/>
            </w:rPr>
            <w:fldChar w:fldCharType="end"/>
          </w:r>
          <w:r w:rsidR="00563C63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FD7890"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FD7890" w:rsidRPr="00460ECA">
            <w:rPr>
              <w:sz w:val="20"/>
              <w:szCs w:val="20"/>
              <w:lang w:val="ru-RU"/>
            </w:rPr>
            <w:fldChar w:fldCharType="separate"/>
          </w:r>
          <w:r w:rsidR="00FF096E">
            <w:rPr>
              <w:noProof/>
              <w:sz w:val="20"/>
              <w:szCs w:val="20"/>
              <w:lang w:val="ru-RU"/>
            </w:rPr>
            <w:t>7</w:t>
          </w:r>
          <w:r w:rsidR="00FD7890" w:rsidRPr="00460ECA">
            <w:rPr>
              <w:sz w:val="20"/>
              <w:szCs w:val="20"/>
              <w:lang w:val="ru-RU"/>
            </w:rPr>
            <w:fldChar w:fldCharType="end"/>
          </w:r>
        </w:p>
      </w:tc>
    </w:tr>
    <w:bookmarkEnd w:id="2"/>
  </w:tbl>
  <w:p w14:paraId="4BCE486A" w14:textId="77777777" w:rsidR="00193614" w:rsidRPr="00CC094B" w:rsidRDefault="00193614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71C49" w14:textId="77777777" w:rsidR="007F58F7" w:rsidRDefault="007F58F7" w:rsidP="0011070C">
      <w:r>
        <w:separator/>
      </w:r>
    </w:p>
  </w:footnote>
  <w:footnote w:type="continuationSeparator" w:id="0">
    <w:p w14:paraId="34D049DA" w14:textId="77777777" w:rsidR="007F58F7" w:rsidRDefault="007F58F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8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6"/>
      <w:gridCol w:w="110"/>
      <w:gridCol w:w="1594"/>
      <w:gridCol w:w="852"/>
      <w:gridCol w:w="2267"/>
      <w:gridCol w:w="2268"/>
      <w:gridCol w:w="1841"/>
    </w:tblGrid>
    <w:tr w:rsidR="00193614" w:rsidRPr="00D337DC" w14:paraId="292C6067" w14:textId="77777777" w:rsidTr="00AE62E5">
      <w:trPr>
        <w:trHeight w:val="277"/>
      </w:trPr>
      <w:tc>
        <w:tcPr>
          <w:tcW w:w="816" w:type="dxa"/>
          <w:gridSpan w:val="2"/>
          <w:tcBorders>
            <w:bottom w:val="single" w:sz="8" w:space="0" w:color="auto"/>
          </w:tcBorders>
          <w:vAlign w:val="center"/>
        </w:tcPr>
        <w:p w14:paraId="05723884" w14:textId="77777777" w:rsidR="00193614" w:rsidRPr="004E5090" w:rsidRDefault="00193614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7704B467" wp14:editId="0A89C730">
                <wp:extent cx="371475" cy="466725"/>
                <wp:effectExtent l="0" t="0" r="9525" b="9525"/>
                <wp:docPr id="932116340" name="Рисунок 932116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2" w:type="dxa"/>
          <w:gridSpan w:val="5"/>
          <w:tcBorders>
            <w:bottom w:val="single" w:sz="8" w:space="0" w:color="auto"/>
          </w:tcBorders>
          <w:vAlign w:val="center"/>
        </w:tcPr>
        <w:p w14:paraId="09EECC9D" w14:textId="6D22888A" w:rsidR="00193614" w:rsidRPr="00AE1AE5" w:rsidRDefault="00193614" w:rsidP="00B03883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AE1AE5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Pr="00AE1AE5">
                <w:rPr>
                  <w:bCs/>
                  <w:sz w:val="24"/>
                  <w:szCs w:val="24"/>
                </w:rPr>
                <w:t>1</w:t>
              </w:r>
              <w:r w:rsidR="00E43512">
                <w:rPr>
                  <w:bCs/>
                  <w:sz w:val="24"/>
                  <w:szCs w:val="24"/>
                </w:rPr>
                <w:t xml:space="preserve"> </w:t>
              </w:r>
            </w:sdtContent>
          </w:sdt>
          <w:r w:rsidRPr="00AE1AE5">
            <w:rPr>
              <w:bCs/>
              <w:sz w:val="24"/>
              <w:szCs w:val="24"/>
            </w:rPr>
            <w:t xml:space="preserve">к аттестату аккредитации № </w:t>
          </w:r>
          <w:r w:rsidRPr="00AE1AE5">
            <w:rPr>
              <w:sz w:val="24"/>
              <w:szCs w:val="24"/>
              <w:lang w:val="en-US"/>
            </w:rPr>
            <w:t>BY</w:t>
          </w:r>
          <w:r w:rsidRPr="00AE1AE5">
            <w:rPr>
              <w:sz w:val="24"/>
              <w:szCs w:val="24"/>
            </w:rPr>
            <w:t>/112 1.1588</w:t>
          </w:r>
        </w:p>
      </w:tc>
    </w:tr>
    <w:tr w:rsidR="00AE62E5" w:rsidRPr="0009392C" w14:paraId="7A70169D" w14:textId="77777777" w:rsidTr="00AE62E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235"/>
      </w:trPr>
      <w:tc>
        <w:tcPr>
          <w:tcW w:w="706" w:type="dxa"/>
          <w:shd w:val="clear" w:color="auto" w:fill="auto"/>
        </w:tcPr>
        <w:p w14:paraId="02178352" w14:textId="77777777" w:rsidR="00AE62E5" w:rsidRPr="0009392C" w:rsidRDefault="00AE62E5" w:rsidP="00AE62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09392C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704" w:type="dxa"/>
          <w:gridSpan w:val="2"/>
          <w:shd w:val="clear" w:color="auto" w:fill="auto"/>
        </w:tcPr>
        <w:p w14:paraId="5B1588B9" w14:textId="77777777" w:rsidR="00AE62E5" w:rsidRPr="0009392C" w:rsidRDefault="00AE62E5" w:rsidP="00AE62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09392C">
            <w:rPr>
              <w:b/>
              <w:bCs/>
              <w:sz w:val="22"/>
              <w:szCs w:val="22"/>
            </w:rPr>
            <w:t>2</w:t>
          </w:r>
        </w:p>
      </w:tc>
      <w:tc>
        <w:tcPr>
          <w:tcW w:w="852" w:type="dxa"/>
          <w:shd w:val="clear" w:color="auto" w:fill="auto"/>
        </w:tcPr>
        <w:p w14:paraId="642B1A4B" w14:textId="77777777" w:rsidR="00AE62E5" w:rsidRPr="0009392C" w:rsidRDefault="00AE62E5" w:rsidP="00AE62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09392C">
            <w:rPr>
              <w:b/>
              <w:bCs/>
              <w:sz w:val="22"/>
              <w:szCs w:val="22"/>
            </w:rPr>
            <w:t>3</w:t>
          </w:r>
        </w:p>
      </w:tc>
      <w:tc>
        <w:tcPr>
          <w:tcW w:w="2267" w:type="dxa"/>
          <w:shd w:val="clear" w:color="auto" w:fill="auto"/>
        </w:tcPr>
        <w:p w14:paraId="649C8E1A" w14:textId="77777777" w:rsidR="00AE62E5" w:rsidRPr="0009392C" w:rsidRDefault="00AE62E5" w:rsidP="00AE62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09392C">
            <w:rPr>
              <w:b/>
              <w:bCs/>
              <w:sz w:val="22"/>
              <w:szCs w:val="22"/>
            </w:rPr>
            <w:t>4</w:t>
          </w:r>
        </w:p>
      </w:tc>
      <w:tc>
        <w:tcPr>
          <w:tcW w:w="2268" w:type="dxa"/>
          <w:shd w:val="clear" w:color="auto" w:fill="auto"/>
          <w:vAlign w:val="center"/>
        </w:tcPr>
        <w:p w14:paraId="650479FF" w14:textId="77777777" w:rsidR="00AE62E5" w:rsidRPr="0009392C" w:rsidRDefault="00AE62E5" w:rsidP="00AE62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09392C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841" w:type="dxa"/>
          <w:shd w:val="clear" w:color="auto" w:fill="auto"/>
          <w:vAlign w:val="center"/>
        </w:tcPr>
        <w:p w14:paraId="77C923D2" w14:textId="77777777" w:rsidR="00AE62E5" w:rsidRPr="0009392C" w:rsidRDefault="00AE62E5" w:rsidP="00AE62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09392C">
            <w:rPr>
              <w:b/>
              <w:bCs/>
              <w:sz w:val="22"/>
              <w:szCs w:val="22"/>
            </w:rPr>
            <w:t>6</w:t>
          </w:r>
        </w:p>
      </w:tc>
    </w:tr>
  </w:tbl>
  <w:p w14:paraId="267B2031" w14:textId="77777777" w:rsidR="00193614" w:rsidRPr="00AE62E5" w:rsidRDefault="00193614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193614" w:rsidRPr="00804957" w14:paraId="78AECBBF" w14:textId="77777777" w:rsidTr="00930B6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50D112" w14:textId="77777777" w:rsidR="00193614" w:rsidRPr="00804957" w:rsidRDefault="00193614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2AB21FA" wp14:editId="5A434DBC">
                <wp:extent cx="372110" cy="467995"/>
                <wp:effectExtent l="0" t="0" r="0" b="0"/>
                <wp:docPr id="120847335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9716525" w14:textId="77777777" w:rsidR="00193614" w:rsidRPr="00CF1D3E" w:rsidRDefault="0019361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E4232D5" w14:textId="77777777" w:rsidR="00193614" w:rsidRPr="00CF1D3E" w:rsidRDefault="0019361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A4C88F" w14:textId="77777777" w:rsidR="00193614" w:rsidRPr="00804957" w:rsidRDefault="00193614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4CB4842" w14:textId="77777777" w:rsidR="00193614" w:rsidRPr="00563C63" w:rsidRDefault="00193614">
    <w:pPr>
      <w:pStyle w:val="a7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3279526">
    <w:abstractNumId w:val="6"/>
  </w:num>
  <w:num w:numId="2" w16cid:durableId="165246823">
    <w:abstractNumId w:val="7"/>
  </w:num>
  <w:num w:numId="3" w16cid:durableId="57438026">
    <w:abstractNumId w:val="4"/>
  </w:num>
  <w:num w:numId="4" w16cid:durableId="203950725">
    <w:abstractNumId w:val="1"/>
  </w:num>
  <w:num w:numId="5" w16cid:durableId="475344798">
    <w:abstractNumId w:val="11"/>
  </w:num>
  <w:num w:numId="6" w16cid:durableId="1123622300">
    <w:abstractNumId w:val="3"/>
  </w:num>
  <w:num w:numId="7" w16cid:durableId="1241713076">
    <w:abstractNumId w:val="8"/>
  </w:num>
  <w:num w:numId="8" w16cid:durableId="869225338">
    <w:abstractNumId w:val="5"/>
  </w:num>
  <w:num w:numId="9" w16cid:durableId="1901744711">
    <w:abstractNumId w:val="9"/>
  </w:num>
  <w:num w:numId="10" w16cid:durableId="2060353167">
    <w:abstractNumId w:val="2"/>
  </w:num>
  <w:num w:numId="11" w16cid:durableId="997538551">
    <w:abstractNumId w:val="0"/>
  </w:num>
  <w:num w:numId="12" w16cid:durableId="1165049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011E"/>
    <w:rsid w:val="00021831"/>
    <w:rsid w:val="00022A72"/>
    <w:rsid w:val="000437B5"/>
    <w:rsid w:val="0004403E"/>
    <w:rsid w:val="00061374"/>
    <w:rsid w:val="000643A6"/>
    <w:rsid w:val="000829BE"/>
    <w:rsid w:val="00090EA2"/>
    <w:rsid w:val="0009392C"/>
    <w:rsid w:val="00096D55"/>
    <w:rsid w:val="000B7B6A"/>
    <w:rsid w:val="000C1A96"/>
    <w:rsid w:val="000C62B2"/>
    <w:rsid w:val="000D49BB"/>
    <w:rsid w:val="000E2802"/>
    <w:rsid w:val="000E7494"/>
    <w:rsid w:val="000F70B8"/>
    <w:rsid w:val="00101D92"/>
    <w:rsid w:val="0010444B"/>
    <w:rsid w:val="0011070C"/>
    <w:rsid w:val="00116AD0"/>
    <w:rsid w:val="00117059"/>
    <w:rsid w:val="00120BDA"/>
    <w:rsid w:val="00121649"/>
    <w:rsid w:val="00125BDA"/>
    <w:rsid w:val="00125DB5"/>
    <w:rsid w:val="00132246"/>
    <w:rsid w:val="001426EA"/>
    <w:rsid w:val="00162D37"/>
    <w:rsid w:val="00182A5A"/>
    <w:rsid w:val="00193614"/>
    <w:rsid w:val="00194140"/>
    <w:rsid w:val="00194ED7"/>
    <w:rsid w:val="001956F7"/>
    <w:rsid w:val="00197770"/>
    <w:rsid w:val="001A4BEA"/>
    <w:rsid w:val="001D11F8"/>
    <w:rsid w:val="001D537D"/>
    <w:rsid w:val="001E1CA4"/>
    <w:rsid w:val="001E4C65"/>
    <w:rsid w:val="001F7797"/>
    <w:rsid w:val="001F77C5"/>
    <w:rsid w:val="0020355B"/>
    <w:rsid w:val="00204777"/>
    <w:rsid w:val="00212833"/>
    <w:rsid w:val="00216425"/>
    <w:rsid w:val="00221204"/>
    <w:rsid w:val="00221717"/>
    <w:rsid w:val="002354A4"/>
    <w:rsid w:val="0024481D"/>
    <w:rsid w:val="002505FA"/>
    <w:rsid w:val="002877C8"/>
    <w:rsid w:val="002900DE"/>
    <w:rsid w:val="002B6F99"/>
    <w:rsid w:val="002C7B5E"/>
    <w:rsid w:val="002D66F5"/>
    <w:rsid w:val="002E22E6"/>
    <w:rsid w:val="003054C2"/>
    <w:rsid w:val="00305E11"/>
    <w:rsid w:val="0031023B"/>
    <w:rsid w:val="00312595"/>
    <w:rsid w:val="00321AC4"/>
    <w:rsid w:val="00330AE6"/>
    <w:rsid w:val="00343995"/>
    <w:rsid w:val="0034433C"/>
    <w:rsid w:val="00350DB2"/>
    <w:rsid w:val="003542D4"/>
    <w:rsid w:val="003717D2"/>
    <w:rsid w:val="00380981"/>
    <w:rsid w:val="00385CCF"/>
    <w:rsid w:val="003A10A8"/>
    <w:rsid w:val="003A5D7E"/>
    <w:rsid w:val="003C130A"/>
    <w:rsid w:val="003E26A2"/>
    <w:rsid w:val="003E6D8A"/>
    <w:rsid w:val="00401D49"/>
    <w:rsid w:val="00434D44"/>
    <w:rsid w:val="00437E07"/>
    <w:rsid w:val="00453381"/>
    <w:rsid w:val="0045767A"/>
    <w:rsid w:val="00467A1C"/>
    <w:rsid w:val="0048316E"/>
    <w:rsid w:val="004A5E4C"/>
    <w:rsid w:val="004C53CA"/>
    <w:rsid w:val="004C7EB0"/>
    <w:rsid w:val="004D5F88"/>
    <w:rsid w:val="004E5090"/>
    <w:rsid w:val="004E6BC8"/>
    <w:rsid w:val="00503C96"/>
    <w:rsid w:val="00507CCF"/>
    <w:rsid w:val="0051053E"/>
    <w:rsid w:val="0052617D"/>
    <w:rsid w:val="005262F4"/>
    <w:rsid w:val="00532B02"/>
    <w:rsid w:val="00537D27"/>
    <w:rsid w:val="00545E65"/>
    <w:rsid w:val="0056070B"/>
    <w:rsid w:val="00563C63"/>
    <w:rsid w:val="00573D0D"/>
    <w:rsid w:val="00582B02"/>
    <w:rsid w:val="00592241"/>
    <w:rsid w:val="005B2D9E"/>
    <w:rsid w:val="005C1D36"/>
    <w:rsid w:val="005C27D6"/>
    <w:rsid w:val="005D34F0"/>
    <w:rsid w:val="005D4566"/>
    <w:rsid w:val="005E250C"/>
    <w:rsid w:val="005E33F5"/>
    <w:rsid w:val="005E611E"/>
    <w:rsid w:val="005F5351"/>
    <w:rsid w:val="005F6B13"/>
    <w:rsid w:val="00635383"/>
    <w:rsid w:val="00645468"/>
    <w:rsid w:val="00645C1C"/>
    <w:rsid w:val="00653050"/>
    <w:rsid w:val="006762B3"/>
    <w:rsid w:val="006A0D32"/>
    <w:rsid w:val="006A336B"/>
    <w:rsid w:val="006D5DCE"/>
    <w:rsid w:val="006E4EDE"/>
    <w:rsid w:val="007014D9"/>
    <w:rsid w:val="00715209"/>
    <w:rsid w:val="00731452"/>
    <w:rsid w:val="00734508"/>
    <w:rsid w:val="0073573D"/>
    <w:rsid w:val="00741FBB"/>
    <w:rsid w:val="007577BE"/>
    <w:rsid w:val="00767F81"/>
    <w:rsid w:val="00783A7D"/>
    <w:rsid w:val="00791709"/>
    <w:rsid w:val="00793BEA"/>
    <w:rsid w:val="007A6175"/>
    <w:rsid w:val="007A7FD2"/>
    <w:rsid w:val="007B311A"/>
    <w:rsid w:val="007B3671"/>
    <w:rsid w:val="007B5D3B"/>
    <w:rsid w:val="007C4342"/>
    <w:rsid w:val="007E231A"/>
    <w:rsid w:val="007F58F7"/>
    <w:rsid w:val="007F5EB9"/>
    <w:rsid w:val="00805C5D"/>
    <w:rsid w:val="00841C45"/>
    <w:rsid w:val="00844608"/>
    <w:rsid w:val="00854458"/>
    <w:rsid w:val="0086118D"/>
    <w:rsid w:val="008625FD"/>
    <w:rsid w:val="00865509"/>
    <w:rsid w:val="00877224"/>
    <w:rsid w:val="00886D6D"/>
    <w:rsid w:val="0089044D"/>
    <w:rsid w:val="008B5528"/>
    <w:rsid w:val="008D5A5D"/>
    <w:rsid w:val="00916038"/>
    <w:rsid w:val="00921A06"/>
    <w:rsid w:val="00930ACC"/>
    <w:rsid w:val="00930B60"/>
    <w:rsid w:val="00935A06"/>
    <w:rsid w:val="0094243D"/>
    <w:rsid w:val="009503C7"/>
    <w:rsid w:val="0095347E"/>
    <w:rsid w:val="009579AB"/>
    <w:rsid w:val="009876DC"/>
    <w:rsid w:val="009940B7"/>
    <w:rsid w:val="009959A0"/>
    <w:rsid w:val="009A1E73"/>
    <w:rsid w:val="009A3A10"/>
    <w:rsid w:val="009A3E9D"/>
    <w:rsid w:val="009C4D07"/>
    <w:rsid w:val="009D5A57"/>
    <w:rsid w:val="009D5E32"/>
    <w:rsid w:val="009E2C22"/>
    <w:rsid w:val="009F7389"/>
    <w:rsid w:val="00A016CB"/>
    <w:rsid w:val="00A164E6"/>
    <w:rsid w:val="00A25975"/>
    <w:rsid w:val="00A3441A"/>
    <w:rsid w:val="00A4126C"/>
    <w:rsid w:val="00A45D9D"/>
    <w:rsid w:val="00A46326"/>
    <w:rsid w:val="00A47C62"/>
    <w:rsid w:val="00A55CEB"/>
    <w:rsid w:val="00A56CB9"/>
    <w:rsid w:val="00A67CE3"/>
    <w:rsid w:val="00A755C7"/>
    <w:rsid w:val="00AA3713"/>
    <w:rsid w:val="00AA3C52"/>
    <w:rsid w:val="00AA4B2D"/>
    <w:rsid w:val="00AC09E2"/>
    <w:rsid w:val="00AC667B"/>
    <w:rsid w:val="00AD4B7A"/>
    <w:rsid w:val="00AE1AE5"/>
    <w:rsid w:val="00AE62E5"/>
    <w:rsid w:val="00B03883"/>
    <w:rsid w:val="00B0594D"/>
    <w:rsid w:val="00B073DC"/>
    <w:rsid w:val="00B16BF0"/>
    <w:rsid w:val="00B20F43"/>
    <w:rsid w:val="00B4667C"/>
    <w:rsid w:val="00B47A0F"/>
    <w:rsid w:val="00B53AEA"/>
    <w:rsid w:val="00B6414B"/>
    <w:rsid w:val="00B64DC6"/>
    <w:rsid w:val="00B8202E"/>
    <w:rsid w:val="00B91093"/>
    <w:rsid w:val="00BA682A"/>
    <w:rsid w:val="00BA7746"/>
    <w:rsid w:val="00BB0188"/>
    <w:rsid w:val="00BB272F"/>
    <w:rsid w:val="00BC40FF"/>
    <w:rsid w:val="00BE6ACC"/>
    <w:rsid w:val="00C05BCE"/>
    <w:rsid w:val="00C10C87"/>
    <w:rsid w:val="00C24D8B"/>
    <w:rsid w:val="00C579E9"/>
    <w:rsid w:val="00C60F42"/>
    <w:rsid w:val="00C67FC9"/>
    <w:rsid w:val="00C83C8F"/>
    <w:rsid w:val="00C97BC9"/>
    <w:rsid w:val="00CA3473"/>
    <w:rsid w:val="00CA53E3"/>
    <w:rsid w:val="00CC094B"/>
    <w:rsid w:val="00CC546F"/>
    <w:rsid w:val="00CF2D2B"/>
    <w:rsid w:val="00CF4334"/>
    <w:rsid w:val="00D056D2"/>
    <w:rsid w:val="00D234C4"/>
    <w:rsid w:val="00D464EE"/>
    <w:rsid w:val="00D67DD2"/>
    <w:rsid w:val="00D70FCD"/>
    <w:rsid w:val="00D876E6"/>
    <w:rsid w:val="00DA55E6"/>
    <w:rsid w:val="00DA5E7A"/>
    <w:rsid w:val="00DA6561"/>
    <w:rsid w:val="00DB1FAE"/>
    <w:rsid w:val="00DB3A95"/>
    <w:rsid w:val="00DC38CA"/>
    <w:rsid w:val="00DC663F"/>
    <w:rsid w:val="00DE6F93"/>
    <w:rsid w:val="00DF7DAB"/>
    <w:rsid w:val="00E110C2"/>
    <w:rsid w:val="00E23264"/>
    <w:rsid w:val="00E3235C"/>
    <w:rsid w:val="00E43512"/>
    <w:rsid w:val="00E5357F"/>
    <w:rsid w:val="00E555AC"/>
    <w:rsid w:val="00E57D37"/>
    <w:rsid w:val="00E750F5"/>
    <w:rsid w:val="00E909C3"/>
    <w:rsid w:val="00E92FB8"/>
    <w:rsid w:val="00E95EA8"/>
    <w:rsid w:val="00EB053C"/>
    <w:rsid w:val="00ED10E7"/>
    <w:rsid w:val="00EE45DB"/>
    <w:rsid w:val="00EF0247"/>
    <w:rsid w:val="00EF11EE"/>
    <w:rsid w:val="00EF5137"/>
    <w:rsid w:val="00F007E4"/>
    <w:rsid w:val="00F076C3"/>
    <w:rsid w:val="00F10063"/>
    <w:rsid w:val="00F4178B"/>
    <w:rsid w:val="00F451C4"/>
    <w:rsid w:val="00F45577"/>
    <w:rsid w:val="00F47F4D"/>
    <w:rsid w:val="00F57FB9"/>
    <w:rsid w:val="00F7040A"/>
    <w:rsid w:val="00F707F5"/>
    <w:rsid w:val="00F8255B"/>
    <w:rsid w:val="00F83BA3"/>
    <w:rsid w:val="00F8655C"/>
    <w:rsid w:val="00F86DE9"/>
    <w:rsid w:val="00F87170"/>
    <w:rsid w:val="00F966EC"/>
    <w:rsid w:val="00FA1017"/>
    <w:rsid w:val="00FB35F5"/>
    <w:rsid w:val="00FC280E"/>
    <w:rsid w:val="00FD7890"/>
    <w:rsid w:val="00FE6BB0"/>
    <w:rsid w:val="00FF096E"/>
    <w:rsid w:val="00FF0E0D"/>
    <w:rsid w:val="00FF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FB576"/>
  <w15:docId w15:val="{06068AFD-C20B-4A70-A979-FBEC06BF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aff">
    <w:name w:val="Block Text"/>
    <w:basedOn w:val="a"/>
    <w:rsid w:val="000B7B6A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678247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ps3.belgiss.by/TnpaDetail.php?UrlId=67824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s3.belgiss.by/TnpaDetail.php?UrlId=67824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ps3.belgiss.by/TnpaDetail.php?UrlId=67653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623100" TargetMode="External"/><Relationship Id="rId14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F5968DFA4A04BCEB12F8E6D248E52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D29A12-8147-4484-AC29-080012DF114A}"/>
      </w:docPartPr>
      <w:docPartBody>
        <w:p w:rsidR="00FD2980" w:rsidRDefault="0091704F" w:rsidP="0091704F">
          <w:pPr>
            <w:pStyle w:val="EF5968DFA4A04BCEB12F8E6D248E524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085ADA9F1CC4FFCA934E29E1365B0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BDA164-1FE8-4889-B5BF-CB6810C9C523}"/>
      </w:docPartPr>
      <w:docPartBody>
        <w:p w:rsidR="00FD2980" w:rsidRDefault="0091704F" w:rsidP="0091704F">
          <w:pPr>
            <w:pStyle w:val="6085ADA9F1CC4FFCA934E29E1365B0EC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96F08"/>
    <w:rsid w:val="001B575A"/>
    <w:rsid w:val="00232DC4"/>
    <w:rsid w:val="00246CAA"/>
    <w:rsid w:val="00272845"/>
    <w:rsid w:val="00333A58"/>
    <w:rsid w:val="004509DB"/>
    <w:rsid w:val="0045767A"/>
    <w:rsid w:val="00491A2B"/>
    <w:rsid w:val="004A3A30"/>
    <w:rsid w:val="005B6634"/>
    <w:rsid w:val="005E7465"/>
    <w:rsid w:val="00671740"/>
    <w:rsid w:val="007548EC"/>
    <w:rsid w:val="00762AC5"/>
    <w:rsid w:val="007C03F5"/>
    <w:rsid w:val="007C43C0"/>
    <w:rsid w:val="007F7B3D"/>
    <w:rsid w:val="0080735D"/>
    <w:rsid w:val="00843CB1"/>
    <w:rsid w:val="008B5496"/>
    <w:rsid w:val="0091704F"/>
    <w:rsid w:val="00952B6C"/>
    <w:rsid w:val="00955385"/>
    <w:rsid w:val="00A21A2E"/>
    <w:rsid w:val="00AA2720"/>
    <w:rsid w:val="00BB7474"/>
    <w:rsid w:val="00BF3758"/>
    <w:rsid w:val="00CC0274"/>
    <w:rsid w:val="00CC7A3D"/>
    <w:rsid w:val="00DB0D4E"/>
    <w:rsid w:val="00DE414C"/>
    <w:rsid w:val="00F46ABD"/>
    <w:rsid w:val="00FB23A2"/>
    <w:rsid w:val="00FD2980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1704F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  <w:style w:type="paragraph" w:customStyle="1" w:styleId="EF5968DFA4A04BCEB12F8E6D248E524A">
    <w:name w:val="EF5968DFA4A04BCEB12F8E6D248E524A"/>
    <w:rsid w:val="0091704F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085ADA9F1CC4FFCA934E29E1365B0EC">
    <w:name w:val="6085ADA9F1CC4FFCA934E29E1365B0EC"/>
    <w:rsid w:val="0091704F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8EC9-48B0-45A4-A12C-38159D7D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ибарова Ольга Михайловна</cp:lastModifiedBy>
  <cp:revision>54</cp:revision>
  <cp:lastPrinted>2021-07-30T06:51:00Z</cp:lastPrinted>
  <dcterms:created xsi:type="dcterms:W3CDTF">2024-04-08T09:29:00Z</dcterms:created>
  <dcterms:modified xsi:type="dcterms:W3CDTF">2024-07-29T08:50:00Z</dcterms:modified>
</cp:coreProperties>
</file>